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77777777" w:rsidR="001B676A" w:rsidRPr="00E423B9" w:rsidRDefault="008A7B26" w:rsidP="00050A7F">
      <w:pPr>
        <w:pStyle w:val="Sinespaciado"/>
        <w:jc w:val="center"/>
        <w:rPr>
          <w:rFonts w:ascii="Century Gothic" w:hAnsi="Century Gothic" w:cs="Arial"/>
          <w:b/>
          <w:color w:val="960882"/>
          <w:sz w:val="24"/>
          <w:szCs w:val="24"/>
        </w:rPr>
      </w:pPr>
      <w:r w:rsidRPr="00E423B9">
        <w:rPr>
          <w:rFonts w:ascii="Century Gothic" w:hAnsi="Century Gothic" w:cs="Arial"/>
          <w:b/>
          <w:color w:val="960882"/>
          <w:sz w:val="24"/>
          <w:szCs w:val="24"/>
        </w:rPr>
        <w:t>INFORME DE ACTIVIDADES</w:t>
      </w:r>
    </w:p>
    <w:p w14:paraId="601C98AE" w14:textId="5AFB847D" w:rsidR="00DA6ED2" w:rsidRPr="00E423B9" w:rsidRDefault="008A7B26" w:rsidP="00050A7F">
      <w:pPr>
        <w:pStyle w:val="Sinespaciado"/>
        <w:jc w:val="center"/>
        <w:rPr>
          <w:rFonts w:ascii="Century Gothic" w:hAnsi="Century Gothic" w:cs="Arial"/>
          <w:b/>
          <w:color w:val="960882"/>
          <w:sz w:val="24"/>
          <w:szCs w:val="24"/>
        </w:rPr>
      </w:pPr>
      <w:r w:rsidRPr="00E423B9">
        <w:rPr>
          <w:rFonts w:ascii="Century Gothic" w:hAnsi="Century Gothic" w:cs="Arial"/>
          <w:b/>
          <w:color w:val="960882"/>
          <w:sz w:val="24"/>
          <w:szCs w:val="24"/>
        </w:rPr>
        <w:t xml:space="preserve">DEL </w:t>
      </w:r>
      <w:r w:rsidR="00C226A9" w:rsidRPr="00E423B9">
        <w:rPr>
          <w:rFonts w:ascii="Century Gothic" w:hAnsi="Century Gothic" w:cs="Arial"/>
          <w:b/>
          <w:color w:val="960882"/>
          <w:sz w:val="24"/>
          <w:szCs w:val="24"/>
        </w:rPr>
        <w:t>0</w:t>
      </w:r>
      <w:r w:rsidR="00DA6ED2" w:rsidRPr="00E423B9">
        <w:rPr>
          <w:rFonts w:ascii="Century Gothic" w:hAnsi="Century Gothic" w:cs="Arial"/>
          <w:b/>
          <w:color w:val="960882"/>
          <w:sz w:val="24"/>
          <w:szCs w:val="24"/>
        </w:rPr>
        <w:t xml:space="preserve">1 AL </w:t>
      </w:r>
      <w:r w:rsidR="00A305D5" w:rsidRPr="00E423B9">
        <w:rPr>
          <w:rFonts w:ascii="Century Gothic" w:hAnsi="Century Gothic" w:cs="Arial"/>
          <w:b/>
          <w:color w:val="960882"/>
          <w:sz w:val="24"/>
          <w:szCs w:val="24"/>
        </w:rPr>
        <w:t xml:space="preserve">15 </w:t>
      </w:r>
      <w:r w:rsidR="00BC4519" w:rsidRPr="00E423B9">
        <w:rPr>
          <w:rFonts w:ascii="Century Gothic" w:hAnsi="Century Gothic" w:cs="Arial"/>
          <w:b/>
          <w:color w:val="960882"/>
          <w:sz w:val="24"/>
          <w:szCs w:val="24"/>
        </w:rPr>
        <w:t>D</w:t>
      </w:r>
      <w:r w:rsidR="00DA6ED2" w:rsidRPr="00E423B9">
        <w:rPr>
          <w:rFonts w:ascii="Century Gothic" w:hAnsi="Century Gothic" w:cs="Arial"/>
          <w:b/>
          <w:color w:val="960882"/>
          <w:sz w:val="24"/>
          <w:szCs w:val="24"/>
        </w:rPr>
        <w:t xml:space="preserve">E </w:t>
      </w:r>
      <w:r w:rsidR="00591F07">
        <w:rPr>
          <w:rFonts w:ascii="Century Gothic" w:hAnsi="Century Gothic" w:cs="Arial"/>
          <w:b/>
          <w:color w:val="960882"/>
          <w:sz w:val="24"/>
          <w:szCs w:val="24"/>
        </w:rPr>
        <w:t>JUNIO</w:t>
      </w:r>
      <w:r w:rsidR="00252688" w:rsidRPr="00E423B9">
        <w:rPr>
          <w:rFonts w:ascii="Century Gothic" w:hAnsi="Century Gothic" w:cs="Arial"/>
          <w:b/>
          <w:color w:val="960882"/>
          <w:sz w:val="24"/>
          <w:szCs w:val="24"/>
        </w:rPr>
        <w:t xml:space="preserve"> DEL 202</w:t>
      </w:r>
      <w:r w:rsidR="002F57DF" w:rsidRPr="00E423B9">
        <w:rPr>
          <w:rFonts w:ascii="Century Gothic" w:hAnsi="Century Gothic" w:cs="Arial"/>
          <w:b/>
          <w:color w:val="960882"/>
          <w:sz w:val="24"/>
          <w:szCs w:val="24"/>
        </w:rPr>
        <w:t>1</w:t>
      </w:r>
    </w:p>
    <w:p w14:paraId="441A304A" w14:textId="77777777"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5"/>
        <w:gridCol w:w="6853"/>
      </w:tblGrid>
      <w:tr w:rsidR="00CF76F2" w:rsidRPr="004E15FB" w14:paraId="41F3856C" w14:textId="77777777" w:rsidTr="00A12BCD">
        <w:tc>
          <w:tcPr>
            <w:tcW w:w="2149" w:type="dxa"/>
          </w:tcPr>
          <w:p w14:paraId="3BBB61FF" w14:textId="5058510E" w:rsidR="000D0022" w:rsidRDefault="000D0022" w:rsidP="00254086">
            <w:pPr>
              <w:rPr>
                <w:rFonts w:ascii="Century Gothic" w:hAnsi="Century Gothic"/>
                <w:b/>
                <w:color w:val="960882"/>
                <w:sz w:val="24"/>
                <w:szCs w:val="24"/>
              </w:rPr>
            </w:pPr>
          </w:p>
          <w:p w14:paraId="672A6385" w14:textId="6038D28F" w:rsidR="00BE5432" w:rsidRDefault="00BE5432" w:rsidP="00254086">
            <w:pPr>
              <w:rPr>
                <w:rFonts w:ascii="Century Gothic" w:hAnsi="Century Gothic"/>
                <w:b/>
                <w:color w:val="960882"/>
                <w:sz w:val="24"/>
                <w:szCs w:val="24"/>
              </w:rPr>
            </w:pPr>
          </w:p>
          <w:p w14:paraId="7EF2B1B4" w14:textId="3F984CF6" w:rsidR="00BE5432" w:rsidRDefault="00BE5432" w:rsidP="00254086">
            <w:pPr>
              <w:rPr>
                <w:rFonts w:ascii="Century Gothic" w:hAnsi="Century Gothic"/>
                <w:b/>
                <w:color w:val="960882"/>
                <w:sz w:val="24"/>
                <w:szCs w:val="24"/>
              </w:rPr>
            </w:pPr>
          </w:p>
          <w:p w14:paraId="50CD5BE6" w14:textId="714B5AEC" w:rsidR="00BE5432" w:rsidRDefault="00BE5432" w:rsidP="00254086">
            <w:pPr>
              <w:rPr>
                <w:rFonts w:ascii="Century Gothic" w:hAnsi="Century Gothic"/>
                <w:b/>
                <w:color w:val="960882"/>
                <w:sz w:val="24"/>
                <w:szCs w:val="24"/>
              </w:rPr>
            </w:pPr>
          </w:p>
          <w:p w14:paraId="72EBFDCD" w14:textId="62749B3B" w:rsidR="00BE5432" w:rsidRDefault="00BE5432" w:rsidP="00254086">
            <w:pPr>
              <w:rPr>
                <w:rFonts w:ascii="Century Gothic" w:hAnsi="Century Gothic"/>
                <w:b/>
                <w:color w:val="960882"/>
                <w:sz w:val="24"/>
                <w:szCs w:val="24"/>
              </w:rPr>
            </w:pPr>
          </w:p>
          <w:p w14:paraId="2E7406B8" w14:textId="343283FB" w:rsidR="00BE5432" w:rsidRDefault="00BE5432" w:rsidP="00254086">
            <w:pPr>
              <w:rPr>
                <w:rFonts w:ascii="Century Gothic" w:hAnsi="Century Gothic"/>
                <w:b/>
                <w:color w:val="960882"/>
                <w:sz w:val="24"/>
                <w:szCs w:val="24"/>
              </w:rPr>
            </w:pPr>
          </w:p>
          <w:p w14:paraId="10FE046F" w14:textId="7BFCDE67" w:rsidR="00BE5432" w:rsidRDefault="00BE5432" w:rsidP="00254086">
            <w:pPr>
              <w:rPr>
                <w:rFonts w:ascii="Century Gothic" w:hAnsi="Century Gothic"/>
                <w:b/>
                <w:color w:val="960882"/>
                <w:sz w:val="24"/>
                <w:szCs w:val="24"/>
              </w:rPr>
            </w:pPr>
          </w:p>
          <w:p w14:paraId="2EED0B95" w14:textId="56E217D6" w:rsidR="00BE5432" w:rsidRDefault="00BE5432" w:rsidP="00254086">
            <w:pPr>
              <w:rPr>
                <w:rFonts w:ascii="Century Gothic" w:hAnsi="Century Gothic"/>
                <w:b/>
                <w:color w:val="960882"/>
                <w:sz w:val="24"/>
                <w:szCs w:val="24"/>
              </w:rPr>
            </w:pPr>
          </w:p>
          <w:p w14:paraId="3AB95C3C" w14:textId="74144E6C" w:rsidR="00BE5432" w:rsidRDefault="00BE5432" w:rsidP="00254086">
            <w:pPr>
              <w:rPr>
                <w:rFonts w:ascii="Century Gothic" w:hAnsi="Century Gothic"/>
                <w:b/>
                <w:color w:val="960882"/>
                <w:sz w:val="24"/>
                <w:szCs w:val="24"/>
              </w:rPr>
            </w:pPr>
          </w:p>
          <w:p w14:paraId="4A118343" w14:textId="1CE58F43" w:rsidR="00BE5432" w:rsidRDefault="00BE5432" w:rsidP="00254086">
            <w:pPr>
              <w:rPr>
                <w:rFonts w:ascii="Century Gothic" w:hAnsi="Century Gothic"/>
                <w:b/>
                <w:color w:val="960882"/>
                <w:sz w:val="24"/>
                <w:szCs w:val="24"/>
              </w:rPr>
            </w:pPr>
          </w:p>
          <w:p w14:paraId="2DB5C2BA" w14:textId="30FC14B1" w:rsidR="00BE5432" w:rsidRDefault="00BE5432" w:rsidP="00254086">
            <w:pPr>
              <w:rPr>
                <w:rFonts w:ascii="Century Gothic" w:hAnsi="Century Gothic"/>
                <w:b/>
                <w:color w:val="960882"/>
                <w:sz w:val="24"/>
                <w:szCs w:val="24"/>
              </w:rPr>
            </w:pPr>
          </w:p>
          <w:p w14:paraId="51B289D7" w14:textId="495ED825" w:rsidR="00BE5432" w:rsidRDefault="00BE5432" w:rsidP="00254086">
            <w:pPr>
              <w:rPr>
                <w:rFonts w:ascii="Century Gothic" w:hAnsi="Century Gothic"/>
                <w:b/>
                <w:color w:val="960882"/>
                <w:sz w:val="24"/>
                <w:szCs w:val="24"/>
              </w:rPr>
            </w:pPr>
          </w:p>
          <w:p w14:paraId="5696D184" w14:textId="72F09921" w:rsidR="00BE5432" w:rsidRDefault="00BE5432" w:rsidP="00254086">
            <w:pPr>
              <w:rPr>
                <w:rFonts w:ascii="Century Gothic" w:hAnsi="Century Gothic"/>
                <w:b/>
                <w:color w:val="960882"/>
                <w:sz w:val="24"/>
                <w:szCs w:val="24"/>
              </w:rPr>
            </w:pPr>
          </w:p>
          <w:p w14:paraId="132F8193" w14:textId="208A9E2D" w:rsidR="00BE5432" w:rsidRDefault="00BE5432" w:rsidP="00254086">
            <w:pPr>
              <w:rPr>
                <w:rFonts w:ascii="Century Gothic" w:hAnsi="Century Gothic"/>
                <w:b/>
                <w:color w:val="960882"/>
                <w:sz w:val="24"/>
                <w:szCs w:val="24"/>
              </w:rPr>
            </w:pPr>
          </w:p>
          <w:p w14:paraId="00E2D98D" w14:textId="77777777" w:rsidR="00BE5432" w:rsidRPr="00E423B9" w:rsidRDefault="00BE5432" w:rsidP="00254086">
            <w:pPr>
              <w:rPr>
                <w:rFonts w:ascii="Century Gothic" w:hAnsi="Century Gothic"/>
                <w:b/>
                <w:color w:val="960882"/>
                <w:sz w:val="24"/>
                <w:szCs w:val="24"/>
              </w:rPr>
            </w:pPr>
          </w:p>
          <w:p w14:paraId="4A64CDAF" w14:textId="72654AF4" w:rsidR="0090511B" w:rsidRPr="00E423B9" w:rsidRDefault="00591F07" w:rsidP="009B0DB4">
            <w:pPr>
              <w:tabs>
                <w:tab w:val="left" w:pos="276"/>
                <w:tab w:val="center" w:pos="966"/>
              </w:tabs>
              <w:jc w:val="center"/>
              <w:rPr>
                <w:rFonts w:ascii="Century Gothic" w:hAnsi="Century Gothic"/>
                <w:b/>
                <w:color w:val="960882"/>
                <w:sz w:val="24"/>
                <w:szCs w:val="24"/>
              </w:rPr>
            </w:pPr>
            <w:r>
              <w:rPr>
                <w:rFonts w:ascii="Century Gothic" w:hAnsi="Century Gothic"/>
                <w:b/>
                <w:color w:val="960882"/>
                <w:sz w:val="24"/>
                <w:szCs w:val="24"/>
              </w:rPr>
              <w:t>MARTES</w:t>
            </w:r>
            <w:r w:rsidR="000346C9"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1</w:t>
            </w:r>
          </w:p>
          <w:p w14:paraId="18339870" w14:textId="5251457E" w:rsidR="00371D75" w:rsidRPr="00E423B9" w:rsidRDefault="00232028" w:rsidP="00FC1FE4">
            <w:pPr>
              <w:jc w:val="center"/>
              <w:rPr>
                <w:rFonts w:ascii="Century Gothic" w:hAnsi="Century Gothic"/>
                <w:b/>
                <w:color w:val="960882"/>
                <w:sz w:val="24"/>
                <w:szCs w:val="24"/>
              </w:rPr>
            </w:pPr>
            <w:r w:rsidRPr="00E423B9">
              <w:rPr>
                <w:rFonts w:ascii="Century Gothic" w:hAnsi="Century Gothic"/>
                <w:b/>
                <w:color w:val="960882"/>
                <w:sz w:val="24"/>
                <w:szCs w:val="24"/>
              </w:rPr>
              <w:t>DE</w:t>
            </w:r>
            <w:r w:rsidR="00371D75" w:rsidRPr="00E423B9">
              <w:rPr>
                <w:rFonts w:ascii="Century Gothic" w:hAnsi="Century Gothic"/>
                <w:b/>
                <w:color w:val="960882"/>
                <w:sz w:val="24"/>
                <w:szCs w:val="24"/>
              </w:rPr>
              <w:t xml:space="preserve"> </w:t>
            </w:r>
            <w:r w:rsidR="00591F07">
              <w:rPr>
                <w:rFonts w:ascii="Century Gothic" w:hAnsi="Century Gothic"/>
                <w:b/>
                <w:color w:val="960882"/>
                <w:sz w:val="24"/>
                <w:szCs w:val="24"/>
              </w:rPr>
              <w:t>JUNI</w:t>
            </w:r>
            <w:r w:rsidR="00AD4499">
              <w:rPr>
                <w:rFonts w:ascii="Century Gothic" w:hAnsi="Century Gothic"/>
                <w:b/>
                <w:color w:val="960882"/>
                <w:sz w:val="24"/>
                <w:szCs w:val="24"/>
              </w:rPr>
              <w:t>O</w:t>
            </w:r>
            <w:r w:rsidR="00FC1FE4" w:rsidRPr="00E423B9">
              <w:rPr>
                <w:rFonts w:ascii="Century Gothic" w:hAnsi="Century Gothic"/>
                <w:b/>
                <w:color w:val="960882"/>
                <w:sz w:val="24"/>
                <w:szCs w:val="24"/>
              </w:rPr>
              <w:t xml:space="preserve"> </w:t>
            </w:r>
          </w:p>
          <w:p w14:paraId="0E6BBD75" w14:textId="5F5ECA06" w:rsidR="00232028" w:rsidRPr="00E423B9" w:rsidRDefault="00D41D98" w:rsidP="00FC1FE4">
            <w:pPr>
              <w:jc w:val="center"/>
              <w:rPr>
                <w:rFonts w:ascii="Century Gothic" w:hAnsi="Century Gothic"/>
                <w:b/>
                <w:color w:val="960882"/>
                <w:sz w:val="24"/>
                <w:szCs w:val="24"/>
              </w:rPr>
            </w:pPr>
            <w:r w:rsidRPr="00E423B9">
              <w:rPr>
                <w:rFonts w:ascii="Century Gothic" w:hAnsi="Century Gothic"/>
                <w:b/>
                <w:color w:val="960882"/>
                <w:sz w:val="24"/>
                <w:szCs w:val="24"/>
              </w:rPr>
              <w:t>20</w:t>
            </w:r>
            <w:r w:rsidR="00252688" w:rsidRPr="00E423B9">
              <w:rPr>
                <w:rFonts w:ascii="Century Gothic" w:hAnsi="Century Gothic"/>
                <w:b/>
                <w:color w:val="960882"/>
                <w:sz w:val="24"/>
                <w:szCs w:val="24"/>
              </w:rPr>
              <w:t>2</w:t>
            </w:r>
            <w:r w:rsidR="002F57DF" w:rsidRPr="00E423B9">
              <w:rPr>
                <w:rFonts w:ascii="Century Gothic" w:hAnsi="Century Gothic"/>
                <w:b/>
                <w:color w:val="960882"/>
                <w:sz w:val="24"/>
                <w:szCs w:val="24"/>
              </w:rPr>
              <w:t>1</w:t>
            </w:r>
          </w:p>
        </w:tc>
        <w:tc>
          <w:tcPr>
            <w:tcW w:w="7066" w:type="dxa"/>
          </w:tcPr>
          <w:p w14:paraId="564FF0E4" w14:textId="77777777" w:rsidR="00F70860" w:rsidRPr="004E15FB" w:rsidRDefault="00F70860" w:rsidP="00F70860">
            <w:pPr>
              <w:pStyle w:val="Prrafodelista"/>
              <w:ind w:left="360"/>
              <w:jc w:val="both"/>
              <w:rPr>
                <w:rFonts w:ascii="Century Gothic" w:hAnsi="Century Gothic" w:cs="Arial"/>
                <w:sz w:val="24"/>
                <w:szCs w:val="24"/>
              </w:rPr>
            </w:pPr>
          </w:p>
          <w:p w14:paraId="0833DAE9" w14:textId="6AFA2764" w:rsidR="000378B8" w:rsidRDefault="00837AAC" w:rsidP="00591F07">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w:t>
            </w:r>
            <w:r w:rsidR="002F0DB8" w:rsidRPr="004E15FB">
              <w:rPr>
                <w:rFonts w:ascii="Century Gothic" w:hAnsi="Century Gothic" w:cs="Arial"/>
                <w:sz w:val="24"/>
                <w:szCs w:val="24"/>
              </w:rPr>
              <w:t>d</w:t>
            </w:r>
            <w:r w:rsidR="000E030F">
              <w:rPr>
                <w:rFonts w:ascii="Century Gothic" w:hAnsi="Century Gothic" w:cs="Arial"/>
                <w:sz w:val="24"/>
                <w:szCs w:val="24"/>
              </w:rPr>
              <w:t>.</w:t>
            </w:r>
          </w:p>
          <w:p w14:paraId="19C60B83" w14:textId="77777777" w:rsidR="00591F07" w:rsidRDefault="00591F07" w:rsidP="00591F07">
            <w:pPr>
              <w:pStyle w:val="Prrafodelista"/>
              <w:ind w:left="360"/>
              <w:jc w:val="both"/>
              <w:rPr>
                <w:rFonts w:ascii="Century Gothic" w:hAnsi="Century Gothic" w:cs="Arial"/>
                <w:sz w:val="24"/>
                <w:szCs w:val="24"/>
              </w:rPr>
            </w:pPr>
          </w:p>
          <w:p w14:paraId="204587CB" w14:textId="77777777" w:rsidR="00591F07" w:rsidRDefault="00591F07" w:rsidP="00591F07">
            <w:pPr>
              <w:pStyle w:val="Prrafodelista"/>
              <w:numPr>
                <w:ilvl w:val="0"/>
                <w:numId w:val="1"/>
              </w:numPr>
              <w:jc w:val="both"/>
              <w:rPr>
                <w:rFonts w:ascii="Century Gothic" w:hAnsi="Century Gothic" w:cs="Arial"/>
                <w:sz w:val="24"/>
                <w:szCs w:val="24"/>
              </w:rPr>
            </w:pPr>
            <w:r w:rsidRPr="00591F07">
              <w:rPr>
                <w:rFonts w:ascii="Century Gothic" w:hAnsi="Century Gothic" w:cs="Arial"/>
                <w:b/>
                <w:bCs/>
                <w:sz w:val="24"/>
                <w:szCs w:val="24"/>
              </w:rPr>
              <w:t>Se realiza visita domiciliaria de seguimiento para recolección de dispositivo</w:t>
            </w:r>
            <w:r>
              <w:rPr>
                <w:rFonts w:ascii="Century Gothic" w:hAnsi="Century Gothic" w:cs="Arial"/>
                <w:b/>
                <w:bCs/>
                <w:sz w:val="24"/>
                <w:szCs w:val="24"/>
              </w:rPr>
              <w:t xml:space="preserve"> Pulso de Vida</w:t>
            </w:r>
            <w:r>
              <w:rPr>
                <w:rFonts w:ascii="Century Gothic" w:hAnsi="Century Gothic" w:cs="Arial"/>
                <w:sz w:val="24"/>
                <w:szCs w:val="24"/>
              </w:rPr>
              <w:t>, atiende su hija la cual informa que desde marzo 2021 su madre dejo el domicilio, proporciona domicilio actualizado.</w:t>
            </w:r>
          </w:p>
          <w:p w14:paraId="267735C3" w14:textId="77777777" w:rsidR="00591F07" w:rsidRPr="00591F07" w:rsidRDefault="00591F07" w:rsidP="00591F07">
            <w:pPr>
              <w:pStyle w:val="Prrafodelista"/>
              <w:rPr>
                <w:rFonts w:ascii="Century Gothic" w:hAnsi="Century Gothic" w:cs="Arial"/>
                <w:sz w:val="24"/>
                <w:szCs w:val="24"/>
              </w:rPr>
            </w:pPr>
          </w:p>
          <w:p w14:paraId="02DB7CF2" w14:textId="45AF4656" w:rsidR="00591F07" w:rsidRDefault="00591F07"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visita domiciliaria de seguimiento para recolección de dispositivo Pulso de Vida, </w:t>
            </w:r>
            <w:r>
              <w:rPr>
                <w:rFonts w:ascii="Century Gothic" w:hAnsi="Century Gothic" w:cs="Arial"/>
                <w:sz w:val="24"/>
                <w:szCs w:val="24"/>
              </w:rPr>
              <w:t xml:space="preserve">no se encuentra la usuaria, </w:t>
            </w:r>
            <w:r w:rsidR="005726D4">
              <w:rPr>
                <w:rFonts w:ascii="Century Gothic" w:hAnsi="Century Gothic" w:cs="Arial"/>
                <w:sz w:val="24"/>
                <w:szCs w:val="24"/>
              </w:rPr>
              <w:t>más</w:t>
            </w:r>
            <w:r>
              <w:rPr>
                <w:rFonts w:ascii="Century Gothic" w:hAnsi="Century Gothic" w:cs="Arial"/>
                <w:sz w:val="24"/>
                <w:szCs w:val="24"/>
              </w:rPr>
              <w:t xml:space="preserve"> tarde se tiene contacto telefónico, en donde se pacta la recolección del pulso de vida el día miércoles 02 de junio después de las 12:00 horas.</w:t>
            </w:r>
          </w:p>
          <w:p w14:paraId="39551393" w14:textId="77777777" w:rsidR="00591F07" w:rsidRPr="00591F07" w:rsidRDefault="00591F07" w:rsidP="00591F07">
            <w:pPr>
              <w:pStyle w:val="Prrafodelista"/>
              <w:rPr>
                <w:rFonts w:ascii="Century Gothic" w:hAnsi="Century Gothic" w:cs="Arial"/>
                <w:sz w:val="24"/>
                <w:szCs w:val="24"/>
              </w:rPr>
            </w:pPr>
          </w:p>
          <w:p w14:paraId="22BA6704" w14:textId="77777777" w:rsidR="00591F07" w:rsidRDefault="00591F07"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llamada telefónica con la usuaria, </w:t>
            </w:r>
            <w:r>
              <w:rPr>
                <w:rFonts w:ascii="Century Gothic" w:hAnsi="Century Gothic" w:cs="Arial"/>
                <w:sz w:val="24"/>
                <w:szCs w:val="24"/>
              </w:rPr>
              <w:t xml:space="preserve">manifiesta que su medida de protección con fecha 02/10/20, ya venció, se brinda orientación jurídica para ampliación de denuncia en CJM, refiere no ha tenido nuevos hechos de violencia y que tiene fecha para audiencia el 12 de junio del 2021. Se informa que para la portación de dispositivo deberá tener medidas de protección vigente, se le invita a psicoterapia, menciona </w:t>
            </w:r>
            <w:r w:rsidR="00B773CE">
              <w:rPr>
                <w:rFonts w:ascii="Century Gothic" w:hAnsi="Century Gothic" w:cs="Arial"/>
                <w:sz w:val="24"/>
                <w:szCs w:val="24"/>
              </w:rPr>
              <w:t>lleva un proceso por lo particular, se deja contacto UVI.</w:t>
            </w:r>
          </w:p>
          <w:p w14:paraId="640ED11A" w14:textId="77777777" w:rsidR="00B773CE" w:rsidRPr="00B773CE" w:rsidRDefault="00B773CE" w:rsidP="00B773CE">
            <w:pPr>
              <w:pStyle w:val="Prrafodelista"/>
              <w:rPr>
                <w:rFonts w:ascii="Century Gothic" w:hAnsi="Century Gothic" w:cs="Arial"/>
                <w:sz w:val="24"/>
                <w:szCs w:val="24"/>
              </w:rPr>
            </w:pPr>
          </w:p>
          <w:p w14:paraId="22BAB5FC" w14:textId="77777777" w:rsidR="00B773CE" w:rsidRDefault="00B773CE"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visita domiciliaria de seguimiento para recolección de Dispositivo Pulso de Vida, </w:t>
            </w:r>
            <w:r>
              <w:rPr>
                <w:rFonts w:ascii="Century Gothic" w:hAnsi="Century Gothic" w:cs="Arial"/>
                <w:sz w:val="24"/>
                <w:szCs w:val="24"/>
              </w:rPr>
              <w:t>no se encuentra la usuaria, la progenitora proporciona número de contacto para posterior contacto, después de las 21:00 horas. Se deja contacto UVI.</w:t>
            </w:r>
          </w:p>
          <w:p w14:paraId="6FE459F6" w14:textId="77777777" w:rsidR="00B773CE" w:rsidRPr="00B773CE" w:rsidRDefault="00B773CE" w:rsidP="00B773CE">
            <w:pPr>
              <w:pStyle w:val="Prrafodelista"/>
              <w:rPr>
                <w:rFonts w:ascii="Century Gothic" w:hAnsi="Century Gothic" w:cs="Arial"/>
                <w:sz w:val="24"/>
                <w:szCs w:val="24"/>
              </w:rPr>
            </w:pPr>
          </w:p>
          <w:p w14:paraId="35E6C9DA" w14:textId="33C544E5" w:rsidR="00B773CE" w:rsidRDefault="00B773CE"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brinda orientación jurídica; </w:t>
            </w:r>
            <w:r>
              <w:rPr>
                <w:rFonts w:ascii="Century Gothic" w:hAnsi="Century Gothic" w:cs="Arial"/>
                <w:sz w:val="24"/>
                <w:szCs w:val="24"/>
              </w:rPr>
              <w:t xml:space="preserve">respecto a denuncia por agresión sexual en CD. Niñez, </w:t>
            </w:r>
            <w:r w:rsidR="00DE2B3B">
              <w:rPr>
                <w:rFonts w:ascii="Century Gothic" w:hAnsi="Century Gothic" w:cs="Arial"/>
                <w:sz w:val="24"/>
                <w:szCs w:val="24"/>
              </w:rPr>
              <w:t>así</w:t>
            </w:r>
            <w:r>
              <w:rPr>
                <w:rFonts w:ascii="Century Gothic" w:hAnsi="Century Gothic" w:cs="Arial"/>
                <w:sz w:val="24"/>
                <w:szCs w:val="24"/>
              </w:rPr>
              <w:t xml:space="preserve"> como de medidas de protección en CJM, se brinda el traslado a CD. Niñez de se deja contacto UVI. Se canaliza para atención psicológica.</w:t>
            </w:r>
          </w:p>
          <w:p w14:paraId="71DA8503" w14:textId="77777777" w:rsidR="00B773CE" w:rsidRPr="00B773CE" w:rsidRDefault="00B773CE" w:rsidP="00B773CE">
            <w:pPr>
              <w:pStyle w:val="Prrafodelista"/>
              <w:rPr>
                <w:rFonts w:ascii="Century Gothic" w:hAnsi="Century Gothic" w:cs="Arial"/>
                <w:sz w:val="24"/>
                <w:szCs w:val="24"/>
              </w:rPr>
            </w:pPr>
          </w:p>
          <w:p w14:paraId="0A508922" w14:textId="77777777" w:rsidR="00B773CE" w:rsidRDefault="00B773CE"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lastRenderedPageBreak/>
              <w:t xml:space="preserve">Llamada telefónica de seguimiento para recolección de dispositivo pulso de vida, </w:t>
            </w:r>
            <w:r>
              <w:rPr>
                <w:rFonts w:ascii="Century Gothic" w:hAnsi="Century Gothic" w:cs="Arial"/>
                <w:sz w:val="24"/>
                <w:szCs w:val="24"/>
              </w:rPr>
              <w:t xml:space="preserve">usuaria refiere no ha tenido nuevos hechos de violencia, se agenda la recolección el día viernes 04 de junio del 2021. </w:t>
            </w:r>
          </w:p>
          <w:p w14:paraId="4EA99BB1" w14:textId="77777777" w:rsidR="00B773CE" w:rsidRPr="00B773CE" w:rsidRDefault="00B773CE" w:rsidP="00B773CE">
            <w:pPr>
              <w:pStyle w:val="Prrafodelista"/>
              <w:rPr>
                <w:rFonts w:ascii="Century Gothic" w:hAnsi="Century Gothic" w:cs="Arial"/>
                <w:sz w:val="24"/>
                <w:szCs w:val="24"/>
              </w:rPr>
            </w:pPr>
          </w:p>
          <w:p w14:paraId="5604E33A" w14:textId="77777777" w:rsidR="00B773CE" w:rsidRDefault="00B773CE"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Llamada telefónica de seguimiento para recolección de Dispositivo Pulso de Vida, </w:t>
            </w:r>
            <w:r>
              <w:rPr>
                <w:rFonts w:ascii="Century Gothic" w:hAnsi="Century Gothic" w:cs="Arial"/>
                <w:sz w:val="24"/>
                <w:szCs w:val="24"/>
              </w:rPr>
              <w:t>usuaria refiere no ha tenido nuevos hechos de violencia, se agenda la recolección del día viernes 04 de junio del 2021.</w:t>
            </w:r>
          </w:p>
          <w:p w14:paraId="148E165E" w14:textId="77777777" w:rsidR="00B773CE" w:rsidRPr="00B773CE" w:rsidRDefault="00B773CE" w:rsidP="00B773CE">
            <w:pPr>
              <w:pStyle w:val="Prrafodelista"/>
              <w:rPr>
                <w:rFonts w:ascii="Century Gothic" w:hAnsi="Century Gothic" w:cs="Arial"/>
                <w:sz w:val="24"/>
                <w:szCs w:val="24"/>
              </w:rPr>
            </w:pPr>
          </w:p>
          <w:p w14:paraId="07593612" w14:textId="77777777" w:rsidR="00B773CE" w:rsidRDefault="00B773CE"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Llamada telefónica de seguimiento para recolección de Dispositivo Pulso de Vida, </w:t>
            </w:r>
            <w:r>
              <w:rPr>
                <w:rFonts w:ascii="Century Gothic" w:hAnsi="Century Gothic" w:cs="Arial"/>
                <w:sz w:val="24"/>
                <w:szCs w:val="24"/>
              </w:rPr>
              <w:t>usuaria refiere no ha tenido nuevos hechos de violencia, se agenda la recolección al día viernes 04 de junio del 2021.</w:t>
            </w:r>
          </w:p>
          <w:p w14:paraId="047C1780" w14:textId="77777777" w:rsidR="00B773CE" w:rsidRPr="00B773CE" w:rsidRDefault="00B773CE" w:rsidP="00B773CE">
            <w:pPr>
              <w:pStyle w:val="Prrafodelista"/>
              <w:rPr>
                <w:rFonts w:ascii="Century Gothic" w:hAnsi="Century Gothic" w:cs="Arial"/>
                <w:sz w:val="24"/>
                <w:szCs w:val="24"/>
              </w:rPr>
            </w:pPr>
          </w:p>
          <w:p w14:paraId="5260FBC4" w14:textId="77777777" w:rsidR="00B773CE" w:rsidRDefault="00B773CE"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Llamada Telefónica de seguimiento para recolección de Dispositivo Pulso de Vida, </w:t>
            </w:r>
            <w:r>
              <w:rPr>
                <w:rFonts w:ascii="Century Gothic" w:hAnsi="Century Gothic" w:cs="Arial"/>
                <w:sz w:val="24"/>
                <w:szCs w:val="24"/>
              </w:rPr>
              <w:t xml:space="preserve">usuaria refiere </w:t>
            </w:r>
            <w:r w:rsidR="00AA001F">
              <w:rPr>
                <w:rFonts w:ascii="Century Gothic" w:hAnsi="Century Gothic" w:cs="Arial"/>
                <w:sz w:val="24"/>
                <w:szCs w:val="24"/>
              </w:rPr>
              <w:t>no ha tenido nuevos hechos de violencia, se agenda la recolección para el día viernes 04 de junio del 2021.</w:t>
            </w:r>
          </w:p>
          <w:p w14:paraId="6DA7736E" w14:textId="77777777" w:rsidR="007E1325" w:rsidRPr="007E1325" w:rsidRDefault="007E1325" w:rsidP="007E1325">
            <w:pPr>
              <w:pStyle w:val="Prrafodelista"/>
              <w:rPr>
                <w:rFonts w:ascii="Century Gothic" w:hAnsi="Century Gothic" w:cs="Arial"/>
                <w:sz w:val="24"/>
                <w:szCs w:val="24"/>
              </w:rPr>
            </w:pPr>
          </w:p>
          <w:p w14:paraId="449E255D" w14:textId="77777777" w:rsidR="007E1325" w:rsidRPr="007E1325" w:rsidRDefault="007E1325"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Usuarias con Dispositivos Pulso de Vida otorgados en 2020 y que se vencieron sus medidas de protección, se realizan 08 llamadas telefónicas, a todas mandan a buzón.</w:t>
            </w:r>
          </w:p>
          <w:p w14:paraId="020C3F93" w14:textId="77777777" w:rsidR="007E1325" w:rsidRPr="007E1325" w:rsidRDefault="007E1325" w:rsidP="007E1325">
            <w:pPr>
              <w:pStyle w:val="Prrafodelista"/>
              <w:rPr>
                <w:rFonts w:ascii="Century Gothic" w:hAnsi="Century Gothic" w:cs="Arial"/>
                <w:sz w:val="24"/>
                <w:szCs w:val="24"/>
              </w:rPr>
            </w:pPr>
          </w:p>
          <w:p w14:paraId="71B2FD73" w14:textId="77777777" w:rsidR="007E1325" w:rsidRDefault="007E1325"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Personal de esta UVI, </w:t>
            </w:r>
            <w:r>
              <w:rPr>
                <w:rFonts w:ascii="Century Gothic" w:hAnsi="Century Gothic" w:cs="Arial"/>
                <w:sz w:val="24"/>
                <w:szCs w:val="24"/>
              </w:rPr>
              <w:t>asiste de manera virtual al Programa estatal de contención emocional 2021 Tema: aprendiendo a gestionar nuestras emociones.</w:t>
            </w:r>
          </w:p>
          <w:p w14:paraId="7AB216AA" w14:textId="77777777" w:rsidR="007E1325" w:rsidRPr="007E1325" w:rsidRDefault="007E1325" w:rsidP="007E1325">
            <w:pPr>
              <w:pStyle w:val="Prrafodelista"/>
              <w:rPr>
                <w:rFonts w:ascii="Century Gothic" w:hAnsi="Century Gothic" w:cs="Arial"/>
                <w:sz w:val="24"/>
                <w:szCs w:val="24"/>
              </w:rPr>
            </w:pPr>
          </w:p>
          <w:p w14:paraId="0D1E5532" w14:textId="77777777" w:rsidR="007E1325" w:rsidRDefault="007E1325"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visita domiciliaria, </w:t>
            </w:r>
            <w:r>
              <w:rPr>
                <w:rFonts w:ascii="Century Gothic" w:hAnsi="Century Gothic" w:cs="Arial"/>
                <w:sz w:val="24"/>
                <w:szCs w:val="24"/>
              </w:rPr>
              <w:t>no se localiza digito, quedando pendiente la recolección del Pulso de Vida.</w:t>
            </w:r>
          </w:p>
          <w:p w14:paraId="5FB728AB" w14:textId="77777777" w:rsidR="007E1325" w:rsidRPr="007E1325" w:rsidRDefault="007E1325" w:rsidP="007E1325">
            <w:pPr>
              <w:pStyle w:val="Prrafodelista"/>
              <w:rPr>
                <w:rFonts w:ascii="Century Gothic" w:hAnsi="Century Gothic" w:cs="Arial"/>
                <w:sz w:val="24"/>
                <w:szCs w:val="24"/>
              </w:rPr>
            </w:pPr>
          </w:p>
          <w:p w14:paraId="6FFC6D21" w14:textId="69ACBB7C" w:rsidR="007E1325" w:rsidRPr="00591F07" w:rsidRDefault="007E1325" w:rsidP="00591F0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reporte de cabina de radio, </w:t>
            </w:r>
            <w:r>
              <w:rPr>
                <w:rFonts w:ascii="Century Gothic" w:hAnsi="Century Gothic" w:cs="Arial"/>
                <w:sz w:val="24"/>
                <w:szCs w:val="24"/>
              </w:rPr>
              <w:t>se realiza llamada telefónica a la usuaria se brinda orientación jurídica respecto a su ampliación de denuncia en CJM y nuevas medidas de protección, refiere constantes hechos de violencia de su expareja, se canaliza a CJM, se deja contacto de UVI para realizar valoración y brindar dispositivo.</w:t>
            </w:r>
          </w:p>
        </w:tc>
      </w:tr>
      <w:tr w:rsidR="00CF76F2" w:rsidRPr="004E15FB" w14:paraId="6049B227" w14:textId="77777777" w:rsidTr="00A12BCD">
        <w:tc>
          <w:tcPr>
            <w:tcW w:w="2149" w:type="dxa"/>
          </w:tcPr>
          <w:p w14:paraId="36525295" w14:textId="77777777" w:rsidR="00BE3F58" w:rsidRPr="00E423B9" w:rsidRDefault="00BE3F58" w:rsidP="00050A7F">
            <w:pPr>
              <w:jc w:val="center"/>
              <w:rPr>
                <w:rFonts w:ascii="Century Gothic" w:hAnsi="Century Gothic"/>
                <w:b/>
                <w:color w:val="960882"/>
                <w:sz w:val="24"/>
                <w:szCs w:val="24"/>
              </w:rPr>
            </w:pPr>
          </w:p>
          <w:p w14:paraId="0F36E983" w14:textId="3B69197C" w:rsidR="008F5F68" w:rsidRDefault="008F5F68" w:rsidP="00050A7F">
            <w:pPr>
              <w:jc w:val="center"/>
              <w:rPr>
                <w:rFonts w:ascii="Century Gothic" w:hAnsi="Century Gothic"/>
                <w:b/>
                <w:color w:val="960882"/>
                <w:sz w:val="24"/>
                <w:szCs w:val="24"/>
              </w:rPr>
            </w:pPr>
          </w:p>
          <w:p w14:paraId="4A038B61" w14:textId="0506E035" w:rsidR="009C06F9" w:rsidRDefault="009C06F9" w:rsidP="00050A7F">
            <w:pPr>
              <w:jc w:val="center"/>
              <w:rPr>
                <w:rFonts w:ascii="Century Gothic" w:hAnsi="Century Gothic"/>
                <w:b/>
                <w:color w:val="960882"/>
                <w:sz w:val="24"/>
                <w:szCs w:val="24"/>
              </w:rPr>
            </w:pPr>
          </w:p>
          <w:p w14:paraId="73D40E2B" w14:textId="29307B50" w:rsidR="009C06F9" w:rsidRDefault="009C06F9" w:rsidP="00050A7F">
            <w:pPr>
              <w:jc w:val="center"/>
              <w:rPr>
                <w:rFonts w:ascii="Century Gothic" w:hAnsi="Century Gothic"/>
                <w:b/>
                <w:color w:val="960882"/>
                <w:sz w:val="24"/>
                <w:szCs w:val="24"/>
              </w:rPr>
            </w:pPr>
          </w:p>
          <w:p w14:paraId="43F770EC" w14:textId="06B3E4CE" w:rsidR="009C06F9" w:rsidRDefault="009C06F9" w:rsidP="00050A7F">
            <w:pPr>
              <w:jc w:val="center"/>
              <w:rPr>
                <w:rFonts w:ascii="Century Gothic" w:hAnsi="Century Gothic"/>
                <w:b/>
                <w:color w:val="960882"/>
                <w:sz w:val="24"/>
                <w:szCs w:val="24"/>
              </w:rPr>
            </w:pPr>
          </w:p>
          <w:p w14:paraId="3E5D68DC" w14:textId="208C9857" w:rsidR="009C06F9" w:rsidRDefault="009C06F9" w:rsidP="00050A7F">
            <w:pPr>
              <w:jc w:val="center"/>
              <w:rPr>
                <w:rFonts w:ascii="Century Gothic" w:hAnsi="Century Gothic"/>
                <w:b/>
                <w:color w:val="960882"/>
                <w:sz w:val="24"/>
                <w:szCs w:val="24"/>
              </w:rPr>
            </w:pPr>
          </w:p>
          <w:p w14:paraId="4CBD01F8" w14:textId="2CEA3634" w:rsidR="009C06F9" w:rsidRDefault="009C06F9" w:rsidP="00050A7F">
            <w:pPr>
              <w:jc w:val="center"/>
              <w:rPr>
                <w:color w:val="960882"/>
                <w:sz w:val="24"/>
                <w:szCs w:val="24"/>
              </w:rPr>
            </w:pPr>
          </w:p>
          <w:p w14:paraId="302E2D60" w14:textId="768F9676" w:rsidR="00D271ED" w:rsidRDefault="00D271ED" w:rsidP="00050A7F">
            <w:pPr>
              <w:jc w:val="center"/>
              <w:rPr>
                <w:color w:val="960882"/>
                <w:sz w:val="24"/>
                <w:szCs w:val="24"/>
              </w:rPr>
            </w:pPr>
          </w:p>
          <w:p w14:paraId="7D8C1DDB" w14:textId="03625778" w:rsidR="00D271ED" w:rsidRDefault="00D271ED" w:rsidP="00050A7F">
            <w:pPr>
              <w:jc w:val="center"/>
              <w:rPr>
                <w:color w:val="960882"/>
                <w:sz w:val="24"/>
                <w:szCs w:val="24"/>
              </w:rPr>
            </w:pPr>
          </w:p>
          <w:p w14:paraId="6EC24246" w14:textId="2D7573AA" w:rsidR="00D271ED" w:rsidRDefault="00D271ED" w:rsidP="00050A7F">
            <w:pPr>
              <w:jc w:val="center"/>
              <w:rPr>
                <w:color w:val="960882"/>
                <w:sz w:val="24"/>
                <w:szCs w:val="24"/>
              </w:rPr>
            </w:pPr>
          </w:p>
          <w:p w14:paraId="0368AF15" w14:textId="77777777" w:rsidR="00D271ED" w:rsidRDefault="00D271ED" w:rsidP="00D271ED">
            <w:pPr>
              <w:rPr>
                <w:color w:val="960882"/>
                <w:sz w:val="24"/>
                <w:szCs w:val="24"/>
              </w:rPr>
            </w:pPr>
          </w:p>
          <w:p w14:paraId="721BA08E" w14:textId="77777777" w:rsidR="009C06F9" w:rsidRPr="00E423B9" w:rsidRDefault="009C06F9" w:rsidP="00050A7F">
            <w:pPr>
              <w:jc w:val="center"/>
              <w:rPr>
                <w:rFonts w:ascii="Century Gothic" w:hAnsi="Century Gothic"/>
                <w:b/>
                <w:color w:val="960882"/>
                <w:sz w:val="24"/>
                <w:szCs w:val="24"/>
              </w:rPr>
            </w:pPr>
          </w:p>
          <w:p w14:paraId="2B5FB743" w14:textId="17ADB60C" w:rsidR="00853E6F" w:rsidRPr="00E423B9" w:rsidRDefault="00D439F2" w:rsidP="00516A10">
            <w:pPr>
              <w:jc w:val="center"/>
              <w:rPr>
                <w:rFonts w:ascii="Century Gothic" w:hAnsi="Century Gothic"/>
                <w:b/>
                <w:color w:val="960882"/>
                <w:sz w:val="24"/>
                <w:szCs w:val="24"/>
              </w:rPr>
            </w:pPr>
            <w:r>
              <w:rPr>
                <w:rFonts w:ascii="Century Gothic" w:hAnsi="Century Gothic"/>
                <w:b/>
                <w:color w:val="960882"/>
                <w:sz w:val="24"/>
                <w:szCs w:val="24"/>
              </w:rPr>
              <w:t>MIERCOLES</w:t>
            </w:r>
            <w:r w:rsidR="00516A10"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2</w:t>
            </w:r>
          </w:p>
          <w:p w14:paraId="1206542B" w14:textId="4AE01546" w:rsidR="00371D75" w:rsidRPr="00E423B9" w:rsidRDefault="00B440D4" w:rsidP="00371D7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D439F2">
              <w:rPr>
                <w:rFonts w:ascii="Century Gothic" w:hAnsi="Century Gothic"/>
                <w:b/>
                <w:color w:val="960882"/>
                <w:sz w:val="24"/>
                <w:szCs w:val="24"/>
              </w:rPr>
              <w:t>JUNIO</w:t>
            </w:r>
          </w:p>
          <w:p w14:paraId="17D7AC65" w14:textId="2EA33D79" w:rsidR="00DA6ED2" w:rsidRPr="00E423B9" w:rsidRDefault="00252688" w:rsidP="00371D75">
            <w:pPr>
              <w:jc w:val="center"/>
              <w:rPr>
                <w:rFonts w:ascii="Century Gothic" w:hAnsi="Century Gothic"/>
                <w:b/>
                <w:color w:val="960882"/>
                <w:sz w:val="24"/>
                <w:szCs w:val="24"/>
              </w:rPr>
            </w:pPr>
            <w:r w:rsidRPr="00E423B9">
              <w:rPr>
                <w:rFonts w:ascii="Century Gothic" w:hAnsi="Century Gothic"/>
                <w:b/>
                <w:color w:val="960882"/>
                <w:sz w:val="24"/>
                <w:szCs w:val="24"/>
              </w:rPr>
              <w:t>202</w:t>
            </w:r>
            <w:r w:rsidR="003208F2" w:rsidRPr="00E423B9">
              <w:rPr>
                <w:rFonts w:ascii="Century Gothic" w:hAnsi="Century Gothic"/>
                <w:b/>
                <w:color w:val="960882"/>
                <w:sz w:val="24"/>
                <w:szCs w:val="24"/>
              </w:rPr>
              <w:t>1</w:t>
            </w:r>
          </w:p>
        </w:tc>
        <w:tc>
          <w:tcPr>
            <w:tcW w:w="7066" w:type="dxa"/>
          </w:tcPr>
          <w:p w14:paraId="2C1A907C" w14:textId="77777777" w:rsidR="003208F2" w:rsidRPr="003208F2" w:rsidRDefault="003208F2" w:rsidP="003208F2">
            <w:pPr>
              <w:pStyle w:val="Prrafodelista"/>
              <w:rPr>
                <w:rFonts w:ascii="Century Gothic" w:hAnsi="Century Gothic" w:cs="Arial"/>
                <w:sz w:val="24"/>
                <w:szCs w:val="24"/>
              </w:rPr>
            </w:pPr>
          </w:p>
          <w:p w14:paraId="36F39944" w14:textId="7F0A0097" w:rsidR="005F15E1" w:rsidRDefault="005F15E1" w:rsidP="005F15E1">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00C712C1">
              <w:rPr>
                <w:rFonts w:ascii="Century Gothic" w:hAnsi="Century Gothic" w:cs="Arial"/>
                <w:b/>
                <w:bCs/>
                <w:sz w:val="24"/>
                <w:szCs w:val="24"/>
              </w:rPr>
              <w:t>18</w:t>
            </w:r>
            <w:r>
              <w:rPr>
                <w:rFonts w:ascii="Century Gothic" w:hAnsi="Century Gothic" w:cs="Arial"/>
                <w:sz w:val="24"/>
                <w:szCs w:val="24"/>
              </w:rPr>
              <w:t xml:space="preserve"> Llamadas Telefónicas de Primer Contacto en la que se </w:t>
            </w:r>
            <w:r>
              <w:rPr>
                <w:rFonts w:ascii="Century Gothic" w:hAnsi="Century Gothic" w:cs="Arial"/>
                <w:sz w:val="24"/>
                <w:szCs w:val="24"/>
              </w:rPr>
              <w:lastRenderedPageBreak/>
              <w:t>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3DC59B82" w14:textId="77777777" w:rsidR="00C712C1" w:rsidRDefault="00C712C1" w:rsidP="00C712C1">
            <w:pPr>
              <w:pStyle w:val="Prrafodelista"/>
              <w:ind w:left="360"/>
              <w:jc w:val="both"/>
              <w:rPr>
                <w:rFonts w:ascii="Century Gothic" w:hAnsi="Century Gothic" w:cs="Arial"/>
                <w:sz w:val="24"/>
                <w:szCs w:val="24"/>
              </w:rPr>
            </w:pPr>
          </w:p>
          <w:p w14:paraId="7D989B2D" w14:textId="20DFF2C8" w:rsidR="00E85F7F" w:rsidRDefault="00C712C1"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usuaria acude sobre T-27 se le hace </w:t>
            </w:r>
            <w:r w:rsidRPr="00C712C1">
              <w:rPr>
                <w:rFonts w:ascii="Century Gothic" w:hAnsi="Century Gothic" w:cs="Arial"/>
                <w:b/>
                <w:bCs/>
                <w:sz w:val="24"/>
                <w:szCs w:val="24"/>
              </w:rPr>
              <w:t>entrega de Dispositivo Pulso de Vida</w:t>
            </w:r>
            <w:r>
              <w:rPr>
                <w:rFonts w:ascii="Century Gothic" w:hAnsi="Century Gothic" w:cs="Arial"/>
                <w:b/>
                <w:bCs/>
                <w:sz w:val="24"/>
                <w:szCs w:val="24"/>
              </w:rPr>
              <w:t xml:space="preserve"> con terminación</w:t>
            </w:r>
            <w:r w:rsidR="007F75E5">
              <w:rPr>
                <w:rFonts w:ascii="Century Gothic" w:hAnsi="Century Gothic" w:cs="Arial"/>
                <w:b/>
                <w:bCs/>
                <w:sz w:val="24"/>
                <w:szCs w:val="24"/>
              </w:rPr>
              <w:t xml:space="preserve"> de IMEI #####</w:t>
            </w:r>
            <w:r>
              <w:rPr>
                <w:rFonts w:ascii="Century Gothic" w:hAnsi="Century Gothic" w:cs="Arial"/>
                <w:b/>
                <w:bCs/>
                <w:sz w:val="24"/>
                <w:szCs w:val="24"/>
              </w:rPr>
              <w:t xml:space="preserve">, </w:t>
            </w:r>
            <w:r>
              <w:rPr>
                <w:rFonts w:ascii="Century Gothic" w:hAnsi="Century Gothic" w:cs="Arial"/>
                <w:sz w:val="24"/>
                <w:szCs w:val="24"/>
              </w:rPr>
              <w:t>se brinda orientación jurídica sobre ampliación de denuncia en caso de nuevos hechos, se brinda contacto UVI.</w:t>
            </w:r>
          </w:p>
          <w:p w14:paraId="4BDC6805" w14:textId="77777777" w:rsidR="00C712C1" w:rsidRPr="00C712C1" w:rsidRDefault="00C712C1" w:rsidP="00C712C1">
            <w:pPr>
              <w:jc w:val="both"/>
              <w:rPr>
                <w:rFonts w:ascii="Century Gothic" w:hAnsi="Century Gothic" w:cs="Arial"/>
                <w:sz w:val="24"/>
                <w:szCs w:val="24"/>
              </w:rPr>
            </w:pPr>
          </w:p>
          <w:p w14:paraId="41672919" w14:textId="77777777" w:rsidR="00C712C1" w:rsidRDefault="00C712C1"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de cabina de radio, </w:t>
            </w:r>
            <w:r>
              <w:rPr>
                <w:rFonts w:ascii="Century Gothic" w:hAnsi="Century Gothic" w:cs="Arial"/>
                <w:sz w:val="24"/>
                <w:szCs w:val="24"/>
              </w:rPr>
              <w:t>solicitando el apoyo para realizar contacto con la señora N/N, al número S/N, quien solicita la asesoría jurídica respecto a denuncia por violencia familiar.</w:t>
            </w:r>
          </w:p>
          <w:p w14:paraId="2DA06AD1" w14:textId="77777777" w:rsidR="00C712C1" w:rsidRPr="00C712C1" w:rsidRDefault="00C712C1" w:rsidP="00C712C1">
            <w:pPr>
              <w:pStyle w:val="Prrafodelista"/>
              <w:rPr>
                <w:rFonts w:ascii="Century Gothic" w:hAnsi="Century Gothic" w:cs="Arial"/>
                <w:sz w:val="24"/>
                <w:szCs w:val="24"/>
              </w:rPr>
            </w:pPr>
          </w:p>
          <w:p w14:paraId="5AD1C713" w14:textId="77777777" w:rsidR="00C712C1" w:rsidRDefault="00C712C1"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acude sobre lugar de trabajo, </w:t>
            </w:r>
            <w:r>
              <w:rPr>
                <w:rFonts w:ascii="Century Gothic" w:hAnsi="Century Gothic" w:cs="Arial"/>
                <w:sz w:val="24"/>
                <w:szCs w:val="24"/>
              </w:rPr>
              <w:t xml:space="preserve">se brinda asesoría jurídica respecto a denuncia, ODP, se realiza traslado y acompañamiento sobre Cruz Verde Ruiz </w:t>
            </w:r>
            <w:r w:rsidR="009F145F">
              <w:rPr>
                <w:rFonts w:ascii="Century Gothic" w:hAnsi="Century Gothic" w:cs="Arial"/>
                <w:sz w:val="24"/>
                <w:szCs w:val="24"/>
              </w:rPr>
              <w:t>Sánchez</w:t>
            </w:r>
            <w:r>
              <w:rPr>
                <w:rFonts w:ascii="Century Gothic" w:hAnsi="Century Gothic" w:cs="Arial"/>
                <w:sz w:val="24"/>
                <w:szCs w:val="24"/>
              </w:rPr>
              <w:t xml:space="preserve"> para parte m</w:t>
            </w:r>
            <w:r w:rsidR="009F145F">
              <w:rPr>
                <w:rFonts w:ascii="Century Gothic" w:hAnsi="Century Gothic" w:cs="Arial"/>
                <w:sz w:val="24"/>
                <w:szCs w:val="24"/>
              </w:rPr>
              <w:t>é</w:t>
            </w:r>
            <w:r>
              <w:rPr>
                <w:rFonts w:ascii="Century Gothic" w:hAnsi="Century Gothic" w:cs="Arial"/>
                <w:sz w:val="24"/>
                <w:szCs w:val="24"/>
              </w:rPr>
              <w:t>dico, posterior sobre CJM.</w:t>
            </w:r>
          </w:p>
          <w:p w14:paraId="3CCF0A68" w14:textId="77777777" w:rsidR="00583984" w:rsidRPr="00583984" w:rsidRDefault="00583984" w:rsidP="00583984">
            <w:pPr>
              <w:pStyle w:val="Prrafodelista"/>
              <w:rPr>
                <w:rFonts w:ascii="Century Gothic" w:hAnsi="Century Gothic" w:cs="Arial"/>
                <w:sz w:val="24"/>
                <w:szCs w:val="24"/>
              </w:rPr>
            </w:pPr>
          </w:p>
          <w:p w14:paraId="4FD37FAF" w14:textId="219EBE68" w:rsidR="00583984" w:rsidRDefault="00583984"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se recibe llamada telefónica de cabina, manifiesta que cobra 4, solicita el apoyo para asesoría jurídica a una femenina, por violencia familiar la cual vive sobre la calle N/N, con número telefónico S/N, se realizan varios llamados sin obtener respuesta, se deja pendiente para posterior contacto.</w:t>
            </w:r>
          </w:p>
          <w:p w14:paraId="7FD63ECD" w14:textId="77777777" w:rsidR="00583984" w:rsidRPr="00583984" w:rsidRDefault="00583984" w:rsidP="00583984">
            <w:pPr>
              <w:pStyle w:val="Prrafodelista"/>
              <w:rPr>
                <w:rFonts w:ascii="Century Gothic" w:hAnsi="Century Gothic" w:cs="Arial"/>
                <w:sz w:val="24"/>
                <w:szCs w:val="24"/>
              </w:rPr>
            </w:pPr>
          </w:p>
          <w:p w14:paraId="5ABC3000" w14:textId="77777777" w:rsidR="00583984" w:rsidRDefault="00583984"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Psicológica, </w:t>
            </w:r>
            <w:r>
              <w:rPr>
                <w:rFonts w:ascii="Century Gothic" w:hAnsi="Century Gothic" w:cs="Arial"/>
                <w:sz w:val="24"/>
                <w:szCs w:val="24"/>
              </w:rPr>
              <w:t>una atención de usuaria para terapia psicológica.</w:t>
            </w:r>
          </w:p>
          <w:p w14:paraId="008A596E" w14:textId="77777777" w:rsidR="00D86246" w:rsidRPr="00D86246" w:rsidRDefault="00D86246" w:rsidP="00D86246">
            <w:pPr>
              <w:pStyle w:val="Prrafodelista"/>
              <w:rPr>
                <w:rFonts w:ascii="Century Gothic" w:hAnsi="Century Gothic" w:cs="Arial"/>
                <w:sz w:val="24"/>
                <w:szCs w:val="24"/>
              </w:rPr>
            </w:pPr>
          </w:p>
          <w:p w14:paraId="32FCCF9E" w14:textId="07EBEABA" w:rsidR="00D86246" w:rsidRDefault="00D86246"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por el área operativa, </w:t>
            </w:r>
            <w:r>
              <w:rPr>
                <w:rFonts w:ascii="Century Gothic" w:hAnsi="Century Gothic" w:cs="Arial"/>
                <w:sz w:val="24"/>
                <w:szCs w:val="24"/>
              </w:rPr>
              <w:t xml:space="preserve">se hace </w:t>
            </w:r>
            <w:r>
              <w:rPr>
                <w:rFonts w:ascii="Century Gothic" w:hAnsi="Century Gothic" w:cs="Arial"/>
                <w:b/>
                <w:bCs/>
                <w:sz w:val="24"/>
                <w:szCs w:val="24"/>
              </w:rPr>
              <w:t>entrega de dispositivo Pulso de</w:t>
            </w:r>
            <w:r w:rsidR="007F75E5">
              <w:rPr>
                <w:rFonts w:ascii="Century Gothic" w:hAnsi="Century Gothic" w:cs="Arial"/>
                <w:b/>
                <w:bCs/>
                <w:sz w:val="24"/>
                <w:szCs w:val="24"/>
              </w:rPr>
              <w:t xml:space="preserve"> Vida con terminación IMEI #####</w:t>
            </w:r>
            <w:r>
              <w:rPr>
                <w:rFonts w:ascii="Century Gothic" w:hAnsi="Century Gothic" w:cs="Arial"/>
                <w:b/>
                <w:bCs/>
                <w:sz w:val="24"/>
                <w:szCs w:val="24"/>
              </w:rPr>
              <w:t xml:space="preserve">, </w:t>
            </w:r>
            <w:r>
              <w:rPr>
                <w:rFonts w:ascii="Century Gothic" w:hAnsi="Century Gothic" w:cs="Arial"/>
                <w:sz w:val="24"/>
                <w:szCs w:val="24"/>
              </w:rPr>
              <w:t>se brinda orientación jurídica sobre seguimiento de denuncia, ampliación en caso de nuevos hechos, se proporciona contacto UVI.</w:t>
            </w:r>
          </w:p>
          <w:p w14:paraId="27B5A615" w14:textId="77777777" w:rsidR="00707C30" w:rsidRPr="00707C30" w:rsidRDefault="00707C30" w:rsidP="00707C30">
            <w:pPr>
              <w:pStyle w:val="Prrafodelista"/>
              <w:rPr>
                <w:rFonts w:ascii="Century Gothic" w:hAnsi="Century Gothic" w:cs="Arial"/>
                <w:sz w:val="24"/>
                <w:szCs w:val="24"/>
              </w:rPr>
            </w:pPr>
          </w:p>
          <w:p w14:paraId="6820A6C2" w14:textId="5FD0F5CB" w:rsidR="00707C30" w:rsidRDefault="00707C30"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en atención al servicio de COBRA 4, se realiza llamada telefónica al S/N, se brinda asesoría jurídica sobre ampliación de su </w:t>
            </w:r>
            <w:r>
              <w:rPr>
                <w:rFonts w:ascii="Century Gothic" w:hAnsi="Century Gothic" w:cs="Arial"/>
                <w:sz w:val="24"/>
                <w:szCs w:val="24"/>
              </w:rPr>
              <w:lastRenderedPageBreak/>
              <w:t xml:space="preserve">denuncia por nuevos hechos de violencia física, se ofrece traslado y acompañamiento a CJM, por </w:t>
            </w:r>
            <w:r w:rsidR="00AD619F">
              <w:rPr>
                <w:rFonts w:ascii="Century Gothic" w:hAnsi="Century Gothic" w:cs="Arial"/>
                <w:sz w:val="24"/>
                <w:szCs w:val="24"/>
              </w:rPr>
              <w:t>así</w:t>
            </w:r>
            <w:r>
              <w:rPr>
                <w:rFonts w:ascii="Century Gothic" w:hAnsi="Century Gothic" w:cs="Arial"/>
                <w:sz w:val="24"/>
                <w:szCs w:val="24"/>
              </w:rPr>
              <w:t xml:space="preserve"> convenir a sus intereses se agenda para el 03 de junio del 2021 a las 10:00 de la mañana en su domicilio.</w:t>
            </w:r>
          </w:p>
          <w:p w14:paraId="47AA3F43" w14:textId="77777777" w:rsidR="00707C30" w:rsidRPr="00707C30" w:rsidRDefault="00707C30" w:rsidP="00707C30">
            <w:pPr>
              <w:pStyle w:val="Prrafodelista"/>
              <w:rPr>
                <w:rFonts w:ascii="Century Gothic" w:hAnsi="Century Gothic" w:cs="Arial"/>
                <w:sz w:val="24"/>
                <w:szCs w:val="24"/>
              </w:rPr>
            </w:pPr>
          </w:p>
          <w:p w14:paraId="646BA818" w14:textId="77777777" w:rsidR="00707C30" w:rsidRDefault="00707C30" w:rsidP="00D439F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de CJM, </w:t>
            </w:r>
            <w:r>
              <w:rPr>
                <w:rFonts w:ascii="Century Gothic" w:hAnsi="Century Gothic" w:cs="Arial"/>
                <w:sz w:val="24"/>
                <w:szCs w:val="24"/>
              </w:rPr>
              <w:t>solicitando el apoyo para el traslado de la usuaria a su domicilio.</w:t>
            </w:r>
          </w:p>
          <w:p w14:paraId="111C8BB8" w14:textId="77777777" w:rsidR="00707C30" w:rsidRPr="00707C30" w:rsidRDefault="00707C30" w:rsidP="00707C30">
            <w:pPr>
              <w:pStyle w:val="Prrafodelista"/>
              <w:rPr>
                <w:rFonts w:ascii="Century Gothic" w:hAnsi="Century Gothic" w:cs="Arial"/>
                <w:sz w:val="24"/>
                <w:szCs w:val="24"/>
              </w:rPr>
            </w:pPr>
          </w:p>
          <w:p w14:paraId="0C5631F8" w14:textId="445C8B9F" w:rsidR="00707C30" w:rsidRPr="00707C30" w:rsidRDefault="00707C30" w:rsidP="00D439F2">
            <w:pPr>
              <w:pStyle w:val="Prrafodelista"/>
              <w:numPr>
                <w:ilvl w:val="0"/>
                <w:numId w:val="1"/>
              </w:numPr>
              <w:jc w:val="both"/>
              <w:rPr>
                <w:rFonts w:ascii="Century Gothic" w:hAnsi="Century Gothic" w:cs="Arial"/>
                <w:b/>
                <w:bCs/>
                <w:sz w:val="24"/>
                <w:szCs w:val="24"/>
              </w:rPr>
            </w:pPr>
            <w:r w:rsidRPr="00707C30">
              <w:rPr>
                <w:rFonts w:ascii="Century Gothic" w:hAnsi="Century Gothic" w:cs="Arial"/>
                <w:b/>
                <w:bCs/>
                <w:sz w:val="24"/>
                <w:szCs w:val="24"/>
              </w:rPr>
              <w:t>Se arriba sobre CJM</w:t>
            </w:r>
            <w:r>
              <w:rPr>
                <w:rFonts w:ascii="Century Gothic" w:hAnsi="Century Gothic" w:cs="Arial"/>
                <w:b/>
                <w:bCs/>
                <w:sz w:val="24"/>
                <w:szCs w:val="24"/>
              </w:rPr>
              <w:t>,</w:t>
            </w:r>
            <w:r w:rsidRPr="00707C30">
              <w:rPr>
                <w:rFonts w:ascii="Century Gothic" w:hAnsi="Century Gothic" w:cs="Arial"/>
                <w:b/>
                <w:bCs/>
                <w:sz w:val="24"/>
                <w:szCs w:val="24"/>
              </w:rPr>
              <w:t xml:space="preserve"> </w:t>
            </w:r>
            <w:r>
              <w:rPr>
                <w:rFonts w:ascii="Century Gothic" w:hAnsi="Century Gothic" w:cs="Arial"/>
                <w:sz w:val="24"/>
                <w:szCs w:val="24"/>
              </w:rPr>
              <w:t>para el traslado de usuaria, a su domicilio, nos informan se retir</w:t>
            </w:r>
            <w:r w:rsidR="00BE32BD">
              <w:rPr>
                <w:rFonts w:ascii="Century Gothic" w:hAnsi="Century Gothic" w:cs="Arial"/>
                <w:sz w:val="24"/>
                <w:szCs w:val="24"/>
              </w:rPr>
              <w:t>ó</w:t>
            </w:r>
            <w:r>
              <w:rPr>
                <w:rFonts w:ascii="Century Gothic" w:hAnsi="Century Gothic" w:cs="Arial"/>
                <w:sz w:val="24"/>
                <w:szCs w:val="24"/>
              </w:rPr>
              <w:t xml:space="preserve"> por sus medios, se realizan varios llamados a su número de teléfono, más envía a buzón.</w:t>
            </w:r>
          </w:p>
          <w:p w14:paraId="61C7A22D" w14:textId="77777777" w:rsidR="00707C30" w:rsidRPr="00707C30" w:rsidRDefault="00707C30" w:rsidP="00707C30">
            <w:pPr>
              <w:pStyle w:val="Prrafodelista"/>
              <w:rPr>
                <w:rFonts w:ascii="Century Gothic" w:hAnsi="Century Gothic" w:cs="Arial"/>
                <w:b/>
                <w:bCs/>
                <w:sz w:val="24"/>
                <w:szCs w:val="24"/>
              </w:rPr>
            </w:pPr>
          </w:p>
          <w:p w14:paraId="781888EC" w14:textId="542D501F" w:rsidR="00707C30" w:rsidRPr="00707C30" w:rsidRDefault="00707C30" w:rsidP="00D439F2">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acude sobre dirección general, </w:t>
            </w:r>
            <w:r w:rsidRPr="00707C30">
              <w:rPr>
                <w:rFonts w:ascii="Century Gothic" w:hAnsi="Century Gothic" w:cs="Arial"/>
                <w:sz w:val="24"/>
                <w:szCs w:val="24"/>
              </w:rPr>
              <w:t xml:space="preserve">al </w:t>
            </w:r>
            <w:r>
              <w:rPr>
                <w:rFonts w:ascii="Century Gothic" w:hAnsi="Century Gothic" w:cs="Arial"/>
                <w:sz w:val="24"/>
                <w:szCs w:val="24"/>
              </w:rPr>
              <w:t>á</w:t>
            </w:r>
            <w:r w:rsidRPr="00707C30">
              <w:rPr>
                <w:rFonts w:ascii="Century Gothic" w:hAnsi="Century Gothic" w:cs="Arial"/>
                <w:sz w:val="24"/>
                <w:szCs w:val="24"/>
              </w:rPr>
              <w:t>rea de radio comunicac</w:t>
            </w:r>
            <w:r>
              <w:rPr>
                <w:rFonts w:ascii="Century Gothic" w:hAnsi="Century Gothic" w:cs="Arial"/>
                <w:sz w:val="24"/>
                <w:szCs w:val="24"/>
              </w:rPr>
              <w:t>ió</w:t>
            </w:r>
            <w:r w:rsidRPr="00707C30">
              <w:rPr>
                <w:rFonts w:ascii="Century Gothic" w:hAnsi="Century Gothic" w:cs="Arial"/>
                <w:sz w:val="24"/>
                <w:szCs w:val="24"/>
              </w:rPr>
              <w:t>n</w:t>
            </w:r>
            <w:r>
              <w:rPr>
                <w:rFonts w:ascii="Century Gothic" w:hAnsi="Century Gothic" w:cs="Arial"/>
                <w:sz w:val="24"/>
                <w:szCs w:val="24"/>
              </w:rPr>
              <w:t xml:space="preserve"> para hacer entrega de dos fichas de portadora de Pulso de Vida.</w:t>
            </w:r>
          </w:p>
        </w:tc>
      </w:tr>
      <w:tr w:rsidR="00CF76F2" w:rsidRPr="004E15FB" w14:paraId="78B9C282" w14:textId="77777777" w:rsidTr="00A12BCD">
        <w:tc>
          <w:tcPr>
            <w:tcW w:w="2149" w:type="dxa"/>
          </w:tcPr>
          <w:p w14:paraId="06447C15" w14:textId="77777777" w:rsidR="00AB1F71" w:rsidRPr="00E423B9" w:rsidRDefault="00AB1F71" w:rsidP="00050A7F">
            <w:pPr>
              <w:jc w:val="center"/>
              <w:rPr>
                <w:rFonts w:ascii="Century Gothic" w:hAnsi="Century Gothic"/>
                <w:b/>
                <w:color w:val="960882"/>
                <w:sz w:val="24"/>
                <w:szCs w:val="24"/>
              </w:rPr>
            </w:pPr>
          </w:p>
          <w:p w14:paraId="46A54DA6" w14:textId="5EB74913" w:rsidR="00EA3F64" w:rsidRDefault="00EA3F64" w:rsidP="00050A7F">
            <w:pPr>
              <w:jc w:val="center"/>
              <w:rPr>
                <w:rFonts w:ascii="Century Gothic" w:hAnsi="Century Gothic"/>
                <w:b/>
                <w:color w:val="960882"/>
                <w:sz w:val="24"/>
                <w:szCs w:val="24"/>
              </w:rPr>
            </w:pPr>
          </w:p>
          <w:p w14:paraId="387B5723" w14:textId="6ECAAF81" w:rsidR="0097593A" w:rsidRDefault="0097593A" w:rsidP="00050A7F">
            <w:pPr>
              <w:jc w:val="center"/>
              <w:rPr>
                <w:rFonts w:ascii="Century Gothic" w:hAnsi="Century Gothic"/>
                <w:b/>
                <w:color w:val="960882"/>
                <w:sz w:val="24"/>
                <w:szCs w:val="24"/>
              </w:rPr>
            </w:pPr>
          </w:p>
          <w:p w14:paraId="70BBE73D" w14:textId="73A30744" w:rsidR="0097593A" w:rsidRDefault="0097593A" w:rsidP="00050A7F">
            <w:pPr>
              <w:jc w:val="center"/>
              <w:rPr>
                <w:rFonts w:ascii="Century Gothic" w:hAnsi="Century Gothic"/>
                <w:b/>
                <w:color w:val="960882"/>
                <w:sz w:val="24"/>
                <w:szCs w:val="24"/>
              </w:rPr>
            </w:pPr>
          </w:p>
          <w:p w14:paraId="505AC280" w14:textId="44E479A6" w:rsidR="0097593A" w:rsidRDefault="0097593A" w:rsidP="00050A7F">
            <w:pPr>
              <w:jc w:val="center"/>
              <w:rPr>
                <w:rFonts w:ascii="Century Gothic" w:hAnsi="Century Gothic"/>
                <w:b/>
                <w:color w:val="960882"/>
                <w:sz w:val="24"/>
                <w:szCs w:val="24"/>
              </w:rPr>
            </w:pPr>
          </w:p>
          <w:p w14:paraId="00129A6B" w14:textId="64BAAF8B" w:rsidR="0097593A" w:rsidRDefault="0097593A" w:rsidP="00050A7F">
            <w:pPr>
              <w:jc w:val="center"/>
              <w:rPr>
                <w:rFonts w:ascii="Century Gothic" w:hAnsi="Century Gothic"/>
                <w:b/>
                <w:color w:val="960882"/>
                <w:sz w:val="24"/>
                <w:szCs w:val="24"/>
              </w:rPr>
            </w:pPr>
          </w:p>
          <w:p w14:paraId="68ED5BEF" w14:textId="74ECD1A3" w:rsidR="0097593A" w:rsidRDefault="0097593A" w:rsidP="00050A7F">
            <w:pPr>
              <w:jc w:val="center"/>
              <w:rPr>
                <w:rFonts w:ascii="Century Gothic" w:hAnsi="Century Gothic"/>
                <w:b/>
                <w:color w:val="960882"/>
                <w:sz w:val="24"/>
                <w:szCs w:val="24"/>
              </w:rPr>
            </w:pPr>
          </w:p>
          <w:p w14:paraId="3C33570C" w14:textId="77777777" w:rsidR="0097593A" w:rsidRPr="00E423B9" w:rsidRDefault="0097593A" w:rsidP="00050A7F">
            <w:pPr>
              <w:jc w:val="center"/>
              <w:rPr>
                <w:rFonts w:ascii="Century Gothic" w:hAnsi="Century Gothic"/>
                <w:b/>
                <w:color w:val="960882"/>
                <w:sz w:val="24"/>
                <w:szCs w:val="24"/>
              </w:rPr>
            </w:pPr>
          </w:p>
          <w:p w14:paraId="1D7996E4" w14:textId="3273CDFB" w:rsidR="00853E6F" w:rsidRPr="00E423B9" w:rsidRDefault="001C59C0" w:rsidP="0095226B">
            <w:pPr>
              <w:jc w:val="center"/>
              <w:rPr>
                <w:rFonts w:ascii="Century Gothic" w:hAnsi="Century Gothic"/>
                <w:b/>
                <w:color w:val="960882"/>
                <w:sz w:val="24"/>
                <w:szCs w:val="24"/>
              </w:rPr>
            </w:pPr>
            <w:r>
              <w:rPr>
                <w:rFonts w:ascii="Century Gothic" w:hAnsi="Century Gothic"/>
                <w:b/>
                <w:color w:val="960882"/>
                <w:sz w:val="24"/>
                <w:szCs w:val="24"/>
              </w:rPr>
              <w:t>JUEVE</w:t>
            </w:r>
            <w:r w:rsidR="004D0B73">
              <w:rPr>
                <w:rFonts w:ascii="Century Gothic" w:hAnsi="Century Gothic"/>
                <w:b/>
                <w:color w:val="960882"/>
                <w:sz w:val="24"/>
                <w:szCs w:val="24"/>
              </w:rPr>
              <w:t>S</w:t>
            </w:r>
            <w:r w:rsidR="0095226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3</w:t>
            </w:r>
          </w:p>
          <w:p w14:paraId="5C9E7661" w14:textId="2CEF3AA3" w:rsidR="00371D75" w:rsidRPr="00E423B9" w:rsidRDefault="0087192B" w:rsidP="0090511B">
            <w:pPr>
              <w:jc w:val="center"/>
              <w:rPr>
                <w:rFonts w:ascii="Century Gothic" w:hAnsi="Century Gothic"/>
                <w:b/>
                <w:color w:val="960882"/>
                <w:sz w:val="24"/>
                <w:szCs w:val="24"/>
              </w:rPr>
            </w:pPr>
            <w:r w:rsidRPr="00E423B9">
              <w:rPr>
                <w:rFonts w:ascii="Century Gothic" w:hAnsi="Century Gothic"/>
                <w:b/>
                <w:color w:val="960882"/>
                <w:sz w:val="24"/>
                <w:szCs w:val="24"/>
              </w:rPr>
              <w:t>D</w:t>
            </w:r>
            <w:r w:rsidR="00DC72B6" w:rsidRPr="00E423B9">
              <w:rPr>
                <w:rFonts w:ascii="Century Gothic" w:hAnsi="Century Gothic"/>
                <w:b/>
                <w:color w:val="960882"/>
                <w:sz w:val="24"/>
                <w:szCs w:val="24"/>
              </w:rPr>
              <w:t xml:space="preserve">E </w:t>
            </w:r>
            <w:r w:rsidR="001C59C0">
              <w:rPr>
                <w:rFonts w:ascii="Century Gothic" w:hAnsi="Century Gothic"/>
                <w:b/>
                <w:color w:val="960882"/>
                <w:sz w:val="24"/>
                <w:szCs w:val="24"/>
              </w:rPr>
              <w:t>JUNI</w:t>
            </w:r>
            <w:r w:rsidR="004D0B73">
              <w:rPr>
                <w:rFonts w:ascii="Century Gothic" w:hAnsi="Century Gothic"/>
                <w:b/>
                <w:color w:val="960882"/>
                <w:sz w:val="24"/>
                <w:szCs w:val="24"/>
              </w:rPr>
              <w:t>O</w:t>
            </w:r>
            <w:r w:rsidR="0009355F" w:rsidRPr="00E423B9">
              <w:rPr>
                <w:rFonts w:ascii="Century Gothic" w:hAnsi="Century Gothic"/>
                <w:b/>
                <w:color w:val="960882"/>
                <w:sz w:val="24"/>
                <w:szCs w:val="24"/>
              </w:rPr>
              <w:t xml:space="preserve"> </w:t>
            </w:r>
          </w:p>
          <w:p w14:paraId="46305801" w14:textId="76C7B4C5" w:rsidR="00853E6F" w:rsidRPr="00E423B9" w:rsidRDefault="004F6563" w:rsidP="0090511B">
            <w:pPr>
              <w:jc w:val="center"/>
              <w:rPr>
                <w:rFonts w:ascii="Century Gothic" w:hAnsi="Century Gothic"/>
                <w:b/>
                <w:color w:val="960882"/>
                <w:sz w:val="24"/>
                <w:szCs w:val="24"/>
              </w:rPr>
            </w:pPr>
            <w:r w:rsidRPr="00E423B9">
              <w:rPr>
                <w:rFonts w:ascii="Century Gothic" w:hAnsi="Century Gothic"/>
                <w:b/>
                <w:color w:val="960882"/>
                <w:sz w:val="24"/>
                <w:szCs w:val="24"/>
              </w:rPr>
              <w:t>202</w:t>
            </w:r>
            <w:r w:rsidR="00DC72B6" w:rsidRPr="00E423B9">
              <w:rPr>
                <w:rFonts w:ascii="Century Gothic" w:hAnsi="Century Gothic"/>
                <w:b/>
                <w:color w:val="960882"/>
                <w:sz w:val="24"/>
                <w:szCs w:val="24"/>
              </w:rPr>
              <w:t>1</w:t>
            </w:r>
          </w:p>
          <w:p w14:paraId="47AD065D" w14:textId="77777777" w:rsidR="00853E6F" w:rsidRPr="00E423B9" w:rsidRDefault="00853E6F" w:rsidP="00050A7F">
            <w:pPr>
              <w:jc w:val="center"/>
              <w:rPr>
                <w:rFonts w:ascii="Century Gothic" w:hAnsi="Century Gothic"/>
                <w:b/>
                <w:color w:val="960882"/>
                <w:sz w:val="24"/>
                <w:szCs w:val="24"/>
              </w:rPr>
            </w:pPr>
          </w:p>
        </w:tc>
        <w:tc>
          <w:tcPr>
            <w:tcW w:w="7066" w:type="dxa"/>
          </w:tcPr>
          <w:p w14:paraId="374BDDBF" w14:textId="77777777" w:rsidR="0097593A" w:rsidRPr="00551D89" w:rsidRDefault="0097593A" w:rsidP="00551D89">
            <w:pPr>
              <w:rPr>
                <w:rFonts w:ascii="Century Gothic" w:hAnsi="Century Gothic" w:cs="Arial"/>
                <w:sz w:val="24"/>
                <w:szCs w:val="24"/>
              </w:rPr>
            </w:pPr>
          </w:p>
          <w:p w14:paraId="3F048858" w14:textId="07CB4BAF" w:rsidR="004725F9" w:rsidRDefault="00621113" w:rsidP="00621113">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Derivado del turno anterior, </w:t>
            </w:r>
            <w:r>
              <w:rPr>
                <w:rFonts w:ascii="Century Gothic" w:hAnsi="Century Gothic" w:cs="Arial"/>
                <w:sz w:val="24"/>
                <w:szCs w:val="24"/>
              </w:rPr>
              <w:t>se acude al domicilio de la usuaria, para brindar traslado a las instalaciones de CJM, para la ampliación de la denuncia, al arribar al lugar antes mencionado y ponernos en marcha, menciona su deseo de acudir a la clínica número 2 del IMSS para que su hija de 02 años de edad, la cual presenta una reacción alérgica en toda su economía corporal fuera atendida, por lo que nos dirigimos a la clínica  mencionada, para su atención médica, dejando el traslado al CJM pendiente para cuando se desocupara</w:t>
            </w:r>
            <w:r w:rsidR="0097593A">
              <w:rPr>
                <w:rFonts w:ascii="Century Gothic" w:hAnsi="Century Gothic" w:cs="Arial"/>
                <w:sz w:val="24"/>
                <w:szCs w:val="24"/>
              </w:rPr>
              <w:t>.</w:t>
            </w:r>
          </w:p>
          <w:p w14:paraId="1A7EF756" w14:textId="77777777" w:rsidR="00621113" w:rsidRPr="00601593" w:rsidRDefault="00621113" w:rsidP="00601593">
            <w:pPr>
              <w:rPr>
                <w:rFonts w:ascii="Century Gothic" w:hAnsi="Century Gothic" w:cs="Arial"/>
                <w:sz w:val="24"/>
                <w:szCs w:val="24"/>
              </w:rPr>
            </w:pPr>
          </w:p>
          <w:p w14:paraId="60FEDC1A" w14:textId="7F4D3739" w:rsidR="00621113" w:rsidRDefault="00621113" w:rsidP="00621113">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se realiza visita domiciliaria de primer contacto. No se realiza entrevista alguna ya que la ODP no cuenta con </w:t>
            </w:r>
            <w:r w:rsidR="00DE2B3B">
              <w:rPr>
                <w:rFonts w:ascii="Century Gothic" w:hAnsi="Century Gothic" w:cs="Arial"/>
                <w:sz w:val="24"/>
                <w:szCs w:val="24"/>
              </w:rPr>
              <w:t>número</w:t>
            </w:r>
            <w:r>
              <w:rPr>
                <w:rFonts w:ascii="Century Gothic" w:hAnsi="Century Gothic" w:cs="Arial"/>
                <w:sz w:val="24"/>
                <w:szCs w:val="24"/>
              </w:rPr>
              <w:t xml:space="preserve"> interior y el domicilio corresponde a un coto privado.</w:t>
            </w:r>
          </w:p>
          <w:p w14:paraId="2C4EC85C" w14:textId="77777777" w:rsidR="00621113" w:rsidRPr="00621113" w:rsidRDefault="00621113" w:rsidP="00621113">
            <w:pPr>
              <w:pStyle w:val="Prrafodelista"/>
              <w:rPr>
                <w:rFonts w:ascii="Century Gothic" w:hAnsi="Century Gothic" w:cs="Arial"/>
                <w:sz w:val="24"/>
                <w:szCs w:val="24"/>
              </w:rPr>
            </w:pPr>
          </w:p>
          <w:p w14:paraId="2059E5FB" w14:textId="77777777" w:rsidR="00621113" w:rsidRDefault="00621113" w:rsidP="00621113">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se realiza visita domiciliaria de primer contacto. No se realiza entrevista alguna ya q</w:t>
            </w:r>
            <w:r w:rsidR="005E2DB7">
              <w:rPr>
                <w:rFonts w:ascii="Century Gothic" w:hAnsi="Century Gothic" w:cs="Arial"/>
                <w:sz w:val="24"/>
                <w:szCs w:val="24"/>
              </w:rPr>
              <w:t>u</w:t>
            </w:r>
            <w:r>
              <w:rPr>
                <w:rFonts w:ascii="Century Gothic" w:hAnsi="Century Gothic" w:cs="Arial"/>
                <w:sz w:val="24"/>
                <w:szCs w:val="24"/>
              </w:rPr>
              <w:t xml:space="preserve">e al arribar al lugar se encontraba personal de la </w:t>
            </w:r>
            <w:r w:rsidR="005E2DB7">
              <w:rPr>
                <w:rFonts w:ascii="Century Gothic" w:hAnsi="Century Gothic" w:cs="Arial"/>
                <w:sz w:val="24"/>
                <w:szCs w:val="24"/>
              </w:rPr>
              <w:t>comisión</w:t>
            </w:r>
            <w:r>
              <w:rPr>
                <w:rFonts w:ascii="Century Gothic" w:hAnsi="Century Gothic" w:cs="Arial"/>
                <w:sz w:val="24"/>
                <w:szCs w:val="24"/>
              </w:rPr>
              <w:t xml:space="preserve"> estatal de </w:t>
            </w:r>
            <w:r w:rsidR="005E2DB7">
              <w:rPr>
                <w:rFonts w:ascii="Century Gothic" w:hAnsi="Century Gothic" w:cs="Arial"/>
                <w:sz w:val="24"/>
                <w:szCs w:val="24"/>
              </w:rPr>
              <w:t>búsqueda</w:t>
            </w:r>
            <w:r>
              <w:rPr>
                <w:rFonts w:ascii="Century Gothic" w:hAnsi="Century Gothic" w:cs="Arial"/>
                <w:sz w:val="24"/>
                <w:szCs w:val="24"/>
              </w:rPr>
              <w:t xml:space="preserve"> de personas que </w:t>
            </w:r>
            <w:r w:rsidR="005E2DB7">
              <w:rPr>
                <w:rFonts w:ascii="Century Gothic" w:hAnsi="Century Gothic" w:cs="Arial"/>
                <w:sz w:val="24"/>
                <w:szCs w:val="24"/>
              </w:rPr>
              <w:t>habían</w:t>
            </w:r>
            <w:r>
              <w:rPr>
                <w:rFonts w:ascii="Century Gothic" w:hAnsi="Century Gothic" w:cs="Arial"/>
                <w:sz w:val="24"/>
                <w:szCs w:val="24"/>
              </w:rPr>
              <w:t xml:space="preserve"> acudido a cumplimentar una orden de </w:t>
            </w:r>
            <w:r w:rsidR="005E2DB7">
              <w:rPr>
                <w:rFonts w:ascii="Century Gothic" w:hAnsi="Century Gothic" w:cs="Arial"/>
                <w:sz w:val="24"/>
                <w:szCs w:val="24"/>
              </w:rPr>
              <w:t>aprehensión</w:t>
            </w:r>
            <w:r>
              <w:rPr>
                <w:rFonts w:ascii="Century Gothic" w:hAnsi="Century Gothic" w:cs="Arial"/>
                <w:sz w:val="24"/>
                <w:szCs w:val="24"/>
              </w:rPr>
              <w:t xml:space="preserve">, </w:t>
            </w:r>
            <w:r w:rsidR="005E2DB7">
              <w:rPr>
                <w:rFonts w:ascii="Century Gothic" w:hAnsi="Century Gothic" w:cs="Arial"/>
                <w:sz w:val="24"/>
                <w:szCs w:val="24"/>
              </w:rPr>
              <w:t>manifestando</w:t>
            </w:r>
            <w:r>
              <w:rPr>
                <w:rFonts w:ascii="Century Gothic" w:hAnsi="Century Gothic" w:cs="Arial"/>
                <w:sz w:val="24"/>
                <w:szCs w:val="24"/>
              </w:rPr>
              <w:t xml:space="preserve"> que ellos se </w:t>
            </w:r>
            <w:r w:rsidR="005E2DB7">
              <w:rPr>
                <w:rFonts w:ascii="Century Gothic" w:hAnsi="Century Gothic" w:cs="Arial"/>
                <w:sz w:val="24"/>
                <w:szCs w:val="24"/>
              </w:rPr>
              <w:t>harían</w:t>
            </w:r>
            <w:r>
              <w:rPr>
                <w:rFonts w:ascii="Century Gothic" w:hAnsi="Century Gothic" w:cs="Arial"/>
                <w:sz w:val="24"/>
                <w:szCs w:val="24"/>
              </w:rPr>
              <w:t xml:space="preserve"> cargo del </w:t>
            </w:r>
            <w:r w:rsidR="005E2DB7">
              <w:rPr>
                <w:rFonts w:ascii="Century Gothic" w:hAnsi="Century Gothic" w:cs="Arial"/>
                <w:sz w:val="24"/>
                <w:szCs w:val="24"/>
              </w:rPr>
              <w:t>servicio, trasladando a la femenina y al agresor a sus instalaciones. Se deja visita domiciliaria pendiente.</w:t>
            </w:r>
          </w:p>
          <w:p w14:paraId="33D896A4" w14:textId="77777777" w:rsidR="005E2DB7" w:rsidRPr="005E2DB7" w:rsidRDefault="005E2DB7" w:rsidP="005E2DB7">
            <w:pPr>
              <w:pStyle w:val="Prrafodelista"/>
              <w:rPr>
                <w:rFonts w:ascii="Century Gothic" w:hAnsi="Century Gothic" w:cs="Arial"/>
                <w:sz w:val="24"/>
                <w:szCs w:val="24"/>
              </w:rPr>
            </w:pPr>
          </w:p>
          <w:p w14:paraId="113ECCC7" w14:textId="77777777" w:rsidR="005E2DB7" w:rsidRDefault="005E2DB7" w:rsidP="00621113">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lastRenderedPageBreak/>
              <w:t xml:space="preserve">Código Violeta, </w:t>
            </w:r>
            <w:r>
              <w:rPr>
                <w:rFonts w:ascii="Century Gothic" w:hAnsi="Century Gothic" w:cs="Arial"/>
                <w:sz w:val="24"/>
                <w:szCs w:val="24"/>
              </w:rPr>
              <w:t>se realiza visita domiciliaria de primer contacto. No se realiza entrevista, el domicilio aparenta estar deshabitado. La ODP no trae número telefónico de contacto.</w:t>
            </w:r>
          </w:p>
          <w:p w14:paraId="4696629B" w14:textId="77777777" w:rsidR="00601593" w:rsidRPr="00601593" w:rsidRDefault="00601593" w:rsidP="00601593">
            <w:pPr>
              <w:rPr>
                <w:rFonts w:ascii="Century Gothic" w:hAnsi="Century Gothic" w:cs="Arial"/>
                <w:sz w:val="24"/>
                <w:szCs w:val="24"/>
              </w:rPr>
            </w:pPr>
          </w:p>
          <w:p w14:paraId="724714F4" w14:textId="77777777" w:rsidR="00601593" w:rsidRDefault="00601593" w:rsidP="005E2DB7">
            <w:pPr>
              <w:pStyle w:val="Prrafodelista"/>
              <w:numPr>
                <w:ilvl w:val="0"/>
                <w:numId w:val="1"/>
              </w:numPr>
              <w:jc w:val="both"/>
              <w:rPr>
                <w:rFonts w:ascii="Century Gothic" w:hAnsi="Century Gothic" w:cs="Arial"/>
                <w:sz w:val="24"/>
                <w:szCs w:val="24"/>
              </w:rPr>
            </w:pPr>
            <w:r w:rsidRPr="005F15E1">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Pr="00601593">
              <w:rPr>
                <w:rFonts w:ascii="Century Gothic" w:hAnsi="Century Gothic" w:cs="Arial"/>
                <w:b/>
                <w:bCs/>
                <w:sz w:val="24"/>
                <w:szCs w:val="24"/>
              </w:rPr>
              <w:t>09</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BFBC52F" w14:textId="77777777" w:rsidR="00601593" w:rsidRPr="00601593" w:rsidRDefault="00601593" w:rsidP="00601593">
            <w:pPr>
              <w:pStyle w:val="Prrafodelista"/>
              <w:rPr>
                <w:rFonts w:ascii="Century Gothic" w:hAnsi="Century Gothic" w:cs="Arial"/>
                <w:sz w:val="24"/>
                <w:szCs w:val="24"/>
              </w:rPr>
            </w:pPr>
          </w:p>
          <w:p w14:paraId="17A49792" w14:textId="77777777" w:rsidR="00601593" w:rsidRDefault="00601593" w:rsidP="005E2DB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rvicio derivado por cabin</w:t>
            </w:r>
            <w:r w:rsidR="002B785B">
              <w:rPr>
                <w:rFonts w:ascii="Century Gothic" w:hAnsi="Century Gothic" w:cs="Arial"/>
                <w:b/>
                <w:bCs/>
                <w:sz w:val="24"/>
                <w:szCs w:val="24"/>
              </w:rPr>
              <w:t>a</w:t>
            </w:r>
            <w:r>
              <w:rPr>
                <w:rFonts w:ascii="Century Gothic" w:hAnsi="Century Gothic" w:cs="Arial"/>
                <w:b/>
                <w:bCs/>
                <w:sz w:val="24"/>
                <w:szCs w:val="24"/>
              </w:rPr>
              <w:t xml:space="preserve"> de radio,</w:t>
            </w:r>
            <w:r w:rsidR="008A374B">
              <w:rPr>
                <w:rFonts w:ascii="Century Gothic" w:hAnsi="Century Gothic" w:cs="Arial"/>
                <w:b/>
                <w:bCs/>
                <w:sz w:val="24"/>
                <w:szCs w:val="24"/>
              </w:rPr>
              <w:t xml:space="preserve"> </w:t>
            </w:r>
            <w:r w:rsidR="008A374B">
              <w:rPr>
                <w:rFonts w:ascii="Century Gothic" w:hAnsi="Century Gothic" w:cs="Arial"/>
                <w:sz w:val="24"/>
                <w:szCs w:val="24"/>
              </w:rPr>
              <w:t xml:space="preserve">se acude a domicilio, a afecto de brindar el apoyo a la unidad 17706 en la atención de la usuaria quien es agredida por su pareja sentimental, se le brinda contención emocional y atención psicológica, así como asesoría jurídica respecto a la denuncia por violencia familiar, ODP, y custodia, convivencia y pensión alimenticia a favor de sus dos hijos menores de edad. Se le brinda acompañamiento a la cruz roja delegación Toluquilla y se agenda cita para traslado al CJM para la presentación de la denuncia correspondiente. Se canaliza a Procuraduría Social. </w:t>
            </w:r>
          </w:p>
          <w:p w14:paraId="20578B3E" w14:textId="77777777" w:rsidR="00BF1653" w:rsidRPr="00BF1653" w:rsidRDefault="00BF1653" w:rsidP="00BF1653">
            <w:pPr>
              <w:pStyle w:val="Prrafodelista"/>
              <w:rPr>
                <w:rFonts w:ascii="Century Gothic" w:hAnsi="Century Gothic" w:cs="Arial"/>
                <w:sz w:val="24"/>
                <w:szCs w:val="24"/>
              </w:rPr>
            </w:pPr>
          </w:p>
          <w:p w14:paraId="7775AEA4" w14:textId="31A8D30D" w:rsidR="00BF1653" w:rsidRPr="005E2DB7" w:rsidRDefault="00BF1653" w:rsidP="005E2DB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de personal de CJM, </w:t>
            </w:r>
            <w:r>
              <w:rPr>
                <w:rFonts w:ascii="Century Gothic" w:hAnsi="Century Gothic" w:cs="Arial"/>
                <w:sz w:val="24"/>
                <w:szCs w:val="24"/>
              </w:rPr>
              <w:t xml:space="preserve">solicitando el traslado de la usuaria a su domicilio ya que había concluido su </w:t>
            </w:r>
            <w:r w:rsidR="00AD619F">
              <w:rPr>
                <w:rFonts w:ascii="Century Gothic" w:hAnsi="Century Gothic" w:cs="Arial"/>
                <w:sz w:val="24"/>
                <w:szCs w:val="24"/>
              </w:rPr>
              <w:t>trámite</w:t>
            </w:r>
            <w:r>
              <w:rPr>
                <w:rFonts w:ascii="Century Gothic" w:hAnsi="Century Gothic" w:cs="Arial"/>
                <w:sz w:val="24"/>
                <w:szCs w:val="24"/>
              </w:rPr>
              <w:t xml:space="preserve"> jurídico. Se acude a las instalaciones del CJM para traslado al domicilio particular de la usuaria, donde se deja.</w:t>
            </w:r>
          </w:p>
        </w:tc>
      </w:tr>
      <w:tr w:rsidR="00CF76F2" w:rsidRPr="004E15FB" w14:paraId="649405FB" w14:textId="77777777" w:rsidTr="00584564">
        <w:trPr>
          <w:trHeight w:val="1099"/>
        </w:trPr>
        <w:tc>
          <w:tcPr>
            <w:tcW w:w="2149" w:type="dxa"/>
          </w:tcPr>
          <w:p w14:paraId="19D8619D" w14:textId="77777777" w:rsidR="0023405E" w:rsidRPr="00E423B9" w:rsidRDefault="0023405E" w:rsidP="0032355D">
            <w:pPr>
              <w:jc w:val="center"/>
              <w:rPr>
                <w:rFonts w:ascii="Century Gothic" w:hAnsi="Century Gothic"/>
                <w:b/>
                <w:color w:val="960882"/>
                <w:sz w:val="24"/>
                <w:szCs w:val="24"/>
              </w:rPr>
            </w:pPr>
          </w:p>
          <w:p w14:paraId="1D257963" w14:textId="28EB4FE3" w:rsidR="0023405E" w:rsidRDefault="0023405E" w:rsidP="0032355D">
            <w:pPr>
              <w:jc w:val="center"/>
              <w:rPr>
                <w:rFonts w:ascii="Century Gothic" w:hAnsi="Century Gothic"/>
                <w:b/>
                <w:color w:val="960882"/>
                <w:sz w:val="24"/>
                <w:szCs w:val="24"/>
              </w:rPr>
            </w:pPr>
          </w:p>
          <w:p w14:paraId="66648B4F" w14:textId="3A41395B" w:rsidR="009C06F9" w:rsidRDefault="009C06F9" w:rsidP="0032355D">
            <w:pPr>
              <w:jc w:val="center"/>
              <w:rPr>
                <w:color w:val="960882"/>
                <w:sz w:val="24"/>
                <w:szCs w:val="24"/>
              </w:rPr>
            </w:pPr>
          </w:p>
          <w:p w14:paraId="734221DC" w14:textId="4B19F1E7" w:rsidR="009C06F9" w:rsidRDefault="009C06F9" w:rsidP="0032355D">
            <w:pPr>
              <w:jc w:val="center"/>
              <w:rPr>
                <w:color w:val="960882"/>
                <w:sz w:val="24"/>
                <w:szCs w:val="24"/>
              </w:rPr>
            </w:pPr>
          </w:p>
          <w:p w14:paraId="3D6203DC" w14:textId="743AD9B3" w:rsidR="009C06F9" w:rsidRDefault="009C06F9" w:rsidP="0032355D">
            <w:pPr>
              <w:jc w:val="center"/>
              <w:rPr>
                <w:color w:val="960882"/>
                <w:sz w:val="24"/>
                <w:szCs w:val="24"/>
              </w:rPr>
            </w:pPr>
          </w:p>
          <w:p w14:paraId="10BE8C82" w14:textId="79212107" w:rsidR="009C06F9" w:rsidRDefault="009C06F9" w:rsidP="0032355D">
            <w:pPr>
              <w:jc w:val="center"/>
              <w:rPr>
                <w:color w:val="960882"/>
                <w:sz w:val="24"/>
                <w:szCs w:val="24"/>
              </w:rPr>
            </w:pPr>
          </w:p>
          <w:p w14:paraId="06FD0687" w14:textId="33F01B9F" w:rsidR="009C06F9" w:rsidRDefault="009C06F9" w:rsidP="0032355D">
            <w:pPr>
              <w:jc w:val="center"/>
              <w:rPr>
                <w:color w:val="960882"/>
                <w:sz w:val="24"/>
                <w:szCs w:val="24"/>
              </w:rPr>
            </w:pPr>
          </w:p>
          <w:p w14:paraId="1D606D8B" w14:textId="17572B9D" w:rsidR="009C06F9" w:rsidRDefault="009C06F9" w:rsidP="0032355D">
            <w:pPr>
              <w:jc w:val="center"/>
              <w:rPr>
                <w:color w:val="960882"/>
                <w:sz w:val="24"/>
                <w:szCs w:val="24"/>
              </w:rPr>
            </w:pPr>
          </w:p>
          <w:p w14:paraId="0630EFC5" w14:textId="1E6B01DB" w:rsidR="009C06F9" w:rsidRDefault="009C06F9" w:rsidP="0032355D">
            <w:pPr>
              <w:jc w:val="center"/>
              <w:rPr>
                <w:color w:val="960882"/>
                <w:sz w:val="24"/>
                <w:szCs w:val="24"/>
              </w:rPr>
            </w:pPr>
          </w:p>
          <w:p w14:paraId="0A32E543" w14:textId="5D91DF61" w:rsidR="009C06F9" w:rsidRDefault="009C06F9" w:rsidP="0032355D">
            <w:pPr>
              <w:jc w:val="center"/>
              <w:rPr>
                <w:color w:val="960882"/>
                <w:sz w:val="24"/>
                <w:szCs w:val="24"/>
              </w:rPr>
            </w:pPr>
          </w:p>
          <w:p w14:paraId="4033743D" w14:textId="10FF2680" w:rsidR="009C06F9" w:rsidRDefault="009C06F9" w:rsidP="0032355D">
            <w:pPr>
              <w:jc w:val="center"/>
              <w:rPr>
                <w:color w:val="960882"/>
                <w:sz w:val="24"/>
                <w:szCs w:val="24"/>
              </w:rPr>
            </w:pPr>
          </w:p>
          <w:p w14:paraId="2774A3EA" w14:textId="40C11050" w:rsidR="009C06F9" w:rsidRDefault="009C06F9" w:rsidP="0032355D">
            <w:pPr>
              <w:jc w:val="center"/>
              <w:rPr>
                <w:color w:val="960882"/>
                <w:sz w:val="24"/>
                <w:szCs w:val="24"/>
              </w:rPr>
            </w:pPr>
          </w:p>
          <w:p w14:paraId="499BB1C4" w14:textId="74FF8AD6" w:rsidR="009C06F9" w:rsidRDefault="009C06F9" w:rsidP="0032355D">
            <w:pPr>
              <w:jc w:val="center"/>
              <w:rPr>
                <w:color w:val="960882"/>
                <w:sz w:val="24"/>
                <w:szCs w:val="24"/>
              </w:rPr>
            </w:pPr>
          </w:p>
          <w:p w14:paraId="0A7E1D65" w14:textId="233A63AA" w:rsidR="009C06F9" w:rsidRDefault="009C06F9" w:rsidP="0032355D">
            <w:pPr>
              <w:jc w:val="center"/>
              <w:rPr>
                <w:color w:val="960882"/>
                <w:sz w:val="24"/>
                <w:szCs w:val="24"/>
              </w:rPr>
            </w:pPr>
          </w:p>
          <w:p w14:paraId="120E3E89" w14:textId="4781D613" w:rsidR="009C06F9" w:rsidRDefault="009C06F9" w:rsidP="0032355D">
            <w:pPr>
              <w:jc w:val="center"/>
              <w:rPr>
                <w:color w:val="960882"/>
                <w:sz w:val="24"/>
                <w:szCs w:val="24"/>
              </w:rPr>
            </w:pPr>
          </w:p>
          <w:p w14:paraId="0255E19B" w14:textId="77777777" w:rsidR="009C06F9" w:rsidRPr="00E423B9" w:rsidRDefault="009C06F9" w:rsidP="009C06F9">
            <w:pPr>
              <w:rPr>
                <w:rFonts w:ascii="Century Gothic" w:hAnsi="Century Gothic"/>
                <w:b/>
                <w:color w:val="960882"/>
                <w:sz w:val="24"/>
                <w:szCs w:val="24"/>
              </w:rPr>
            </w:pPr>
          </w:p>
          <w:p w14:paraId="41AE8B07" w14:textId="41B23ED3" w:rsidR="00855E29" w:rsidRPr="00E423B9" w:rsidRDefault="001742E3" w:rsidP="0032355D">
            <w:pPr>
              <w:jc w:val="center"/>
              <w:rPr>
                <w:rFonts w:ascii="Century Gothic" w:hAnsi="Century Gothic"/>
                <w:b/>
                <w:color w:val="960882"/>
                <w:sz w:val="24"/>
                <w:szCs w:val="24"/>
              </w:rPr>
            </w:pPr>
            <w:r>
              <w:rPr>
                <w:rFonts w:ascii="Century Gothic" w:hAnsi="Century Gothic"/>
                <w:b/>
                <w:color w:val="960882"/>
                <w:sz w:val="24"/>
                <w:szCs w:val="24"/>
              </w:rPr>
              <w:t>VIERNES</w:t>
            </w:r>
            <w:r w:rsidR="0032355D"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4</w:t>
            </w:r>
          </w:p>
          <w:p w14:paraId="601870FF" w14:textId="4CFADBFE" w:rsidR="00371D75" w:rsidRPr="00E423B9" w:rsidRDefault="00A433BA" w:rsidP="00050A7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1742E3">
              <w:rPr>
                <w:rFonts w:ascii="Century Gothic" w:hAnsi="Century Gothic"/>
                <w:b/>
                <w:color w:val="960882"/>
                <w:sz w:val="24"/>
                <w:szCs w:val="24"/>
              </w:rPr>
              <w:t>JUNI</w:t>
            </w:r>
            <w:r w:rsidR="00AD0BC7">
              <w:rPr>
                <w:rFonts w:ascii="Century Gothic" w:hAnsi="Century Gothic"/>
                <w:b/>
                <w:color w:val="960882"/>
                <w:sz w:val="24"/>
                <w:szCs w:val="24"/>
              </w:rPr>
              <w:t>O</w:t>
            </w:r>
            <w:r w:rsidR="001D0F08" w:rsidRPr="00E423B9">
              <w:rPr>
                <w:rFonts w:ascii="Century Gothic" w:hAnsi="Century Gothic"/>
                <w:b/>
                <w:color w:val="960882"/>
                <w:sz w:val="24"/>
                <w:szCs w:val="24"/>
              </w:rPr>
              <w:t xml:space="preserve"> </w:t>
            </w:r>
          </w:p>
          <w:p w14:paraId="24B3BE3B" w14:textId="64D05518" w:rsidR="00853E6F" w:rsidRPr="00E423B9" w:rsidRDefault="001D0F08" w:rsidP="00050A7F">
            <w:pPr>
              <w:jc w:val="center"/>
              <w:rPr>
                <w:rFonts w:ascii="Century Gothic" w:hAnsi="Century Gothic"/>
                <w:color w:val="960882"/>
                <w:sz w:val="24"/>
                <w:szCs w:val="24"/>
              </w:rPr>
            </w:pPr>
            <w:r w:rsidRPr="00E423B9">
              <w:rPr>
                <w:rFonts w:ascii="Century Gothic" w:hAnsi="Century Gothic"/>
                <w:b/>
                <w:color w:val="960882"/>
                <w:sz w:val="24"/>
                <w:szCs w:val="24"/>
              </w:rPr>
              <w:t>202</w:t>
            </w:r>
            <w:r w:rsidR="001D7425" w:rsidRPr="00E423B9">
              <w:rPr>
                <w:rFonts w:ascii="Century Gothic" w:hAnsi="Century Gothic"/>
                <w:b/>
                <w:color w:val="960882"/>
                <w:sz w:val="24"/>
                <w:szCs w:val="24"/>
              </w:rPr>
              <w:t>1</w:t>
            </w:r>
          </w:p>
          <w:p w14:paraId="1E959DE0" w14:textId="77777777" w:rsidR="00853E6F" w:rsidRPr="00E423B9" w:rsidRDefault="00853E6F" w:rsidP="00050A7F">
            <w:pPr>
              <w:jc w:val="center"/>
              <w:rPr>
                <w:rFonts w:ascii="Century Gothic" w:hAnsi="Century Gothic"/>
                <w:color w:val="960882"/>
                <w:sz w:val="24"/>
                <w:szCs w:val="24"/>
              </w:rPr>
            </w:pPr>
          </w:p>
        </w:tc>
        <w:tc>
          <w:tcPr>
            <w:tcW w:w="7066" w:type="dxa"/>
          </w:tcPr>
          <w:p w14:paraId="2A14A693" w14:textId="77777777" w:rsidR="0032355D" w:rsidRPr="004E15FB" w:rsidRDefault="0032355D" w:rsidP="0032355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lastRenderedPageBreak/>
              <w:t>Atenciones Subsecuentes de usuarios (as) que solicitan los servicios de la Unidad.</w:t>
            </w:r>
          </w:p>
          <w:p w14:paraId="0467F11F" w14:textId="77777777" w:rsidR="00BD1299" w:rsidRPr="00AD0BC7" w:rsidRDefault="00BD1299" w:rsidP="00AD0BC7">
            <w:pPr>
              <w:rPr>
                <w:rFonts w:ascii="Century Gothic" w:hAnsi="Century Gothic" w:cs="Arial"/>
                <w:sz w:val="24"/>
                <w:szCs w:val="24"/>
              </w:rPr>
            </w:pPr>
          </w:p>
          <w:p w14:paraId="282AE125" w14:textId="42F04CCC" w:rsidR="00AE56A1" w:rsidRDefault="00AD0BC7" w:rsidP="00AD0BC7">
            <w:pPr>
              <w:pStyle w:val="Prrafodelista"/>
              <w:numPr>
                <w:ilvl w:val="0"/>
                <w:numId w:val="1"/>
              </w:numPr>
              <w:jc w:val="both"/>
              <w:rPr>
                <w:rFonts w:ascii="Century Gothic" w:hAnsi="Century Gothic" w:cs="Arial"/>
                <w:sz w:val="24"/>
                <w:szCs w:val="24"/>
              </w:rPr>
            </w:pPr>
            <w:r w:rsidRPr="009F26C0">
              <w:rPr>
                <w:rFonts w:ascii="Century Gothic" w:hAnsi="Century Gothic" w:cs="Arial"/>
                <w:b/>
                <w:bCs/>
                <w:sz w:val="24"/>
                <w:szCs w:val="24"/>
              </w:rPr>
              <w:t>Derivado del Programa “Código Violeta”</w:t>
            </w:r>
            <w:r>
              <w:rPr>
                <w:rFonts w:ascii="Century Gothic" w:hAnsi="Century Gothic" w:cs="Arial"/>
                <w:sz w:val="24"/>
                <w:szCs w:val="24"/>
              </w:rPr>
              <w:t xml:space="preserve"> se realiza </w:t>
            </w:r>
            <w:r w:rsidR="007D1CDE">
              <w:rPr>
                <w:rFonts w:ascii="Century Gothic" w:hAnsi="Century Gothic" w:cs="Arial"/>
                <w:b/>
                <w:bCs/>
                <w:sz w:val="24"/>
                <w:szCs w:val="24"/>
              </w:rPr>
              <w:t>0</w:t>
            </w:r>
            <w:r w:rsidR="001742E3">
              <w:rPr>
                <w:rFonts w:ascii="Century Gothic" w:hAnsi="Century Gothic" w:cs="Arial"/>
                <w:b/>
                <w:bCs/>
                <w:sz w:val="24"/>
                <w:szCs w:val="24"/>
              </w:rPr>
              <w:t>9</w:t>
            </w:r>
            <w:r>
              <w:rPr>
                <w:rFonts w:ascii="Century Gothic" w:hAnsi="Century Gothic" w:cs="Arial"/>
                <w:sz w:val="24"/>
                <w:szCs w:val="24"/>
              </w:rPr>
              <w:t xml:space="preserve"> </w:t>
            </w:r>
            <w:r w:rsidRPr="009F26C0">
              <w:rPr>
                <w:rFonts w:ascii="Century Gothic" w:hAnsi="Century Gothic" w:cs="Arial"/>
                <w:b/>
                <w:bCs/>
                <w:sz w:val="24"/>
                <w:szCs w:val="24"/>
              </w:rPr>
              <w:t>Llamadas Telefónicas</w:t>
            </w:r>
            <w:r>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14116470" w14:textId="77777777" w:rsidR="009F26C0" w:rsidRPr="009F26C0" w:rsidRDefault="009F26C0" w:rsidP="009F26C0">
            <w:pPr>
              <w:pStyle w:val="Prrafodelista"/>
              <w:rPr>
                <w:rFonts w:ascii="Century Gothic" w:hAnsi="Century Gothic" w:cs="Arial"/>
                <w:sz w:val="24"/>
                <w:szCs w:val="24"/>
              </w:rPr>
            </w:pPr>
          </w:p>
          <w:p w14:paraId="17BEF6DE" w14:textId="79023A5F" w:rsidR="009F26C0" w:rsidRDefault="00BD31E3" w:rsidP="00AD0BC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 xml:space="preserve">se realiza </w:t>
            </w:r>
            <w:r w:rsidRPr="00BD31E3">
              <w:rPr>
                <w:rFonts w:ascii="Century Gothic" w:hAnsi="Century Gothic" w:cs="Arial"/>
                <w:b/>
                <w:bCs/>
                <w:sz w:val="24"/>
                <w:szCs w:val="24"/>
              </w:rPr>
              <w:t>entrega de Pulso de Vida</w:t>
            </w:r>
            <w:r>
              <w:rPr>
                <w:rFonts w:ascii="Century Gothic" w:hAnsi="Century Gothic" w:cs="Arial"/>
                <w:sz w:val="24"/>
                <w:szCs w:val="24"/>
              </w:rPr>
              <w:t xml:space="preserve"> con </w:t>
            </w:r>
            <w:proofErr w:type="spellStart"/>
            <w:r>
              <w:rPr>
                <w:rFonts w:ascii="Century Gothic" w:hAnsi="Century Gothic" w:cs="Arial"/>
                <w:sz w:val="24"/>
                <w:szCs w:val="24"/>
              </w:rPr>
              <w:t>numero</w:t>
            </w:r>
            <w:proofErr w:type="spellEnd"/>
            <w:r>
              <w:rPr>
                <w:rFonts w:ascii="Century Gothic" w:hAnsi="Century Gothic" w:cs="Arial"/>
                <w:sz w:val="24"/>
                <w:szCs w:val="24"/>
              </w:rPr>
              <w:t xml:space="preserve"> de </w:t>
            </w:r>
            <w:r w:rsidR="007F75E5">
              <w:rPr>
                <w:rFonts w:ascii="Century Gothic" w:hAnsi="Century Gothic" w:cs="Arial"/>
                <w:b/>
                <w:bCs/>
                <w:sz w:val="24"/>
                <w:szCs w:val="24"/>
              </w:rPr>
              <w:t>IMEI ##########</w:t>
            </w:r>
            <w:r>
              <w:rPr>
                <w:rFonts w:ascii="Century Gothic" w:hAnsi="Century Gothic" w:cs="Arial"/>
                <w:b/>
                <w:bCs/>
                <w:sz w:val="24"/>
                <w:szCs w:val="24"/>
              </w:rPr>
              <w:t xml:space="preserve">, </w:t>
            </w:r>
            <w:r>
              <w:rPr>
                <w:rFonts w:ascii="Century Gothic" w:hAnsi="Century Gothic" w:cs="Arial"/>
                <w:sz w:val="24"/>
                <w:szCs w:val="24"/>
              </w:rPr>
              <w:t>realizando el contacto de prueba con cabina de radio atendiendo Jesús Coronado siendo exitoso el enlace, quedando pendiente entregar el comprobante de domicilio.</w:t>
            </w:r>
          </w:p>
          <w:p w14:paraId="37DB6B96" w14:textId="77777777" w:rsidR="00B6140B" w:rsidRPr="00B6140B" w:rsidRDefault="00B6140B" w:rsidP="00B6140B">
            <w:pPr>
              <w:pStyle w:val="Prrafodelista"/>
              <w:rPr>
                <w:rFonts w:ascii="Century Gothic" w:hAnsi="Century Gothic" w:cs="Arial"/>
                <w:sz w:val="24"/>
                <w:szCs w:val="24"/>
              </w:rPr>
            </w:pPr>
          </w:p>
          <w:p w14:paraId="538531FC" w14:textId="6D38D7BF" w:rsidR="00B6140B" w:rsidRPr="00101E35" w:rsidRDefault="00B6140B" w:rsidP="00AD0BC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Recolección de dispositivo, </w:t>
            </w:r>
            <w:r>
              <w:rPr>
                <w:rFonts w:ascii="Century Gothic" w:hAnsi="Century Gothic" w:cs="Arial"/>
                <w:sz w:val="24"/>
                <w:szCs w:val="24"/>
              </w:rPr>
              <w:t xml:space="preserve">se acude a la calle, se recibe dispositivo completo </w:t>
            </w:r>
            <w:r w:rsidR="00101E35">
              <w:rPr>
                <w:rFonts w:ascii="Century Gothic" w:hAnsi="Century Gothic" w:cs="Arial"/>
                <w:sz w:val="24"/>
                <w:szCs w:val="24"/>
              </w:rPr>
              <w:t xml:space="preserve">en aparente buen estado, con </w:t>
            </w:r>
            <w:r w:rsidR="007F75E5">
              <w:rPr>
                <w:rFonts w:ascii="Century Gothic" w:hAnsi="Century Gothic" w:cs="Arial"/>
                <w:b/>
                <w:bCs/>
                <w:sz w:val="24"/>
                <w:szCs w:val="24"/>
              </w:rPr>
              <w:t>IMEI ##########</w:t>
            </w:r>
            <w:r w:rsidR="00101E35">
              <w:rPr>
                <w:rFonts w:ascii="Century Gothic" w:hAnsi="Century Gothic" w:cs="Arial"/>
                <w:b/>
                <w:bCs/>
                <w:sz w:val="24"/>
                <w:szCs w:val="24"/>
              </w:rPr>
              <w:t>.</w:t>
            </w:r>
          </w:p>
          <w:p w14:paraId="196DB9AB" w14:textId="77777777" w:rsidR="00101E35" w:rsidRPr="00101E35" w:rsidRDefault="00101E35" w:rsidP="00101E35">
            <w:pPr>
              <w:pStyle w:val="Prrafodelista"/>
              <w:rPr>
                <w:rFonts w:ascii="Century Gothic" w:hAnsi="Century Gothic" w:cs="Arial"/>
                <w:sz w:val="24"/>
                <w:szCs w:val="24"/>
              </w:rPr>
            </w:pPr>
          </w:p>
          <w:p w14:paraId="30C53ACE" w14:textId="6CFDB922" w:rsidR="00101E35" w:rsidRDefault="00101E35" w:rsidP="00AD0BC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Visita de seguimiento, </w:t>
            </w:r>
            <w:r>
              <w:rPr>
                <w:rFonts w:ascii="Century Gothic" w:hAnsi="Century Gothic" w:cs="Arial"/>
                <w:sz w:val="24"/>
                <w:szCs w:val="24"/>
              </w:rPr>
              <w:t>informa se encuentra bien no ha tenido hechos de violencia y se encuentra portando su dispositivo.</w:t>
            </w:r>
          </w:p>
          <w:p w14:paraId="0BF9135F" w14:textId="77777777" w:rsidR="00101E35" w:rsidRPr="00101E35" w:rsidRDefault="00101E35" w:rsidP="00101E35">
            <w:pPr>
              <w:pStyle w:val="Prrafodelista"/>
              <w:rPr>
                <w:rFonts w:ascii="Century Gothic" w:hAnsi="Century Gothic" w:cs="Arial"/>
                <w:sz w:val="24"/>
                <w:szCs w:val="24"/>
              </w:rPr>
            </w:pPr>
          </w:p>
          <w:p w14:paraId="5CB44CF4" w14:textId="2602759F" w:rsidR="00101E35" w:rsidRDefault="00101E35" w:rsidP="00AD0BC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búsqueda de domicilio, </w:t>
            </w:r>
            <w:r>
              <w:rPr>
                <w:rFonts w:ascii="Century Gothic" w:hAnsi="Century Gothic" w:cs="Arial"/>
                <w:sz w:val="24"/>
                <w:szCs w:val="24"/>
              </w:rPr>
              <w:t>no se logra localizar digito, se entrevista a vecina del lugar, la cual menciona que tiene un año habitando allí y no conoce a la señora.</w:t>
            </w:r>
          </w:p>
          <w:p w14:paraId="5A293600" w14:textId="77777777" w:rsidR="00101E35" w:rsidRPr="00101E35" w:rsidRDefault="00101E35" w:rsidP="00101E35">
            <w:pPr>
              <w:pStyle w:val="Prrafodelista"/>
              <w:rPr>
                <w:rFonts w:ascii="Century Gothic" w:hAnsi="Century Gothic" w:cs="Arial"/>
                <w:sz w:val="24"/>
                <w:szCs w:val="24"/>
              </w:rPr>
            </w:pPr>
          </w:p>
          <w:p w14:paraId="47671F51" w14:textId="5145C760" w:rsidR="00101E35" w:rsidRDefault="00101E35" w:rsidP="00AD0BC7">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visita de seguimiento, </w:t>
            </w:r>
            <w:r>
              <w:rPr>
                <w:rFonts w:ascii="Century Gothic" w:hAnsi="Century Gothic" w:cs="Arial"/>
                <w:sz w:val="24"/>
                <w:szCs w:val="24"/>
              </w:rPr>
              <w:t>para dar cumplimiento a la orden de mi 1702, siendo que se comunique con él, debido a que perdió sus contactos, quedando enterada.</w:t>
            </w:r>
          </w:p>
          <w:p w14:paraId="4A5BD827" w14:textId="77777777" w:rsidR="00101E35" w:rsidRPr="00101E35" w:rsidRDefault="00101E35" w:rsidP="00101E35">
            <w:pPr>
              <w:pStyle w:val="Prrafodelista"/>
              <w:rPr>
                <w:rFonts w:ascii="Century Gothic" w:hAnsi="Century Gothic" w:cs="Arial"/>
                <w:sz w:val="24"/>
                <w:szCs w:val="24"/>
              </w:rPr>
            </w:pPr>
          </w:p>
          <w:p w14:paraId="0E045BEC" w14:textId="5C96A699" w:rsidR="00C24679" w:rsidRDefault="007F75E5" w:rsidP="00FD5423">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Folio ###</w:t>
            </w:r>
            <w:r w:rsidR="00101E35">
              <w:rPr>
                <w:rFonts w:ascii="Century Gothic" w:hAnsi="Century Gothic" w:cs="Arial"/>
                <w:b/>
                <w:bCs/>
                <w:sz w:val="24"/>
                <w:szCs w:val="24"/>
              </w:rPr>
              <w:t xml:space="preserve">/2021, </w:t>
            </w:r>
            <w:r w:rsidR="00101E35">
              <w:rPr>
                <w:rFonts w:ascii="Century Gothic" w:hAnsi="Century Gothic" w:cs="Arial"/>
                <w:sz w:val="24"/>
                <w:szCs w:val="24"/>
              </w:rPr>
              <w:t>se informa de un detenido en juzgados</w:t>
            </w:r>
            <w:r>
              <w:rPr>
                <w:rFonts w:ascii="Century Gothic" w:hAnsi="Century Gothic" w:cs="Arial"/>
                <w:sz w:val="24"/>
                <w:szCs w:val="24"/>
              </w:rPr>
              <w:t xml:space="preserve"> municipales por la unidad #####</w:t>
            </w:r>
            <w:r w:rsidR="00101E35">
              <w:rPr>
                <w:rFonts w:ascii="Century Gothic" w:hAnsi="Century Gothic" w:cs="Arial"/>
                <w:sz w:val="24"/>
                <w:szCs w:val="24"/>
              </w:rPr>
              <w:t>.</w:t>
            </w:r>
          </w:p>
          <w:p w14:paraId="483A44E8" w14:textId="77777777" w:rsidR="00101E35" w:rsidRPr="00101E35" w:rsidRDefault="00101E35" w:rsidP="00101E35">
            <w:pPr>
              <w:pStyle w:val="Prrafodelista"/>
              <w:rPr>
                <w:rFonts w:ascii="Century Gothic" w:hAnsi="Century Gothic" w:cs="Arial"/>
                <w:sz w:val="24"/>
                <w:szCs w:val="24"/>
              </w:rPr>
            </w:pPr>
          </w:p>
          <w:p w14:paraId="3A682402" w14:textId="643EAFBB" w:rsidR="00101E35" w:rsidRPr="00101E35" w:rsidRDefault="00101E35" w:rsidP="00FD5423">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se acude a SMM Marcos Montero en done se encuentra la usuaria recibiendo atención médica, se brinda orientación jurídica de </w:t>
            </w:r>
            <w:r w:rsidR="00DE2B3B">
              <w:rPr>
                <w:rFonts w:ascii="Century Gothic" w:hAnsi="Century Gothic" w:cs="Arial"/>
                <w:sz w:val="24"/>
                <w:szCs w:val="24"/>
              </w:rPr>
              <w:t>trámite</w:t>
            </w:r>
            <w:r>
              <w:rPr>
                <w:rFonts w:ascii="Century Gothic" w:hAnsi="Century Gothic" w:cs="Arial"/>
                <w:sz w:val="24"/>
                <w:szCs w:val="24"/>
              </w:rPr>
              <w:t xml:space="preserve"> de denuncia por violencia familiar y ODP, se obtiene parte </w:t>
            </w:r>
            <w:r w:rsidR="00DE2B3B">
              <w:rPr>
                <w:rFonts w:ascii="Century Gothic" w:hAnsi="Century Gothic" w:cs="Arial"/>
                <w:sz w:val="24"/>
                <w:szCs w:val="24"/>
              </w:rPr>
              <w:t>médico</w:t>
            </w:r>
            <w:r>
              <w:rPr>
                <w:rFonts w:ascii="Century Gothic" w:hAnsi="Century Gothic" w:cs="Arial"/>
                <w:sz w:val="24"/>
                <w:szCs w:val="24"/>
              </w:rPr>
              <w:t xml:space="preserve"> de lesiones y se brinda traslado y acompañamiento a CJM.</w:t>
            </w:r>
          </w:p>
          <w:p w14:paraId="4B71B75B" w14:textId="4A5B77BA" w:rsidR="00101E35" w:rsidRPr="00101E35" w:rsidRDefault="00101E35" w:rsidP="00101E35">
            <w:pPr>
              <w:jc w:val="both"/>
              <w:rPr>
                <w:rFonts w:ascii="Century Gothic" w:hAnsi="Century Gothic" w:cs="Arial"/>
                <w:sz w:val="24"/>
                <w:szCs w:val="24"/>
              </w:rPr>
            </w:pPr>
          </w:p>
        </w:tc>
      </w:tr>
      <w:tr w:rsidR="00CF76F2" w:rsidRPr="004E15FB" w14:paraId="1EF4CA3F" w14:textId="77777777" w:rsidTr="00A12BCD">
        <w:tc>
          <w:tcPr>
            <w:tcW w:w="2149" w:type="dxa"/>
          </w:tcPr>
          <w:p w14:paraId="0497C6F2" w14:textId="77777777" w:rsidR="00355863" w:rsidRDefault="00355863" w:rsidP="0009355F">
            <w:pPr>
              <w:jc w:val="center"/>
              <w:rPr>
                <w:rFonts w:ascii="Century Gothic" w:hAnsi="Century Gothic"/>
                <w:b/>
                <w:color w:val="960882"/>
                <w:sz w:val="24"/>
                <w:szCs w:val="24"/>
              </w:rPr>
            </w:pPr>
          </w:p>
          <w:p w14:paraId="22020959" w14:textId="77777777" w:rsidR="00355863" w:rsidRDefault="00355863" w:rsidP="0009355F">
            <w:pPr>
              <w:jc w:val="center"/>
              <w:rPr>
                <w:rFonts w:ascii="Century Gothic" w:hAnsi="Century Gothic"/>
                <w:b/>
                <w:color w:val="960882"/>
                <w:sz w:val="24"/>
                <w:szCs w:val="24"/>
              </w:rPr>
            </w:pPr>
          </w:p>
          <w:p w14:paraId="3F8DC655" w14:textId="77777777" w:rsidR="00355863" w:rsidRDefault="00355863" w:rsidP="0009355F">
            <w:pPr>
              <w:jc w:val="center"/>
              <w:rPr>
                <w:rFonts w:ascii="Century Gothic" w:hAnsi="Century Gothic"/>
                <w:b/>
                <w:color w:val="960882"/>
                <w:sz w:val="24"/>
                <w:szCs w:val="24"/>
              </w:rPr>
            </w:pPr>
          </w:p>
          <w:p w14:paraId="0B13DA12" w14:textId="77777777" w:rsidR="00355863" w:rsidRDefault="00355863" w:rsidP="0009355F">
            <w:pPr>
              <w:jc w:val="center"/>
              <w:rPr>
                <w:rFonts w:ascii="Century Gothic" w:hAnsi="Century Gothic"/>
                <w:b/>
                <w:color w:val="960882"/>
                <w:sz w:val="24"/>
                <w:szCs w:val="24"/>
              </w:rPr>
            </w:pPr>
          </w:p>
          <w:p w14:paraId="3AE9D0C3" w14:textId="6FFDB48D" w:rsidR="00355863" w:rsidRDefault="00355863" w:rsidP="0009355F">
            <w:pPr>
              <w:jc w:val="center"/>
              <w:rPr>
                <w:rFonts w:ascii="Century Gothic" w:hAnsi="Century Gothic"/>
                <w:b/>
                <w:color w:val="960882"/>
                <w:sz w:val="24"/>
                <w:szCs w:val="24"/>
              </w:rPr>
            </w:pPr>
          </w:p>
          <w:p w14:paraId="7304685A" w14:textId="0B242A87" w:rsidR="005B64FF" w:rsidRDefault="005B64FF" w:rsidP="0009355F">
            <w:pPr>
              <w:jc w:val="center"/>
              <w:rPr>
                <w:rFonts w:ascii="Century Gothic" w:hAnsi="Century Gothic"/>
                <w:b/>
                <w:color w:val="960882"/>
                <w:sz w:val="24"/>
                <w:szCs w:val="24"/>
              </w:rPr>
            </w:pPr>
          </w:p>
          <w:p w14:paraId="05802AD4" w14:textId="20F7B9D2" w:rsidR="005B64FF" w:rsidRDefault="005B64FF" w:rsidP="0009355F">
            <w:pPr>
              <w:jc w:val="center"/>
              <w:rPr>
                <w:rFonts w:ascii="Century Gothic" w:hAnsi="Century Gothic"/>
                <w:b/>
                <w:color w:val="960882"/>
                <w:sz w:val="24"/>
                <w:szCs w:val="24"/>
              </w:rPr>
            </w:pPr>
          </w:p>
          <w:p w14:paraId="5AA0669C" w14:textId="77777777" w:rsidR="005B64FF" w:rsidRDefault="005B64FF" w:rsidP="0009355F">
            <w:pPr>
              <w:jc w:val="center"/>
              <w:rPr>
                <w:rFonts w:ascii="Century Gothic" w:hAnsi="Century Gothic"/>
                <w:b/>
                <w:color w:val="960882"/>
                <w:sz w:val="24"/>
                <w:szCs w:val="24"/>
              </w:rPr>
            </w:pPr>
          </w:p>
          <w:p w14:paraId="16FF758F" w14:textId="20DB8E18" w:rsidR="00853E6F" w:rsidRPr="00E423B9" w:rsidRDefault="007F62D7" w:rsidP="0009355F">
            <w:pPr>
              <w:jc w:val="center"/>
              <w:rPr>
                <w:rFonts w:ascii="Century Gothic" w:hAnsi="Century Gothic"/>
                <w:b/>
                <w:color w:val="960882"/>
                <w:sz w:val="24"/>
                <w:szCs w:val="24"/>
              </w:rPr>
            </w:pPr>
            <w:r>
              <w:rPr>
                <w:rFonts w:ascii="Century Gothic" w:hAnsi="Century Gothic"/>
                <w:b/>
                <w:color w:val="960882"/>
                <w:sz w:val="24"/>
                <w:szCs w:val="24"/>
              </w:rPr>
              <w:lastRenderedPageBreak/>
              <w:t>SABADO</w:t>
            </w:r>
            <w:r w:rsidR="00906919"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5</w:t>
            </w:r>
          </w:p>
          <w:p w14:paraId="614DAC77" w14:textId="65B94F80" w:rsidR="008F3437" w:rsidRPr="00E423B9" w:rsidRDefault="00853E6F"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F62D7">
              <w:rPr>
                <w:rFonts w:ascii="Century Gothic" w:hAnsi="Century Gothic"/>
                <w:b/>
                <w:color w:val="960882"/>
                <w:sz w:val="24"/>
                <w:szCs w:val="24"/>
              </w:rPr>
              <w:t>JUNI</w:t>
            </w:r>
            <w:r w:rsidR="00C24679">
              <w:rPr>
                <w:rFonts w:ascii="Century Gothic" w:hAnsi="Century Gothic"/>
                <w:b/>
                <w:color w:val="960882"/>
                <w:sz w:val="24"/>
                <w:szCs w:val="24"/>
              </w:rPr>
              <w:t>O</w:t>
            </w:r>
          </w:p>
          <w:p w14:paraId="7BDE2FF0" w14:textId="22741355" w:rsidR="00DA6ED2" w:rsidRPr="00E423B9" w:rsidRDefault="00436B48"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595432E8" w14:textId="77777777" w:rsidR="00CB2DAD" w:rsidRPr="00C24679" w:rsidRDefault="00CB2DAD" w:rsidP="00C24679">
            <w:pPr>
              <w:rPr>
                <w:rFonts w:ascii="Century Gothic" w:hAnsi="Century Gothic" w:cs="Arial"/>
                <w:sz w:val="24"/>
                <w:szCs w:val="24"/>
              </w:rPr>
            </w:pPr>
          </w:p>
          <w:p w14:paraId="250D831F" w14:textId="1ECCC3D2" w:rsidR="004F24DB" w:rsidRDefault="004F24DB" w:rsidP="004F24DB">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Pr>
                <w:rFonts w:ascii="Century Gothic" w:hAnsi="Century Gothic" w:cs="Arial"/>
                <w:b/>
                <w:sz w:val="24"/>
                <w:szCs w:val="24"/>
              </w:rPr>
              <w:t>0</w:t>
            </w:r>
            <w:r w:rsidR="005B64FF">
              <w:rPr>
                <w:rFonts w:ascii="Century Gothic" w:hAnsi="Century Gothic" w:cs="Arial"/>
                <w:b/>
                <w:sz w:val="24"/>
                <w:szCs w:val="24"/>
              </w:rPr>
              <w:t>5</w:t>
            </w:r>
            <w:r>
              <w:rPr>
                <w:rFonts w:ascii="Century Gothic" w:hAnsi="Century Gothic" w:cs="Arial"/>
                <w:sz w:val="24"/>
                <w:szCs w:val="24"/>
              </w:rPr>
              <w:t xml:space="preserve"> </w:t>
            </w:r>
            <w:r w:rsidRPr="005B64FF">
              <w:rPr>
                <w:rFonts w:ascii="Century Gothic" w:hAnsi="Century Gothic" w:cs="Arial"/>
                <w:b/>
                <w:bCs/>
                <w:sz w:val="24"/>
                <w:szCs w:val="24"/>
              </w:rPr>
              <w:t>Visitas Domiciliarias</w:t>
            </w:r>
            <w:r>
              <w:rPr>
                <w:rFonts w:ascii="Century Gothic" w:hAnsi="Century Gothic" w:cs="Arial"/>
                <w:sz w:val="24"/>
                <w:szCs w:val="24"/>
              </w:rPr>
              <w:t xml:space="preserve"> de </w:t>
            </w:r>
            <w:r w:rsidR="005B64FF">
              <w:rPr>
                <w:rFonts w:ascii="Century Gothic" w:hAnsi="Century Gothic" w:cs="Arial"/>
                <w:sz w:val="24"/>
                <w:szCs w:val="24"/>
              </w:rPr>
              <w:t>seguimiento</w:t>
            </w:r>
            <w:r>
              <w:rPr>
                <w:rFonts w:ascii="Century Gothic" w:hAnsi="Century Gothic" w:cs="Arial"/>
                <w:sz w:val="24"/>
                <w:szCs w:val="24"/>
              </w:rPr>
              <w:t xml:space="preserve"> en las que se les brinda a las Usuarias Víctimas de Violencia Familiar Orientación y/o Asesoría Jurídica respecto a la Denuncia ante el Centro de Justicia para las Mujeres, Traslado, Acompañamiento y Canalización a las </w:t>
            </w:r>
            <w:r>
              <w:rPr>
                <w:rFonts w:ascii="Century Gothic" w:hAnsi="Century Gothic" w:cs="Arial"/>
                <w:sz w:val="24"/>
                <w:szCs w:val="24"/>
              </w:rPr>
              <w:lastRenderedPageBreak/>
              <w:t>diversas instancias para su atención. Se deja tríptico informativo.</w:t>
            </w:r>
          </w:p>
          <w:p w14:paraId="126BFE47" w14:textId="77777777" w:rsidR="004F24DB" w:rsidRPr="0097593A" w:rsidRDefault="004F24DB" w:rsidP="004F24DB">
            <w:pPr>
              <w:pStyle w:val="Prrafodelista"/>
              <w:rPr>
                <w:rFonts w:ascii="Century Gothic" w:hAnsi="Century Gothic" w:cs="Arial"/>
                <w:sz w:val="24"/>
                <w:szCs w:val="24"/>
              </w:rPr>
            </w:pPr>
          </w:p>
          <w:p w14:paraId="380214C2" w14:textId="7472B7AF" w:rsidR="00DD375D" w:rsidRDefault="004F24DB" w:rsidP="00C24679">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005B64FF">
              <w:rPr>
                <w:rFonts w:ascii="Century Gothic" w:hAnsi="Century Gothic" w:cs="Arial"/>
                <w:b/>
                <w:bCs/>
                <w:sz w:val="24"/>
                <w:szCs w:val="24"/>
              </w:rPr>
              <w:t>1</w:t>
            </w:r>
            <w:r w:rsidR="00C24679">
              <w:rPr>
                <w:rFonts w:ascii="Century Gothic" w:hAnsi="Century Gothic" w:cs="Arial"/>
                <w:b/>
                <w:bCs/>
                <w:sz w:val="24"/>
                <w:szCs w:val="24"/>
              </w:rPr>
              <w:t>5</w:t>
            </w:r>
            <w:r>
              <w:rPr>
                <w:rFonts w:ascii="Century Gothic" w:hAnsi="Century Gothic" w:cs="Arial"/>
                <w:sz w:val="24"/>
                <w:szCs w:val="24"/>
              </w:rPr>
              <w:t xml:space="preserve"> </w:t>
            </w:r>
            <w:r w:rsidRPr="005B64FF">
              <w:rPr>
                <w:rFonts w:ascii="Century Gothic" w:hAnsi="Century Gothic" w:cs="Arial"/>
                <w:b/>
                <w:bCs/>
                <w:sz w:val="24"/>
                <w:szCs w:val="24"/>
              </w:rPr>
              <w:t>Llamadas Telefónicas</w:t>
            </w:r>
            <w:r>
              <w:rPr>
                <w:rFonts w:ascii="Century Gothic" w:hAnsi="Century Gothic" w:cs="Arial"/>
                <w:sz w:val="24"/>
                <w:szCs w:val="24"/>
              </w:rPr>
              <w:t xml:space="preserve"> de </w:t>
            </w:r>
            <w:r w:rsidR="005B64FF">
              <w:rPr>
                <w:rFonts w:ascii="Century Gothic" w:hAnsi="Century Gothic" w:cs="Arial"/>
                <w:sz w:val="24"/>
                <w:szCs w:val="24"/>
              </w:rPr>
              <w:t>seguimiento</w:t>
            </w:r>
            <w:r>
              <w:rPr>
                <w:rFonts w:ascii="Century Gothic" w:hAnsi="Century Gothic" w:cs="Arial"/>
                <w:sz w:val="24"/>
                <w:szCs w:val="24"/>
              </w:rPr>
              <w:t xml:space="preserve">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9425811" w14:textId="77777777" w:rsidR="00C24679" w:rsidRPr="00C24679" w:rsidRDefault="00C24679" w:rsidP="00C24679">
            <w:pPr>
              <w:pStyle w:val="Prrafodelista"/>
              <w:rPr>
                <w:rFonts w:ascii="Century Gothic" w:hAnsi="Century Gothic" w:cs="Arial"/>
                <w:sz w:val="24"/>
                <w:szCs w:val="24"/>
              </w:rPr>
            </w:pPr>
          </w:p>
          <w:p w14:paraId="2CA6E23F" w14:textId="2AD01BA5" w:rsidR="005B64FF" w:rsidRDefault="005B64FF" w:rsidP="005B64FF">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cabina de radio, </w:t>
            </w:r>
            <w:r>
              <w:rPr>
                <w:rFonts w:ascii="Century Gothic" w:hAnsi="Century Gothic" w:cs="Arial"/>
                <w:sz w:val="24"/>
                <w:szCs w:val="24"/>
              </w:rPr>
              <w:t xml:space="preserve">solicitando el apoyo para brindar contención </w:t>
            </w:r>
            <w:r w:rsidR="00304A6B">
              <w:rPr>
                <w:rFonts w:ascii="Century Gothic" w:hAnsi="Century Gothic" w:cs="Arial"/>
                <w:sz w:val="24"/>
                <w:szCs w:val="24"/>
              </w:rPr>
              <w:t xml:space="preserve">emocional a femenina, familiar de un occiso por agresión directa con arma de fuego, se acude al lugar, arribando aproximadamente a las 14:20 </w:t>
            </w:r>
            <w:proofErr w:type="spellStart"/>
            <w:r w:rsidR="00304A6B">
              <w:rPr>
                <w:rFonts w:ascii="Century Gothic" w:hAnsi="Century Gothic" w:cs="Arial"/>
                <w:sz w:val="24"/>
                <w:szCs w:val="24"/>
              </w:rPr>
              <w:t>hrs</w:t>
            </w:r>
            <w:proofErr w:type="spellEnd"/>
            <w:r w:rsidR="00304A6B">
              <w:rPr>
                <w:rFonts w:ascii="Century Gothic" w:hAnsi="Century Gothic" w:cs="Arial"/>
                <w:sz w:val="24"/>
                <w:szCs w:val="24"/>
              </w:rPr>
              <w:t>. Entrevistándonos con personal de UCIP y mi 1706-2, manifestando la femenina ya se había retirado y no contaba con datos para realizar el contacto, se informa a la superioridad y se continua con nuestro servicio.</w:t>
            </w:r>
          </w:p>
          <w:p w14:paraId="7187495E" w14:textId="77777777" w:rsidR="00304A6B" w:rsidRPr="00304A6B" w:rsidRDefault="00304A6B" w:rsidP="00304A6B">
            <w:pPr>
              <w:pStyle w:val="Prrafodelista"/>
              <w:rPr>
                <w:rFonts w:ascii="Century Gothic" w:hAnsi="Century Gothic" w:cs="Arial"/>
                <w:sz w:val="24"/>
                <w:szCs w:val="24"/>
              </w:rPr>
            </w:pPr>
          </w:p>
          <w:p w14:paraId="0F4B96CC" w14:textId="77777777" w:rsidR="00AE1CEB" w:rsidRDefault="00304A6B" w:rsidP="00304A6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de la superioridad, </w:t>
            </w:r>
            <w:r>
              <w:rPr>
                <w:rFonts w:ascii="Century Gothic" w:hAnsi="Century Gothic" w:cs="Arial"/>
                <w:sz w:val="24"/>
                <w:szCs w:val="24"/>
              </w:rPr>
              <w:t xml:space="preserve">manifiesta la N/N de 35 años de edad, solicita la asesoría jurídica para ampliación de su denuncia, se </w:t>
            </w:r>
            <w:r w:rsidR="00CB0CC3">
              <w:rPr>
                <w:rFonts w:ascii="Century Gothic" w:hAnsi="Century Gothic" w:cs="Arial"/>
                <w:sz w:val="24"/>
                <w:szCs w:val="24"/>
              </w:rPr>
              <w:t xml:space="preserve">realizan varios llamados sin obtener respuesta se deja pendiente para posterior contacto. Se logra el contacto telefónico aproximadamente a las 18:30 </w:t>
            </w:r>
            <w:proofErr w:type="spellStart"/>
            <w:r w:rsidR="00CB0CC3">
              <w:rPr>
                <w:rFonts w:ascii="Century Gothic" w:hAnsi="Century Gothic" w:cs="Arial"/>
                <w:sz w:val="24"/>
                <w:szCs w:val="24"/>
              </w:rPr>
              <w:t>hrs</w:t>
            </w:r>
            <w:proofErr w:type="spellEnd"/>
            <w:r w:rsidR="00CB0CC3">
              <w:rPr>
                <w:rFonts w:ascii="Century Gothic" w:hAnsi="Century Gothic" w:cs="Arial"/>
                <w:sz w:val="24"/>
                <w:szCs w:val="24"/>
              </w:rPr>
              <w:t>. Manifiesta la usuaria se localiza sobre CJM haciendo el trámite correspondiente, se brinda contacto UVI para posterior contacto.</w:t>
            </w:r>
            <w:r>
              <w:rPr>
                <w:rFonts w:ascii="Century Gothic" w:hAnsi="Century Gothic" w:cs="Arial"/>
                <w:sz w:val="24"/>
                <w:szCs w:val="24"/>
              </w:rPr>
              <w:t xml:space="preserve"> </w:t>
            </w:r>
          </w:p>
          <w:p w14:paraId="61E4BB7E" w14:textId="77777777" w:rsidR="00CB0CC3" w:rsidRPr="00CB0CC3" w:rsidRDefault="00CB0CC3" w:rsidP="00CB0CC3">
            <w:pPr>
              <w:pStyle w:val="Prrafodelista"/>
              <w:rPr>
                <w:rFonts w:ascii="Century Gothic" w:hAnsi="Century Gothic" w:cs="Arial"/>
                <w:sz w:val="24"/>
                <w:szCs w:val="24"/>
              </w:rPr>
            </w:pPr>
          </w:p>
          <w:p w14:paraId="6D0FF36B" w14:textId="6164B388" w:rsidR="00CB0CC3" w:rsidRDefault="00CB0CC3" w:rsidP="00304A6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usuaria arriba sobre T-27 para solicitar información de dispositivo Pulso de Vida, la misma ya cuenta con ODP, se realiza test de valoración de riesgo y </w:t>
            </w:r>
            <w:r>
              <w:rPr>
                <w:rFonts w:ascii="Century Gothic" w:hAnsi="Century Gothic" w:cs="Arial"/>
                <w:b/>
                <w:bCs/>
                <w:sz w:val="24"/>
                <w:szCs w:val="24"/>
              </w:rPr>
              <w:t>se otorga el dispositivo Pulso de Vi</w:t>
            </w:r>
            <w:r w:rsidR="00A361D4">
              <w:rPr>
                <w:rFonts w:ascii="Century Gothic" w:hAnsi="Century Gothic" w:cs="Arial"/>
                <w:b/>
                <w:bCs/>
                <w:sz w:val="24"/>
                <w:szCs w:val="24"/>
              </w:rPr>
              <w:t>da con terminación de IMEI #####</w:t>
            </w:r>
            <w:r>
              <w:rPr>
                <w:rFonts w:ascii="Century Gothic" w:hAnsi="Century Gothic" w:cs="Arial"/>
                <w:b/>
                <w:bCs/>
                <w:sz w:val="24"/>
                <w:szCs w:val="24"/>
              </w:rPr>
              <w:t xml:space="preserve">, </w:t>
            </w:r>
            <w:r>
              <w:rPr>
                <w:rFonts w:ascii="Century Gothic" w:hAnsi="Century Gothic" w:cs="Arial"/>
                <w:sz w:val="24"/>
                <w:szCs w:val="24"/>
              </w:rPr>
              <w:t>se brinda asesoría jurídica sobre seguimiento de denuncia, ampliación en caso de nuevos hechos, se proporciona contacto UVI.</w:t>
            </w:r>
          </w:p>
          <w:p w14:paraId="17FA5446" w14:textId="77777777" w:rsidR="00CB0CC3" w:rsidRPr="00CB0CC3" w:rsidRDefault="00CB0CC3" w:rsidP="00CB0CC3">
            <w:pPr>
              <w:pStyle w:val="Prrafodelista"/>
              <w:rPr>
                <w:rFonts w:ascii="Century Gothic" w:hAnsi="Century Gothic" w:cs="Arial"/>
                <w:sz w:val="24"/>
                <w:szCs w:val="24"/>
              </w:rPr>
            </w:pPr>
          </w:p>
          <w:p w14:paraId="5AA881C2" w14:textId="77777777" w:rsidR="00CB0CC3" w:rsidRDefault="00CB0CC3" w:rsidP="00304A6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lastRenderedPageBreak/>
              <w:t xml:space="preserve">Se acude sobre dirección general, </w:t>
            </w:r>
            <w:r>
              <w:rPr>
                <w:rFonts w:ascii="Century Gothic" w:hAnsi="Century Gothic" w:cs="Arial"/>
                <w:sz w:val="24"/>
                <w:szCs w:val="24"/>
              </w:rPr>
              <w:t>al área de radio comunicaciones para hacer entrega de ficha portadora de dispositivo Pulso de Vida.</w:t>
            </w:r>
          </w:p>
          <w:p w14:paraId="0D86DCCD" w14:textId="77777777" w:rsidR="00CB0CC3" w:rsidRPr="00CB0CC3" w:rsidRDefault="00CB0CC3" w:rsidP="00CB0CC3">
            <w:pPr>
              <w:pStyle w:val="Prrafodelista"/>
              <w:rPr>
                <w:rFonts w:ascii="Century Gothic" w:hAnsi="Century Gothic" w:cs="Arial"/>
                <w:sz w:val="24"/>
                <w:szCs w:val="24"/>
              </w:rPr>
            </w:pPr>
          </w:p>
          <w:p w14:paraId="31798BCB" w14:textId="21266011" w:rsidR="00CB0CC3" w:rsidRPr="00AE1CEB" w:rsidRDefault="00CB0CC3" w:rsidP="00304A6B">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 cabina, </w:t>
            </w:r>
            <w:r>
              <w:rPr>
                <w:rFonts w:ascii="Century Gothic" w:hAnsi="Century Gothic" w:cs="Arial"/>
                <w:sz w:val="24"/>
                <w:szCs w:val="24"/>
              </w:rPr>
              <w:t xml:space="preserve">se realiza llamada telefónica, usuaria refiere estar en ese momento en CJM realizando la denuncia correspondiente, solicita se le llame </w:t>
            </w:r>
            <w:r w:rsidR="00DE2B3B">
              <w:rPr>
                <w:rFonts w:ascii="Century Gothic" w:hAnsi="Century Gothic" w:cs="Arial"/>
                <w:sz w:val="24"/>
                <w:szCs w:val="24"/>
              </w:rPr>
              <w:t>más</w:t>
            </w:r>
            <w:r>
              <w:rPr>
                <w:rFonts w:ascii="Century Gothic" w:hAnsi="Century Gothic" w:cs="Arial"/>
                <w:sz w:val="24"/>
                <w:szCs w:val="24"/>
              </w:rPr>
              <w:t xml:space="preserve"> tarde, siendo las 23:00 </w:t>
            </w:r>
            <w:proofErr w:type="spellStart"/>
            <w:r>
              <w:rPr>
                <w:rFonts w:ascii="Century Gothic" w:hAnsi="Century Gothic" w:cs="Arial"/>
                <w:sz w:val="24"/>
                <w:szCs w:val="24"/>
              </w:rPr>
              <w:t>hrs</w:t>
            </w:r>
            <w:proofErr w:type="spellEnd"/>
            <w:r>
              <w:rPr>
                <w:rFonts w:ascii="Century Gothic" w:hAnsi="Century Gothic" w:cs="Arial"/>
                <w:sz w:val="24"/>
                <w:szCs w:val="24"/>
              </w:rPr>
              <w:t>. Nuevamente se mantiene comunicación telefónica, realiza test de valoración, se brinda asesoría jurídica respecto al derecho que tiene a una vida libre de violencia, seguimiento de denuncia, ampliación de la misma en caso de nuevos hechos de violencia, información sobre el dispositivo Pulso de Vida, por así convenir a la usuaria, hace mención ella acude a UVI en el transcurso del día para recoger el dispositivo, se proporciona contacto de UVI.</w:t>
            </w:r>
          </w:p>
        </w:tc>
      </w:tr>
      <w:tr w:rsidR="00CF76F2" w:rsidRPr="004E15FB" w14:paraId="590E9EEB" w14:textId="77777777" w:rsidTr="00A12BCD">
        <w:tc>
          <w:tcPr>
            <w:tcW w:w="2149" w:type="dxa"/>
          </w:tcPr>
          <w:p w14:paraId="2FFF8667" w14:textId="5C95FB39" w:rsidR="00256F08" w:rsidRDefault="00256F08" w:rsidP="002B6D27">
            <w:pPr>
              <w:jc w:val="center"/>
              <w:rPr>
                <w:rFonts w:ascii="Century Gothic" w:hAnsi="Century Gothic"/>
                <w:b/>
                <w:color w:val="960882"/>
                <w:sz w:val="24"/>
                <w:szCs w:val="24"/>
              </w:rPr>
            </w:pPr>
          </w:p>
          <w:p w14:paraId="00D39B91" w14:textId="5103C5B1" w:rsidR="007D661F" w:rsidRDefault="007D661F" w:rsidP="002B6D27">
            <w:pPr>
              <w:jc w:val="center"/>
              <w:rPr>
                <w:rFonts w:ascii="Century Gothic" w:hAnsi="Century Gothic"/>
                <w:b/>
                <w:color w:val="960882"/>
                <w:sz w:val="24"/>
                <w:szCs w:val="24"/>
              </w:rPr>
            </w:pPr>
          </w:p>
          <w:p w14:paraId="18C4041A" w14:textId="46519463" w:rsidR="007D661F" w:rsidRDefault="007D661F" w:rsidP="002B6D27">
            <w:pPr>
              <w:jc w:val="center"/>
              <w:rPr>
                <w:rFonts w:ascii="Century Gothic" w:hAnsi="Century Gothic"/>
                <w:b/>
                <w:color w:val="960882"/>
                <w:sz w:val="24"/>
                <w:szCs w:val="24"/>
              </w:rPr>
            </w:pPr>
          </w:p>
          <w:p w14:paraId="42B66FE8" w14:textId="77777777" w:rsidR="00606B33" w:rsidRDefault="00606B33" w:rsidP="002B6D27">
            <w:pPr>
              <w:jc w:val="center"/>
              <w:rPr>
                <w:rFonts w:ascii="Century Gothic" w:hAnsi="Century Gothic"/>
                <w:b/>
                <w:color w:val="960882"/>
                <w:sz w:val="24"/>
                <w:szCs w:val="24"/>
              </w:rPr>
            </w:pPr>
          </w:p>
          <w:p w14:paraId="0BDEE8B2" w14:textId="01919DE1" w:rsidR="007D661F" w:rsidRDefault="007D661F" w:rsidP="002B6D27">
            <w:pPr>
              <w:jc w:val="center"/>
              <w:rPr>
                <w:rFonts w:ascii="Century Gothic" w:hAnsi="Century Gothic"/>
                <w:b/>
                <w:color w:val="960882"/>
                <w:sz w:val="24"/>
                <w:szCs w:val="24"/>
              </w:rPr>
            </w:pPr>
          </w:p>
          <w:p w14:paraId="4A627078" w14:textId="77777777" w:rsidR="007D661F" w:rsidRPr="00E423B9" w:rsidRDefault="007D661F" w:rsidP="002B6D27">
            <w:pPr>
              <w:jc w:val="center"/>
              <w:rPr>
                <w:rFonts w:ascii="Century Gothic" w:hAnsi="Century Gothic"/>
                <w:b/>
                <w:color w:val="960882"/>
                <w:sz w:val="24"/>
                <w:szCs w:val="24"/>
              </w:rPr>
            </w:pPr>
          </w:p>
          <w:p w14:paraId="6369B4F1" w14:textId="74D21CBD" w:rsidR="0019409C" w:rsidRPr="00E423B9" w:rsidRDefault="005E7438" w:rsidP="00A7634D">
            <w:pPr>
              <w:jc w:val="center"/>
              <w:rPr>
                <w:rFonts w:ascii="Century Gothic" w:hAnsi="Century Gothic"/>
                <w:b/>
                <w:color w:val="960882"/>
                <w:sz w:val="24"/>
                <w:szCs w:val="24"/>
              </w:rPr>
            </w:pPr>
            <w:r>
              <w:rPr>
                <w:rFonts w:ascii="Century Gothic" w:hAnsi="Century Gothic"/>
                <w:b/>
                <w:color w:val="960882"/>
                <w:sz w:val="24"/>
                <w:szCs w:val="24"/>
              </w:rPr>
              <w:t>DOMINGO</w:t>
            </w:r>
            <w:r w:rsidR="0072499C" w:rsidRPr="00E423B9">
              <w:rPr>
                <w:rFonts w:ascii="Century Gothic" w:hAnsi="Century Gothic"/>
                <w:b/>
                <w:color w:val="960882"/>
                <w:sz w:val="24"/>
                <w:szCs w:val="24"/>
              </w:rPr>
              <w:t xml:space="preserve"> </w:t>
            </w:r>
            <w:r w:rsidR="0019409C" w:rsidRPr="00E423B9">
              <w:rPr>
                <w:rFonts w:ascii="Century Gothic" w:hAnsi="Century Gothic"/>
                <w:b/>
                <w:color w:val="960882"/>
                <w:sz w:val="24"/>
                <w:szCs w:val="24"/>
              </w:rPr>
              <w:t>06</w:t>
            </w:r>
          </w:p>
          <w:p w14:paraId="694F79BC" w14:textId="62B6CCA9" w:rsidR="008F3437" w:rsidRPr="00E423B9" w:rsidRDefault="00F65F25"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5E7438">
              <w:rPr>
                <w:rFonts w:ascii="Century Gothic" w:hAnsi="Century Gothic"/>
                <w:b/>
                <w:color w:val="960882"/>
                <w:sz w:val="24"/>
                <w:szCs w:val="24"/>
              </w:rPr>
              <w:t>JUNI</w:t>
            </w:r>
            <w:r w:rsidR="00C24679">
              <w:rPr>
                <w:rFonts w:ascii="Century Gothic" w:hAnsi="Century Gothic"/>
                <w:b/>
                <w:color w:val="960882"/>
                <w:sz w:val="24"/>
                <w:szCs w:val="24"/>
              </w:rPr>
              <w:t>O</w:t>
            </w:r>
            <w:r w:rsidR="00D94CEC" w:rsidRPr="00E423B9">
              <w:rPr>
                <w:rFonts w:ascii="Century Gothic" w:hAnsi="Century Gothic"/>
                <w:b/>
                <w:color w:val="960882"/>
                <w:sz w:val="24"/>
                <w:szCs w:val="24"/>
              </w:rPr>
              <w:t xml:space="preserve"> </w:t>
            </w:r>
          </w:p>
          <w:p w14:paraId="28FE08A0" w14:textId="55504DC9" w:rsidR="00853E6F" w:rsidRPr="00E423B9" w:rsidRDefault="00921880"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349DA81C" w14:textId="77777777" w:rsidR="002F2909" w:rsidRDefault="002F2909" w:rsidP="0072499C">
            <w:pPr>
              <w:jc w:val="both"/>
              <w:rPr>
                <w:rFonts w:ascii="Century Gothic" w:hAnsi="Century Gothic" w:cs="Arial"/>
                <w:sz w:val="24"/>
                <w:szCs w:val="24"/>
              </w:rPr>
            </w:pPr>
          </w:p>
          <w:p w14:paraId="7E1E6431" w14:textId="62A030C0" w:rsidR="00264503" w:rsidRDefault="005E7438" w:rsidP="005E7438">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Visita domiciliaria, </w:t>
            </w:r>
            <w:r>
              <w:rPr>
                <w:rFonts w:ascii="Century Gothic" w:hAnsi="Century Gothic" w:cs="Arial"/>
                <w:sz w:val="24"/>
                <w:szCs w:val="24"/>
              </w:rPr>
              <w:t>realizada por el tercer turno, se acude al domicilio, a efecto de brindar a la usuaria la atención de esta UVI, al arribar al lugar se aprecia en estado de abandono total, por lo que no se realiza la visita domiciliaria.</w:t>
            </w:r>
          </w:p>
          <w:p w14:paraId="367B314F" w14:textId="77777777" w:rsidR="00576866" w:rsidRDefault="00576866" w:rsidP="00576866">
            <w:pPr>
              <w:pStyle w:val="Prrafodelista"/>
              <w:ind w:left="360"/>
              <w:jc w:val="both"/>
              <w:rPr>
                <w:rFonts w:ascii="Century Gothic" w:hAnsi="Century Gothic" w:cs="Arial"/>
                <w:sz w:val="24"/>
                <w:szCs w:val="24"/>
              </w:rPr>
            </w:pPr>
          </w:p>
          <w:p w14:paraId="4669C2C0" w14:textId="009F9DD0" w:rsidR="00C60B5B" w:rsidRPr="00576866" w:rsidRDefault="005E7438" w:rsidP="0057686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brinda asesoría jurídica, </w:t>
            </w:r>
            <w:r>
              <w:rPr>
                <w:rFonts w:ascii="Century Gothic" w:hAnsi="Century Gothic" w:cs="Arial"/>
                <w:sz w:val="24"/>
                <w:szCs w:val="24"/>
              </w:rPr>
              <w:t>respecto al seguimiento de la denuncia por violencia familiar ante el CJM, se realiza el test de valoración de riesgo el que emite 10 ítems, menciona que no requiere el dispositivo Pulso de Vida, ya que su lugar de residencia no es dentro del área metropolitana, y ella se regresara el día de hoya su domicilio, Refiere que seguirá con el proceso y acudirá cuando la requiera fiscalía así como a su audiencia de presentación de testigos del día 15/06/2021, se le proporcionan los números telefónicos de emergencia para cuando se encuentre en esta ciudad.</w:t>
            </w:r>
          </w:p>
          <w:p w14:paraId="62610F19" w14:textId="77777777" w:rsidR="00C60B5B" w:rsidRPr="002B3575" w:rsidRDefault="00C60B5B" w:rsidP="00C60B5B">
            <w:pPr>
              <w:pStyle w:val="Prrafodelista"/>
              <w:rPr>
                <w:rFonts w:ascii="Century Gothic" w:hAnsi="Century Gothic" w:cs="Arial"/>
                <w:sz w:val="24"/>
                <w:szCs w:val="24"/>
              </w:rPr>
            </w:pPr>
          </w:p>
          <w:p w14:paraId="408D19A2" w14:textId="0803A2EE" w:rsidR="00C60B5B" w:rsidRDefault="00C60B5B"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w:t>
            </w:r>
            <w:r w:rsidR="00B124CE">
              <w:rPr>
                <w:rFonts w:ascii="Century Gothic" w:hAnsi="Century Gothic" w:cs="Arial"/>
                <w:sz w:val="24"/>
                <w:szCs w:val="24"/>
              </w:rPr>
              <w:t>e concentra el personal citado los cuales son 09 elementos, dando el debido cumplimiento al acuartelamiento en las instalaciones de esta UVI</w:t>
            </w:r>
            <w:r>
              <w:rPr>
                <w:rFonts w:ascii="Century Gothic" w:hAnsi="Century Gothic" w:cs="Arial"/>
                <w:sz w:val="24"/>
                <w:szCs w:val="24"/>
              </w:rPr>
              <w:t>.</w:t>
            </w:r>
          </w:p>
          <w:p w14:paraId="00F94461" w14:textId="77777777" w:rsidR="00B124CE" w:rsidRPr="00B124CE" w:rsidRDefault="00B124CE" w:rsidP="00B124CE">
            <w:pPr>
              <w:pStyle w:val="Prrafodelista"/>
              <w:rPr>
                <w:rFonts w:ascii="Century Gothic" w:hAnsi="Century Gothic" w:cs="Arial"/>
                <w:sz w:val="24"/>
                <w:szCs w:val="24"/>
              </w:rPr>
            </w:pPr>
          </w:p>
          <w:p w14:paraId="0E8E37A4" w14:textId="46E3ADA2" w:rsidR="00B124CE" w:rsidRDefault="00B124CE"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procede a dirección general para cubrir servicio a pie tierra en zona centro del municipio 06 elementos, </w:t>
            </w:r>
            <w:r>
              <w:rPr>
                <w:rFonts w:ascii="Century Gothic" w:hAnsi="Century Gothic" w:cs="Arial"/>
                <w:sz w:val="24"/>
                <w:szCs w:val="24"/>
              </w:rPr>
              <w:lastRenderedPageBreak/>
              <w:t xml:space="preserve">a cargo de los elementos la comandante Miriam Rafaela </w:t>
            </w:r>
            <w:proofErr w:type="spellStart"/>
            <w:r>
              <w:rPr>
                <w:rFonts w:ascii="Century Gothic" w:hAnsi="Century Gothic" w:cs="Arial"/>
                <w:sz w:val="24"/>
                <w:szCs w:val="24"/>
              </w:rPr>
              <w:t>Almejo</w:t>
            </w:r>
            <w:proofErr w:type="spellEnd"/>
            <w:r>
              <w:rPr>
                <w:rFonts w:ascii="Century Gothic" w:hAnsi="Century Gothic" w:cs="Arial"/>
                <w:sz w:val="24"/>
                <w:szCs w:val="24"/>
              </w:rPr>
              <w:t xml:space="preserve"> Hernández UVI 02.</w:t>
            </w:r>
          </w:p>
          <w:p w14:paraId="4B55FEB1" w14:textId="77777777" w:rsidR="00B124CE" w:rsidRPr="00B124CE" w:rsidRDefault="00B124CE" w:rsidP="00B124CE">
            <w:pPr>
              <w:pStyle w:val="Prrafodelista"/>
              <w:rPr>
                <w:rFonts w:ascii="Century Gothic" w:hAnsi="Century Gothic" w:cs="Arial"/>
                <w:sz w:val="24"/>
                <w:szCs w:val="24"/>
              </w:rPr>
            </w:pPr>
          </w:p>
          <w:p w14:paraId="2788EF6D" w14:textId="06792086" w:rsidR="00B124CE" w:rsidRDefault="00B124CE"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le presta el apoyo para ejercer su derecho a votar a los elementos de turno, dirigiéndose a los municipios de Tonalá, Zapopan y Tlaquepaque.</w:t>
            </w:r>
          </w:p>
          <w:p w14:paraId="33FE485F" w14:textId="77777777" w:rsidR="00B124CE" w:rsidRPr="00B124CE" w:rsidRDefault="00B124CE" w:rsidP="00B124CE">
            <w:pPr>
              <w:pStyle w:val="Prrafodelista"/>
              <w:rPr>
                <w:rFonts w:ascii="Century Gothic" w:hAnsi="Century Gothic" w:cs="Arial"/>
                <w:sz w:val="24"/>
                <w:szCs w:val="24"/>
              </w:rPr>
            </w:pPr>
          </w:p>
          <w:p w14:paraId="6FE15EC9" w14:textId="550B4AFB" w:rsidR="00B124CE" w:rsidRDefault="00B124CE" w:rsidP="00C60B5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el recorrido de vigilancia a las casillas electorales para verificar la afluencia de votantes.</w:t>
            </w:r>
          </w:p>
          <w:p w14:paraId="3C9C73AE" w14:textId="12B950FE" w:rsidR="00C60B5B" w:rsidRPr="009D7FB5" w:rsidRDefault="00C60B5B" w:rsidP="009D7FB5">
            <w:pPr>
              <w:jc w:val="both"/>
              <w:rPr>
                <w:rFonts w:ascii="Century Gothic" w:hAnsi="Century Gothic" w:cs="Arial"/>
                <w:sz w:val="24"/>
                <w:szCs w:val="24"/>
              </w:rPr>
            </w:pPr>
          </w:p>
        </w:tc>
      </w:tr>
      <w:tr w:rsidR="00CF76F2" w:rsidRPr="004E15FB" w14:paraId="69434EC1" w14:textId="77777777" w:rsidTr="00A12BCD">
        <w:tc>
          <w:tcPr>
            <w:tcW w:w="2149" w:type="dxa"/>
          </w:tcPr>
          <w:p w14:paraId="20F38CDE" w14:textId="3C0E04CE" w:rsidR="003143D5" w:rsidRDefault="003143D5" w:rsidP="005C3723">
            <w:pPr>
              <w:rPr>
                <w:rFonts w:ascii="Century Gothic" w:hAnsi="Century Gothic"/>
                <w:b/>
                <w:color w:val="960882"/>
                <w:sz w:val="24"/>
                <w:szCs w:val="24"/>
              </w:rPr>
            </w:pPr>
          </w:p>
          <w:p w14:paraId="00DB1D9E" w14:textId="710BF483" w:rsidR="00E178B3" w:rsidRDefault="00E178B3" w:rsidP="005C3723">
            <w:pPr>
              <w:rPr>
                <w:rFonts w:ascii="Century Gothic" w:hAnsi="Century Gothic"/>
                <w:b/>
                <w:color w:val="960882"/>
                <w:sz w:val="24"/>
                <w:szCs w:val="24"/>
              </w:rPr>
            </w:pPr>
          </w:p>
          <w:p w14:paraId="72B035AE" w14:textId="6D0855C2" w:rsidR="00E178B3" w:rsidRDefault="00E178B3" w:rsidP="005C3723">
            <w:pPr>
              <w:rPr>
                <w:rFonts w:ascii="Century Gothic" w:hAnsi="Century Gothic"/>
                <w:b/>
                <w:color w:val="960882"/>
                <w:sz w:val="24"/>
                <w:szCs w:val="24"/>
              </w:rPr>
            </w:pPr>
          </w:p>
          <w:p w14:paraId="73CEF5ED" w14:textId="65BD6813" w:rsidR="00E178B3" w:rsidRDefault="00E178B3" w:rsidP="005C3723">
            <w:pPr>
              <w:rPr>
                <w:rFonts w:ascii="Century Gothic" w:hAnsi="Century Gothic"/>
                <w:b/>
                <w:color w:val="960882"/>
                <w:sz w:val="24"/>
                <w:szCs w:val="24"/>
              </w:rPr>
            </w:pPr>
          </w:p>
          <w:p w14:paraId="2E4E9F28" w14:textId="193C9DD8" w:rsidR="00E178B3" w:rsidRDefault="00E178B3" w:rsidP="005C3723">
            <w:pPr>
              <w:rPr>
                <w:rFonts w:ascii="Century Gothic" w:hAnsi="Century Gothic"/>
                <w:b/>
                <w:color w:val="960882"/>
                <w:sz w:val="24"/>
                <w:szCs w:val="24"/>
              </w:rPr>
            </w:pPr>
          </w:p>
          <w:p w14:paraId="458038EA" w14:textId="631453DB" w:rsidR="00E178B3" w:rsidRDefault="00E178B3" w:rsidP="005C3723">
            <w:pPr>
              <w:rPr>
                <w:rFonts w:ascii="Century Gothic" w:hAnsi="Century Gothic"/>
                <w:b/>
                <w:color w:val="960882"/>
                <w:sz w:val="24"/>
                <w:szCs w:val="24"/>
              </w:rPr>
            </w:pPr>
          </w:p>
          <w:p w14:paraId="1DE1D326" w14:textId="7B6E236E" w:rsidR="00E178B3" w:rsidRDefault="00E178B3" w:rsidP="005C3723">
            <w:pPr>
              <w:rPr>
                <w:rFonts w:ascii="Century Gothic" w:hAnsi="Century Gothic"/>
                <w:b/>
                <w:color w:val="960882"/>
                <w:sz w:val="24"/>
                <w:szCs w:val="24"/>
              </w:rPr>
            </w:pPr>
          </w:p>
          <w:p w14:paraId="4B522FDE" w14:textId="2B0329B2" w:rsidR="00E178B3" w:rsidRDefault="00E178B3" w:rsidP="005C3723">
            <w:pPr>
              <w:rPr>
                <w:rFonts w:ascii="Century Gothic" w:hAnsi="Century Gothic"/>
                <w:b/>
                <w:color w:val="960882"/>
                <w:sz w:val="24"/>
                <w:szCs w:val="24"/>
              </w:rPr>
            </w:pPr>
          </w:p>
          <w:p w14:paraId="33636788" w14:textId="0787AC65" w:rsidR="00E178B3" w:rsidRDefault="00E178B3" w:rsidP="005C3723">
            <w:pPr>
              <w:rPr>
                <w:rFonts w:ascii="Century Gothic" w:hAnsi="Century Gothic"/>
                <w:b/>
                <w:color w:val="960882"/>
                <w:sz w:val="24"/>
                <w:szCs w:val="24"/>
              </w:rPr>
            </w:pPr>
          </w:p>
          <w:p w14:paraId="18C3ACEB" w14:textId="2AFD0CDE" w:rsidR="00882760" w:rsidRPr="00E423B9" w:rsidRDefault="00D2530E" w:rsidP="00050A7F">
            <w:pPr>
              <w:jc w:val="center"/>
              <w:rPr>
                <w:rFonts w:ascii="Century Gothic" w:hAnsi="Century Gothic"/>
                <w:b/>
                <w:color w:val="960882"/>
                <w:sz w:val="24"/>
                <w:szCs w:val="24"/>
              </w:rPr>
            </w:pPr>
            <w:r>
              <w:rPr>
                <w:rFonts w:ascii="Century Gothic" w:hAnsi="Century Gothic"/>
                <w:b/>
                <w:color w:val="960882"/>
                <w:sz w:val="24"/>
                <w:szCs w:val="24"/>
              </w:rPr>
              <w:t>LU</w:t>
            </w:r>
            <w:r w:rsidR="00C60B5B">
              <w:rPr>
                <w:rFonts w:ascii="Century Gothic" w:hAnsi="Century Gothic"/>
                <w:b/>
                <w:color w:val="960882"/>
                <w:sz w:val="24"/>
                <w:szCs w:val="24"/>
              </w:rPr>
              <w:t>NES</w:t>
            </w:r>
            <w:r w:rsidR="0072499C"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7</w:t>
            </w:r>
          </w:p>
          <w:p w14:paraId="25CD69C5" w14:textId="57A9940C" w:rsidR="00DA6ED2" w:rsidRPr="00E423B9" w:rsidRDefault="00882760" w:rsidP="00FD5EC5">
            <w:pPr>
              <w:jc w:val="center"/>
              <w:rPr>
                <w:rFonts w:ascii="Century Gothic" w:hAnsi="Century Gothic"/>
                <w:b/>
                <w:color w:val="960882"/>
                <w:sz w:val="24"/>
                <w:szCs w:val="24"/>
              </w:rPr>
            </w:pPr>
            <w:r w:rsidRPr="00E423B9">
              <w:rPr>
                <w:rFonts w:ascii="Century Gothic" w:hAnsi="Century Gothic"/>
                <w:b/>
                <w:color w:val="960882"/>
                <w:sz w:val="24"/>
                <w:szCs w:val="24"/>
              </w:rPr>
              <w:t>DE</w:t>
            </w:r>
            <w:r w:rsidR="00FD5EC5" w:rsidRPr="00E423B9">
              <w:rPr>
                <w:rFonts w:ascii="Century Gothic" w:hAnsi="Century Gothic"/>
                <w:b/>
                <w:color w:val="960882"/>
                <w:sz w:val="24"/>
                <w:szCs w:val="24"/>
              </w:rPr>
              <w:t xml:space="preserve"> </w:t>
            </w:r>
            <w:r w:rsidR="00D2530E">
              <w:rPr>
                <w:rFonts w:ascii="Century Gothic" w:hAnsi="Century Gothic"/>
                <w:b/>
                <w:color w:val="960882"/>
                <w:sz w:val="24"/>
                <w:szCs w:val="24"/>
              </w:rPr>
              <w:t>JUNIO</w:t>
            </w:r>
            <w:r w:rsidR="00301270" w:rsidRPr="00E423B9">
              <w:rPr>
                <w:rFonts w:ascii="Century Gothic" w:hAnsi="Century Gothic"/>
                <w:b/>
                <w:color w:val="960882"/>
                <w:sz w:val="24"/>
                <w:szCs w:val="24"/>
              </w:rPr>
              <w:t xml:space="preserve">      </w:t>
            </w:r>
            <w:r w:rsidR="00145F7B" w:rsidRPr="00E423B9">
              <w:rPr>
                <w:rFonts w:ascii="Century Gothic" w:hAnsi="Century Gothic"/>
                <w:b/>
                <w:color w:val="960882"/>
                <w:sz w:val="24"/>
                <w:szCs w:val="24"/>
              </w:rPr>
              <w:t>202</w:t>
            </w:r>
            <w:r w:rsidR="0078703E" w:rsidRPr="00E423B9">
              <w:rPr>
                <w:rFonts w:ascii="Century Gothic" w:hAnsi="Century Gothic"/>
                <w:b/>
                <w:color w:val="960882"/>
                <w:sz w:val="24"/>
                <w:szCs w:val="24"/>
              </w:rPr>
              <w:t>1</w:t>
            </w:r>
          </w:p>
        </w:tc>
        <w:tc>
          <w:tcPr>
            <w:tcW w:w="7066" w:type="dxa"/>
          </w:tcPr>
          <w:p w14:paraId="545F7F76" w14:textId="77777777" w:rsidR="004A7EA8" w:rsidRDefault="004A7EA8" w:rsidP="0072499C">
            <w:pPr>
              <w:jc w:val="both"/>
            </w:pPr>
          </w:p>
          <w:p w14:paraId="6EA9A3FC" w14:textId="77777777" w:rsidR="0072499C" w:rsidRPr="004E15FB" w:rsidRDefault="0072499C" w:rsidP="0072499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AEAEEBC" w14:textId="77777777" w:rsidR="000B71FF" w:rsidRPr="00D2530E" w:rsidRDefault="000B71FF" w:rsidP="00D2530E">
            <w:pPr>
              <w:rPr>
                <w:rFonts w:ascii="Century Gothic" w:hAnsi="Century Gothic" w:cs="Arial"/>
                <w:sz w:val="24"/>
                <w:szCs w:val="24"/>
              </w:rPr>
            </w:pPr>
          </w:p>
          <w:p w14:paraId="1F3D3A1B" w14:textId="620EE92D" w:rsidR="000B71FF" w:rsidRPr="00D2530E" w:rsidRDefault="00D2530E" w:rsidP="00D2530E">
            <w:pPr>
              <w:pStyle w:val="Prrafodelista"/>
              <w:numPr>
                <w:ilvl w:val="0"/>
                <w:numId w:val="1"/>
              </w:numPr>
              <w:jc w:val="both"/>
              <w:rPr>
                <w:rFonts w:ascii="Century Gothic" w:hAnsi="Century Gothic" w:cs="Arial"/>
                <w:sz w:val="24"/>
                <w:szCs w:val="24"/>
              </w:rPr>
            </w:pPr>
            <w:r w:rsidRPr="005B64F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sidRPr="00D2530E">
              <w:rPr>
                <w:rFonts w:ascii="Century Gothic" w:hAnsi="Century Gothic" w:cs="Arial"/>
                <w:b/>
                <w:bCs/>
                <w:sz w:val="24"/>
                <w:szCs w:val="24"/>
              </w:rPr>
              <w:t>08</w:t>
            </w:r>
            <w:r>
              <w:rPr>
                <w:rFonts w:ascii="Century Gothic" w:hAnsi="Century Gothic" w:cs="Arial"/>
                <w:sz w:val="24"/>
                <w:szCs w:val="24"/>
              </w:rPr>
              <w:t xml:space="preserve"> </w:t>
            </w:r>
            <w:r w:rsidRPr="005B64FF">
              <w:rPr>
                <w:rFonts w:ascii="Century Gothic" w:hAnsi="Century Gothic" w:cs="Arial"/>
                <w:b/>
                <w:bCs/>
                <w:sz w:val="24"/>
                <w:szCs w:val="24"/>
              </w:rPr>
              <w:t>Llamadas Telefónicas</w:t>
            </w:r>
            <w:r>
              <w:rPr>
                <w:rFonts w:ascii="Century Gothic" w:hAnsi="Century Gothic" w:cs="Arial"/>
                <w:sz w:val="24"/>
                <w:szCs w:val="24"/>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4D1A2522" w14:textId="77777777" w:rsidR="000B71FF" w:rsidRPr="000B71FF" w:rsidRDefault="000B71FF" w:rsidP="000B71FF">
            <w:pPr>
              <w:pStyle w:val="Prrafodelista"/>
              <w:rPr>
                <w:rFonts w:ascii="Century Gothic" w:hAnsi="Century Gothic" w:cs="Arial"/>
                <w:sz w:val="24"/>
                <w:szCs w:val="24"/>
              </w:rPr>
            </w:pPr>
          </w:p>
          <w:p w14:paraId="613F897B" w14:textId="3DD13256" w:rsidR="00C71AA7" w:rsidRPr="00D2530E" w:rsidRDefault="00D2530E" w:rsidP="0062730E">
            <w:pPr>
              <w:pStyle w:val="Prrafodelista"/>
              <w:numPr>
                <w:ilvl w:val="0"/>
                <w:numId w:val="1"/>
              </w:numPr>
              <w:jc w:val="both"/>
              <w:rPr>
                <w:rFonts w:ascii="Century Gothic" w:hAnsi="Century Gothic" w:cs="Arial"/>
                <w:b/>
                <w:bCs/>
                <w:sz w:val="24"/>
                <w:szCs w:val="24"/>
              </w:rPr>
            </w:pPr>
            <w:r w:rsidRPr="00D2530E">
              <w:rPr>
                <w:rFonts w:ascii="Century Gothic" w:hAnsi="Century Gothic" w:cs="Arial"/>
                <w:b/>
                <w:bCs/>
                <w:sz w:val="24"/>
                <w:szCs w:val="24"/>
              </w:rPr>
              <w:t>Se realiza la recolección de 5 dispositivos Pulso de Vida</w:t>
            </w:r>
            <w:r>
              <w:rPr>
                <w:rFonts w:ascii="Century Gothic" w:hAnsi="Century Gothic" w:cs="Arial"/>
                <w:b/>
                <w:bCs/>
                <w:sz w:val="24"/>
                <w:szCs w:val="24"/>
              </w:rPr>
              <w:t xml:space="preserve">; </w:t>
            </w:r>
            <w:r>
              <w:rPr>
                <w:rFonts w:ascii="Century Gothic" w:hAnsi="Century Gothic" w:cs="Arial"/>
                <w:sz w:val="24"/>
                <w:szCs w:val="24"/>
              </w:rPr>
              <w:t xml:space="preserve">los cuales se encuentran en aparente buen estado, con </w:t>
            </w:r>
            <w:r w:rsidR="00DE2B3B">
              <w:rPr>
                <w:rFonts w:ascii="Century Gothic" w:hAnsi="Century Gothic" w:cs="Arial"/>
                <w:sz w:val="24"/>
                <w:szCs w:val="24"/>
              </w:rPr>
              <w:t>número</w:t>
            </w:r>
            <w:r w:rsidR="00A361D4">
              <w:rPr>
                <w:rFonts w:ascii="Century Gothic" w:hAnsi="Century Gothic" w:cs="Arial"/>
                <w:sz w:val="24"/>
                <w:szCs w:val="24"/>
              </w:rPr>
              <w:t xml:space="preserve"> de IMEI: ##########, ########, ########, ########, #########</w:t>
            </w:r>
            <w:r>
              <w:rPr>
                <w:rFonts w:ascii="Century Gothic" w:hAnsi="Century Gothic" w:cs="Arial"/>
                <w:sz w:val="24"/>
                <w:szCs w:val="24"/>
              </w:rPr>
              <w:t>.</w:t>
            </w:r>
          </w:p>
          <w:p w14:paraId="5D8A17DC" w14:textId="77777777" w:rsidR="00D2530E" w:rsidRPr="00D2530E" w:rsidRDefault="00D2530E" w:rsidP="00D2530E">
            <w:pPr>
              <w:pStyle w:val="Prrafodelista"/>
              <w:rPr>
                <w:rFonts w:ascii="Century Gothic" w:hAnsi="Century Gothic" w:cs="Arial"/>
                <w:b/>
                <w:bCs/>
                <w:sz w:val="24"/>
                <w:szCs w:val="24"/>
              </w:rPr>
            </w:pPr>
          </w:p>
          <w:p w14:paraId="036C95D5" w14:textId="03D86E43" w:rsidR="00D2530E" w:rsidRPr="00B022DA" w:rsidRDefault="00D2530E"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Código Violeta Visita domicilio, </w:t>
            </w:r>
            <w:r>
              <w:rPr>
                <w:rFonts w:ascii="Century Gothic" w:hAnsi="Century Gothic" w:cs="Arial"/>
                <w:sz w:val="24"/>
                <w:szCs w:val="24"/>
              </w:rPr>
              <w:t>se realiza visita a</w:t>
            </w:r>
            <w:r w:rsidR="00B022DA">
              <w:rPr>
                <w:rFonts w:ascii="Century Gothic" w:hAnsi="Century Gothic" w:cs="Arial"/>
                <w:sz w:val="24"/>
                <w:szCs w:val="24"/>
              </w:rPr>
              <w:t xml:space="preserve">l domicilio, para dar seguimiento a usuaria, atiende la pareja de la interesada, el cual refiere no se encuentra ya que ella </w:t>
            </w:r>
            <w:r w:rsidR="00DE2B3B">
              <w:rPr>
                <w:rFonts w:ascii="Century Gothic" w:hAnsi="Century Gothic" w:cs="Arial"/>
                <w:sz w:val="24"/>
                <w:szCs w:val="24"/>
              </w:rPr>
              <w:t>está</w:t>
            </w:r>
            <w:r w:rsidR="00B022DA">
              <w:rPr>
                <w:rFonts w:ascii="Century Gothic" w:hAnsi="Century Gothic" w:cs="Arial"/>
                <w:sz w:val="24"/>
                <w:szCs w:val="24"/>
              </w:rPr>
              <w:t xml:space="preserve"> trabajando. Se deja contacto UVI. Usuaria llama a UVI se le informa de los servicios y de la importancia de que </w:t>
            </w:r>
            <w:r w:rsidR="00DE2B3B">
              <w:rPr>
                <w:rFonts w:ascii="Century Gothic" w:hAnsi="Century Gothic" w:cs="Arial"/>
                <w:sz w:val="24"/>
                <w:szCs w:val="24"/>
              </w:rPr>
              <w:t>dé</w:t>
            </w:r>
            <w:r w:rsidR="00B022DA">
              <w:rPr>
                <w:rFonts w:ascii="Century Gothic" w:hAnsi="Century Gothic" w:cs="Arial"/>
                <w:sz w:val="24"/>
                <w:szCs w:val="24"/>
              </w:rPr>
              <w:t xml:space="preserve"> seguimiento a su denuncia </w:t>
            </w:r>
            <w:r w:rsidR="00DE2B3B">
              <w:rPr>
                <w:rFonts w:ascii="Century Gothic" w:hAnsi="Century Gothic" w:cs="Arial"/>
                <w:sz w:val="24"/>
                <w:szCs w:val="24"/>
              </w:rPr>
              <w:t>presentando sus testigos en CJM</w:t>
            </w:r>
            <w:r w:rsidR="00B022DA">
              <w:rPr>
                <w:rFonts w:ascii="Century Gothic" w:hAnsi="Century Gothic" w:cs="Arial"/>
                <w:sz w:val="24"/>
                <w:szCs w:val="24"/>
              </w:rPr>
              <w:t xml:space="preserve">, se brinda orientación jurídica del </w:t>
            </w:r>
            <w:r w:rsidR="00DE2B3B">
              <w:rPr>
                <w:rFonts w:ascii="Century Gothic" w:hAnsi="Century Gothic" w:cs="Arial"/>
                <w:sz w:val="24"/>
                <w:szCs w:val="24"/>
              </w:rPr>
              <w:t>trámite</w:t>
            </w:r>
            <w:r w:rsidR="00B022DA">
              <w:rPr>
                <w:rFonts w:ascii="Century Gothic" w:hAnsi="Century Gothic" w:cs="Arial"/>
                <w:sz w:val="24"/>
                <w:szCs w:val="24"/>
              </w:rPr>
              <w:t xml:space="preserve"> de demanda de divorcio en CJM, Juzgado Familiar.</w:t>
            </w:r>
          </w:p>
          <w:p w14:paraId="77BCCB17" w14:textId="77777777" w:rsidR="00B022DA" w:rsidRPr="00B022DA" w:rsidRDefault="00B022DA" w:rsidP="00B022DA">
            <w:pPr>
              <w:pStyle w:val="Prrafodelista"/>
              <w:rPr>
                <w:rFonts w:ascii="Century Gothic" w:hAnsi="Century Gothic" w:cs="Arial"/>
                <w:b/>
                <w:bCs/>
                <w:sz w:val="24"/>
                <w:szCs w:val="24"/>
              </w:rPr>
            </w:pPr>
          </w:p>
          <w:p w14:paraId="77DCC1BA" w14:textId="77777777" w:rsidR="00B022DA" w:rsidRPr="00B022DA" w:rsidRDefault="00B022DA"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realiza visita domiciliaria, </w:t>
            </w:r>
            <w:r>
              <w:rPr>
                <w:rFonts w:ascii="Century Gothic" w:hAnsi="Century Gothic" w:cs="Arial"/>
                <w:sz w:val="24"/>
                <w:szCs w:val="24"/>
              </w:rPr>
              <w:t>usuaria con problemática de agresión entre sus hijos adolescentes, se ofrecen los servicios UVI, se deja contacto se canaliza a psicoterapia.</w:t>
            </w:r>
          </w:p>
          <w:p w14:paraId="6B0100E4" w14:textId="77777777" w:rsidR="00B022DA" w:rsidRPr="00B022DA" w:rsidRDefault="00B022DA" w:rsidP="00B022DA">
            <w:pPr>
              <w:pStyle w:val="Prrafodelista"/>
              <w:rPr>
                <w:rFonts w:ascii="Century Gothic" w:hAnsi="Century Gothic" w:cs="Arial"/>
                <w:b/>
                <w:bCs/>
                <w:sz w:val="24"/>
                <w:szCs w:val="24"/>
              </w:rPr>
            </w:pPr>
          </w:p>
          <w:p w14:paraId="5AE5755C" w14:textId="77777777" w:rsidR="00B022DA" w:rsidRPr="005F3C9F" w:rsidRDefault="00B022DA"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lastRenderedPageBreak/>
              <w:t xml:space="preserve">Usuaria acude a UVI, </w:t>
            </w:r>
            <w:r>
              <w:rPr>
                <w:rFonts w:ascii="Century Gothic" w:hAnsi="Century Gothic" w:cs="Arial"/>
                <w:sz w:val="24"/>
                <w:szCs w:val="24"/>
              </w:rPr>
              <w:t>se brinda orientación jurídica de denuncia por violencia familiar, así como de medidas de protección a su favor, menciona es su deseo iniciar su denuncia y se agenda para traslado al CJM el día jueves 10 de junio, pendiente confirmar por la usuaria el horario después de su jornada laboral, se brinda contacto para llamar.</w:t>
            </w:r>
          </w:p>
          <w:p w14:paraId="2FD43C3D" w14:textId="77777777" w:rsidR="005F3C9F" w:rsidRPr="005F3C9F" w:rsidRDefault="005F3C9F" w:rsidP="005F3C9F">
            <w:pPr>
              <w:pStyle w:val="Prrafodelista"/>
              <w:rPr>
                <w:rFonts w:ascii="Century Gothic" w:hAnsi="Century Gothic" w:cs="Arial"/>
                <w:b/>
                <w:bCs/>
                <w:sz w:val="24"/>
                <w:szCs w:val="24"/>
              </w:rPr>
            </w:pPr>
          </w:p>
          <w:p w14:paraId="4AD75691" w14:textId="77777777" w:rsidR="005F3C9F" w:rsidRPr="001E3855" w:rsidRDefault="005F3C9F"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guimiento a recolección pulso de vida, </w:t>
            </w:r>
            <w:r>
              <w:rPr>
                <w:rFonts w:ascii="Century Gothic" w:hAnsi="Century Gothic" w:cs="Arial"/>
                <w:sz w:val="24"/>
                <w:szCs w:val="24"/>
              </w:rPr>
              <w:t>se realiza contacto telefónico, refiere tiene nuevo domicilio, menciona ya no ha tenido nuevos hechos de violencia porque su agresor se encuentra anexado, se le informa se acudirá a la recolección del dispositivo en días posteriores llamando antes de visitarla. Refiere se encuentra por la mañana, ya que labora en la tarde, se deja contacto UVI.</w:t>
            </w:r>
          </w:p>
          <w:p w14:paraId="4220DA62" w14:textId="77777777" w:rsidR="001E3855" w:rsidRPr="001E3855" w:rsidRDefault="001E3855" w:rsidP="001E3855">
            <w:pPr>
              <w:pStyle w:val="Prrafodelista"/>
              <w:rPr>
                <w:rFonts w:ascii="Century Gothic" w:hAnsi="Century Gothic" w:cs="Arial"/>
                <w:b/>
                <w:bCs/>
                <w:sz w:val="24"/>
                <w:szCs w:val="24"/>
              </w:rPr>
            </w:pPr>
          </w:p>
          <w:p w14:paraId="0DD33249" w14:textId="1025F0D8" w:rsidR="001E3855" w:rsidRPr="00A41058" w:rsidRDefault="00A361D4"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Servicio de la unidad #####</w:t>
            </w:r>
            <w:r w:rsidR="001E3855">
              <w:rPr>
                <w:rFonts w:ascii="Century Gothic" w:hAnsi="Century Gothic" w:cs="Arial"/>
                <w:b/>
                <w:bCs/>
                <w:sz w:val="24"/>
                <w:szCs w:val="24"/>
              </w:rPr>
              <w:t xml:space="preserve">, </w:t>
            </w:r>
            <w:r w:rsidR="001E3855">
              <w:rPr>
                <w:rFonts w:ascii="Century Gothic" w:hAnsi="Century Gothic" w:cs="Arial"/>
                <w:sz w:val="24"/>
                <w:szCs w:val="24"/>
              </w:rPr>
              <w:t>se acude al domicilio reportado, se brinda orientación jurídica respecto a denuncia por violencia familiar y ODP, se deja contacto de UVI. Se agenda para el día jueves.</w:t>
            </w:r>
          </w:p>
          <w:p w14:paraId="7A3CE06D" w14:textId="77777777" w:rsidR="00A41058" w:rsidRPr="00A41058" w:rsidRDefault="00A41058" w:rsidP="00A41058">
            <w:pPr>
              <w:pStyle w:val="Prrafodelista"/>
              <w:rPr>
                <w:rFonts w:ascii="Century Gothic" w:hAnsi="Century Gothic" w:cs="Arial"/>
                <w:b/>
                <w:bCs/>
                <w:sz w:val="24"/>
                <w:szCs w:val="24"/>
              </w:rPr>
            </w:pPr>
          </w:p>
          <w:p w14:paraId="4104A788" w14:textId="346D15E8" w:rsidR="00A41058" w:rsidRPr="00A41058" w:rsidRDefault="00A41058"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rvicio por orden superior, </w:t>
            </w:r>
            <w:r>
              <w:rPr>
                <w:rFonts w:ascii="Century Gothic" w:hAnsi="Century Gothic" w:cs="Arial"/>
                <w:sz w:val="24"/>
                <w:szCs w:val="24"/>
              </w:rPr>
              <w:t xml:space="preserve">se realiza contacto telefónico, se brinda orientación jurídica de </w:t>
            </w:r>
            <w:r w:rsidR="00DE2B3B">
              <w:rPr>
                <w:rFonts w:ascii="Century Gothic" w:hAnsi="Century Gothic" w:cs="Arial"/>
                <w:sz w:val="24"/>
                <w:szCs w:val="24"/>
              </w:rPr>
              <w:t>trámite</w:t>
            </w:r>
            <w:r>
              <w:rPr>
                <w:rFonts w:ascii="Century Gothic" w:hAnsi="Century Gothic" w:cs="Arial"/>
                <w:sz w:val="24"/>
                <w:szCs w:val="24"/>
              </w:rPr>
              <w:t xml:space="preserve"> de denuncia por violencia familiar y ODP, así como de los servicios de UVI, se agenda traslado al día martes 08 de junio para servicios médicos municipales y CJM pendiente agendar hora.</w:t>
            </w:r>
          </w:p>
          <w:p w14:paraId="6A9BD1EF" w14:textId="77777777" w:rsidR="00A41058" w:rsidRPr="00A41058" w:rsidRDefault="00A41058" w:rsidP="00A41058">
            <w:pPr>
              <w:pStyle w:val="Prrafodelista"/>
              <w:rPr>
                <w:rFonts w:ascii="Century Gothic" w:hAnsi="Century Gothic" w:cs="Arial"/>
                <w:b/>
                <w:bCs/>
                <w:sz w:val="24"/>
                <w:szCs w:val="24"/>
              </w:rPr>
            </w:pPr>
          </w:p>
          <w:p w14:paraId="493BE935" w14:textId="77777777" w:rsidR="00A41058" w:rsidRPr="00A41058" w:rsidRDefault="00A41058"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recibe llamada del C5 Jalisco Código Violeta, </w:t>
            </w:r>
            <w:r>
              <w:rPr>
                <w:rFonts w:ascii="Century Gothic" w:hAnsi="Century Gothic" w:cs="Arial"/>
                <w:sz w:val="24"/>
                <w:szCs w:val="24"/>
              </w:rPr>
              <w:t>manifiestan ellos canalizaran a UVI servicios de violencia y de género que recibían por parte de la ciudadanía.</w:t>
            </w:r>
          </w:p>
          <w:p w14:paraId="1A6E708C" w14:textId="77777777" w:rsidR="00A41058" w:rsidRPr="00A41058" w:rsidRDefault="00A41058" w:rsidP="00A41058">
            <w:pPr>
              <w:pStyle w:val="Prrafodelista"/>
              <w:rPr>
                <w:rFonts w:ascii="Century Gothic" w:hAnsi="Century Gothic" w:cs="Arial"/>
                <w:b/>
                <w:bCs/>
                <w:sz w:val="24"/>
                <w:szCs w:val="24"/>
              </w:rPr>
            </w:pPr>
          </w:p>
          <w:p w14:paraId="0FF5F1A0" w14:textId="5A1BB563" w:rsidR="00A41058" w:rsidRPr="00D2530E" w:rsidRDefault="00A41058" w:rsidP="0062730E">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Por orden superior, </w:t>
            </w:r>
            <w:r>
              <w:rPr>
                <w:rFonts w:ascii="Century Gothic" w:hAnsi="Century Gothic" w:cs="Arial"/>
                <w:sz w:val="24"/>
                <w:szCs w:val="24"/>
              </w:rPr>
              <w:t>se realiza la búsqueda en base de datos de la C. N/N, la cual cuenta con medidas de protección, no se localiza en los antecedentes de UVI, ni se recibe por parte del área jurídica en los envíos por correo.</w:t>
            </w:r>
          </w:p>
        </w:tc>
      </w:tr>
      <w:tr w:rsidR="00CF76F2" w:rsidRPr="004E15FB" w14:paraId="4705A99F" w14:textId="77777777" w:rsidTr="00A12BCD">
        <w:tc>
          <w:tcPr>
            <w:tcW w:w="2149" w:type="dxa"/>
          </w:tcPr>
          <w:p w14:paraId="563134D4" w14:textId="6DC2CB8C" w:rsidR="00882760" w:rsidRDefault="00882760" w:rsidP="00050A7F">
            <w:pPr>
              <w:jc w:val="center"/>
              <w:rPr>
                <w:rFonts w:ascii="Century Gothic" w:hAnsi="Century Gothic"/>
                <w:b/>
                <w:color w:val="960882"/>
                <w:sz w:val="24"/>
                <w:szCs w:val="24"/>
              </w:rPr>
            </w:pPr>
          </w:p>
          <w:p w14:paraId="6507BAA9" w14:textId="7490C886" w:rsidR="00614636" w:rsidRDefault="00614636" w:rsidP="00050A7F">
            <w:pPr>
              <w:jc w:val="center"/>
              <w:rPr>
                <w:rFonts w:ascii="Century Gothic" w:hAnsi="Century Gothic"/>
                <w:b/>
                <w:color w:val="960882"/>
                <w:sz w:val="24"/>
                <w:szCs w:val="24"/>
              </w:rPr>
            </w:pPr>
          </w:p>
          <w:p w14:paraId="7169A26E" w14:textId="59112F43" w:rsidR="00614636" w:rsidRDefault="00614636" w:rsidP="00050A7F">
            <w:pPr>
              <w:jc w:val="center"/>
              <w:rPr>
                <w:rFonts w:ascii="Century Gothic" w:hAnsi="Century Gothic"/>
                <w:b/>
                <w:color w:val="960882"/>
                <w:sz w:val="24"/>
                <w:szCs w:val="24"/>
              </w:rPr>
            </w:pPr>
          </w:p>
          <w:p w14:paraId="034F06FE" w14:textId="09CBF619" w:rsidR="00DF2063" w:rsidRDefault="00DF2063" w:rsidP="00050A7F">
            <w:pPr>
              <w:jc w:val="center"/>
              <w:rPr>
                <w:rFonts w:ascii="Century Gothic" w:hAnsi="Century Gothic"/>
                <w:b/>
                <w:color w:val="960882"/>
                <w:sz w:val="24"/>
                <w:szCs w:val="24"/>
              </w:rPr>
            </w:pPr>
          </w:p>
          <w:p w14:paraId="70ACDCEC" w14:textId="32A43147" w:rsidR="00DF2063" w:rsidRDefault="00DF2063" w:rsidP="00050A7F">
            <w:pPr>
              <w:jc w:val="center"/>
              <w:rPr>
                <w:rFonts w:ascii="Century Gothic" w:hAnsi="Century Gothic"/>
                <w:b/>
                <w:color w:val="960882"/>
                <w:sz w:val="24"/>
                <w:szCs w:val="24"/>
              </w:rPr>
            </w:pPr>
          </w:p>
          <w:p w14:paraId="60033C8B" w14:textId="773692D5" w:rsidR="00DF2063" w:rsidRDefault="00DF2063" w:rsidP="00050A7F">
            <w:pPr>
              <w:jc w:val="center"/>
              <w:rPr>
                <w:rFonts w:ascii="Century Gothic" w:hAnsi="Century Gothic"/>
                <w:b/>
                <w:color w:val="960882"/>
                <w:sz w:val="24"/>
                <w:szCs w:val="24"/>
              </w:rPr>
            </w:pPr>
          </w:p>
          <w:p w14:paraId="03ABFCA1" w14:textId="78075AB7" w:rsidR="00DF2063" w:rsidRDefault="00DF2063" w:rsidP="00050A7F">
            <w:pPr>
              <w:jc w:val="center"/>
              <w:rPr>
                <w:rFonts w:ascii="Century Gothic" w:hAnsi="Century Gothic"/>
                <w:b/>
                <w:color w:val="960882"/>
                <w:sz w:val="24"/>
                <w:szCs w:val="24"/>
              </w:rPr>
            </w:pPr>
          </w:p>
          <w:p w14:paraId="4D302174" w14:textId="77777777" w:rsidR="00DF2063" w:rsidRDefault="00DF2063" w:rsidP="00050A7F">
            <w:pPr>
              <w:jc w:val="center"/>
              <w:rPr>
                <w:rFonts w:ascii="Century Gothic" w:hAnsi="Century Gothic"/>
                <w:b/>
                <w:color w:val="960882"/>
                <w:sz w:val="24"/>
                <w:szCs w:val="24"/>
              </w:rPr>
            </w:pPr>
          </w:p>
          <w:p w14:paraId="39D870BB" w14:textId="77777777" w:rsidR="00614636" w:rsidRPr="00E423B9" w:rsidRDefault="00614636" w:rsidP="00050A7F">
            <w:pPr>
              <w:jc w:val="center"/>
              <w:rPr>
                <w:rFonts w:ascii="Century Gothic" w:hAnsi="Century Gothic"/>
                <w:b/>
                <w:color w:val="960882"/>
                <w:sz w:val="24"/>
                <w:szCs w:val="24"/>
              </w:rPr>
            </w:pPr>
          </w:p>
          <w:p w14:paraId="4FF10979" w14:textId="606F25E1" w:rsidR="00D56B36" w:rsidRPr="00E423B9" w:rsidRDefault="00E252B3" w:rsidP="00301270">
            <w:pPr>
              <w:jc w:val="center"/>
              <w:rPr>
                <w:rFonts w:ascii="Century Gothic" w:hAnsi="Century Gothic"/>
                <w:b/>
                <w:color w:val="960882"/>
                <w:sz w:val="24"/>
                <w:szCs w:val="24"/>
              </w:rPr>
            </w:pPr>
            <w:r>
              <w:rPr>
                <w:rFonts w:ascii="Century Gothic" w:hAnsi="Century Gothic"/>
                <w:b/>
                <w:color w:val="960882"/>
                <w:sz w:val="24"/>
                <w:szCs w:val="24"/>
              </w:rPr>
              <w:t>MARTES</w:t>
            </w:r>
            <w:r w:rsidR="00E60C9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8</w:t>
            </w:r>
          </w:p>
          <w:p w14:paraId="6D05461D" w14:textId="0C0B35AC" w:rsidR="00AE2180" w:rsidRPr="00E423B9" w:rsidRDefault="00882760" w:rsidP="00AE2180">
            <w:pPr>
              <w:jc w:val="center"/>
              <w:rPr>
                <w:rFonts w:ascii="Century Gothic" w:hAnsi="Century Gothic"/>
                <w:b/>
                <w:color w:val="960882"/>
                <w:sz w:val="24"/>
                <w:szCs w:val="24"/>
              </w:rPr>
            </w:pPr>
            <w:r w:rsidRPr="00E423B9">
              <w:rPr>
                <w:rFonts w:ascii="Century Gothic" w:hAnsi="Century Gothic"/>
                <w:b/>
                <w:color w:val="960882"/>
                <w:sz w:val="24"/>
                <w:szCs w:val="24"/>
              </w:rPr>
              <w:t>D</w:t>
            </w:r>
            <w:r w:rsidR="0062730E">
              <w:rPr>
                <w:rFonts w:ascii="Century Gothic" w:hAnsi="Century Gothic"/>
                <w:b/>
                <w:color w:val="960882"/>
                <w:sz w:val="24"/>
                <w:szCs w:val="24"/>
              </w:rPr>
              <w:t xml:space="preserve">E </w:t>
            </w:r>
            <w:r w:rsidR="00E252B3">
              <w:rPr>
                <w:rFonts w:ascii="Century Gothic" w:hAnsi="Century Gothic"/>
                <w:b/>
                <w:color w:val="960882"/>
                <w:sz w:val="24"/>
                <w:szCs w:val="24"/>
              </w:rPr>
              <w:t>JUNI</w:t>
            </w:r>
            <w:r w:rsidR="00355A36" w:rsidRPr="00E423B9">
              <w:rPr>
                <w:rFonts w:ascii="Century Gothic" w:hAnsi="Century Gothic"/>
                <w:b/>
                <w:color w:val="960882"/>
                <w:sz w:val="24"/>
                <w:szCs w:val="24"/>
              </w:rPr>
              <w:t>O</w:t>
            </w:r>
          </w:p>
          <w:p w14:paraId="7E5FBA98" w14:textId="03FBF0EF" w:rsidR="00DA6ED2" w:rsidRPr="00E423B9" w:rsidRDefault="00145F7B" w:rsidP="00AE2180">
            <w:pPr>
              <w:jc w:val="center"/>
              <w:rPr>
                <w:rFonts w:ascii="Century Gothic" w:hAnsi="Century Gothic"/>
                <w:color w:val="960882"/>
                <w:sz w:val="24"/>
                <w:szCs w:val="24"/>
              </w:rPr>
            </w:pPr>
            <w:r w:rsidRPr="00E423B9">
              <w:rPr>
                <w:rFonts w:ascii="Century Gothic" w:hAnsi="Century Gothic"/>
                <w:b/>
                <w:color w:val="960882"/>
                <w:sz w:val="24"/>
                <w:szCs w:val="24"/>
              </w:rPr>
              <w:t>202</w:t>
            </w:r>
            <w:r w:rsidR="00355A36" w:rsidRPr="00E423B9">
              <w:rPr>
                <w:rFonts w:ascii="Century Gothic" w:hAnsi="Century Gothic"/>
                <w:b/>
                <w:color w:val="960882"/>
                <w:sz w:val="24"/>
                <w:szCs w:val="24"/>
              </w:rPr>
              <w:t>1</w:t>
            </w:r>
          </w:p>
        </w:tc>
        <w:tc>
          <w:tcPr>
            <w:tcW w:w="7066" w:type="dxa"/>
          </w:tcPr>
          <w:p w14:paraId="3986675C" w14:textId="77777777" w:rsidR="00F70860" w:rsidRPr="004E15FB" w:rsidRDefault="00F70860" w:rsidP="00F70860">
            <w:pPr>
              <w:pStyle w:val="Prrafodelista"/>
              <w:ind w:left="360"/>
              <w:jc w:val="both"/>
              <w:rPr>
                <w:rFonts w:ascii="Century Gothic" w:hAnsi="Century Gothic" w:cs="Arial"/>
                <w:sz w:val="24"/>
                <w:szCs w:val="24"/>
              </w:rPr>
            </w:pPr>
          </w:p>
          <w:p w14:paraId="7437FDEC" w14:textId="77777777"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23154E35" w14:textId="77777777" w:rsidR="0087192B" w:rsidRPr="004E15FB" w:rsidRDefault="0087192B" w:rsidP="0087192B">
            <w:pPr>
              <w:pStyle w:val="Prrafodelista"/>
              <w:ind w:left="360"/>
              <w:jc w:val="both"/>
              <w:rPr>
                <w:rFonts w:ascii="Century Gothic" w:hAnsi="Century Gothic" w:cs="Arial"/>
                <w:sz w:val="24"/>
                <w:szCs w:val="24"/>
              </w:rPr>
            </w:pPr>
          </w:p>
          <w:p w14:paraId="03660A52" w14:textId="77777777" w:rsidR="00A80313" w:rsidRDefault="0087192B" w:rsidP="00200FA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lastRenderedPageBreak/>
              <w:t xml:space="preserve">Atenciones Subsecuentes de usuarios (as) que solicitan los servicios de la Unidad. </w:t>
            </w:r>
          </w:p>
          <w:p w14:paraId="7CA68EB4" w14:textId="77777777" w:rsidR="00200FA5" w:rsidRPr="00200FA5" w:rsidRDefault="00200FA5" w:rsidP="00200FA5">
            <w:pPr>
              <w:pStyle w:val="Prrafodelista"/>
              <w:rPr>
                <w:rFonts w:ascii="Century Gothic" w:hAnsi="Century Gothic" w:cs="Arial"/>
                <w:sz w:val="24"/>
                <w:szCs w:val="24"/>
              </w:rPr>
            </w:pPr>
          </w:p>
          <w:p w14:paraId="598700AE" w14:textId="54C24094" w:rsidR="00DF719C" w:rsidRDefault="00DF719C" w:rsidP="00DF719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E252B3">
              <w:rPr>
                <w:rFonts w:ascii="Century Gothic" w:hAnsi="Century Gothic" w:cs="Arial"/>
                <w:b/>
                <w:bCs/>
                <w:sz w:val="24"/>
                <w:szCs w:val="24"/>
              </w:rPr>
              <w:t>09</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1199744E" w14:textId="77777777" w:rsidR="0086552A" w:rsidRPr="0062730E" w:rsidRDefault="0086552A" w:rsidP="0062730E">
            <w:pPr>
              <w:rPr>
                <w:rFonts w:ascii="Century Gothic" w:hAnsi="Century Gothic" w:cs="Arial"/>
                <w:sz w:val="24"/>
                <w:szCs w:val="24"/>
              </w:rPr>
            </w:pPr>
          </w:p>
          <w:p w14:paraId="6A90DDA3" w14:textId="0D38C8C9" w:rsidR="00200FA5" w:rsidRDefault="0086552A" w:rsidP="00F72FBE">
            <w:pPr>
              <w:pStyle w:val="Prrafodelista"/>
              <w:numPr>
                <w:ilvl w:val="0"/>
                <w:numId w:val="1"/>
              </w:numPr>
              <w:jc w:val="both"/>
              <w:rPr>
                <w:rFonts w:ascii="Century Gothic" w:hAnsi="Century Gothic" w:cs="Arial"/>
                <w:sz w:val="24"/>
                <w:szCs w:val="24"/>
              </w:rPr>
            </w:pPr>
            <w:r w:rsidRPr="0062730E">
              <w:rPr>
                <w:rFonts w:ascii="Century Gothic" w:hAnsi="Century Gothic" w:cs="Arial"/>
                <w:sz w:val="24"/>
                <w:szCs w:val="24"/>
              </w:rPr>
              <w:t xml:space="preserve"> </w:t>
            </w:r>
            <w:r w:rsidR="0062730E">
              <w:rPr>
                <w:rFonts w:ascii="Century Gothic" w:hAnsi="Century Gothic" w:cs="Arial"/>
                <w:sz w:val="24"/>
                <w:szCs w:val="24"/>
              </w:rPr>
              <w:t xml:space="preserve">Derivado del Programa “Código Violeta” se realizan </w:t>
            </w:r>
            <w:r w:rsidR="0062730E">
              <w:rPr>
                <w:rFonts w:ascii="Century Gothic" w:hAnsi="Century Gothic" w:cs="Arial"/>
                <w:b/>
                <w:bCs/>
                <w:sz w:val="24"/>
                <w:szCs w:val="24"/>
              </w:rPr>
              <w:t>0</w:t>
            </w:r>
            <w:r w:rsidR="00A2489A">
              <w:rPr>
                <w:rFonts w:ascii="Century Gothic" w:hAnsi="Century Gothic" w:cs="Arial"/>
                <w:b/>
                <w:bCs/>
                <w:sz w:val="24"/>
                <w:szCs w:val="24"/>
              </w:rPr>
              <w:t>5</w:t>
            </w:r>
            <w:r w:rsidR="0062730E">
              <w:rPr>
                <w:rFonts w:ascii="Century Gothic" w:hAnsi="Century Gothic" w:cs="Arial"/>
                <w:sz w:val="24"/>
                <w:szCs w:val="24"/>
              </w:rPr>
              <w:t xml:space="preserve"> visitas domiciliari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r w:rsidR="008E230F" w:rsidRPr="0062730E">
              <w:rPr>
                <w:rFonts w:ascii="Century Gothic" w:hAnsi="Century Gothic" w:cs="Arial"/>
                <w:sz w:val="24"/>
                <w:szCs w:val="24"/>
              </w:rPr>
              <w:t>.</w:t>
            </w:r>
            <w:r w:rsidR="00FB51E0" w:rsidRPr="0062730E">
              <w:rPr>
                <w:rFonts w:ascii="Century Gothic" w:hAnsi="Century Gothic" w:cs="Arial"/>
                <w:sz w:val="24"/>
                <w:szCs w:val="24"/>
              </w:rPr>
              <w:t xml:space="preserve"> </w:t>
            </w:r>
          </w:p>
          <w:p w14:paraId="203374FB" w14:textId="77777777" w:rsidR="0062730E" w:rsidRPr="0062730E" w:rsidRDefault="0062730E" w:rsidP="0062730E">
            <w:pPr>
              <w:pStyle w:val="Prrafodelista"/>
              <w:rPr>
                <w:rFonts w:ascii="Century Gothic" w:hAnsi="Century Gothic" w:cs="Arial"/>
                <w:sz w:val="24"/>
                <w:szCs w:val="24"/>
              </w:rPr>
            </w:pPr>
          </w:p>
          <w:p w14:paraId="5C96CC96" w14:textId="39BE70BF" w:rsidR="0062730E" w:rsidRDefault="00E252B3"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Personal de esta UVI acude, </w:t>
            </w:r>
            <w:r>
              <w:rPr>
                <w:rFonts w:ascii="Century Gothic" w:hAnsi="Century Gothic" w:cs="Arial"/>
                <w:sz w:val="24"/>
                <w:szCs w:val="24"/>
              </w:rPr>
              <w:t>a la Video conferencia dimensiones de la violencia pertenecientes al módulo 2 del Diplomado</w:t>
            </w:r>
            <w:r w:rsidR="0062730E">
              <w:rPr>
                <w:rFonts w:ascii="Century Gothic" w:hAnsi="Century Gothic" w:cs="Arial"/>
                <w:sz w:val="24"/>
                <w:szCs w:val="24"/>
              </w:rPr>
              <w:t>.</w:t>
            </w:r>
          </w:p>
          <w:p w14:paraId="61A2A3D0" w14:textId="77777777" w:rsidR="0062730E" w:rsidRPr="0062730E" w:rsidRDefault="0062730E" w:rsidP="0062730E">
            <w:pPr>
              <w:pStyle w:val="Prrafodelista"/>
              <w:rPr>
                <w:rFonts w:ascii="Century Gothic" w:hAnsi="Century Gothic" w:cs="Arial"/>
                <w:sz w:val="24"/>
                <w:szCs w:val="24"/>
              </w:rPr>
            </w:pPr>
          </w:p>
          <w:p w14:paraId="27C23CC9" w14:textId="67E77698" w:rsidR="0062730E" w:rsidRDefault="00A2489A"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acude al domicilio; </w:t>
            </w:r>
            <w:r>
              <w:rPr>
                <w:rFonts w:ascii="Century Gothic" w:hAnsi="Century Gothic" w:cs="Arial"/>
                <w:sz w:val="24"/>
                <w:szCs w:val="24"/>
              </w:rPr>
              <w:t>se le brinda asesoría jurídica respecto a la denuncia por violencia familiar, ODP, se le brinda traslado y acompañamiento a CJM.</w:t>
            </w:r>
          </w:p>
          <w:p w14:paraId="43809FF2" w14:textId="77777777" w:rsidR="00A2489A" w:rsidRPr="00A2489A" w:rsidRDefault="00A2489A" w:rsidP="00A2489A">
            <w:pPr>
              <w:pStyle w:val="Prrafodelista"/>
              <w:rPr>
                <w:rFonts w:ascii="Century Gothic" w:hAnsi="Century Gothic" w:cs="Arial"/>
                <w:sz w:val="24"/>
                <w:szCs w:val="24"/>
              </w:rPr>
            </w:pPr>
          </w:p>
          <w:p w14:paraId="35BD8ABF" w14:textId="386C2A9F" w:rsidR="00A2489A" w:rsidRDefault="00A2489A"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l sector 3, </w:t>
            </w:r>
            <w:r>
              <w:rPr>
                <w:rFonts w:ascii="Century Gothic" w:hAnsi="Century Gothic" w:cs="Arial"/>
                <w:sz w:val="24"/>
                <w:szCs w:val="24"/>
              </w:rPr>
              <w:t>se realiza llamada telefónica, se le brinda asesoría jurídica sobre denuncia por violencia y entrega de dispositivo pulso de vida.</w:t>
            </w:r>
          </w:p>
          <w:p w14:paraId="65396DF4" w14:textId="77777777" w:rsidR="00A2489A" w:rsidRPr="00A2489A" w:rsidRDefault="00A2489A" w:rsidP="00A2489A">
            <w:pPr>
              <w:pStyle w:val="Prrafodelista"/>
              <w:rPr>
                <w:rFonts w:ascii="Century Gothic" w:hAnsi="Century Gothic" w:cs="Arial"/>
                <w:sz w:val="24"/>
                <w:szCs w:val="24"/>
              </w:rPr>
            </w:pPr>
          </w:p>
          <w:p w14:paraId="70AA229C" w14:textId="2277A188" w:rsidR="00173ABD" w:rsidRDefault="00A2489A"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la entrega de </w:t>
            </w:r>
            <w:r w:rsidR="00173ABD">
              <w:rPr>
                <w:rFonts w:ascii="Century Gothic" w:hAnsi="Century Gothic" w:cs="Arial"/>
                <w:b/>
                <w:bCs/>
                <w:sz w:val="24"/>
                <w:szCs w:val="24"/>
              </w:rPr>
              <w:t>tre</w:t>
            </w:r>
            <w:r>
              <w:rPr>
                <w:rFonts w:ascii="Century Gothic" w:hAnsi="Century Gothic" w:cs="Arial"/>
                <w:b/>
                <w:bCs/>
                <w:sz w:val="24"/>
                <w:szCs w:val="24"/>
              </w:rPr>
              <w:t xml:space="preserve">s dispositivos Pulsos de Vida: </w:t>
            </w:r>
            <w:r w:rsidR="00A361D4">
              <w:rPr>
                <w:rFonts w:ascii="Century Gothic" w:hAnsi="Century Gothic" w:cs="Arial"/>
                <w:sz w:val="24"/>
                <w:szCs w:val="24"/>
              </w:rPr>
              <w:t>con terminación de IMEI: #####</w:t>
            </w:r>
            <w:r w:rsidR="00173ABD">
              <w:rPr>
                <w:rFonts w:ascii="Century Gothic" w:hAnsi="Century Gothic" w:cs="Arial"/>
                <w:sz w:val="24"/>
                <w:szCs w:val="24"/>
              </w:rPr>
              <w:t>,</w:t>
            </w:r>
            <w:r w:rsidR="00A361D4">
              <w:rPr>
                <w:rFonts w:ascii="Century Gothic" w:hAnsi="Century Gothic" w:cs="Arial"/>
                <w:sz w:val="24"/>
                <w:szCs w:val="24"/>
              </w:rPr>
              <w:t xml:space="preserve"> ##### y ###</w:t>
            </w:r>
            <w:r>
              <w:rPr>
                <w:rFonts w:ascii="Century Gothic" w:hAnsi="Century Gothic" w:cs="Arial"/>
                <w:sz w:val="24"/>
                <w:szCs w:val="24"/>
              </w:rPr>
              <w:t>.</w:t>
            </w:r>
          </w:p>
          <w:p w14:paraId="49FEAA2A" w14:textId="77777777" w:rsidR="00173ABD" w:rsidRPr="00173ABD" w:rsidRDefault="00173ABD" w:rsidP="00173ABD">
            <w:pPr>
              <w:pStyle w:val="Prrafodelista"/>
              <w:rPr>
                <w:rFonts w:ascii="Century Gothic" w:hAnsi="Century Gothic" w:cs="Arial"/>
                <w:sz w:val="24"/>
                <w:szCs w:val="24"/>
              </w:rPr>
            </w:pPr>
          </w:p>
          <w:p w14:paraId="58E7297C" w14:textId="3FD6EDFC" w:rsidR="00173ABD" w:rsidRDefault="00173ABD"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rvicio derivado de Juzgados Municipales;</w:t>
            </w:r>
            <w:r>
              <w:rPr>
                <w:rFonts w:ascii="Century Gothic" w:hAnsi="Century Gothic" w:cs="Arial"/>
                <w:sz w:val="24"/>
                <w:szCs w:val="24"/>
              </w:rPr>
              <w:t xml:space="preserve"> </w:t>
            </w:r>
            <w:r>
              <w:rPr>
                <w:rFonts w:ascii="Century Gothic" w:hAnsi="Century Gothic" w:cs="Arial"/>
                <w:b/>
                <w:bCs/>
                <w:sz w:val="24"/>
                <w:szCs w:val="24"/>
              </w:rPr>
              <w:t xml:space="preserve">Folio 075/2021: </w:t>
            </w:r>
            <w:r>
              <w:rPr>
                <w:rFonts w:ascii="Century Gothic" w:hAnsi="Century Gothic" w:cs="Arial"/>
                <w:sz w:val="24"/>
                <w:szCs w:val="24"/>
              </w:rPr>
              <w:t>se acude al domicilio, se brinda orientación jurídica sobre violencia física, denuncia, hace mención la usuaria no es su deseo proceder, se deja contacto UVI.</w:t>
            </w:r>
          </w:p>
          <w:p w14:paraId="1F749D6B" w14:textId="77777777" w:rsidR="009F7F02" w:rsidRPr="009F7F02" w:rsidRDefault="009F7F02" w:rsidP="009F7F02">
            <w:pPr>
              <w:pStyle w:val="Prrafodelista"/>
              <w:rPr>
                <w:rFonts w:ascii="Century Gothic" w:hAnsi="Century Gothic" w:cs="Arial"/>
                <w:sz w:val="24"/>
                <w:szCs w:val="24"/>
              </w:rPr>
            </w:pPr>
          </w:p>
          <w:p w14:paraId="3374B5F1" w14:textId="3298DEAB" w:rsidR="009F7F02" w:rsidRDefault="009F7F02" w:rsidP="009F7F02">
            <w:pPr>
              <w:pStyle w:val="Prrafodelista"/>
              <w:numPr>
                <w:ilvl w:val="0"/>
                <w:numId w:val="1"/>
              </w:numPr>
              <w:ind w:left="720"/>
              <w:jc w:val="both"/>
              <w:rPr>
                <w:rFonts w:ascii="Century Gothic" w:hAnsi="Century Gothic" w:cs="Arial"/>
                <w:sz w:val="24"/>
                <w:szCs w:val="24"/>
              </w:rPr>
            </w:pPr>
            <w:r>
              <w:rPr>
                <w:rFonts w:ascii="Century Gothic" w:hAnsi="Century Gothic" w:cs="Arial"/>
                <w:b/>
                <w:bCs/>
                <w:sz w:val="24"/>
                <w:szCs w:val="24"/>
              </w:rPr>
              <w:lastRenderedPageBreak/>
              <w:t xml:space="preserve">Se recibe llamada telefónica: </w:t>
            </w:r>
            <w:r>
              <w:rPr>
                <w:rFonts w:ascii="Century Gothic" w:hAnsi="Century Gothic" w:cs="Arial"/>
                <w:sz w:val="24"/>
                <w:szCs w:val="24"/>
              </w:rPr>
              <w:t>usuaria refiere que el día de ayer recibió amenazas por parte de su expareja, diciéndole que la estaba esperando en su domicilio., manifiesta que le dejo muy claro que por la mañana la va a esperar, con gritos e insultos. Por tal motivo teme por su seguridad, recibe asesoría jurídica respecto al derecho que tiene a una vida libre de violencia, a denuncia por violencia física, ODP. Al momento de la entrevista se reserva su derecho a proporcionar los datos del P/G. se le ofrece el traslado y acompañamiento a CJM, por así convenir a sus intereses no es su deseo acudir a denunciar.</w:t>
            </w:r>
          </w:p>
          <w:p w14:paraId="372F6040" w14:textId="77777777" w:rsidR="00173ABD" w:rsidRPr="00173ABD" w:rsidRDefault="00173ABD" w:rsidP="00173ABD">
            <w:pPr>
              <w:pStyle w:val="Prrafodelista"/>
              <w:rPr>
                <w:rFonts w:ascii="Century Gothic" w:hAnsi="Century Gothic" w:cs="Arial"/>
                <w:sz w:val="24"/>
                <w:szCs w:val="24"/>
              </w:rPr>
            </w:pPr>
          </w:p>
          <w:p w14:paraId="30AB283B" w14:textId="28601883" w:rsidR="00173ABD" w:rsidRPr="00173ABD" w:rsidRDefault="00173ABD" w:rsidP="00F72FBE">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atienden 03 </w:t>
            </w:r>
            <w:r w:rsidR="009F7F02">
              <w:rPr>
                <w:rFonts w:ascii="Century Gothic" w:hAnsi="Century Gothic" w:cs="Arial"/>
                <w:b/>
                <w:bCs/>
                <w:sz w:val="24"/>
                <w:szCs w:val="24"/>
              </w:rPr>
              <w:t xml:space="preserve">usuarias </w:t>
            </w:r>
            <w:r>
              <w:rPr>
                <w:rFonts w:ascii="Century Gothic" w:hAnsi="Century Gothic" w:cs="Arial"/>
                <w:b/>
                <w:bCs/>
                <w:sz w:val="24"/>
                <w:szCs w:val="24"/>
              </w:rPr>
              <w:t>en psicoterapia.</w:t>
            </w:r>
          </w:p>
          <w:p w14:paraId="313339E0" w14:textId="77777777" w:rsidR="00173ABD" w:rsidRPr="00173ABD" w:rsidRDefault="00173ABD" w:rsidP="00173ABD">
            <w:pPr>
              <w:pStyle w:val="Prrafodelista"/>
              <w:rPr>
                <w:rFonts w:ascii="Century Gothic" w:hAnsi="Century Gothic" w:cs="Arial"/>
                <w:sz w:val="24"/>
                <w:szCs w:val="24"/>
              </w:rPr>
            </w:pPr>
          </w:p>
          <w:p w14:paraId="28ABE33D" w14:textId="022E2891" w:rsidR="00A2489A" w:rsidRDefault="00A2489A" w:rsidP="00F72FB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 </w:t>
            </w:r>
            <w:r w:rsidR="009F7F02">
              <w:rPr>
                <w:rFonts w:ascii="Century Gothic" w:hAnsi="Century Gothic" w:cs="Arial"/>
                <w:b/>
                <w:bCs/>
                <w:sz w:val="24"/>
                <w:szCs w:val="24"/>
              </w:rPr>
              <w:t xml:space="preserve">Servicio de cabina de radio, </w:t>
            </w:r>
            <w:r w:rsidR="009F7F02">
              <w:rPr>
                <w:rFonts w:ascii="Century Gothic" w:hAnsi="Century Gothic" w:cs="Arial"/>
                <w:sz w:val="24"/>
                <w:szCs w:val="24"/>
              </w:rPr>
              <w:t>se acude a domicilio, con la finalidad de brindarle seguimiento a la usuaria sin localizar al interesado, se deja tríptico informativo a quien dijo ser su familiar.</w:t>
            </w:r>
          </w:p>
          <w:p w14:paraId="31819A52" w14:textId="77777777" w:rsidR="0064300A" w:rsidRPr="0064300A" w:rsidRDefault="0064300A" w:rsidP="0064300A">
            <w:pPr>
              <w:jc w:val="both"/>
              <w:rPr>
                <w:rFonts w:ascii="Century Gothic" w:hAnsi="Century Gothic" w:cs="Arial"/>
                <w:sz w:val="24"/>
                <w:szCs w:val="24"/>
              </w:rPr>
            </w:pPr>
          </w:p>
          <w:p w14:paraId="139144B6" w14:textId="223BC8BE" w:rsidR="0027445A" w:rsidRPr="0027445A" w:rsidRDefault="0027445A" w:rsidP="0027445A">
            <w:pPr>
              <w:jc w:val="both"/>
              <w:rPr>
                <w:rFonts w:ascii="Century Gothic" w:hAnsi="Century Gothic" w:cs="Arial"/>
                <w:sz w:val="24"/>
                <w:szCs w:val="24"/>
              </w:rPr>
            </w:pPr>
          </w:p>
        </w:tc>
      </w:tr>
      <w:tr w:rsidR="00CF76F2" w:rsidRPr="004E15FB" w14:paraId="7124F4E9" w14:textId="77777777" w:rsidTr="00A12BCD">
        <w:tc>
          <w:tcPr>
            <w:tcW w:w="2149" w:type="dxa"/>
          </w:tcPr>
          <w:p w14:paraId="3F4918BF" w14:textId="53157ADB" w:rsidR="00E31B2C" w:rsidRDefault="00E31B2C" w:rsidP="00050A7F">
            <w:pPr>
              <w:jc w:val="center"/>
              <w:rPr>
                <w:rFonts w:ascii="Century Gothic" w:hAnsi="Century Gothic"/>
                <w:b/>
                <w:color w:val="960882"/>
                <w:sz w:val="24"/>
                <w:szCs w:val="24"/>
              </w:rPr>
            </w:pPr>
          </w:p>
          <w:p w14:paraId="7A16F8C0" w14:textId="5E51CBBE" w:rsidR="00BB5879" w:rsidRDefault="00BB5879" w:rsidP="00050A7F">
            <w:pPr>
              <w:jc w:val="center"/>
              <w:rPr>
                <w:rFonts w:ascii="Century Gothic" w:hAnsi="Century Gothic"/>
                <w:b/>
                <w:color w:val="960882"/>
                <w:sz w:val="24"/>
                <w:szCs w:val="24"/>
              </w:rPr>
            </w:pPr>
          </w:p>
          <w:p w14:paraId="03022ABE" w14:textId="052E7206" w:rsidR="00BB5879" w:rsidRDefault="00BB5879" w:rsidP="00050A7F">
            <w:pPr>
              <w:jc w:val="center"/>
              <w:rPr>
                <w:rFonts w:ascii="Century Gothic" w:hAnsi="Century Gothic"/>
                <w:b/>
                <w:color w:val="960882"/>
                <w:sz w:val="24"/>
                <w:szCs w:val="24"/>
              </w:rPr>
            </w:pPr>
          </w:p>
          <w:p w14:paraId="61D91018" w14:textId="5F4B573A" w:rsidR="00BB5879" w:rsidRDefault="00BB5879" w:rsidP="00050A7F">
            <w:pPr>
              <w:jc w:val="center"/>
              <w:rPr>
                <w:rFonts w:ascii="Century Gothic" w:hAnsi="Century Gothic"/>
                <w:b/>
                <w:color w:val="960882"/>
                <w:sz w:val="24"/>
                <w:szCs w:val="24"/>
              </w:rPr>
            </w:pPr>
          </w:p>
          <w:p w14:paraId="685E39EA" w14:textId="01E0AACA" w:rsidR="00BB5879" w:rsidRDefault="00BB5879" w:rsidP="00050A7F">
            <w:pPr>
              <w:jc w:val="center"/>
              <w:rPr>
                <w:rFonts w:ascii="Century Gothic" w:hAnsi="Century Gothic"/>
                <w:b/>
                <w:color w:val="960882"/>
                <w:sz w:val="24"/>
                <w:szCs w:val="24"/>
              </w:rPr>
            </w:pPr>
          </w:p>
          <w:p w14:paraId="2304C6A0" w14:textId="0944A74C" w:rsidR="00BB5879" w:rsidRDefault="00BB5879" w:rsidP="00050A7F">
            <w:pPr>
              <w:jc w:val="center"/>
              <w:rPr>
                <w:rFonts w:ascii="Century Gothic" w:hAnsi="Century Gothic"/>
                <w:b/>
                <w:color w:val="960882"/>
                <w:sz w:val="24"/>
                <w:szCs w:val="24"/>
              </w:rPr>
            </w:pPr>
          </w:p>
          <w:p w14:paraId="29D2B772" w14:textId="13D46A08" w:rsidR="00BB5879" w:rsidRDefault="00BB5879" w:rsidP="00050A7F">
            <w:pPr>
              <w:jc w:val="center"/>
              <w:rPr>
                <w:rFonts w:ascii="Century Gothic" w:hAnsi="Century Gothic"/>
                <w:b/>
                <w:color w:val="960882"/>
                <w:sz w:val="24"/>
                <w:szCs w:val="24"/>
              </w:rPr>
            </w:pPr>
          </w:p>
          <w:p w14:paraId="56F471AC" w14:textId="7AB9B93C" w:rsidR="00BB5879" w:rsidRDefault="00BB5879" w:rsidP="00050A7F">
            <w:pPr>
              <w:jc w:val="center"/>
              <w:rPr>
                <w:rFonts w:ascii="Century Gothic" w:hAnsi="Century Gothic"/>
                <w:b/>
                <w:color w:val="960882"/>
                <w:sz w:val="24"/>
                <w:szCs w:val="24"/>
              </w:rPr>
            </w:pPr>
          </w:p>
          <w:p w14:paraId="42042643" w14:textId="343CAEBC" w:rsidR="00BB5879" w:rsidRDefault="00BB5879" w:rsidP="00050A7F">
            <w:pPr>
              <w:jc w:val="center"/>
              <w:rPr>
                <w:rFonts w:ascii="Century Gothic" w:hAnsi="Century Gothic"/>
                <w:b/>
                <w:color w:val="960882"/>
                <w:sz w:val="24"/>
                <w:szCs w:val="24"/>
              </w:rPr>
            </w:pPr>
          </w:p>
          <w:p w14:paraId="17082656" w14:textId="2EB36206" w:rsidR="00BB5879" w:rsidRDefault="00BB5879" w:rsidP="00050A7F">
            <w:pPr>
              <w:jc w:val="center"/>
              <w:rPr>
                <w:rFonts w:ascii="Century Gothic" w:hAnsi="Century Gothic"/>
                <w:b/>
                <w:color w:val="960882"/>
                <w:sz w:val="24"/>
                <w:szCs w:val="24"/>
              </w:rPr>
            </w:pPr>
          </w:p>
          <w:p w14:paraId="32C43D2C" w14:textId="77777777" w:rsidR="00BB5879" w:rsidRPr="00E423B9" w:rsidRDefault="00BB5879" w:rsidP="00050A7F">
            <w:pPr>
              <w:jc w:val="center"/>
              <w:rPr>
                <w:rFonts w:ascii="Century Gothic" w:hAnsi="Century Gothic"/>
                <w:b/>
                <w:color w:val="960882"/>
                <w:sz w:val="24"/>
                <w:szCs w:val="24"/>
              </w:rPr>
            </w:pPr>
          </w:p>
          <w:p w14:paraId="3274E47F" w14:textId="77777777" w:rsidR="003F0B24" w:rsidRPr="00E423B9" w:rsidRDefault="003F0B24" w:rsidP="00050A7F">
            <w:pPr>
              <w:jc w:val="center"/>
              <w:rPr>
                <w:rFonts w:ascii="Century Gothic" w:hAnsi="Century Gothic"/>
                <w:b/>
                <w:color w:val="960882"/>
                <w:sz w:val="24"/>
                <w:szCs w:val="24"/>
              </w:rPr>
            </w:pPr>
          </w:p>
          <w:p w14:paraId="496EA2F2" w14:textId="082E19F7" w:rsidR="0042524E" w:rsidRPr="00E423B9" w:rsidRDefault="00122219" w:rsidP="0019507D">
            <w:pPr>
              <w:jc w:val="center"/>
              <w:rPr>
                <w:rFonts w:ascii="Century Gothic" w:hAnsi="Century Gothic"/>
                <w:b/>
                <w:color w:val="960882"/>
                <w:sz w:val="24"/>
                <w:szCs w:val="24"/>
              </w:rPr>
            </w:pPr>
            <w:r>
              <w:rPr>
                <w:rFonts w:ascii="Century Gothic" w:hAnsi="Century Gothic"/>
                <w:b/>
                <w:color w:val="960882"/>
                <w:sz w:val="24"/>
                <w:szCs w:val="24"/>
              </w:rPr>
              <w:t>MIÉRCOLES</w:t>
            </w:r>
            <w:r w:rsidR="00D55018" w:rsidRPr="00E423B9">
              <w:rPr>
                <w:rFonts w:ascii="Century Gothic" w:hAnsi="Century Gothic"/>
                <w:b/>
                <w:color w:val="960882"/>
                <w:sz w:val="24"/>
                <w:szCs w:val="24"/>
              </w:rPr>
              <w:t xml:space="preserve"> </w:t>
            </w:r>
            <w:r w:rsidR="00D56B36" w:rsidRPr="00E423B9">
              <w:rPr>
                <w:rFonts w:ascii="Century Gothic" w:hAnsi="Century Gothic"/>
                <w:b/>
                <w:color w:val="960882"/>
                <w:sz w:val="24"/>
                <w:szCs w:val="24"/>
              </w:rPr>
              <w:t>09</w:t>
            </w:r>
          </w:p>
          <w:p w14:paraId="346DEA58" w14:textId="75CDF3C1" w:rsidR="00827FB8" w:rsidRPr="00E423B9" w:rsidRDefault="0042524E" w:rsidP="00827FB8">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6712B2">
              <w:rPr>
                <w:rFonts w:ascii="Century Gothic" w:hAnsi="Century Gothic"/>
                <w:b/>
                <w:color w:val="960882"/>
                <w:sz w:val="24"/>
                <w:szCs w:val="24"/>
              </w:rPr>
              <w:t>JUNI</w:t>
            </w:r>
            <w:r w:rsidR="005658B7" w:rsidRPr="00E423B9">
              <w:rPr>
                <w:rFonts w:ascii="Century Gothic" w:hAnsi="Century Gothic"/>
                <w:b/>
                <w:color w:val="960882"/>
                <w:sz w:val="24"/>
                <w:szCs w:val="24"/>
              </w:rPr>
              <w:t>O</w:t>
            </w:r>
            <w:r w:rsidR="00EC3873" w:rsidRPr="00E423B9">
              <w:rPr>
                <w:rFonts w:ascii="Century Gothic" w:hAnsi="Century Gothic"/>
                <w:b/>
                <w:color w:val="960882"/>
                <w:sz w:val="24"/>
                <w:szCs w:val="24"/>
              </w:rPr>
              <w:t xml:space="preserve"> </w:t>
            </w:r>
          </w:p>
          <w:p w14:paraId="77C3EFEE" w14:textId="583F71CC" w:rsidR="00D41D98" w:rsidRPr="00E423B9" w:rsidRDefault="00913201" w:rsidP="00827FB8">
            <w:pPr>
              <w:jc w:val="center"/>
              <w:rPr>
                <w:rFonts w:ascii="Century Gothic" w:hAnsi="Century Gothic"/>
                <w:b/>
                <w:color w:val="960882"/>
                <w:sz w:val="24"/>
                <w:szCs w:val="24"/>
              </w:rPr>
            </w:pPr>
            <w:r w:rsidRPr="00E423B9">
              <w:rPr>
                <w:rFonts w:ascii="Century Gothic" w:hAnsi="Century Gothic"/>
                <w:b/>
                <w:color w:val="960882"/>
                <w:sz w:val="24"/>
                <w:szCs w:val="24"/>
              </w:rPr>
              <w:t>20</w:t>
            </w:r>
            <w:r w:rsidR="005658B7" w:rsidRPr="00E423B9">
              <w:rPr>
                <w:rFonts w:ascii="Century Gothic" w:hAnsi="Century Gothic"/>
                <w:b/>
                <w:color w:val="960882"/>
                <w:sz w:val="24"/>
                <w:szCs w:val="24"/>
              </w:rPr>
              <w:t>21</w:t>
            </w:r>
          </w:p>
        </w:tc>
        <w:tc>
          <w:tcPr>
            <w:tcW w:w="7066" w:type="dxa"/>
          </w:tcPr>
          <w:p w14:paraId="32D885FB" w14:textId="77777777" w:rsidR="00F70860" w:rsidRPr="004E15FB" w:rsidRDefault="00F70860" w:rsidP="00F70860">
            <w:pPr>
              <w:pStyle w:val="Prrafodelista"/>
              <w:ind w:left="360"/>
              <w:jc w:val="both"/>
              <w:rPr>
                <w:rFonts w:ascii="Century Gothic" w:hAnsi="Century Gothic" w:cs="Arial"/>
                <w:sz w:val="24"/>
                <w:szCs w:val="24"/>
              </w:rPr>
            </w:pPr>
          </w:p>
          <w:p w14:paraId="3798C63A" w14:textId="77777777" w:rsidR="0087192B" w:rsidRPr="004E15FB" w:rsidRDefault="0087192B" w:rsidP="0022635C">
            <w:pPr>
              <w:pStyle w:val="Prrafodelista"/>
              <w:numPr>
                <w:ilvl w:val="0"/>
                <w:numId w:val="2"/>
              </w:numPr>
              <w:ind w:left="200" w:hanging="200"/>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AF962F4" w14:textId="77777777" w:rsidR="0087192B" w:rsidRPr="004E15FB" w:rsidRDefault="0087192B" w:rsidP="0022635C">
            <w:pPr>
              <w:pStyle w:val="Prrafodelista"/>
              <w:ind w:left="200" w:hanging="200"/>
              <w:jc w:val="both"/>
              <w:rPr>
                <w:rFonts w:ascii="Century Gothic" w:hAnsi="Century Gothic" w:cs="Arial"/>
                <w:sz w:val="24"/>
                <w:szCs w:val="24"/>
              </w:rPr>
            </w:pPr>
          </w:p>
          <w:p w14:paraId="6E24C9EF" w14:textId="77777777" w:rsidR="0022635C" w:rsidRDefault="0087192B" w:rsidP="0022635C">
            <w:pPr>
              <w:pStyle w:val="Prrafodelista"/>
              <w:numPr>
                <w:ilvl w:val="0"/>
                <w:numId w:val="2"/>
              </w:numPr>
              <w:ind w:left="200" w:hanging="200"/>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164F9678" w14:textId="77777777" w:rsidR="0022635C" w:rsidRPr="00E970DC" w:rsidRDefault="0022635C" w:rsidP="00E970DC">
            <w:pPr>
              <w:rPr>
                <w:rFonts w:ascii="Century Gothic" w:hAnsi="Century Gothic" w:cs="Arial"/>
                <w:sz w:val="24"/>
                <w:szCs w:val="24"/>
              </w:rPr>
            </w:pPr>
          </w:p>
          <w:p w14:paraId="78F88C6A" w14:textId="51E3DB0C" w:rsidR="00A628C1" w:rsidRDefault="0022635C" w:rsidP="0027445A">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sidR="00340FA7">
              <w:rPr>
                <w:rFonts w:ascii="Century Gothic" w:hAnsi="Century Gothic" w:cs="Arial"/>
                <w:b/>
                <w:bCs/>
                <w:sz w:val="24"/>
                <w:szCs w:val="24"/>
              </w:rPr>
              <w:t>7</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722FC0E1" w14:textId="77777777" w:rsidR="00E970DC" w:rsidRPr="00E970DC" w:rsidRDefault="00E970DC" w:rsidP="00E970DC">
            <w:pPr>
              <w:pStyle w:val="Prrafodelista"/>
              <w:rPr>
                <w:rFonts w:ascii="Century Gothic" w:hAnsi="Century Gothic" w:cs="Arial"/>
                <w:sz w:val="24"/>
                <w:szCs w:val="24"/>
              </w:rPr>
            </w:pPr>
          </w:p>
          <w:p w14:paraId="2CCC49E8" w14:textId="77777777" w:rsidR="00E970DC" w:rsidRDefault="00340FA7"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por parte de la usuaria, a la que se le escucha molesta, solicitando que ya no se realice contacto alguno con ella, que ya no quiere seguir recibiendo la atención por parte de esta unidad, ya que se le provoco problemas familiares</w:t>
            </w:r>
            <w:r w:rsidR="000330FF" w:rsidRPr="00340FA7">
              <w:rPr>
                <w:rFonts w:ascii="Century Gothic" w:hAnsi="Century Gothic" w:cs="Arial"/>
                <w:sz w:val="24"/>
                <w:szCs w:val="24"/>
              </w:rPr>
              <w:t>.</w:t>
            </w:r>
          </w:p>
          <w:p w14:paraId="343C08BF" w14:textId="77777777" w:rsidR="00340FA7" w:rsidRPr="00340FA7" w:rsidRDefault="00340FA7" w:rsidP="00340FA7">
            <w:pPr>
              <w:pStyle w:val="Prrafodelista"/>
              <w:rPr>
                <w:rFonts w:ascii="Century Gothic" w:hAnsi="Century Gothic" w:cs="Arial"/>
                <w:sz w:val="24"/>
                <w:szCs w:val="24"/>
              </w:rPr>
            </w:pPr>
          </w:p>
          <w:p w14:paraId="31BCC183" w14:textId="77777777" w:rsidR="00340FA7" w:rsidRDefault="00340FA7"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 xml:space="preserve">Se recibe llamada telefónica; </w:t>
            </w:r>
            <w:r>
              <w:rPr>
                <w:rFonts w:ascii="Century Gothic" w:hAnsi="Century Gothic" w:cs="Arial"/>
                <w:sz w:val="24"/>
                <w:szCs w:val="24"/>
              </w:rPr>
              <w:t>por parte de la usuaria, quien manifiesta encontrarse en estado de ansiedad y crisis emocional por lo que solicita la visita de personal de esta UVI. Se le ofrece el traslado a las instalaciones del hospital en salud mental para su atención, lo cual rechaza rotundamente, se le brinda contención emocional.</w:t>
            </w:r>
          </w:p>
          <w:p w14:paraId="31588566" w14:textId="77777777" w:rsidR="00340FA7" w:rsidRPr="00340FA7" w:rsidRDefault="00340FA7" w:rsidP="00340FA7">
            <w:pPr>
              <w:pStyle w:val="Prrafodelista"/>
              <w:rPr>
                <w:rFonts w:ascii="Century Gothic" w:hAnsi="Century Gothic" w:cs="Arial"/>
                <w:sz w:val="24"/>
                <w:szCs w:val="24"/>
              </w:rPr>
            </w:pPr>
          </w:p>
          <w:p w14:paraId="1997D722" w14:textId="6572D975" w:rsidR="00340FA7" w:rsidRPr="00340FA7" w:rsidRDefault="00340FA7" w:rsidP="00340FA7">
            <w:pPr>
              <w:pStyle w:val="Prrafodelista"/>
              <w:numPr>
                <w:ilvl w:val="0"/>
                <w:numId w:val="2"/>
              </w:numPr>
              <w:ind w:left="200" w:hanging="200"/>
              <w:jc w:val="both"/>
              <w:rPr>
                <w:rFonts w:ascii="Century Gothic" w:hAnsi="Century Gothic" w:cs="Arial"/>
                <w:sz w:val="24"/>
                <w:szCs w:val="24"/>
              </w:rPr>
            </w:pPr>
            <w:r>
              <w:rPr>
                <w:rFonts w:ascii="Century Gothic" w:hAnsi="Century Gothic" w:cs="Arial"/>
                <w:b/>
                <w:bCs/>
                <w:sz w:val="24"/>
                <w:szCs w:val="24"/>
              </w:rPr>
              <w:t xml:space="preserve">Se realiza llamada telefónica a usuaria, </w:t>
            </w:r>
            <w:r>
              <w:rPr>
                <w:rFonts w:ascii="Century Gothic" w:hAnsi="Century Gothic" w:cs="Arial"/>
                <w:sz w:val="24"/>
                <w:szCs w:val="24"/>
              </w:rPr>
              <w:t xml:space="preserve">a quien se le brinda contención emocional ya que manifiesta encontrarse en estado de ansiedad y crisis emocional, por lo que solicita la visita de personal de esta UVI, a quien se le ofrece traslado a las instalaciones </w:t>
            </w:r>
            <w:r w:rsidR="00E9661B">
              <w:rPr>
                <w:rFonts w:ascii="Century Gothic" w:hAnsi="Century Gothic" w:cs="Arial"/>
                <w:sz w:val="24"/>
                <w:szCs w:val="24"/>
              </w:rPr>
              <w:t>del hospital en salud mental para su atención, negándose al traslado, se agenda cita para traslado el día de mañana a las 08:00 de la mañana.</w:t>
            </w:r>
          </w:p>
        </w:tc>
      </w:tr>
      <w:tr w:rsidR="00CF76F2" w:rsidRPr="004E15FB" w14:paraId="5D8E6455" w14:textId="77777777" w:rsidTr="00A12BCD">
        <w:tc>
          <w:tcPr>
            <w:tcW w:w="2149" w:type="dxa"/>
          </w:tcPr>
          <w:p w14:paraId="31D48C60" w14:textId="622C0966" w:rsidR="0081057F" w:rsidRDefault="0081057F" w:rsidP="00050A7F">
            <w:pPr>
              <w:jc w:val="center"/>
              <w:rPr>
                <w:rFonts w:ascii="Century Gothic" w:hAnsi="Century Gothic"/>
                <w:b/>
                <w:color w:val="960882"/>
                <w:sz w:val="24"/>
                <w:szCs w:val="24"/>
              </w:rPr>
            </w:pPr>
          </w:p>
          <w:p w14:paraId="4E7171C9" w14:textId="7126FCCA" w:rsidR="005C4111" w:rsidRDefault="005C4111" w:rsidP="00050A7F">
            <w:pPr>
              <w:jc w:val="center"/>
              <w:rPr>
                <w:rFonts w:ascii="Century Gothic" w:hAnsi="Century Gothic"/>
                <w:b/>
                <w:color w:val="960882"/>
                <w:sz w:val="24"/>
                <w:szCs w:val="24"/>
              </w:rPr>
            </w:pPr>
          </w:p>
          <w:p w14:paraId="7FBCCA3D" w14:textId="08A785EB" w:rsidR="005C4111" w:rsidRDefault="005C4111" w:rsidP="00050A7F">
            <w:pPr>
              <w:jc w:val="center"/>
              <w:rPr>
                <w:rFonts w:ascii="Century Gothic" w:hAnsi="Century Gothic"/>
                <w:b/>
                <w:color w:val="960882"/>
                <w:sz w:val="24"/>
                <w:szCs w:val="24"/>
              </w:rPr>
            </w:pPr>
          </w:p>
          <w:p w14:paraId="1DC9304F" w14:textId="4A4F196B" w:rsidR="005C4111" w:rsidRDefault="005C4111" w:rsidP="00050A7F">
            <w:pPr>
              <w:jc w:val="center"/>
              <w:rPr>
                <w:rFonts w:ascii="Century Gothic" w:hAnsi="Century Gothic"/>
                <w:b/>
                <w:color w:val="960882"/>
                <w:sz w:val="24"/>
                <w:szCs w:val="24"/>
              </w:rPr>
            </w:pPr>
          </w:p>
          <w:p w14:paraId="578F0C17" w14:textId="25CFAF9D" w:rsidR="005C4111" w:rsidRDefault="005C4111" w:rsidP="00050A7F">
            <w:pPr>
              <w:jc w:val="center"/>
              <w:rPr>
                <w:rFonts w:ascii="Century Gothic" w:hAnsi="Century Gothic"/>
                <w:b/>
                <w:color w:val="960882"/>
                <w:sz w:val="24"/>
                <w:szCs w:val="24"/>
              </w:rPr>
            </w:pPr>
          </w:p>
          <w:p w14:paraId="2B90EB09" w14:textId="77777777" w:rsidR="005C4111" w:rsidRPr="00E423B9" w:rsidRDefault="005C4111" w:rsidP="00050A7F">
            <w:pPr>
              <w:jc w:val="center"/>
              <w:rPr>
                <w:rFonts w:ascii="Century Gothic" w:hAnsi="Century Gothic"/>
                <w:b/>
                <w:color w:val="960882"/>
                <w:sz w:val="24"/>
                <w:szCs w:val="24"/>
              </w:rPr>
            </w:pPr>
          </w:p>
          <w:p w14:paraId="3A41E5BF" w14:textId="3A296094" w:rsidR="0042524E" w:rsidRPr="00E423B9" w:rsidRDefault="00122219" w:rsidP="00050A7F">
            <w:pPr>
              <w:jc w:val="center"/>
              <w:rPr>
                <w:rFonts w:ascii="Century Gothic" w:hAnsi="Century Gothic"/>
                <w:b/>
                <w:color w:val="960882"/>
                <w:sz w:val="24"/>
                <w:szCs w:val="24"/>
              </w:rPr>
            </w:pPr>
            <w:r>
              <w:rPr>
                <w:rFonts w:ascii="Century Gothic" w:hAnsi="Century Gothic"/>
                <w:b/>
                <w:color w:val="960882"/>
                <w:sz w:val="24"/>
                <w:szCs w:val="24"/>
              </w:rPr>
              <w:t>JUEVE</w:t>
            </w:r>
            <w:r w:rsidR="000330FF">
              <w:rPr>
                <w:rFonts w:ascii="Century Gothic" w:hAnsi="Century Gothic"/>
                <w:b/>
                <w:color w:val="960882"/>
                <w:sz w:val="24"/>
                <w:szCs w:val="24"/>
              </w:rPr>
              <w:t>S</w:t>
            </w:r>
            <w:r w:rsidR="00D55018" w:rsidRPr="00E423B9">
              <w:rPr>
                <w:rFonts w:ascii="Century Gothic" w:hAnsi="Century Gothic"/>
                <w:b/>
                <w:color w:val="960882"/>
                <w:sz w:val="24"/>
                <w:szCs w:val="24"/>
              </w:rPr>
              <w:t xml:space="preserve"> 1</w:t>
            </w:r>
            <w:r w:rsidR="00D56B36" w:rsidRPr="00E423B9">
              <w:rPr>
                <w:rFonts w:ascii="Century Gothic" w:hAnsi="Century Gothic"/>
                <w:b/>
                <w:color w:val="960882"/>
                <w:sz w:val="24"/>
                <w:szCs w:val="24"/>
              </w:rPr>
              <w:t xml:space="preserve">0 </w:t>
            </w:r>
          </w:p>
          <w:p w14:paraId="61BBEFCA" w14:textId="08D9F8D3" w:rsidR="00D41D98" w:rsidRPr="00E423B9" w:rsidRDefault="005F3B9B" w:rsidP="001E724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0E5D56">
              <w:rPr>
                <w:rFonts w:ascii="Century Gothic" w:hAnsi="Century Gothic"/>
                <w:b/>
                <w:color w:val="960882"/>
                <w:sz w:val="24"/>
                <w:szCs w:val="24"/>
              </w:rPr>
              <w:t>JUNI</w:t>
            </w:r>
            <w:r w:rsidR="001E724F" w:rsidRPr="00E423B9">
              <w:rPr>
                <w:rFonts w:ascii="Century Gothic" w:hAnsi="Century Gothic"/>
                <w:b/>
                <w:color w:val="960882"/>
                <w:sz w:val="24"/>
                <w:szCs w:val="24"/>
              </w:rPr>
              <w:t xml:space="preserve">O </w:t>
            </w:r>
            <w:r w:rsidR="00244EF6" w:rsidRPr="00E423B9">
              <w:rPr>
                <w:rFonts w:ascii="Century Gothic" w:hAnsi="Century Gothic"/>
                <w:b/>
                <w:color w:val="960882"/>
                <w:sz w:val="24"/>
                <w:szCs w:val="24"/>
              </w:rPr>
              <w:t>202</w:t>
            </w:r>
            <w:r w:rsidR="001E724F" w:rsidRPr="00E423B9">
              <w:rPr>
                <w:rFonts w:ascii="Century Gothic" w:hAnsi="Century Gothic"/>
                <w:b/>
                <w:color w:val="960882"/>
                <w:sz w:val="24"/>
                <w:szCs w:val="24"/>
              </w:rPr>
              <w:t>1</w:t>
            </w:r>
          </w:p>
        </w:tc>
        <w:tc>
          <w:tcPr>
            <w:tcW w:w="7066" w:type="dxa"/>
          </w:tcPr>
          <w:p w14:paraId="01EB08B4" w14:textId="77777777" w:rsidR="00F70860" w:rsidRPr="004E15FB" w:rsidRDefault="00F70860" w:rsidP="00F70860">
            <w:pPr>
              <w:pStyle w:val="Prrafodelista"/>
              <w:ind w:left="360"/>
              <w:jc w:val="both"/>
              <w:rPr>
                <w:rFonts w:ascii="Century Gothic" w:hAnsi="Century Gothic" w:cs="Arial"/>
                <w:sz w:val="24"/>
                <w:szCs w:val="24"/>
              </w:rPr>
            </w:pPr>
          </w:p>
          <w:p w14:paraId="5EA31450" w14:textId="68D3271F" w:rsidR="000E5D56" w:rsidRDefault="000E5D56"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a acude a UVI para atención; </w:t>
            </w:r>
            <w:r>
              <w:rPr>
                <w:rFonts w:ascii="Century Gothic" w:hAnsi="Century Gothic" w:cs="Arial"/>
                <w:sz w:val="24"/>
                <w:szCs w:val="24"/>
              </w:rPr>
              <w:t xml:space="preserve">se brinda asesoría jurídica sobre el tema de </w:t>
            </w:r>
            <w:r w:rsidR="00DE2B3B">
              <w:rPr>
                <w:rFonts w:ascii="Century Gothic" w:hAnsi="Century Gothic" w:cs="Arial"/>
                <w:sz w:val="24"/>
                <w:szCs w:val="24"/>
              </w:rPr>
              <w:t>cómo</w:t>
            </w:r>
            <w:r>
              <w:rPr>
                <w:rFonts w:ascii="Century Gothic" w:hAnsi="Century Gothic" w:cs="Arial"/>
                <w:sz w:val="24"/>
                <w:szCs w:val="24"/>
              </w:rPr>
              <w:t xml:space="preserve"> llevar el divorcio ya que su esposo la amenaza con quitarle la casa, se canaliza a instituto de justicia alternativa y por el momento no es su deseo presentar denuncia, se agenda cita para psicología.</w:t>
            </w:r>
          </w:p>
          <w:p w14:paraId="4ED1825E" w14:textId="77777777" w:rsidR="00816256" w:rsidRPr="00FC7192" w:rsidRDefault="00816256" w:rsidP="00816256">
            <w:pPr>
              <w:pStyle w:val="Prrafodelista"/>
              <w:ind w:left="360"/>
              <w:jc w:val="both"/>
              <w:rPr>
                <w:rFonts w:ascii="Century Gothic" w:hAnsi="Century Gothic" w:cs="Arial"/>
                <w:sz w:val="24"/>
                <w:szCs w:val="24"/>
              </w:rPr>
            </w:pPr>
          </w:p>
          <w:p w14:paraId="20DD544C" w14:textId="6B103E1B" w:rsidR="000330FF" w:rsidRDefault="000E5D56"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 xml:space="preserve">para dar seguimiento a su traslado agendado el </w:t>
            </w:r>
            <w:r w:rsidR="00136959">
              <w:rPr>
                <w:rFonts w:ascii="Century Gothic" w:hAnsi="Century Gothic" w:cs="Arial"/>
                <w:sz w:val="24"/>
                <w:szCs w:val="24"/>
              </w:rPr>
              <w:t>día</w:t>
            </w:r>
            <w:r>
              <w:rPr>
                <w:rFonts w:ascii="Century Gothic" w:hAnsi="Century Gothic" w:cs="Arial"/>
                <w:sz w:val="24"/>
                <w:szCs w:val="24"/>
              </w:rPr>
              <w:t xml:space="preserve"> de hoy para iniciar denuncia en CJ</w:t>
            </w:r>
            <w:r w:rsidR="00136959">
              <w:rPr>
                <w:rFonts w:ascii="Century Gothic" w:hAnsi="Century Gothic" w:cs="Arial"/>
                <w:sz w:val="24"/>
                <w:szCs w:val="24"/>
              </w:rPr>
              <w:t>M</w:t>
            </w:r>
            <w:r>
              <w:rPr>
                <w:rFonts w:ascii="Century Gothic" w:hAnsi="Century Gothic" w:cs="Arial"/>
                <w:sz w:val="24"/>
                <w:szCs w:val="24"/>
              </w:rPr>
              <w:t xml:space="preserve"> </w:t>
            </w:r>
            <w:r w:rsidR="00136959">
              <w:rPr>
                <w:rFonts w:ascii="Century Gothic" w:hAnsi="Century Gothic" w:cs="Arial"/>
                <w:sz w:val="24"/>
                <w:szCs w:val="24"/>
              </w:rPr>
              <w:t>más</w:t>
            </w:r>
            <w:r>
              <w:rPr>
                <w:rFonts w:ascii="Century Gothic" w:hAnsi="Century Gothic" w:cs="Arial"/>
                <w:sz w:val="24"/>
                <w:szCs w:val="24"/>
              </w:rPr>
              <w:t xml:space="preserve"> refiere </w:t>
            </w:r>
            <w:r w:rsidR="00136959">
              <w:rPr>
                <w:rFonts w:ascii="Century Gothic" w:hAnsi="Century Gothic" w:cs="Arial"/>
                <w:sz w:val="24"/>
                <w:szCs w:val="24"/>
              </w:rPr>
              <w:t xml:space="preserve">ya no va a proceder ya que llego a unos acuerdos con el P/G, se deja contacto </w:t>
            </w:r>
            <w:r w:rsidR="00816256">
              <w:rPr>
                <w:rFonts w:ascii="Century Gothic" w:hAnsi="Century Gothic" w:cs="Arial"/>
                <w:sz w:val="24"/>
                <w:szCs w:val="24"/>
              </w:rPr>
              <w:t>UVI,</w:t>
            </w:r>
            <w:r w:rsidR="00136959">
              <w:rPr>
                <w:rFonts w:ascii="Century Gothic" w:hAnsi="Century Gothic" w:cs="Arial"/>
                <w:sz w:val="24"/>
                <w:szCs w:val="24"/>
              </w:rPr>
              <w:t xml:space="preserve"> así como brindarle orientación jurídica de denuncia, canalizando el servicio UAVI y UVI para la psicoterapia, mencionando llamar después.</w:t>
            </w:r>
          </w:p>
          <w:p w14:paraId="692B77C9" w14:textId="77777777" w:rsidR="00816256" w:rsidRDefault="00816256" w:rsidP="00816256">
            <w:pPr>
              <w:pStyle w:val="Prrafodelista"/>
              <w:ind w:left="360"/>
              <w:jc w:val="both"/>
              <w:rPr>
                <w:rFonts w:ascii="Century Gothic" w:hAnsi="Century Gothic" w:cs="Arial"/>
                <w:sz w:val="24"/>
                <w:szCs w:val="24"/>
              </w:rPr>
            </w:pPr>
          </w:p>
          <w:p w14:paraId="65F7B60F" w14:textId="36591820" w:rsidR="00816256" w:rsidRDefault="00816256" w:rsidP="00816256">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Pr>
                <w:rFonts w:ascii="Century Gothic" w:hAnsi="Century Gothic" w:cs="Arial"/>
                <w:b/>
                <w:bCs/>
                <w:sz w:val="24"/>
                <w:szCs w:val="24"/>
              </w:rPr>
              <w:t>5</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6613D98B" w14:textId="77777777" w:rsidR="00C05C4D" w:rsidRPr="00C05C4D" w:rsidRDefault="00C05C4D" w:rsidP="00C05C4D">
            <w:pPr>
              <w:pStyle w:val="Prrafodelista"/>
              <w:rPr>
                <w:rFonts w:ascii="Century Gothic" w:hAnsi="Century Gothic" w:cs="Arial"/>
                <w:sz w:val="24"/>
                <w:szCs w:val="24"/>
              </w:rPr>
            </w:pPr>
          </w:p>
          <w:p w14:paraId="12FF4557" w14:textId="77777777" w:rsidR="00C05C4D" w:rsidRDefault="00C05C4D" w:rsidP="00C05C4D">
            <w:pPr>
              <w:pStyle w:val="Prrafodelista"/>
              <w:ind w:left="360"/>
              <w:jc w:val="both"/>
              <w:rPr>
                <w:rFonts w:ascii="Century Gothic" w:hAnsi="Century Gothic" w:cs="Arial"/>
                <w:sz w:val="24"/>
                <w:szCs w:val="24"/>
              </w:rPr>
            </w:pPr>
          </w:p>
          <w:p w14:paraId="1A06E95E" w14:textId="4E34F978" w:rsidR="00816256" w:rsidRDefault="00C05C4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lastRenderedPageBreak/>
              <w:t xml:space="preserve">Seguimiento a recolección de dispositivo; </w:t>
            </w:r>
            <w:r>
              <w:rPr>
                <w:rFonts w:ascii="Century Gothic" w:hAnsi="Century Gothic" w:cs="Arial"/>
                <w:sz w:val="24"/>
                <w:szCs w:val="24"/>
              </w:rPr>
              <w:t xml:space="preserve">se realiza llamada telefónica refiere ella traerá a UVI el </w:t>
            </w:r>
            <w:proofErr w:type="spellStart"/>
            <w:r w:rsidR="00A361D4">
              <w:rPr>
                <w:rFonts w:ascii="Century Gothic" w:hAnsi="Century Gothic" w:cs="Arial"/>
                <w:sz w:val="24"/>
                <w:szCs w:val="24"/>
              </w:rPr>
              <w:t>geolocalizador</w:t>
            </w:r>
            <w:proofErr w:type="spellEnd"/>
            <w:r>
              <w:rPr>
                <w:rFonts w:ascii="Century Gothic" w:hAnsi="Century Gothic" w:cs="Arial"/>
                <w:sz w:val="24"/>
                <w:szCs w:val="24"/>
              </w:rPr>
              <w:t xml:space="preserve"> el día sábado 12-06-2021, refiere no ha tenido nuevos hechos de violencia.</w:t>
            </w:r>
          </w:p>
          <w:p w14:paraId="5131A8E4" w14:textId="77777777" w:rsidR="00C05C4D" w:rsidRDefault="00C05C4D" w:rsidP="00C05C4D">
            <w:pPr>
              <w:pStyle w:val="Prrafodelista"/>
              <w:ind w:left="360"/>
              <w:jc w:val="both"/>
              <w:rPr>
                <w:rFonts w:ascii="Century Gothic" w:hAnsi="Century Gothic" w:cs="Arial"/>
                <w:sz w:val="24"/>
                <w:szCs w:val="24"/>
              </w:rPr>
            </w:pPr>
          </w:p>
          <w:p w14:paraId="64C2C5EF" w14:textId="77777777" w:rsidR="00C05C4D" w:rsidRDefault="00C05C4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a acude a UVI; </w:t>
            </w:r>
            <w:r>
              <w:rPr>
                <w:rFonts w:ascii="Century Gothic" w:hAnsi="Century Gothic" w:cs="Arial"/>
                <w:sz w:val="24"/>
                <w:szCs w:val="24"/>
              </w:rPr>
              <w:t>se brinda traslado y acompañamiento a CJM para iniciar tramite de denuncia, como red de apoyo la acompaña su progenitora.</w:t>
            </w:r>
          </w:p>
          <w:p w14:paraId="1F3056DD" w14:textId="77777777" w:rsidR="00C05C4D" w:rsidRPr="00C05C4D" w:rsidRDefault="00C05C4D" w:rsidP="00C05C4D">
            <w:pPr>
              <w:pStyle w:val="Prrafodelista"/>
              <w:rPr>
                <w:rFonts w:ascii="Century Gothic" w:hAnsi="Century Gothic" w:cs="Arial"/>
                <w:sz w:val="24"/>
                <w:szCs w:val="24"/>
              </w:rPr>
            </w:pPr>
          </w:p>
          <w:p w14:paraId="6DA2DD66" w14:textId="77777777" w:rsidR="00C05C4D" w:rsidRDefault="00C05C4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a recolección de dispositivo; </w:t>
            </w:r>
            <w:r>
              <w:rPr>
                <w:rFonts w:ascii="Century Gothic" w:hAnsi="Century Gothic" w:cs="Arial"/>
                <w:sz w:val="24"/>
                <w:szCs w:val="24"/>
              </w:rPr>
              <w:t xml:space="preserve">se realiza llamada telefónica, refiere ella puede traer a UVI el </w:t>
            </w:r>
            <w:proofErr w:type="spellStart"/>
            <w:r>
              <w:rPr>
                <w:rFonts w:ascii="Century Gothic" w:hAnsi="Century Gothic" w:cs="Arial"/>
                <w:sz w:val="24"/>
                <w:szCs w:val="24"/>
              </w:rPr>
              <w:t>geolocalizador</w:t>
            </w:r>
            <w:proofErr w:type="spellEnd"/>
            <w:r>
              <w:rPr>
                <w:rFonts w:ascii="Century Gothic" w:hAnsi="Century Gothic" w:cs="Arial"/>
                <w:sz w:val="24"/>
                <w:szCs w:val="24"/>
              </w:rPr>
              <w:t xml:space="preserve"> el día martes 15 de junio del 2021. Refiere no ha tenido nuevos hechos de violencia.</w:t>
            </w:r>
          </w:p>
          <w:p w14:paraId="1C149196" w14:textId="77777777" w:rsidR="00C05C4D" w:rsidRPr="00C05C4D" w:rsidRDefault="00C05C4D" w:rsidP="00C05C4D">
            <w:pPr>
              <w:pStyle w:val="Prrafodelista"/>
              <w:rPr>
                <w:rFonts w:ascii="Century Gothic" w:hAnsi="Century Gothic" w:cs="Arial"/>
                <w:sz w:val="24"/>
                <w:szCs w:val="24"/>
              </w:rPr>
            </w:pPr>
          </w:p>
          <w:p w14:paraId="28E69F3A" w14:textId="77777777" w:rsidR="00C05C4D" w:rsidRDefault="00C05C4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guimiento a recolección de dispositivo; </w:t>
            </w:r>
            <w:r>
              <w:rPr>
                <w:rFonts w:ascii="Century Gothic" w:hAnsi="Century Gothic" w:cs="Arial"/>
                <w:sz w:val="24"/>
                <w:szCs w:val="24"/>
              </w:rPr>
              <w:t xml:space="preserve">se realiza llamada telefónica, refiere no ha tenido nuevos hechos de violencia. Menciona podemos pasar a su domicilio a recoger el </w:t>
            </w:r>
            <w:proofErr w:type="spellStart"/>
            <w:r>
              <w:rPr>
                <w:rFonts w:ascii="Century Gothic" w:hAnsi="Century Gothic" w:cs="Arial"/>
                <w:sz w:val="24"/>
                <w:szCs w:val="24"/>
              </w:rPr>
              <w:t>geolocalizador</w:t>
            </w:r>
            <w:proofErr w:type="spellEnd"/>
            <w:r>
              <w:rPr>
                <w:rFonts w:ascii="Century Gothic" w:hAnsi="Century Gothic" w:cs="Arial"/>
                <w:sz w:val="24"/>
                <w:szCs w:val="24"/>
              </w:rPr>
              <w:t xml:space="preserve"> después de las 20:00 horas.</w:t>
            </w:r>
          </w:p>
          <w:p w14:paraId="3277358F" w14:textId="77777777" w:rsidR="00C05C4D" w:rsidRPr="00C05C4D" w:rsidRDefault="00C05C4D" w:rsidP="00C05C4D">
            <w:pPr>
              <w:pStyle w:val="Prrafodelista"/>
              <w:rPr>
                <w:rFonts w:ascii="Century Gothic" w:hAnsi="Century Gothic" w:cs="Arial"/>
                <w:sz w:val="24"/>
                <w:szCs w:val="24"/>
              </w:rPr>
            </w:pPr>
          </w:p>
          <w:p w14:paraId="451D5A54" w14:textId="77777777" w:rsidR="00C05C4D" w:rsidRDefault="00C05C4D"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Usuaria activa dispositivo de emergencia; </w:t>
            </w:r>
            <w:r w:rsidR="00B62F9E">
              <w:rPr>
                <w:rFonts w:ascii="Century Gothic" w:hAnsi="Century Gothic" w:cs="Arial"/>
                <w:sz w:val="24"/>
                <w:szCs w:val="24"/>
              </w:rPr>
              <w:t>se realiza contacto telefónico y se brinda orientación jurídica respecto a ampliación de denuncia ante CJM, refiere se encuentra bien, quedando pendientes para algún requerimiento.</w:t>
            </w:r>
          </w:p>
          <w:p w14:paraId="121F3158" w14:textId="77777777" w:rsidR="00B62F9E" w:rsidRPr="00B62F9E" w:rsidRDefault="00B62F9E" w:rsidP="00B62F9E">
            <w:pPr>
              <w:pStyle w:val="Prrafodelista"/>
              <w:rPr>
                <w:rFonts w:ascii="Century Gothic" w:hAnsi="Century Gothic" w:cs="Arial"/>
                <w:sz w:val="24"/>
                <w:szCs w:val="24"/>
              </w:rPr>
            </w:pPr>
          </w:p>
          <w:p w14:paraId="504A4CE1" w14:textId="2A2D4428" w:rsidR="00B62F9E" w:rsidRDefault="00A361D4"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Folio ###</w:t>
            </w:r>
            <w:r w:rsidR="00B62F9E">
              <w:rPr>
                <w:rFonts w:ascii="Century Gothic" w:hAnsi="Century Gothic" w:cs="Arial"/>
                <w:b/>
                <w:bCs/>
                <w:sz w:val="24"/>
                <w:szCs w:val="24"/>
              </w:rPr>
              <w:t xml:space="preserve">/2021 de juzgados municipales; </w:t>
            </w:r>
            <w:r w:rsidR="00B62F9E">
              <w:rPr>
                <w:rFonts w:ascii="Century Gothic" w:hAnsi="Century Gothic" w:cs="Arial"/>
                <w:sz w:val="24"/>
                <w:szCs w:val="24"/>
              </w:rPr>
              <w:t>se informa de</w:t>
            </w:r>
            <w:r>
              <w:rPr>
                <w:rFonts w:ascii="Century Gothic" w:hAnsi="Century Gothic" w:cs="Arial"/>
                <w:sz w:val="24"/>
                <w:szCs w:val="24"/>
              </w:rPr>
              <w:t xml:space="preserve"> un detenido por la unidad #####</w:t>
            </w:r>
            <w:r w:rsidR="00B62F9E">
              <w:rPr>
                <w:rFonts w:ascii="Century Gothic" w:hAnsi="Century Gothic" w:cs="Arial"/>
                <w:sz w:val="24"/>
                <w:szCs w:val="24"/>
              </w:rPr>
              <w:t>.</w:t>
            </w:r>
          </w:p>
          <w:p w14:paraId="4D743991" w14:textId="77777777" w:rsidR="00B62F9E" w:rsidRPr="00B62F9E" w:rsidRDefault="00B62F9E" w:rsidP="00B62F9E">
            <w:pPr>
              <w:pStyle w:val="Prrafodelista"/>
              <w:rPr>
                <w:rFonts w:ascii="Century Gothic" w:hAnsi="Century Gothic" w:cs="Arial"/>
                <w:sz w:val="24"/>
                <w:szCs w:val="24"/>
              </w:rPr>
            </w:pPr>
          </w:p>
          <w:p w14:paraId="619CF5CB" w14:textId="007FF8AC" w:rsidR="00B62F9E" w:rsidRPr="00FC7192" w:rsidRDefault="00A361D4" w:rsidP="0081625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guimiento al folio ###</w:t>
            </w:r>
            <w:r w:rsidR="00B62F9E">
              <w:rPr>
                <w:rFonts w:ascii="Century Gothic" w:hAnsi="Century Gothic" w:cs="Arial"/>
                <w:b/>
                <w:bCs/>
                <w:sz w:val="24"/>
                <w:szCs w:val="24"/>
              </w:rPr>
              <w:t xml:space="preserve">/2021; </w:t>
            </w:r>
            <w:r w:rsidR="00B62F9E">
              <w:rPr>
                <w:rFonts w:ascii="Century Gothic" w:hAnsi="Century Gothic" w:cs="Arial"/>
                <w:sz w:val="24"/>
                <w:szCs w:val="24"/>
              </w:rPr>
              <w:t xml:space="preserve">se realiza contacto telefónico con usuaria </w:t>
            </w:r>
            <w:r w:rsidR="00DE2B3B">
              <w:rPr>
                <w:rFonts w:ascii="Century Gothic" w:hAnsi="Century Gothic" w:cs="Arial"/>
                <w:sz w:val="24"/>
                <w:szCs w:val="24"/>
              </w:rPr>
              <w:t>víctima</w:t>
            </w:r>
            <w:r w:rsidR="00B62F9E">
              <w:rPr>
                <w:rFonts w:ascii="Century Gothic" w:hAnsi="Century Gothic" w:cs="Arial"/>
                <w:sz w:val="24"/>
                <w:szCs w:val="24"/>
              </w:rPr>
              <w:t xml:space="preserve"> de violencia, se brinda orientación jurídica de </w:t>
            </w:r>
            <w:r w:rsidR="00DE2B3B">
              <w:rPr>
                <w:rFonts w:ascii="Century Gothic" w:hAnsi="Century Gothic" w:cs="Arial"/>
                <w:sz w:val="24"/>
                <w:szCs w:val="24"/>
              </w:rPr>
              <w:t>trámite</w:t>
            </w:r>
            <w:r w:rsidR="00B62F9E">
              <w:rPr>
                <w:rFonts w:ascii="Century Gothic" w:hAnsi="Century Gothic" w:cs="Arial"/>
                <w:sz w:val="24"/>
                <w:szCs w:val="24"/>
              </w:rPr>
              <w:t xml:space="preserve"> de denuncia por violencia familiar en CJM y CD. Niñez, se informa acudir a servicios médicos municipales o puesto de socorro para la expedición de parte de lesiones de ella y sus tres hijos, previos a la denuncia. Se brindan los servicios de UVI. Se deja contacto.</w:t>
            </w:r>
          </w:p>
        </w:tc>
      </w:tr>
      <w:tr w:rsidR="00CF76F2" w:rsidRPr="004E15FB" w14:paraId="2609796D" w14:textId="77777777" w:rsidTr="00A12BCD">
        <w:tc>
          <w:tcPr>
            <w:tcW w:w="2149" w:type="dxa"/>
          </w:tcPr>
          <w:p w14:paraId="3AABE6D3" w14:textId="4EF1696F" w:rsidR="00A7634D" w:rsidRDefault="00A7634D" w:rsidP="00050A7F">
            <w:pPr>
              <w:jc w:val="center"/>
              <w:rPr>
                <w:rFonts w:ascii="Century Gothic" w:hAnsi="Century Gothic"/>
                <w:b/>
                <w:color w:val="960882"/>
                <w:sz w:val="24"/>
                <w:szCs w:val="24"/>
              </w:rPr>
            </w:pPr>
          </w:p>
          <w:p w14:paraId="1E669F38" w14:textId="61F6DD4A" w:rsidR="00246F35" w:rsidRDefault="00246F35" w:rsidP="00050A7F">
            <w:pPr>
              <w:jc w:val="center"/>
              <w:rPr>
                <w:rFonts w:ascii="Century Gothic" w:hAnsi="Century Gothic"/>
                <w:b/>
                <w:color w:val="960882"/>
                <w:sz w:val="24"/>
                <w:szCs w:val="24"/>
              </w:rPr>
            </w:pPr>
          </w:p>
          <w:p w14:paraId="569457B1" w14:textId="13F50C27" w:rsidR="00246F35" w:rsidRDefault="00246F35" w:rsidP="00050A7F">
            <w:pPr>
              <w:jc w:val="center"/>
              <w:rPr>
                <w:rFonts w:ascii="Century Gothic" w:hAnsi="Century Gothic"/>
                <w:b/>
                <w:color w:val="960882"/>
                <w:sz w:val="24"/>
                <w:szCs w:val="24"/>
              </w:rPr>
            </w:pPr>
          </w:p>
          <w:p w14:paraId="3ADFE865" w14:textId="503E07D6" w:rsidR="00246F35" w:rsidRDefault="00246F35" w:rsidP="00050A7F">
            <w:pPr>
              <w:jc w:val="center"/>
              <w:rPr>
                <w:rFonts w:ascii="Century Gothic" w:hAnsi="Century Gothic"/>
                <w:b/>
                <w:color w:val="960882"/>
                <w:sz w:val="24"/>
                <w:szCs w:val="24"/>
              </w:rPr>
            </w:pPr>
          </w:p>
          <w:p w14:paraId="76BF8590" w14:textId="2C73E9F0" w:rsidR="00F6223E" w:rsidRDefault="00F6223E" w:rsidP="00050A7F">
            <w:pPr>
              <w:jc w:val="center"/>
              <w:rPr>
                <w:rFonts w:ascii="Century Gothic" w:hAnsi="Century Gothic"/>
                <w:b/>
                <w:color w:val="960882"/>
                <w:sz w:val="24"/>
                <w:szCs w:val="24"/>
              </w:rPr>
            </w:pPr>
          </w:p>
          <w:p w14:paraId="75E26324" w14:textId="09025CCF" w:rsidR="00F6223E" w:rsidRDefault="00F6223E" w:rsidP="00050A7F">
            <w:pPr>
              <w:jc w:val="center"/>
              <w:rPr>
                <w:rFonts w:ascii="Century Gothic" w:hAnsi="Century Gothic"/>
                <w:b/>
                <w:color w:val="960882"/>
                <w:sz w:val="24"/>
                <w:szCs w:val="24"/>
              </w:rPr>
            </w:pPr>
          </w:p>
          <w:p w14:paraId="3AAF2713" w14:textId="77777777" w:rsidR="00F6223E" w:rsidRDefault="00F6223E" w:rsidP="00050A7F">
            <w:pPr>
              <w:jc w:val="center"/>
              <w:rPr>
                <w:rFonts w:ascii="Century Gothic" w:hAnsi="Century Gothic"/>
                <w:b/>
                <w:color w:val="960882"/>
                <w:sz w:val="24"/>
                <w:szCs w:val="24"/>
              </w:rPr>
            </w:pPr>
          </w:p>
          <w:p w14:paraId="39816155" w14:textId="337FCBDA" w:rsidR="00246F35" w:rsidRDefault="00246F35" w:rsidP="00050A7F">
            <w:pPr>
              <w:jc w:val="center"/>
              <w:rPr>
                <w:rFonts w:ascii="Century Gothic" w:hAnsi="Century Gothic"/>
                <w:b/>
                <w:color w:val="960882"/>
                <w:sz w:val="24"/>
                <w:szCs w:val="24"/>
              </w:rPr>
            </w:pPr>
          </w:p>
          <w:p w14:paraId="48BC3918" w14:textId="77E731D2" w:rsidR="00246F35" w:rsidRDefault="00246F35" w:rsidP="00050A7F">
            <w:pPr>
              <w:jc w:val="center"/>
              <w:rPr>
                <w:rFonts w:ascii="Century Gothic" w:hAnsi="Century Gothic"/>
                <w:b/>
                <w:color w:val="960882"/>
                <w:sz w:val="24"/>
                <w:szCs w:val="24"/>
              </w:rPr>
            </w:pPr>
          </w:p>
          <w:p w14:paraId="7B6F38E6" w14:textId="74E6DA3E" w:rsidR="00246F35" w:rsidRDefault="00246F35" w:rsidP="00050A7F">
            <w:pPr>
              <w:jc w:val="center"/>
              <w:rPr>
                <w:rFonts w:ascii="Century Gothic" w:hAnsi="Century Gothic"/>
                <w:b/>
                <w:color w:val="960882"/>
                <w:sz w:val="24"/>
                <w:szCs w:val="24"/>
              </w:rPr>
            </w:pPr>
          </w:p>
          <w:p w14:paraId="574F851E" w14:textId="77777777" w:rsidR="00246F35" w:rsidRPr="00E423B9" w:rsidRDefault="00246F35" w:rsidP="00050A7F">
            <w:pPr>
              <w:jc w:val="center"/>
              <w:rPr>
                <w:rFonts w:ascii="Century Gothic" w:hAnsi="Century Gothic"/>
                <w:b/>
                <w:color w:val="960882"/>
                <w:sz w:val="24"/>
                <w:szCs w:val="24"/>
              </w:rPr>
            </w:pPr>
          </w:p>
          <w:p w14:paraId="2190AC8C" w14:textId="3861BD0F" w:rsidR="00855E29" w:rsidRPr="00E423B9" w:rsidRDefault="003D26D4" w:rsidP="00877BE2">
            <w:pPr>
              <w:jc w:val="center"/>
              <w:rPr>
                <w:rFonts w:ascii="Century Gothic" w:hAnsi="Century Gothic"/>
                <w:b/>
                <w:color w:val="960882"/>
                <w:sz w:val="24"/>
                <w:szCs w:val="24"/>
              </w:rPr>
            </w:pPr>
            <w:r>
              <w:rPr>
                <w:rFonts w:ascii="Century Gothic" w:hAnsi="Century Gothic"/>
                <w:b/>
                <w:color w:val="960882"/>
                <w:sz w:val="24"/>
                <w:szCs w:val="24"/>
              </w:rPr>
              <w:t>VIERNES0</w:t>
            </w:r>
            <w:r w:rsidR="000178A0" w:rsidRPr="00E423B9">
              <w:rPr>
                <w:rFonts w:ascii="Century Gothic" w:hAnsi="Century Gothic"/>
                <w:b/>
                <w:color w:val="960882"/>
                <w:sz w:val="24"/>
                <w:szCs w:val="24"/>
              </w:rPr>
              <w:t xml:space="preserve"> </w:t>
            </w:r>
            <w:r w:rsidR="00F91FC5" w:rsidRPr="00E423B9">
              <w:rPr>
                <w:rFonts w:ascii="Century Gothic" w:hAnsi="Century Gothic"/>
                <w:b/>
                <w:color w:val="960882"/>
                <w:sz w:val="24"/>
                <w:szCs w:val="24"/>
              </w:rPr>
              <w:t>1</w:t>
            </w:r>
            <w:r w:rsidR="004D0B2B" w:rsidRPr="00E423B9">
              <w:rPr>
                <w:rFonts w:ascii="Century Gothic" w:hAnsi="Century Gothic"/>
                <w:b/>
                <w:color w:val="960882"/>
                <w:sz w:val="24"/>
                <w:szCs w:val="24"/>
              </w:rPr>
              <w:t>1</w:t>
            </w:r>
          </w:p>
          <w:p w14:paraId="46382BFC" w14:textId="134E6287" w:rsidR="00F91FC5" w:rsidRPr="00E423B9" w:rsidRDefault="0042524E" w:rsidP="00F91FC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3D26D4">
              <w:rPr>
                <w:rFonts w:ascii="Century Gothic" w:hAnsi="Century Gothic"/>
                <w:b/>
                <w:color w:val="960882"/>
                <w:sz w:val="24"/>
                <w:szCs w:val="24"/>
              </w:rPr>
              <w:t>JUNI</w:t>
            </w:r>
            <w:r w:rsidR="000330FF">
              <w:rPr>
                <w:rFonts w:ascii="Century Gothic" w:hAnsi="Century Gothic"/>
                <w:b/>
                <w:color w:val="960882"/>
                <w:sz w:val="24"/>
                <w:szCs w:val="24"/>
              </w:rPr>
              <w:t>O</w:t>
            </w:r>
          </w:p>
          <w:p w14:paraId="73FC3411" w14:textId="08DDD62C" w:rsidR="00D41D98" w:rsidRPr="00E423B9" w:rsidRDefault="00092FDF" w:rsidP="00F91FC5">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Pr>
          <w:p w14:paraId="24CCDAE6" w14:textId="77777777" w:rsidR="00483C5E" w:rsidRPr="00A64EC9" w:rsidRDefault="00483C5E" w:rsidP="00A64EC9">
            <w:pPr>
              <w:jc w:val="both"/>
              <w:rPr>
                <w:rFonts w:ascii="Century Gothic" w:hAnsi="Century Gothic" w:cs="Arial"/>
                <w:sz w:val="24"/>
                <w:szCs w:val="24"/>
              </w:rPr>
            </w:pPr>
          </w:p>
          <w:p w14:paraId="72199CCA" w14:textId="77777777" w:rsidR="00161001" w:rsidRPr="00161001" w:rsidRDefault="00483C5E" w:rsidP="00854481">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14:paraId="2AE62702" w14:textId="77777777" w:rsidR="00246F35" w:rsidRPr="000330FF" w:rsidRDefault="00246F35" w:rsidP="000330FF">
            <w:pPr>
              <w:rPr>
                <w:rFonts w:ascii="Century Gothic" w:hAnsi="Century Gothic" w:cs="Arial"/>
                <w:sz w:val="24"/>
                <w:szCs w:val="24"/>
              </w:rPr>
            </w:pPr>
          </w:p>
          <w:p w14:paraId="45553915" w14:textId="53A3479B" w:rsidR="00246F35" w:rsidRDefault="00246F35" w:rsidP="0085448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lastRenderedPageBreak/>
              <w:t xml:space="preserve">Derivado del Programa “Código Violeta” se realizan </w:t>
            </w:r>
            <w:r w:rsidRPr="00177FD6">
              <w:rPr>
                <w:rFonts w:ascii="Century Gothic" w:hAnsi="Century Gothic" w:cs="Arial"/>
                <w:b/>
                <w:sz w:val="24"/>
                <w:szCs w:val="24"/>
              </w:rPr>
              <w:t>0</w:t>
            </w:r>
            <w:r w:rsidR="00A64EC9">
              <w:rPr>
                <w:rFonts w:ascii="Century Gothic" w:hAnsi="Century Gothic" w:cs="Arial"/>
                <w:b/>
                <w:sz w:val="24"/>
                <w:szCs w:val="24"/>
              </w:rPr>
              <w:t>4</w:t>
            </w:r>
            <w:r>
              <w:rPr>
                <w:rFonts w:ascii="Century Gothic" w:hAnsi="Century Gothic" w:cs="Arial"/>
                <w:sz w:val="24"/>
                <w:szCs w:val="24"/>
              </w:rPr>
              <w:t xml:space="preserve"> Visitas Domiciliarias de Primer Contacto en las que se les brinda a las Usuarias Víctimas de Violencia Familiar Orientación y/o Asesoría Jurídica respecto a la Denuncia ante el Centro de Justicia para las Mujeres, Traslado, Acompañamiento y Canalización a las diversas instancias para su atención. Se deja tríptico informativo.</w:t>
            </w:r>
          </w:p>
          <w:p w14:paraId="016496C3" w14:textId="77777777" w:rsidR="00854481" w:rsidRPr="00854481" w:rsidRDefault="00854481" w:rsidP="00854481">
            <w:pPr>
              <w:pStyle w:val="Prrafodelista"/>
              <w:rPr>
                <w:rFonts w:ascii="Century Gothic" w:hAnsi="Century Gothic" w:cs="Arial"/>
                <w:sz w:val="24"/>
                <w:szCs w:val="24"/>
              </w:rPr>
            </w:pPr>
          </w:p>
          <w:p w14:paraId="2868559F" w14:textId="1AF8BCBE" w:rsidR="000700F4" w:rsidRDefault="00854481" w:rsidP="000700F4">
            <w:pPr>
              <w:pStyle w:val="Prrafodelista"/>
              <w:numPr>
                <w:ilvl w:val="0"/>
                <w:numId w:val="1"/>
              </w:numPr>
              <w:jc w:val="both"/>
              <w:rPr>
                <w:rFonts w:ascii="Century Gothic" w:hAnsi="Century Gothic" w:cs="Arial"/>
                <w:sz w:val="24"/>
                <w:szCs w:val="24"/>
              </w:rPr>
            </w:pPr>
            <w:r w:rsidRPr="00854481">
              <w:rPr>
                <w:rFonts w:ascii="Century Gothic" w:hAnsi="Century Gothic" w:cs="Arial"/>
                <w:sz w:val="24"/>
                <w:szCs w:val="24"/>
              </w:rPr>
              <w:t xml:space="preserve">Derivado del Programa “Código Violeta” se realiza </w:t>
            </w:r>
            <w:r w:rsidR="00A64EC9">
              <w:rPr>
                <w:rFonts w:ascii="Century Gothic" w:hAnsi="Century Gothic" w:cs="Arial"/>
                <w:b/>
                <w:sz w:val="24"/>
                <w:szCs w:val="24"/>
              </w:rPr>
              <w:t>10</w:t>
            </w:r>
            <w:r w:rsidR="004667D9">
              <w:rPr>
                <w:rFonts w:ascii="Century Gothic" w:hAnsi="Century Gothic" w:cs="Arial"/>
                <w:sz w:val="24"/>
                <w:szCs w:val="24"/>
              </w:rPr>
              <w:t xml:space="preserve"> llamadas telefónicas de Primer Contacto en las que se les brinda a las Usuarias Víctimas de Violencia Familiar Orientación y/o Asesoría Jurídica respecto a la Denuncia ante el Centro de Justicia para las Mujeres, Traslado, Acompañamiento y Canalización a las diversas instancias para su atención. Se deja tríptico informativo.</w:t>
            </w:r>
          </w:p>
          <w:p w14:paraId="2D7D4C97" w14:textId="77777777" w:rsidR="00A64EC9" w:rsidRPr="00A64EC9" w:rsidRDefault="00A64EC9" w:rsidP="00A64EC9">
            <w:pPr>
              <w:pStyle w:val="Prrafodelista"/>
              <w:rPr>
                <w:rFonts w:ascii="Century Gothic" w:hAnsi="Century Gothic" w:cs="Arial"/>
                <w:sz w:val="24"/>
                <w:szCs w:val="24"/>
              </w:rPr>
            </w:pPr>
          </w:p>
          <w:p w14:paraId="536D91C0" w14:textId="1516060D" w:rsidR="00A64EC9" w:rsidRDefault="00A64EC9" w:rsidP="000700F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 xml:space="preserve">usuaria arriba sobre T-27 se brinda asesoría jurídica respecto a denuncia, ODP </w:t>
            </w:r>
            <w:r w:rsidR="00F528B6">
              <w:rPr>
                <w:rFonts w:ascii="Century Gothic" w:hAnsi="Century Gothic" w:cs="Arial"/>
                <w:sz w:val="24"/>
                <w:szCs w:val="24"/>
              </w:rPr>
              <w:t>más</w:t>
            </w:r>
            <w:r>
              <w:rPr>
                <w:rFonts w:ascii="Century Gothic" w:hAnsi="Century Gothic" w:cs="Arial"/>
                <w:sz w:val="24"/>
                <w:szCs w:val="24"/>
              </w:rPr>
              <w:t xml:space="preserve"> por convenir sus intereses se canaliza al área de psicología interna, para que inicie proceso terapéutico, se brinda contacto UVI.</w:t>
            </w:r>
          </w:p>
          <w:p w14:paraId="6ECA799B" w14:textId="77777777" w:rsidR="00A64EC9" w:rsidRPr="00A64EC9" w:rsidRDefault="00A64EC9" w:rsidP="00A64EC9">
            <w:pPr>
              <w:pStyle w:val="Prrafodelista"/>
              <w:rPr>
                <w:rFonts w:ascii="Century Gothic" w:hAnsi="Century Gothic" w:cs="Arial"/>
                <w:sz w:val="24"/>
                <w:szCs w:val="24"/>
              </w:rPr>
            </w:pPr>
          </w:p>
          <w:p w14:paraId="29DF18E3" w14:textId="68811D28" w:rsidR="00A64EC9" w:rsidRDefault="00A64EC9" w:rsidP="000700F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Atención ciudadana; </w:t>
            </w:r>
            <w:r w:rsidR="00CB4A8C">
              <w:rPr>
                <w:rFonts w:ascii="Century Gothic" w:hAnsi="Century Gothic" w:cs="Arial"/>
                <w:sz w:val="24"/>
                <w:szCs w:val="24"/>
              </w:rPr>
              <w:t xml:space="preserve">usuaria acude sobre T-27 se brinda orientación psicológica sobre manejo de problemas emocionales, por duelo por la </w:t>
            </w:r>
            <w:r w:rsidR="00F528B6">
              <w:rPr>
                <w:rFonts w:ascii="Century Gothic" w:hAnsi="Century Gothic" w:cs="Arial"/>
                <w:sz w:val="24"/>
                <w:szCs w:val="24"/>
              </w:rPr>
              <w:t>pérdida</w:t>
            </w:r>
            <w:r w:rsidR="00CB4A8C">
              <w:rPr>
                <w:rFonts w:ascii="Century Gothic" w:hAnsi="Century Gothic" w:cs="Arial"/>
                <w:sz w:val="24"/>
                <w:szCs w:val="24"/>
              </w:rPr>
              <w:t xml:space="preserve"> reciente de su esposo por COVID-19, se canaliza a la clínica de Duelo y psicología interna, se brinda contacto UVI.</w:t>
            </w:r>
          </w:p>
          <w:p w14:paraId="5F5864D9" w14:textId="77777777" w:rsidR="00CB4A8C" w:rsidRPr="00CB4A8C" w:rsidRDefault="00CB4A8C" w:rsidP="00CB4A8C">
            <w:pPr>
              <w:pStyle w:val="Prrafodelista"/>
              <w:rPr>
                <w:rFonts w:ascii="Century Gothic" w:hAnsi="Century Gothic" w:cs="Arial"/>
                <w:sz w:val="24"/>
                <w:szCs w:val="24"/>
              </w:rPr>
            </w:pPr>
          </w:p>
          <w:p w14:paraId="7AB07A7F" w14:textId="24360C9A" w:rsidR="00CB4A8C" w:rsidRDefault="00CB4A8C" w:rsidP="000700F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acude sobre oficinas de patrimonio municipal, a fin de etiquetado y resguardo de dos Tablet.</w:t>
            </w:r>
          </w:p>
          <w:p w14:paraId="140DC893" w14:textId="77777777" w:rsidR="00381692" w:rsidRPr="00381692" w:rsidRDefault="00381692" w:rsidP="00381692">
            <w:pPr>
              <w:pStyle w:val="Prrafodelista"/>
              <w:rPr>
                <w:rFonts w:ascii="Century Gothic" w:hAnsi="Century Gothic" w:cs="Arial"/>
                <w:sz w:val="24"/>
                <w:szCs w:val="24"/>
              </w:rPr>
            </w:pPr>
          </w:p>
          <w:p w14:paraId="488E3ED8" w14:textId="6F6AA012" w:rsidR="00381692" w:rsidRDefault="00381692" w:rsidP="000700F4">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Llamada telefónica de cabina de radio, </w:t>
            </w:r>
            <w:r>
              <w:rPr>
                <w:rFonts w:ascii="Century Gothic" w:hAnsi="Century Gothic" w:cs="Arial"/>
                <w:sz w:val="24"/>
                <w:szCs w:val="24"/>
              </w:rPr>
              <w:t>hace mención del dispos</w:t>
            </w:r>
            <w:r w:rsidR="00DD3D1D">
              <w:rPr>
                <w:rFonts w:ascii="Century Gothic" w:hAnsi="Century Gothic" w:cs="Arial"/>
                <w:sz w:val="24"/>
                <w:szCs w:val="24"/>
              </w:rPr>
              <w:t>itivo con terminación IMEI: ####</w:t>
            </w:r>
            <w:r>
              <w:rPr>
                <w:rFonts w:ascii="Century Gothic" w:hAnsi="Century Gothic" w:cs="Arial"/>
                <w:sz w:val="24"/>
                <w:szCs w:val="24"/>
              </w:rPr>
              <w:t xml:space="preserve"> se encuentra mandando alerta sobre el municipio de Tonalá, se realiza contacto telefónico, se acuerda arribo al lugar para brindarle la asesoría jurídica correspondiente.</w:t>
            </w:r>
          </w:p>
          <w:p w14:paraId="3AAFDD18" w14:textId="77777777" w:rsidR="00DD5766" w:rsidRPr="00DD5766" w:rsidRDefault="00DD5766" w:rsidP="00DD5766">
            <w:pPr>
              <w:pStyle w:val="Prrafodelista"/>
              <w:rPr>
                <w:rFonts w:ascii="Century Gothic" w:hAnsi="Century Gothic" w:cs="Arial"/>
                <w:sz w:val="24"/>
                <w:szCs w:val="24"/>
              </w:rPr>
            </w:pPr>
          </w:p>
          <w:p w14:paraId="2403A3CE" w14:textId="14D01AC0" w:rsidR="00DD5766" w:rsidRDefault="00153FC1" w:rsidP="000700F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cibe llamada telefónica d</w:t>
            </w:r>
            <w:r w:rsidR="00A361D4">
              <w:rPr>
                <w:rFonts w:ascii="Century Gothic" w:hAnsi="Century Gothic" w:cs="Arial"/>
                <w:sz w:val="24"/>
                <w:szCs w:val="24"/>
              </w:rPr>
              <w:t>e usuaria con EXP IODP #####</w:t>
            </w:r>
            <w:r>
              <w:rPr>
                <w:rFonts w:ascii="Century Gothic" w:hAnsi="Century Gothic" w:cs="Arial"/>
                <w:sz w:val="24"/>
                <w:szCs w:val="24"/>
              </w:rPr>
              <w:t xml:space="preserve">/2020-10 haciendo mención se </w:t>
            </w:r>
            <w:r w:rsidR="00DE2B3B">
              <w:rPr>
                <w:rFonts w:ascii="Century Gothic" w:hAnsi="Century Gothic" w:cs="Arial"/>
                <w:sz w:val="24"/>
                <w:szCs w:val="24"/>
              </w:rPr>
              <w:t>retiró</w:t>
            </w:r>
            <w:r>
              <w:rPr>
                <w:rFonts w:ascii="Century Gothic" w:hAnsi="Century Gothic" w:cs="Arial"/>
                <w:sz w:val="24"/>
                <w:szCs w:val="24"/>
              </w:rPr>
              <w:t xml:space="preserve"> de</w:t>
            </w:r>
            <w:r w:rsidR="00DE2B3B">
              <w:rPr>
                <w:rFonts w:ascii="Century Gothic" w:hAnsi="Century Gothic" w:cs="Arial"/>
                <w:sz w:val="24"/>
                <w:szCs w:val="24"/>
              </w:rPr>
              <w:t>l</w:t>
            </w:r>
            <w:r>
              <w:rPr>
                <w:rFonts w:ascii="Century Gothic" w:hAnsi="Century Gothic" w:cs="Arial"/>
                <w:sz w:val="24"/>
                <w:szCs w:val="24"/>
              </w:rPr>
              <w:t xml:space="preserve"> </w:t>
            </w:r>
            <w:r>
              <w:rPr>
                <w:rFonts w:ascii="Century Gothic" w:hAnsi="Century Gothic" w:cs="Arial"/>
                <w:sz w:val="24"/>
                <w:szCs w:val="24"/>
              </w:rPr>
              <w:lastRenderedPageBreak/>
              <w:t>domicilio en el municipio de Tonalá, jalisco, por parte de personal de esta UVI se brinda asesoría jurídica sobre nueva denuncia por violencia física, ODP se ofrece acompañamiento y traslado a servicios médicos municipales y CJM por así convenir a sus intereses manifiesta se le realice la entrevista sobre su lugar de trabajo.</w:t>
            </w:r>
          </w:p>
          <w:p w14:paraId="3D2285F9" w14:textId="77777777" w:rsidR="00153FC1" w:rsidRPr="00153FC1" w:rsidRDefault="00153FC1" w:rsidP="00153FC1">
            <w:pPr>
              <w:pStyle w:val="Prrafodelista"/>
              <w:rPr>
                <w:rFonts w:ascii="Century Gothic" w:hAnsi="Century Gothic" w:cs="Arial"/>
                <w:sz w:val="24"/>
                <w:szCs w:val="24"/>
              </w:rPr>
            </w:pPr>
          </w:p>
          <w:p w14:paraId="17A8ADDC" w14:textId="18AE80D5" w:rsidR="00153FC1" w:rsidRPr="00153FC1" w:rsidRDefault="00153FC1" w:rsidP="000700F4">
            <w:pPr>
              <w:pStyle w:val="Prrafodelista"/>
              <w:numPr>
                <w:ilvl w:val="0"/>
                <w:numId w:val="1"/>
              </w:numPr>
              <w:jc w:val="both"/>
              <w:rPr>
                <w:rFonts w:ascii="Century Gothic" w:hAnsi="Century Gothic" w:cs="Arial"/>
                <w:b/>
                <w:bCs/>
                <w:sz w:val="24"/>
                <w:szCs w:val="24"/>
              </w:rPr>
            </w:pPr>
            <w:r w:rsidRPr="00153FC1">
              <w:rPr>
                <w:rFonts w:ascii="Century Gothic" w:hAnsi="Century Gothic" w:cs="Arial"/>
                <w:b/>
                <w:bCs/>
                <w:sz w:val="24"/>
                <w:szCs w:val="24"/>
              </w:rPr>
              <w:t>Se entregan dos dispositivos Pulso de Vida;</w:t>
            </w:r>
            <w:r>
              <w:rPr>
                <w:rFonts w:ascii="Century Gothic" w:hAnsi="Century Gothic" w:cs="Arial"/>
                <w:b/>
                <w:bCs/>
                <w:sz w:val="24"/>
                <w:szCs w:val="24"/>
              </w:rPr>
              <w:t xml:space="preserve"> </w:t>
            </w:r>
            <w:r w:rsidR="007F75E5">
              <w:rPr>
                <w:rFonts w:ascii="Century Gothic" w:hAnsi="Century Gothic" w:cs="Arial"/>
                <w:sz w:val="24"/>
                <w:szCs w:val="24"/>
              </w:rPr>
              <w:t>con terminación de IMEI; ##### y #####</w:t>
            </w:r>
            <w:r>
              <w:rPr>
                <w:rFonts w:ascii="Century Gothic" w:hAnsi="Century Gothic" w:cs="Arial"/>
                <w:sz w:val="24"/>
                <w:szCs w:val="24"/>
              </w:rPr>
              <w:t>.</w:t>
            </w:r>
          </w:p>
          <w:p w14:paraId="37D64A73" w14:textId="77777777" w:rsidR="00153FC1" w:rsidRPr="00153FC1" w:rsidRDefault="00153FC1" w:rsidP="00153FC1">
            <w:pPr>
              <w:pStyle w:val="Prrafodelista"/>
              <w:rPr>
                <w:rFonts w:ascii="Century Gothic" w:hAnsi="Century Gothic" w:cs="Arial"/>
                <w:b/>
                <w:bCs/>
                <w:sz w:val="24"/>
                <w:szCs w:val="24"/>
              </w:rPr>
            </w:pPr>
          </w:p>
          <w:p w14:paraId="3B39EA17" w14:textId="2E183B7F" w:rsidR="00153FC1" w:rsidRPr="00153FC1" w:rsidRDefault="00153FC1" w:rsidP="000700F4">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 acude sobre dirección general; </w:t>
            </w:r>
            <w:r>
              <w:rPr>
                <w:rFonts w:ascii="Century Gothic" w:hAnsi="Century Gothic" w:cs="Arial"/>
                <w:sz w:val="24"/>
                <w:szCs w:val="24"/>
              </w:rPr>
              <w:t>al área de radio comunicaciones, a fin de hacer entrega de dos fichas portadora de PV.</w:t>
            </w:r>
          </w:p>
          <w:p w14:paraId="4AA2B9EA" w14:textId="77777777" w:rsidR="00153FC1" w:rsidRPr="00153FC1" w:rsidRDefault="00153FC1" w:rsidP="00153FC1">
            <w:pPr>
              <w:pStyle w:val="Prrafodelista"/>
              <w:rPr>
                <w:rFonts w:ascii="Century Gothic" w:hAnsi="Century Gothic" w:cs="Arial"/>
                <w:b/>
                <w:bCs/>
                <w:sz w:val="24"/>
                <w:szCs w:val="24"/>
              </w:rPr>
            </w:pPr>
          </w:p>
          <w:p w14:paraId="72AF5026" w14:textId="0267572D" w:rsidR="00153FC1" w:rsidRPr="00D55815" w:rsidRDefault="00153FC1" w:rsidP="000700F4">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Usuaria portadora d</w:t>
            </w:r>
            <w:r w:rsidR="007F7317">
              <w:rPr>
                <w:rFonts w:ascii="Century Gothic" w:hAnsi="Century Gothic" w:cs="Arial"/>
                <w:b/>
                <w:bCs/>
                <w:sz w:val="24"/>
                <w:szCs w:val="24"/>
              </w:rPr>
              <w:t>e pulso de vida terminación ####</w:t>
            </w:r>
            <w:r>
              <w:rPr>
                <w:rFonts w:ascii="Century Gothic" w:hAnsi="Century Gothic" w:cs="Arial"/>
                <w:b/>
                <w:bCs/>
                <w:sz w:val="24"/>
                <w:szCs w:val="24"/>
              </w:rPr>
              <w:t xml:space="preserve">, </w:t>
            </w:r>
            <w:r>
              <w:rPr>
                <w:rFonts w:ascii="Century Gothic" w:hAnsi="Century Gothic" w:cs="Arial"/>
                <w:sz w:val="24"/>
                <w:szCs w:val="24"/>
              </w:rPr>
              <w:t>se acude sobre su lugar de trabajo, se brinda contención emocional, asesoría jurídica, sobre nueva denuncia por violencia física, ODP, refiere acudió por parte médico, pero no lo trae consigo, se ofrece traslado y acompañamiento a CJM, haciendo mención acudirá por sus medios el día de mañana a primera hora, se deja contacto UVI.</w:t>
            </w:r>
          </w:p>
          <w:p w14:paraId="56FF7FD3" w14:textId="77777777" w:rsidR="00D55815" w:rsidRPr="00D55815" w:rsidRDefault="00D55815" w:rsidP="00D55815">
            <w:pPr>
              <w:pStyle w:val="Prrafodelista"/>
              <w:rPr>
                <w:rFonts w:ascii="Century Gothic" w:hAnsi="Century Gothic" w:cs="Arial"/>
                <w:b/>
                <w:bCs/>
                <w:sz w:val="24"/>
                <w:szCs w:val="24"/>
              </w:rPr>
            </w:pPr>
          </w:p>
          <w:p w14:paraId="1EB9BFCB" w14:textId="543483D3" w:rsidR="00D55815" w:rsidRPr="00153FC1" w:rsidRDefault="00D55815" w:rsidP="000700F4">
            <w:pPr>
              <w:pStyle w:val="Prrafodelista"/>
              <w:numPr>
                <w:ilvl w:val="0"/>
                <w:numId w:val="1"/>
              </w:numPr>
              <w:jc w:val="both"/>
              <w:rPr>
                <w:rFonts w:ascii="Century Gothic" w:hAnsi="Century Gothic" w:cs="Arial"/>
                <w:b/>
                <w:bCs/>
                <w:sz w:val="24"/>
                <w:szCs w:val="24"/>
              </w:rPr>
            </w:pPr>
            <w:r>
              <w:rPr>
                <w:rFonts w:ascii="Century Gothic" w:hAnsi="Century Gothic" w:cs="Arial"/>
                <w:b/>
                <w:bCs/>
                <w:sz w:val="24"/>
                <w:szCs w:val="24"/>
              </w:rPr>
              <w:t xml:space="preserve">Servicio derivado por T-27, </w:t>
            </w:r>
            <w:r>
              <w:rPr>
                <w:rFonts w:ascii="Century Gothic" w:hAnsi="Century Gothic" w:cs="Arial"/>
                <w:sz w:val="24"/>
                <w:szCs w:val="24"/>
              </w:rPr>
              <w:t xml:space="preserve">se realiza llamada telefónica, se brinda asesoría jurídica sobre violencia física, </w:t>
            </w:r>
            <w:r w:rsidR="00287361">
              <w:rPr>
                <w:rFonts w:ascii="Century Gothic" w:hAnsi="Century Gothic" w:cs="Arial"/>
                <w:sz w:val="24"/>
                <w:szCs w:val="24"/>
              </w:rPr>
              <w:t>denuncia, ODP, se ofrece traslado y acompañamiento a CJM, manifestando la usuaria tiene 39 semanas de gestación, y a consecuencia del evento de violencia propiciado por su pareja las contracciones se acentuaron en las horas recientes, motivo por el cual es prioritario acudir a su clínica del IMSS, se brinda contacto de UVI.</w:t>
            </w:r>
          </w:p>
          <w:p w14:paraId="606A1E7C" w14:textId="77777777" w:rsidR="00854481" w:rsidRPr="00A64EC9" w:rsidRDefault="00854481" w:rsidP="00A64EC9">
            <w:pPr>
              <w:jc w:val="both"/>
              <w:rPr>
                <w:rFonts w:ascii="Century Gothic" w:hAnsi="Century Gothic" w:cs="Arial"/>
                <w:sz w:val="24"/>
                <w:szCs w:val="24"/>
              </w:rPr>
            </w:pPr>
          </w:p>
          <w:p w14:paraId="0724B391" w14:textId="6702B9D6" w:rsidR="00076243" w:rsidRPr="00397029" w:rsidRDefault="00076243" w:rsidP="00397029">
            <w:pPr>
              <w:jc w:val="both"/>
              <w:rPr>
                <w:rFonts w:ascii="Century Gothic" w:hAnsi="Century Gothic"/>
                <w:sz w:val="24"/>
                <w:szCs w:val="24"/>
              </w:rPr>
            </w:pPr>
          </w:p>
        </w:tc>
      </w:tr>
      <w:tr w:rsidR="00CF76F2" w:rsidRPr="004E15FB"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25FCCB84" w14:textId="313BFC22" w:rsidR="00897476" w:rsidRDefault="00897476" w:rsidP="00050A7F">
            <w:pPr>
              <w:jc w:val="center"/>
              <w:rPr>
                <w:rFonts w:ascii="Century Gothic" w:hAnsi="Century Gothic"/>
                <w:b/>
                <w:color w:val="960882"/>
                <w:sz w:val="24"/>
                <w:szCs w:val="24"/>
              </w:rPr>
            </w:pPr>
          </w:p>
          <w:p w14:paraId="65445F3E" w14:textId="0B06C4E3" w:rsidR="00D31ED3" w:rsidRDefault="00D31ED3" w:rsidP="00050A7F">
            <w:pPr>
              <w:jc w:val="center"/>
              <w:rPr>
                <w:rFonts w:ascii="Century Gothic" w:hAnsi="Century Gothic"/>
                <w:b/>
                <w:color w:val="960882"/>
                <w:sz w:val="24"/>
                <w:szCs w:val="24"/>
              </w:rPr>
            </w:pPr>
          </w:p>
          <w:p w14:paraId="1DBBF981" w14:textId="4F5F96D0" w:rsidR="00D31ED3" w:rsidRDefault="00D31ED3" w:rsidP="00050A7F">
            <w:pPr>
              <w:jc w:val="center"/>
              <w:rPr>
                <w:rFonts w:ascii="Century Gothic" w:hAnsi="Century Gothic"/>
                <w:b/>
                <w:color w:val="960882"/>
                <w:sz w:val="24"/>
                <w:szCs w:val="24"/>
              </w:rPr>
            </w:pPr>
          </w:p>
          <w:p w14:paraId="2129984F" w14:textId="53C4D402" w:rsidR="00D31ED3" w:rsidRDefault="00D31ED3" w:rsidP="00050A7F">
            <w:pPr>
              <w:jc w:val="center"/>
              <w:rPr>
                <w:rFonts w:ascii="Century Gothic" w:hAnsi="Century Gothic"/>
                <w:b/>
                <w:color w:val="960882"/>
                <w:sz w:val="24"/>
                <w:szCs w:val="24"/>
              </w:rPr>
            </w:pPr>
          </w:p>
          <w:p w14:paraId="41062B3D" w14:textId="24B5AD30" w:rsidR="00D31ED3" w:rsidRDefault="00D31ED3" w:rsidP="00050A7F">
            <w:pPr>
              <w:jc w:val="center"/>
              <w:rPr>
                <w:rFonts w:ascii="Century Gothic" w:hAnsi="Century Gothic"/>
                <w:b/>
                <w:color w:val="960882"/>
                <w:sz w:val="24"/>
                <w:szCs w:val="24"/>
              </w:rPr>
            </w:pPr>
          </w:p>
          <w:p w14:paraId="68C1BEBC" w14:textId="6BBF2A41" w:rsidR="00D31ED3" w:rsidRDefault="00D31ED3" w:rsidP="00050A7F">
            <w:pPr>
              <w:jc w:val="center"/>
              <w:rPr>
                <w:rFonts w:ascii="Century Gothic" w:hAnsi="Century Gothic"/>
                <w:b/>
                <w:color w:val="960882"/>
                <w:sz w:val="24"/>
                <w:szCs w:val="24"/>
              </w:rPr>
            </w:pPr>
          </w:p>
          <w:p w14:paraId="1FC4F866" w14:textId="627A3366" w:rsidR="00D31ED3" w:rsidRDefault="00D31ED3" w:rsidP="00050A7F">
            <w:pPr>
              <w:jc w:val="center"/>
              <w:rPr>
                <w:rFonts w:ascii="Century Gothic" w:hAnsi="Century Gothic"/>
                <w:b/>
                <w:color w:val="960882"/>
                <w:sz w:val="24"/>
                <w:szCs w:val="24"/>
              </w:rPr>
            </w:pPr>
          </w:p>
          <w:p w14:paraId="0512C1CD" w14:textId="3BA17E9C" w:rsidR="00D31ED3" w:rsidRDefault="00D31ED3" w:rsidP="00050A7F">
            <w:pPr>
              <w:jc w:val="center"/>
              <w:rPr>
                <w:rFonts w:ascii="Century Gothic" w:hAnsi="Century Gothic"/>
                <w:b/>
                <w:color w:val="960882"/>
                <w:sz w:val="24"/>
                <w:szCs w:val="24"/>
              </w:rPr>
            </w:pPr>
          </w:p>
          <w:p w14:paraId="3D82F5CC" w14:textId="641C65C1" w:rsidR="00D31ED3" w:rsidRDefault="00D31ED3" w:rsidP="00050A7F">
            <w:pPr>
              <w:jc w:val="center"/>
              <w:rPr>
                <w:rFonts w:ascii="Century Gothic" w:hAnsi="Century Gothic"/>
                <w:b/>
                <w:color w:val="960882"/>
                <w:sz w:val="24"/>
                <w:szCs w:val="24"/>
              </w:rPr>
            </w:pPr>
          </w:p>
          <w:p w14:paraId="02C9AB9E" w14:textId="77777777" w:rsidR="00D31ED3" w:rsidRPr="00E423B9" w:rsidRDefault="00D31ED3" w:rsidP="00D31ED3">
            <w:pPr>
              <w:rPr>
                <w:rFonts w:ascii="Century Gothic" w:hAnsi="Century Gothic"/>
                <w:b/>
                <w:color w:val="960882"/>
                <w:sz w:val="24"/>
                <w:szCs w:val="24"/>
              </w:rPr>
            </w:pPr>
          </w:p>
          <w:p w14:paraId="6E183BC6" w14:textId="4951F6DF" w:rsidR="0042524E" w:rsidRPr="00E423B9" w:rsidRDefault="008E1331" w:rsidP="00050A7F">
            <w:pPr>
              <w:jc w:val="center"/>
              <w:rPr>
                <w:rFonts w:ascii="Century Gothic" w:hAnsi="Century Gothic"/>
                <w:b/>
                <w:color w:val="960882"/>
                <w:sz w:val="24"/>
                <w:szCs w:val="24"/>
              </w:rPr>
            </w:pPr>
            <w:r>
              <w:rPr>
                <w:rFonts w:ascii="Century Gothic" w:hAnsi="Century Gothic"/>
                <w:b/>
                <w:color w:val="960882"/>
                <w:sz w:val="24"/>
                <w:szCs w:val="24"/>
              </w:rPr>
              <w:t>S</w:t>
            </w:r>
            <w:r w:rsidR="007C78D4">
              <w:rPr>
                <w:rFonts w:ascii="Century Gothic" w:hAnsi="Century Gothic"/>
                <w:b/>
                <w:color w:val="960882"/>
                <w:sz w:val="24"/>
                <w:szCs w:val="24"/>
              </w:rPr>
              <w:t>ABADO</w:t>
            </w:r>
            <w:r w:rsidR="000178A0" w:rsidRPr="00E423B9">
              <w:rPr>
                <w:rFonts w:ascii="Century Gothic" w:hAnsi="Century Gothic"/>
                <w:b/>
                <w:color w:val="960882"/>
                <w:sz w:val="24"/>
                <w:szCs w:val="24"/>
              </w:rPr>
              <w:t xml:space="preserve"> 1</w:t>
            </w:r>
            <w:r w:rsidR="004D0B2B" w:rsidRPr="00E423B9">
              <w:rPr>
                <w:rFonts w:ascii="Century Gothic" w:hAnsi="Century Gothic"/>
                <w:b/>
                <w:color w:val="960882"/>
                <w:sz w:val="24"/>
                <w:szCs w:val="24"/>
              </w:rPr>
              <w:t>2</w:t>
            </w:r>
          </w:p>
          <w:p w14:paraId="32BA1D4E" w14:textId="6BACCBC6" w:rsidR="00DC326F" w:rsidRPr="00E423B9" w:rsidRDefault="005F3B9B" w:rsidP="00DC326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C78D4">
              <w:rPr>
                <w:rFonts w:ascii="Century Gothic" w:hAnsi="Century Gothic"/>
                <w:b/>
                <w:color w:val="960882"/>
                <w:sz w:val="24"/>
                <w:szCs w:val="24"/>
              </w:rPr>
              <w:t>JUNI</w:t>
            </w:r>
            <w:r w:rsidR="00B66692" w:rsidRPr="00E423B9">
              <w:rPr>
                <w:rFonts w:ascii="Century Gothic" w:hAnsi="Century Gothic"/>
                <w:b/>
                <w:color w:val="960882"/>
                <w:sz w:val="24"/>
                <w:szCs w:val="24"/>
              </w:rPr>
              <w:t>O</w:t>
            </w:r>
            <w:r w:rsidR="004713EE" w:rsidRPr="00E423B9">
              <w:rPr>
                <w:rFonts w:ascii="Century Gothic" w:hAnsi="Century Gothic"/>
                <w:b/>
                <w:color w:val="960882"/>
                <w:sz w:val="24"/>
                <w:szCs w:val="24"/>
              </w:rPr>
              <w:t xml:space="preserve"> </w:t>
            </w:r>
          </w:p>
          <w:p w14:paraId="29031546" w14:textId="64E5E282" w:rsidR="00D41D98" w:rsidRPr="00E423B9" w:rsidRDefault="00B52423" w:rsidP="00DC326F">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7653F365" w14:textId="77777777" w:rsidR="00F70860" w:rsidRPr="004E15FB" w:rsidRDefault="00F70860" w:rsidP="00F70860">
            <w:pPr>
              <w:pStyle w:val="Prrafodelista"/>
              <w:ind w:left="360"/>
              <w:jc w:val="both"/>
              <w:rPr>
                <w:rFonts w:ascii="Century Gothic" w:hAnsi="Century Gothic" w:cs="Arial"/>
                <w:sz w:val="24"/>
                <w:szCs w:val="24"/>
              </w:rPr>
            </w:pPr>
          </w:p>
          <w:p w14:paraId="0DAD6926" w14:textId="77777777" w:rsidR="00483C5E" w:rsidRPr="004E15FB" w:rsidRDefault="00483C5E" w:rsidP="0008303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14:paraId="50A7893B" w14:textId="77777777" w:rsidR="00483C5E" w:rsidRPr="004E15FB" w:rsidRDefault="00483C5E" w:rsidP="00050A7F">
            <w:pPr>
              <w:pStyle w:val="Prrafodelista"/>
              <w:ind w:left="360"/>
              <w:jc w:val="both"/>
              <w:rPr>
                <w:rFonts w:ascii="Century Gothic" w:hAnsi="Century Gothic" w:cs="Arial"/>
                <w:sz w:val="24"/>
                <w:szCs w:val="24"/>
              </w:rPr>
            </w:pPr>
          </w:p>
          <w:p w14:paraId="0A093EB4" w14:textId="77777777" w:rsidR="00B66692" w:rsidRPr="00B66692" w:rsidRDefault="00483C5E" w:rsidP="0008303C">
            <w:pPr>
              <w:pStyle w:val="Prrafodelista"/>
              <w:numPr>
                <w:ilvl w:val="0"/>
                <w:numId w:val="1"/>
              </w:numPr>
              <w:jc w:val="both"/>
              <w:rPr>
                <w:rFonts w:ascii="Century Gothic" w:hAnsi="Century Gothic" w:cs="Arial"/>
                <w:b/>
                <w:sz w:val="24"/>
                <w:szCs w:val="24"/>
              </w:rPr>
            </w:pPr>
            <w:r w:rsidRPr="004E15FB">
              <w:rPr>
                <w:rFonts w:ascii="Century Gothic" w:hAnsi="Century Gothic" w:cs="Arial"/>
                <w:sz w:val="24"/>
                <w:szCs w:val="24"/>
              </w:rPr>
              <w:t>Atenciones Subsecuentes de usuarios (as) que solicitan los servicios de la Unida</w:t>
            </w:r>
            <w:r w:rsidR="00200FA5">
              <w:rPr>
                <w:rFonts w:ascii="Century Gothic" w:hAnsi="Century Gothic" w:cs="Arial"/>
                <w:sz w:val="24"/>
                <w:szCs w:val="24"/>
              </w:rPr>
              <w:t>d.</w:t>
            </w:r>
          </w:p>
          <w:p w14:paraId="55438C49" w14:textId="77777777" w:rsidR="00327A69" w:rsidRPr="00327A69" w:rsidRDefault="00327A69" w:rsidP="00327A69">
            <w:pPr>
              <w:pStyle w:val="Prrafodelista"/>
              <w:ind w:left="360"/>
              <w:jc w:val="both"/>
              <w:rPr>
                <w:rFonts w:ascii="Century Gothic" w:hAnsi="Century Gothic" w:cs="Arial"/>
                <w:b/>
                <w:sz w:val="24"/>
                <w:szCs w:val="24"/>
              </w:rPr>
            </w:pPr>
          </w:p>
          <w:p w14:paraId="69F240C3" w14:textId="5D82CD1B" w:rsidR="00441263" w:rsidRDefault="001F4580" w:rsidP="008E133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lastRenderedPageBreak/>
              <w:t xml:space="preserve">Derivado del Programa “Código Violeta” se realizan </w:t>
            </w:r>
            <w:r w:rsidR="008E1331">
              <w:rPr>
                <w:rFonts w:ascii="Century Gothic" w:hAnsi="Century Gothic" w:cs="Arial"/>
                <w:b/>
                <w:bCs/>
                <w:sz w:val="24"/>
                <w:szCs w:val="24"/>
              </w:rPr>
              <w:t>1</w:t>
            </w:r>
            <w:r w:rsidR="007C78D4">
              <w:rPr>
                <w:rFonts w:ascii="Century Gothic" w:hAnsi="Century Gothic" w:cs="Arial"/>
                <w:b/>
                <w:bCs/>
                <w:sz w:val="24"/>
                <w:szCs w:val="24"/>
              </w:rPr>
              <w:t>0</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7FF2CFDF" w14:textId="77777777" w:rsidR="00170991" w:rsidRPr="00E71924" w:rsidRDefault="00170991" w:rsidP="00E71924">
            <w:pPr>
              <w:rPr>
                <w:rFonts w:ascii="Century Gothic" w:hAnsi="Century Gothic" w:cs="Arial"/>
                <w:sz w:val="24"/>
                <w:szCs w:val="24"/>
              </w:rPr>
            </w:pPr>
          </w:p>
          <w:p w14:paraId="4E1CC3E1" w14:textId="40CBED7A" w:rsidR="00711B1B" w:rsidRDefault="007C78D4" w:rsidP="008E1331">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rvicio derivado por servicios médicos municipales; </w:t>
            </w:r>
            <w:r>
              <w:rPr>
                <w:rFonts w:ascii="Century Gothic" w:hAnsi="Century Gothic" w:cs="Arial"/>
                <w:sz w:val="24"/>
                <w:szCs w:val="24"/>
              </w:rPr>
              <w:t xml:space="preserve">se recibe llamada telefónica por parte del personal de guardia de la cruz verde Marcos Montero quien actúa como primer contacto con la usuaria, quien no proporciona contacto telefónico al momento que acude a solicitar </w:t>
            </w:r>
            <w:r w:rsidR="00BE1CFD">
              <w:rPr>
                <w:rFonts w:ascii="Century Gothic" w:hAnsi="Century Gothic" w:cs="Arial"/>
                <w:sz w:val="24"/>
                <w:szCs w:val="24"/>
              </w:rPr>
              <w:t>atención</w:t>
            </w:r>
            <w:r>
              <w:rPr>
                <w:rFonts w:ascii="Century Gothic" w:hAnsi="Century Gothic" w:cs="Arial"/>
                <w:sz w:val="24"/>
                <w:szCs w:val="24"/>
              </w:rPr>
              <w:t xml:space="preserve"> </w:t>
            </w:r>
            <w:r w:rsidR="00BE1CFD">
              <w:rPr>
                <w:rFonts w:ascii="Century Gothic" w:hAnsi="Century Gothic" w:cs="Arial"/>
                <w:sz w:val="24"/>
                <w:szCs w:val="24"/>
              </w:rPr>
              <w:t xml:space="preserve">médica debido a la agresión sexual de la que es objeto. Menciona la trabajadora social, </w:t>
            </w:r>
            <w:r w:rsidR="008B0174">
              <w:rPr>
                <w:rFonts w:ascii="Century Gothic" w:hAnsi="Century Gothic" w:cs="Arial"/>
                <w:sz w:val="24"/>
                <w:szCs w:val="24"/>
              </w:rPr>
              <w:t>que,</w:t>
            </w:r>
            <w:r w:rsidR="00BE1CFD">
              <w:rPr>
                <w:rFonts w:ascii="Century Gothic" w:hAnsi="Century Gothic" w:cs="Arial"/>
                <w:sz w:val="24"/>
                <w:szCs w:val="24"/>
              </w:rPr>
              <w:t xml:space="preserve"> al momento de ser abordada por el guardia de servicio médico, menciono la femenina que ya no requería el servicio y que no deseaba que su conyugue se enterara de lo sucedido, por lo que se retira del lugar. Se le proporciona el contacto de esta unidad UVI al personal del nosocomio</w:t>
            </w:r>
            <w:r w:rsidR="00711B1B">
              <w:rPr>
                <w:rFonts w:ascii="Century Gothic" w:hAnsi="Century Gothic" w:cs="Arial"/>
                <w:sz w:val="24"/>
                <w:szCs w:val="24"/>
              </w:rPr>
              <w:t>.</w:t>
            </w:r>
          </w:p>
          <w:p w14:paraId="40937F0E" w14:textId="77777777" w:rsidR="00711B1B" w:rsidRPr="00711B1B" w:rsidRDefault="00711B1B" w:rsidP="00711B1B">
            <w:pPr>
              <w:pStyle w:val="Prrafodelista"/>
              <w:rPr>
                <w:rFonts w:ascii="Century Gothic" w:hAnsi="Century Gothic" w:cs="Arial"/>
                <w:sz w:val="24"/>
                <w:szCs w:val="24"/>
              </w:rPr>
            </w:pPr>
          </w:p>
          <w:p w14:paraId="3E009427" w14:textId="3DEAFF9B" w:rsidR="00711B1B" w:rsidRDefault="008B0174" w:rsidP="008E1331">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rvicio derivad</w:t>
            </w:r>
            <w:r w:rsidR="001C504F">
              <w:rPr>
                <w:rFonts w:ascii="Century Gothic" w:hAnsi="Century Gothic" w:cs="Arial"/>
                <w:b/>
                <w:bCs/>
                <w:sz w:val="24"/>
                <w:szCs w:val="24"/>
              </w:rPr>
              <w:t>o por mi ####</w:t>
            </w:r>
            <w:r>
              <w:rPr>
                <w:rFonts w:ascii="Century Gothic" w:hAnsi="Century Gothic" w:cs="Arial"/>
                <w:b/>
                <w:bCs/>
                <w:sz w:val="24"/>
                <w:szCs w:val="24"/>
              </w:rPr>
              <w:t xml:space="preserve">, oficial Luis Pantoja Magallón: </w:t>
            </w:r>
            <w:r>
              <w:rPr>
                <w:rFonts w:ascii="Century Gothic" w:hAnsi="Century Gothic" w:cs="Arial"/>
                <w:sz w:val="24"/>
                <w:szCs w:val="24"/>
              </w:rPr>
              <w:t>se realiza llamada telefónica de primer contacto con el usuario</w:t>
            </w:r>
            <w:r w:rsidR="00DE2B3B">
              <w:rPr>
                <w:rFonts w:ascii="Century Gothic" w:hAnsi="Century Gothic" w:cs="Arial"/>
                <w:sz w:val="24"/>
                <w:szCs w:val="24"/>
              </w:rPr>
              <w:t xml:space="preserve"> al número telefónico ######</w:t>
            </w:r>
            <w:r>
              <w:rPr>
                <w:rFonts w:ascii="Century Gothic" w:hAnsi="Century Gothic" w:cs="Arial"/>
                <w:sz w:val="24"/>
                <w:szCs w:val="24"/>
              </w:rPr>
              <w:t xml:space="preserve">, a quien se le brinda asesoría jurídica respecto a la denuncia por omisión de cuidados y abandono de persona, en agravio de un masculino menor de edad </w:t>
            </w:r>
            <w:r w:rsidR="0041519B">
              <w:rPr>
                <w:rFonts w:ascii="Century Gothic" w:hAnsi="Century Gothic" w:cs="Arial"/>
                <w:sz w:val="24"/>
                <w:szCs w:val="24"/>
              </w:rPr>
              <w:t xml:space="preserve">(02 años, a quien refiere como su hijo biológico) pero que la progenitora y ex pareja del usuario, </w:t>
            </w:r>
            <w:r w:rsidR="00677DBF">
              <w:rPr>
                <w:rFonts w:ascii="Century Gothic" w:hAnsi="Century Gothic" w:cs="Arial"/>
                <w:sz w:val="24"/>
                <w:szCs w:val="24"/>
              </w:rPr>
              <w:t xml:space="preserve">quien está registrada como madre soltera, y que entrega en depósito a una tercera persona, así mismo menciona que su progenitora, tiene bajo su custodia provisional a otros dos masculino de 04 y 07 años de edad, quienes también son hijos y que le fueron entregados por el DIF municipal, debido a los problemas de adicción del usuario, quien actualmente se encuentra rehabilitado y cuenta con trabajo estable. Se canaliza a procuraduría social y a ciudad niñez para la presentación de la demanda </w:t>
            </w:r>
            <w:r w:rsidR="00677DBF">
              <w:rPr>
                <w:rFonts w:ascii="Century Gothic" w:hAnsi="Century Gothic" w:cs="Arial"/>
                <w:sz w:val="24"/>
                <w:szCs w:val="24"/>
              </w:rPr>
              <w:lastRenderedPageBreak/>
              <w:t>correspondiente, la gestión del juicio de reconocimiento de paternidad y por la custodia definitiva de sus 03 hijos. Se le proporciona contacto UVI</w:t>
            </w:r>
            <w:r w:rsidR="00711B1B">
              <w:rPr>
                <w:rFonts w:ascii="Century Gothic" w:hAnsi="Century Gothic" w:cs="Arial"/>
                <w:sz w:val="24"/>
                <w:szCs w:val="24"/>
              </w:rPr>
              <w:t>.</w:t>
            </w:r>
          </w:p>
          <w:p w14:paraId="37406DC4" w14:textId="77777777" w:rsidR="00711B1B" w:rsidRPr="00711B1B" w:rsidRDefault="00711B1B" w:rsidP="00711B1B">
            <w:pPr>
              <w:pStyle w:val="Prrafodelista"/>
              <w:rPr>
                <w:rFonts w:ascii="Century Gothic" w:hAnsi="Century Gothic" w:cs="Arial"/>
                <w:sz w:val="24"/>
                <w:szCs w:val="24"/>
              </w:rPr>
            </w:pPr>
          </w:p>
          <w:p w14:paraId="72CC35A4" w14:textId="02EC33A6" w:rsidR="008E1331" w:rsidRDefault="00250242" w:rsidP="008E1331">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Servicio derivado po</w:t>
            </w:r>
            <w:r w:rsidR="00A361D4">
              <w:rPr>
                <w:rFonts w:ascii="Century Gothic" w:hAnsi="Century Gothic" w:cs="Arial"/>
                <w:b/>
                <w:bCs/>
                <w:sz w:val="24"/>
                <w:szCs w:val="24"/>
              </w:rPr>
              <w:t>r juzgados municipales folio ###</w:t>
            </w:r>
            <w:r>
              <w:rPr>
                <w:rFonts w:ascii="Century Gothic" w:hAnsi="Century Gothic" w:cs="Arial"/>
                <w:b/>
                <w:bCs/>
                <w:sz w:val="24"/>
                <w:szCs w:val="24"/>
              </w:rPr>
              <w:t>/2021</w:t>
            </w:r>
            <w:r w:rsidR="00711B1B">
              <w:rPr>
                <w:rFonts w:ascii="Century Gothic" w:hAnsi="Century Gothic" w:cs="Arial"/>
                <w:sz w:val="24"/>
                <w:szCs w:val="24"/>
              </w:rPr>
              <w:t>.</w:t>
            </w:r>
            <w:r>
              <w:rPr>
                <w:rFonts w:ascii="Century Gothic" w:hAnsi="Century Gothic" w:cs="Arial"/>
                <w:b/>
                <w:bCs/>
                <w:sz w:val="24"/>
                <w:szCs w:val="24"/>
              </w:rPr>
              <w:t xml:space="preserve"> </w:t>
            </w:r>
            <w:r>
              <w:rPr>
                <w:rFonts w:ascii="Century Gothic" w:hAnsi="Century Gothic" w:cs="Arial"/>
                <w:sz w:val="24"/>
                <w:szCs w:val="24"/>
              </w:rPr>
              <w:t xml:space="preserve">se proporciona </w:t>
            </w:r>
            <w:r w:rsidR="007F75E5">
              <w:rPr>
                <w:rFonts w:ascii="Century Gothic" w:hAnsi="Century Gothic" w:cs="Arial"/>
                <w:sz w:val="24"/>
                <w:szCs w:val="24"/>
              </w:rPr>
              <w:t>número de folio a la unidad ####</w:t>
            </w:r>
            <w:r>
              <w:rPr>
                <w:rFonts w:ascii="Century Gothic" w:hAnsi="Century Gothic" w:cs="Arial"/>
                <w:sz w:val="24"/>
                <w:szCs w:val="24"/>
              </w:rPr>
              <w:t>, quien menciona que arriba a barandilla de sector 2 a un masculino de 22 años, a petición de su progenitora, quien no proporciona datos de contacto, ya que solo requería su detención en el domicilio.</w:t>
            </w:r>
          </w:p>
          <w:p w14:paraId="47DFA42C" w14:textId="77777777" w:rsidR="00711B1B" w:rsidRPr="00711B1B" w:rsidRDefault="00711B1B" w:rsidP="00711B1B">
            <w:pPr>
              <w:pStyle w:val="Prrafodelista"/>
              <w:rPr>
                <w:rFonts w:ascii="Century Gothic" w:hAnsi="Century Gothic" w:cs="Arial"/>
                <w:sz w:val="24"/>
                <w:szCs w:val="24"/>
              </w:rPr>
            </w:pPr>
          </w:p>
          <w:p w14:paraId="0DAB6138" w14:textId="1CFC46DF" w:rsidR="00441263" w:rsidRPr="00250242" w:rsidRDefault="00250242" w:rsidP="0025024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Se recibe llamada telefónica de la usuaria; </w:t>
            </w:r>
            <w:r>
              <w:rPr>
                <w:rFonts w:ascii="Century Gothic" w:hAnsi="Century Gothic" w:cs="Arial"/>
                <w:sz w:val="24"/>
                <w:szCs w:val="24"/>
              </w:rPr>
              <w:t>quien manifiesta encontrarse en estado de ansiedad y crisis emocional por lo que solicita la atención del personal de esta UVI, se le brinda contención emocional y se le ofrece el traslado a las instalaciones del hospital de salud mental para su atención, lo cual sigue rechazando de forma rotunda, se deja visita domiciliaria pendiente para el próximo turno</w:t>
            </w:r>
            <w:r w:rsidR="00711B1B">
              <w:rPr>
                <w:rFonts w:ascii="Century Gothic" w:hAnsi="Century Gothic" w:cs="Arial"/>
                <w:sz w:val="24"/>
                <w:szCs w:val="24"/>
              </w:rPr>
              <w:t>.</w:t>
            </w:r>
          </w:p>
          <w:p w14:paraId="3EF907E9" w14:textId="56C236CA" w:rsidR="00327A69" w:rsidRPr="004E3A1C" w:rsidRDefault="00327A69" w:rsidP="008E1331">
            <w:pPr>
              <w:pStyle w:val="Prrafodelista"/>
              <w:ind w:left="360"/>
              <w:jc w:val="both"/>
              <w:rPr>
                <w:rFonts w:ascii="Century Gothic" w:hAnsi="Century Gothic" w:cs="Arial"/>
                <w:b/>
                <w:sz w:val="24"/>
                <w:szCs w:val="24"/>
              </w:rPr>
            </w:pPr>
          </w:p>
        </w:tc>
      </w:tr>
      <w:tr w:rsidR="00CF76F2" w:rsidRPr="004E15FB"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13E1E0A6" w14:textId="2DC79F9D" w:rsidR="00D31C0A" w:rsidRDefault="00D31C0A" w:rsidP="00050A7F">
            <w:pPr>
              <w:jc w:val="center"/>
              <w:rPr>
                <w:rFonts w:ascii="Century Gothic" w:hAnsi="Century Gothic"/>
                <w:b/>
                <w:color w:val="960882"/>
                <w:sz w:val="24"/>
                <w:szCs w:val="24"/>
              </w:rPr>
            </w:pPr>
          </w:p>
          <w:p w14:paraId="5E4315B6" w14:textId="4EA4D27D" w:rsidR="004B7065" w:rsidRDefault="004B7065" w:rsidP="00050A7F">
            <w:pPr>
              <w:jc w:val="center"/>
              <w:rPr>
                <w:b/>
                <w:color w:val="960882"/>
                <w:sz w:val="24"/>
                <w:szCs w:val="24"/>
              </w:rPr>
            </w:pPr>
          </w:p>
          <w:p w14:paraId="242BEA6A" w14:textId="43CCB8A7" w:rsidR="004B7065" w:rsidRDefault="004B7065" w:rsidP="00050A7F">
            <w:pPr>
              <w:jc w:val="center"/>
              <w:rPr>
                <w:b/>
                <w:color w:val="960882"/>
                <w:sz w:val="24"/>
                <w:szCs w:val="24"/>
              </w:rPr>
            </w:pPr>
          </w:p>
          <w:p w14:paraId="1FD4B7D6" w14:textId="77777777" w:rsidR="004B7065" w:rsidRPr="00E423B9" w:rsidRDefault="004B7065" w:rsidP="00050A7F">
            <w:pPr>
              <w:jc w:val="center"/>
              <w:rPr>
                <w:rFonts w:ascii="Century Gothic" w:hAnsi="Century Gothic"/>
                <w:b/>
                <w:color w:val="960882"/>
                <w:sz w:val="24"/>
                <w:szCs w:val="24"/>
              </w:rPr>
            </w:pPr>
          </w:p>
          <w:p w14:paraId="2754C44F" w14:textId="33992427" w:rsidR="0042524E" w:rsidRPr="00E423B9" w:rsidRDefault="000E2775" w:rsidP="00F65E81">
            <w:pPr>
              <w:jc w:val="center"/>
              <w:rPr>
                <w:rFonts w:ascii="Century Gothic" w:hAnsi="Century Gothic"/>
                <w:b/>
                <w:color w:val="960882"/>
                <w:sz w:val="24"/>
                <w:szCs w:val="24"/>
              </w:rPr>
            </w:pPr>
            <w:r>
              <w:rPr>
                <w:rFonts w:ascii="Century Gothic" w:hAnsi="Century Gothic"/>
                <w:b/>
                <w:color w:val="960882"/>
                <w:sz w:val="24"/>
                <w:szCs w:val="24"/>
              </w:rPr>
              <w:t>JUEVES</w:t>
            </w:r>
            <w:r w:rsidR="004F30EC"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3</w:t>
            </w:r>
          </w:p>
          <w:p w14:paraId="79FBE1FD" w14:textId="04F96A3E" w:rsidR="00F65E81" w:rsidRPr="00E423B9" w:rsidRDefault="0042524E" w:rsidP="00F65E81">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0E2775">
              <w:rPr>
                <w:rFonts w:ascii="Century Gothic" w:hAnsi="Century Gothic"/>
                <w:b/>
                <w:color w:val="960882"/>
                <w:sz w:val="24"/>
                <w:szCs w:val="24"/>
              </w:rPr>
              <w:t>MAY</w:t>
            </w:r>
            <w:r w:rsidR="001730D8" w:rsidRPr="00E423B9">
              <w:rPr>
                <w:rFonts w:ascii="Century Gothic" w:hAnsi="Century Gothic"/>
                <w:b/>
                <w:color w:val="960882"/>
                <w:sz w:val="24"/>
                <w:szCs w:val="24"/>
              </w:rPr>
              <w:t>O</w:t>
            </w:r>
          </w:p>
          <w:p w14:paraId="4F199833" w14:textId="13872B04" w:rsidR="00D41D98" w:rsidRPr="00E423B9" w:rsidRDefault="003D5D8D" w:rsidP="00F65E81">
            <w:pPr>
              <w:jc w:val="center"/>
              <w:rPr>
                <w:rFonts w:ascii="Century Gothic" w:hAnsi="Century Gothic"/>
                <w:b/>
                <w:color w:val="960882"/>
                <w:sz w:val="24"/>
                <w:szCs w:val="24"/>
              </w:rPr>
            </w:pPr>
            <w:r w:rsidRPr="00E423B9">
              <w:rPr>
                <w:rFonts w:ascii="Century Gothic" w:hAnsi="Century Gothic"/>
                <w:b/>
                <w:color w:val="960882"/>
                <w:sz w:val="24"/>
                <w:szCs w:val="24"/>
              </w:rPr>
              <w:t>202</w:t>
            </w:r>
            <w:r w:rsidR="001730D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2204131A" w14:textId="77777777" w:rsidR="00E30CD2" w:rsidRPr="00250242" w:rsidRDefault="00E30CD2" w:rsidP="00250242">
            <w:pPr>
              <w:rPr>
                <w:rFonts w:ascii="Century Gothic" w:hAnsi="Century Gothic" w:cs="Arial"/>
                <w:sz w:val="24"/>
                <w:szCs w:val="24"/>
              </w:rPr>
            </w:pPr>
          </w:p>
          <w:p w14:paraId="360366A7" w14:textId="11D88945" w:rsidR="00C52DD2" w:rsidRDefault="004B7065" w:rsidP="008A69B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sidR="00250242">
              <w:rPr>
                <w:rFonts w:ascii="Century Gothic" w:hAnsi="Century Gothic" w:cs="Arial"/>
                <w:b/>
                <w:bCs/>
                <w:sz w:val="24"/>
                <w:szCs w:val="24"/>
              </w:rPr>
              <w:t>4</w:t>
            </w:r>
            <w:r>
              <w:rPr>
                <w:rFonts w:ascii="Century Gothic" w:hAnsi="Century Gothic" w:cs="Arial"/>
                <w:sz w:val="24"/>
                <w:szCs w:val="24"/>
              </w:rPr>
              <w:t xml:space="preserve"> Llamadas Telefónicas de Primer Contacto en la</w:t>
            </w:r>
            <w:r w:rsidR="009F2B66">
              <w:rPr>
                <w:rFonts w:ascii="Century Gothic" w:hAnsi="Century Gothic" w:cs="Arial"/>
                <w:sz w:val="24"/>
                <w:szCs w:val="24"/>
              </w:rPr>
              <w:t>s</w:t>
            </w:r>
            <w:r>
              <w:rPr>
                <w:rFonts w:ascii="Century Gothic" w:hAnsi="Century Gothic" w:cs="Arial"/>
                <w:sz w:val="24"/>
                <w:szCs w:val="24"/>
              </w:rPr>
              <w:t xml:space="preserve">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r w:rsidR="00004E2B">
              <w:rPr>
                <w:rFonts w:ascii="Century Gothic" w:hAnsi="Century Gothic" w:cs="Arial"/>
                <w:sz w:val="24"/>
                <w:szCs w:val="24"/>
              </w:rPr>
              <w:t>.</w:t>
            </w:r>
            <w:r w:rsidR="00E30CD2" w:rsidRPr="000E2775">
              <w:rPr>
                <w:rFonts w:ascii="Century Gothic" w:hAnsi="Century Gothic" w:cs="Arial"/>
                <w:sz w:val="24"/>
                <w:szCs w:val="24"/>
              </w:rPr>
              <w:t xml:space="preserve"> </w:t>
            </w:r>
          </w:p>
          <w:p w14:paraId="3B85EBE3" w14:textId="77777777" w:rsidR="000E2775" w:rsidRPr="000E2775" w:rsidRDefault="000E2775" w:rsidP="000E2775">
            <w:pPr>
              <w:pStyle w:val="Prrafodelista"/>
              <w:rPr>
                <w:rFonts w:ascii="Century Gothic" w:hAnsi="Century Gothic" w:cs="Arial"/>
                <w:sz w:val="24"/>
                <w:szCs w:val="24"/>
              </w:rPr>
            </w:pPr>
          </w:p>
          <w:p w14:paraId="359F9470" w14:textId="56BCEA03" w:rsidR="000E2775" w:rsidRPr="00250242" w:rsidRDefault="00250242" w:rsidP="00250242">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Recolección de dispositivo; </w:t>
            </w:r>
            <w:r>
              <w:rPr>
                <w:rFonts w:ascii="Century Gothic" w:hAnsi="Century Gothic" w:cs="Arial"/>
                <w:sz w:val="24"/>
                <w:szCs w:val="24"/>
              </w:rPr>
              <w:t>se acude al domicilio de la usuaria, la cual refiere no ha tenido nuevos hechos de violencia, se retorna el dispositivo completo en aparente buen</w:t>
            </w:r>
            <w:r w:rsidR="007F75E5">
              <w:rPr>
                <w:rFonts w:ascii="Century Gothic" w:hAnsi="Century Gothic" w:cs="Arial"/>
                <w:sz w:val="24"/>
                <w:szCs w:val="24"/>
              </w:rPr>
              <w:t xml:space="preserve"> estado con IMEI ########</w:t>
            </w:r>
            <w:r>
              <w:rPr>
                <w:rFonts w:ascii="Century Gothic" w:hAnsi="Century Gothic" w:cs="Arial"/>
                <w:sz w:val="24"/>
                <w:szCs w:val="24"/>
              </w:rPr>
              <w:t>, ser deja contacto UVI.</w:t>
            </w:r>
          </w:p>
          <w:p w14:paraId="7CF8AD9A" w14:textId="1E3E0A37" w:rsidR="00250242" w:rsidRPr="00250242" w:rsidRDefault="00250242" w:rsidP="00250242">
            <w:pPr>
              <w:jc w:val="both"/>
              <w:rPr>
                <w:rFonts w:ascii="Century Gothic" w:hAnsi="Century Gothic" w:cs="Arial"/>
                <w:sz w:val="24"/>
                <w:szCs w:val="24"/>
              </w:rPr>
            </w:pPr>
          </w:p>
          <w:p w14:paraId="683C5FA3" w14:textId="448AC6A9" w:rsidR="002E6FB0" w:rsidRPr="000E2775" w:rsidRDefault="00952342" w:rsidP="000E277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 </w:t>
            </w:r>
            <w:r w:rsidR="00944082" w:rsidRPr="00944082">
              <w:rPr>
                <w:rFonts w:ascii="Century Gothic" w:hAnsi="Century Gothic" w:cs="Arial"/>
                <w:b/>
                <w:bCs/>
                <w:sz w:val="24"/>
                <w:szCs w:val="24"/>
              </w:rPr>
              <w:t>Usuarias portadoras de dispositivo geo localizador</w:t>
            </w:r>
            <w:r w:rsidR="00944082">
              <w:rPr>
                <w:rFonts w:ascii="Century Gothic" w:hAnsi="Century Gothic" w:cs="Arial"/>
                <w:sz w:val="24"/>
                <w:szCs w:val="24"/>
              </w:rPr>
              <w:t xml:space="preserve">, se realizan llamadas telefónicas de seguimiento a recolección. Mandan a buzón, otras cuelgan. </w:t>
            </w:r>
          </w:p>
        </w:tc>
      </w:tr>
      <w:tr w:rsidR="00CF76F2" w:rsidRPr="004E15FB"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797E8EB5" w14:textId="58681642" w:rsidR="006C6791" w:rsidRDefault="006C6791" w:rsidP="00050A7F">
            <w:pPr>
              <w:jc w:val="center"/>
              <w:rPr>
                <w:rFonts w:ascii="Century Gothic" w:hAnsi="Century Gothic"/>
                <w:b/>
                <w:color w:val="960882"/>
                <w:sz w:val="24"/>
                <w:szCs w:val="24"/>
              </w:rPr>
            </w:pPr>
          </w:p>
          <w:p w14:paraId="2C2ABA3E" w14:textId="7E37B54F" w:rsidR="009F2B66" w:rsidRDefault="009F2B66" w:rsidP="00050A7F">
            <w:pPr>
              <w:jc w:val="center"/>
              <w:rPr>
                <w:rFonts w:ascii="Century Gothic" w:hAnsi="Century Gothic"/>
                <w:b/>
                <w:color w:val="960882"/>
                <w:sz w:val="24"/>
                <w:szCs w:val="24"/>
              </w:rPr>
            </w:pPr>
          </w:p>
          <w:p w14:paraId="3A33A145" w14:textId="69BE9A6C" w:rsidR="009F2B66" w:rsidRDefault="009F2B66" w:rsidP="00050A7F">
            <w:pPr>
              <w:jc w:val="center"/>
              <w:rPr>
                <w:rFonts w:ascii="Century Gothic" w:hAnsi="Century Gothic"/>
                <w:b/>
                <w:color w:val="960882"/>
                <w:sz w:val="24"/>
                <w:szCs w:val="24"/>
              </w:rPr>
            </w:pPr>
          </w:p>
          <w:p w14:paraId="50371094" w14:textId="6B83D475" w:rsidR="009F2B66" w:rsidRDefault="009F2B66" w:rsidP="00050A7F">
            <w:pPr>
              <w:jc w:val="center"/>
              <w:rPr>
                <w:rFonts w:ascii="Century Gothic" w:hAnsi="Century Gothic"/>
                <w:b/>
                <w:color w:val="960882"/>
                <w:sz w:val="24"/>
                <w:szCs w:val="24"/>
              </w:rPr>
            </w:pPr>
          </w:p>
          <w:p w14:paraId="3B7A6C6A" w14:textId="629DE52A" w:rsidR="009F2B66" w:rsidRDefault="009F2B66" w:rsidP="00050A7F">
            <w:pPr>
              <w:jc w:val="center"/>
              <w:rPr>
                <w:rFonts w:ascii="Century Gothic" w:hAnsi="Century Gothic"/>
                <w:b/>
                <w:color w:val="960882"/>
                <w:sz w:val="24"/>
                <w:szCs w:val="24"/>
              </w:rPr>
            </w:pPr>
          </w:p>
          <w:p w14:paraId="5E6D611C" w14:textId="25335BBF" w:rsidR="009F2B66" w:rsidRDefault="009F2B66" w:rsidP="00050A7F">
            <w:pPr>
              <w:jc w:val="center"/>
              <w:rPr>
                <w:rFonts w:ascii="Century Gothic" w:hAnsi="Century Gothic"/>
                <w:b/>
                <w:color w:val="960882"/>
                <w:sz w:val="24"/>
                <w:szCs w:val="24"/>
              </w:rPr>
            </w:pPr>
          </w:p>
          <w:p w14:paraId="3E53696E" w14:textId="21007FE6" w:rsidR="009F2B66" w:rsidRDefault="009F2B66" w:rsidP="00050A7F">
            <w:pPr>
              <w:jc w:val="center"/>
              <w:rPr>
                <w:rFonts w:ascii="Century Gothic" w:hAnsi="Century Gothic"/>
                <w:b/>
                <w:color w:val="960882"/>
                <w:sz w:val="24"/>
                <w:szCs w:val="24"/>
              </w:rPr>
            </w:pPr>
          </w:p>
          <w:p w14:paraId="2B37535A" w14:textId="478C2B07" w:rsidR="009F2B66" w:rsidRDefault="009F2B66" w:rsidP="00050A7F">
            <w:pPr>
              <w:jc w:val="center"/>
              <w:rPr>
                <w:rFonts w:ascii="Century Gothic" w:hAnsi="Century Gothic"/>
                <w:b/>
                <w:color w:val="960882"/>
                <w:sz w:val="24"/>
                <w:szCs w:val="24"/>
              </w:rPr>
            </w:pPr>
          </w:p>
          <w:p w14:paraId="675B8B60" w14:textId="3DFEC7EE" w:rsidR="00ED6015" w:rsidRDefault="00ED6015" w:rsidP="00050A7F">
            <w:pPr>
              <w:jc w:val="center"/>
              <w:rPr>
                <w:rFonts w:ascii="Century Gothic" w:hAnsi="Century Gothic"/>
                <w:b/>
                <w:color w:val="960882"/>
                <w:sz w:val="24"/>
                <w:szCs w:val="24"/>
              </w:rPr>
            </w:pPr>
          </w:p>
          <w:p w14:paraId="7248B812" w14:textId="6ACA76BC" w:rsidR="00ED6015" w:rsidRDefault="00ED6015" w:rsidP="00050A7F">
            <w:pPr>
              <w:jc w:val="center"/>
              <w:rPr>
                <w:rFonts w:ascii="Century Gothic" w:hAnsi="Century Gothic"/>
                <w:b/>
                <w:color w:val="960882"/>
                <w:sz w:val="24"/>
                <w:szCs w:val="24"/>
              </w:rPr>
            </w:pPr>
          </w:p>
          <w:p w14:paraId="7439EF39" w14:textId="6D9B5152" w:rsidR="00ED6015" w:rsidRDefault="00ED6015" w:rsidP="00050A7F">
            <w:pPr>
              <w:jc w:val="center"/>
              <w:rPr>
                <w:rFonts w:ascii="Century Gothic" w:hAnsi="Century Gothic"/>
                <w:b/>
                <w:color w:val="960882"/>
                <w:sz w:val="24"/>
                <w:szCs w:val="24"/>
              </w:rPr>
            </w:pPr>
          </w:p>
          <w:p w14:paraId="7A8B9B1D" w14:textId="77777777" w:rsidR="00ED6015" w:rsidRDefault="00ED6015" w:rsidP="00050A7F">
            <w:pPr>
              <w:jc w:val="center"/>
              <w:rPr>
                <w:rFonts w:ascii="Century Gothic" w:hAnsi="Century Gothic"/>
                <w:b/>
                <w:color w:val="960882"/>
                <w:sz w:val="24"/>
                <w:szCs w:val="24"/>
              </w:rPr>
            </w:pPr>
          </w:p>
          <w:p w14:paraId="56F03F15" w14:textId="59B0EED4" w:rsidR="006A5732" w:rsidRDefault="006A5732" w:rsidP="00050A7F">
            <w:pPr>
              <w:jc w:val="center"/>
              <w:rPr>
                <w:rFonts w:ascii="Century Gothic" w:hAnsi="Century Gothic"/>
                <w:b/>
                <w:color w:val="960882"/>
                <w:sz w:val="24"/>
                <w:szCs w:val="24"/>
              </w:rPr>
            </w:pPr>
          </w:p>
          <w:p w14:paraId="73C731ED" w14:textId="3BD3350D" w:rsidR="006A5732" w:rsidRDefault="006A5732" w:rsidP="00050A7F">
            <w:pPr>
              <w:jc w:val="center"/>
              <w:rPr>
                <w:rFonts w:ascii="Century Gothic" w:hAnsi="Century Gothic"/>
                <w:b/>
                <w:color w:val="960882"/>
                <w:sz w:val="24"/>
                <w:szCs w:val="24"/>
              </w:rPr>
            </w:pPr>
          </w:p>
          <w:p w14:paraId="30A7198D" w14:textId="77777777" w:rsidR="006A5732" w:rsidRPr="00E423B9" w:rsidRDefault="006A5732" w:rsidP="00050A7F">
            <w:pPr>
              <w:jc w:val="center"/>
              <w:rPr>
                <w:rFonts w:ascii="Century Gothic" w:hAnsi="Century Gothic"/>
                <w:b/>
                <w:color w:val="960882"/>
                <w:sz w:val="24"/>
                <w:szCs w:val="24"/>
              </w:rPr>
            </w:pPr>
          </w:p>
          <w:p w14:paraId="07359B96" w14:textId="56696F1F" w:rsidR="00BD5A63" w:rsidRPr="00E423B9" w:rsidRDefault="00A54832" w:rsidP="00050A7F">
            <w:pPr>
              <w:jc w:val="center"/>
              <w:rPr>
                <w:rFonts w:ascii="Century Gothic" w:hAnsi="Century Gothic"/>
                <w:b/>
                <w:color w:val="960882"/>
                <w:sz w:val="24"/>
                <w:szCs w:val="24"/>
              </w:rPr>
            </w:pPr>
            <w:r>
              <w:rPr>
                <w:rFonts w:ascii="Century Gothic" w:hAnsi="Century Gothic"/>
                <w:b/>
                <w:color w:val="960882"/>
                <w:sz w:val="24"/>
                <w:szCs w:val="24"/>
              </w:rPr>
              <w:t>LU</w:t>
            </w:r>
            <w:r w:rsidR="004316D9">
              <w:rPr>
                <w:rFonts w:ascii="Century Gothic" w:hAnsi="Century Gothic"/>
                <w:b/>
                <w:color w:val="960882"/>
                <w:sz w:val="24"/>
                <w:szCs w:val="24"/>
              </w:rPr>
              <w:t>NES</w:t>
            </w:r>
            <w:r w:rsidR="00D976E7"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4</w:t>
            </w:r>
          </w:p>
          <w:p w14:paraId="2E9E7746" w14:textId="2045D45C" w:rsidR="006311B4" w:rsidRPr="00E423B9" w:rsidRDefault="00EE6B77" w:rsidP="006311B4">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A54832">
              <w:rPr>
                <w:rFonts w:ascii="Century Gothic" w:hAnsi="Century Gothic"/>
                <w:b/>
                <w:color w:val="960882"/>
                <w:sz w:val="24"/>
                <w:szCs w:val="24"/>
              </w:rPr>
              <w:t>JUNI</w:t>
            </w:r>
            <w:r w:rsidR="00555868" w:rsidRPr="00E423B9">
              <w:rPr>
                <w:rFonts w:ascii="Century Gothic" w:hAnsi="Century Gothic"/>
                <w:b/>
                <w:color w:val="960882"/>
                <w:sz w:val="24"/>
                <w:szCs w:val="24"/>
              </w:rPr>
              <w:t>O</w:t>
            </w:r>
            <w:r w:rsidR="00026B99" w:rsidRPr="00E423B9">
              <w:rPr>
                <w:rFonts w:ascii="Century Gothic" w:hAnsi="Century Gothic"/>
                <w:b/>
                <w:color w:val="960882"/>
                <w:sz w:val="24"/>
                <w:szCs w:val="24"/>
              </w:rPr>
              <w:t xml:space="preserve">   </w:t>
            </w:r>
          </w:p>
          <w:p w14:paraId="10529199" w14:textId="12D27D5C" w:rsidR="00050A7F" w:rsidRPr="00E423B9" w:rsidRDefault="0051040A" w:rsidP="006311B4">
            <w:pPr>
              <w:jc w:val="center"/>
              <w:rPr>
                <w:rFonts w:ascii="Century Gothic" w:hAnsi="Century Gothic"/>
                <w:b/>
                <w:color w:val="960882"/>
                <w:sz w:val="24"/>
                <w:szCs w:val="24"/>
              </w:rPr>
            </w:pPr>
            <w:r w:rsidRPr="00E423B9">
              <w:rPr>
                <w:rFonts w:ascii="Century Gothic" w:hAnsi="Century Gothic"/>
                <w:b/>
                <w:color w:val="960882"/>
                <w:sz w:val="24"/>
                <w:szCs w:val="24"/>
              </w:rPr>
              <w:t>202</w:t>
            </w:r>
            <w:r w:rsidR="0055586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540FE9B5" w14:textId="1D348C10" w:rsidR="0021159B" w:rsidRPr="00A54832" w:rsidRDefault="0021159B" w:rsidP="00A54832">
            <w:pPr>
              <w:jc w:val="both"/>
              <w:rPr>
                <w:rFonts w:ascii="Century Gothic" w:hAnsi="Century Gothic" w:cs="Arial"/>
                <w:sz w:val="24"/>
                <w:szCs w:val="24"/>
              </w:rPr>
            </w:pPr>
          </w:p>
          <w:p w14:paraId="0185B0BB" w14:textId="77777777" w:rsidR="0022215D" w:rsidRPr="0022215D" w:rsidRDefault="0022215D" w:rsidP="009F2B66">
            <w:pPr>
              <w:pStyle w:val="Prrafodelista"/>
              <w:ind w:left="341" w:hanging="341"/>
              <w:rPr>
                <w:rFonts w:ascii="Century Gothic" w:hAnsi="Century Gothic" w:cs="Arial"/>
                <w:sz w:val="24"/>
                <w:szCs w:val="24"/>
              </w:rPr>
            </w:pPr>
          </w:p>
          <w:p w14:paraId="254FE728" w14:textId="52E9A893" w:rsidR="005D4B80" w:rsidRDefault="000A7696"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4316D9">
              <w:rPr>
                <w:rFonts w:ascii="Century Gothic" w:hAnsi="Century Gothic" w:cs="Arial"/>
                <w:b/>
                <w:bCs/>
                <w:sz w:val="24"/>
                <w:szCs w:val="24"/>
              </w:rPr>
              <w:t>0</w:t>
            </w:r>
            <w:r w:rsidR="00A54832">
              <w:rPr>
                <w:rFonts w:ascii="Century Gothic" w:hAnsi="Century Gothic" w:cs="Arial"/>
                <w:b/>
                <w:bCs/>
                <w:sz w:val="24"/>
                <w:szCs w:val="24"/>
              </w:rPr>
              <w:t>0</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1D974251" w14:textId="77777777" w:rsidR="004316D9" w:rsidRPr="004316D9" w:rsidRDefault="004316D9" w:rsidP="004316D9">
            <w:pPr>
              <w:pStyle w:val="Prrafodelista"/>
              <w:rPr>
                <w:rFonts w:ascii="Century Gothic" w:hAnsi="Century Gothic" w:cs="Arial"/>
                <w:sz w:val="24"/>
                <w:szCs w:val="24"/>
              </w:rPr>
            </w:pPr>
          </w:p>
          <w:p w14:paraId="06CD4168" w14:textId="16EF7DD6" w:rsidR="004316D9" w:rsidRDefault="004316D9"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bCs/>
                <w:sz w:val="24"/>
                <w:szCs w:val="24"/>
              </w:rPr>
              <w:t>0</w:t>
            </w:r>
            <w:r w:rsidR="00A54832">
              <w:rPr>
                <w:rFonts w:ascii="Century Gothic" w:hAnsi="Century Gothic" w:cs="Arial"/>
                <w:b/>
                <w:bCs/>
                <w:sz w:val="24"/>
                <w:szCs w:val="24"/>
              </w:rPr>
              <w:t>3</w:t>
            </w:r>
            <w:r>
              <w:rPr>
                <w:rFonts w:ascii="Century Gothic" w:hAnsi="Century Gothic" w:cs="Arial"/>
                <w:sz w:val="24"/>
                <w:szCs w:val="24"/>
              </w:rPr>
              <w:t xml:space="preserve"> visitas domiciliarias de seguimien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54DCD8BA" w14:textId="77777777" w:rsidR="004316D9" w:rsidRPr="004316D9" w:rsidRDefault="004316D9" w:rsidP="004316D9">
            <w:pPr>
              <w:jc w:val="both"/>
              <w:rPr>
                <w:rFonts w:ascii="Century Gothic" w:hAnsi="Century Gothic" w:cs="Arial"/>
                <w:sz w:val="24"/>
                <w:szCs w:val="24"/>
              </w:rPr>
            </w:pPr>
          </w:p>
          <w:p w14:paraId="0651040D" w14:textId="77777777" w:rsidR="004F3586" w:rsidRDefault="00A54832"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a arriba sobre T-27, se brinda asesoría jurídica sobre denuncia por violencia física, ODP, se canaliza a CJM, procuraduría social, mas por así convenir a sus intereses refiere le interesa ser analizada al área de psicología intereses, se brinda contacto UVI.</w:t>
            </w:r>
          </w:p>
          <w:p w14:paraId="6D1512A1" w14:textId="77777777" w:rsidR="00A54832" w:rsidRPr="00A54832" w:rsidRDefault="00A54832" w:rsidP="00A54832">
            <w:pPr>
              <w:pStyle w:val="Prrafodelista"/>
              <w:rPr>
                <w:rFonts w:ascii="Century Gothic" w:hAnsi="Century Gothic" w:cs="Arial"/>
                <w:sz w:val="24"/>
                <w:szCs w:val="24"/>
              </w:rPr>
            </w:pPr>
          </w:p>
          <w:p w14:paraId="7FAAD309" w14:textId="77777777" w:rsidR="00A54832" w:rsidRPr="00A54832" w:rsidRDefault="00A54832"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Atención psicológica de una usuaria.</w:t>
            </w:r>
          </w:p>
          <w:p w14:paraId="576EF47B" w14:textId="77777777" w:rsidR="00A54832" w:rsidRPr="00A54832" w:rsidRDefault="00A54832" w:rsidP="00A54832">
            <w:pPr>
              <w:pStyle w:val="Prrafodelista"/>
              <w:rPr>
                <w:rFonts w:ascii="Century Gothic" w:hAnsi="Century Gothic" w:cs="Arial"/>
                <w:sz w:val="24"/>
                <w:szCs w:val="24"/>
              </w:rPr>
            </w:pPr>
          </w:p>
          <w:p w14:paraId="6DF1CA57" w14:textId="77777777" w:rsidR="00A54832" w:rsidRDefault="00A54832"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Atención ciudadana; </w:t>
            </w:r>
            <w:r>
              <w:rPr>
                <w:rFonts w:ascii="Century Gothic" w:hAnsi="Century Gothic" w:cs="Arial"/>
                <w:sz w:val="24"/>
                <w:szCs w:val="24"/>
              </w:rPr>
              <w:t>usuario acude sobre T-27 se brinda asesoría jurídica sobre custodia y convivencia, pensión alimenticia, se canaliza a medicación, bufete jurídico de la UDG, se brinda contacto UVI.</w:t>
            </w:r>
          </w:p>
          <w:p w14:paraId="6FEC528E" w14:textId="77777777" w:rsidR="00A54832" w:rsidRPr="00A54832" w:rsidRDefault="00A54832" w:rsidP="00A54832">
            <w:pPr>
              <w:pStyle w:val="Prrafodelista"/>
              <w:rPr>
                <w:rFonts w:ascii="Century Gothic" w:hAnsi="Century Gothic" w:cs="Arial"/>
                <w:sz w:val="24"/>
                <w:szCs w:val="24"/>
              </w:rPr>
            </w:pPr>
          </w:p>
          <w:p w14:paraId="15D140BC" w14:textId="5164B1B1" w:rsidR="00A54832" w:rsidRDefault="00A54832"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recibe llamada telefónica de cabina de radio, </w:t>
            </w:r>
            <w:r>
              <w:rPr>
                <w:rFonts w:ascii="Century Gothic" w:hAnsi="Century Gothic" w:cs="Arial"/>
                <w:sz w:val="24"/>
                <w:szCs w:val="24"/>
              </w:rPr>
              <w:t xml:space="preserve">solicitando el apoyo de UVI por la coordinación del área de seguridad de la universidad de Guadalajara </w:t>
            </w:r>
            <w:r w:rsidR="007F75E5">
              <w:rPr>
                <w:rFonts w:ascii="Century Gothic" w:hAnsi="Century Gothic" w:cs="Arial"/>
                <w:sz w:val="24"/>
                <w:szCs w:val="24"/>
              </w:rPr>
              <w:t>número</w:t>
            </w:r>
            <w:r>
              <w:rPr>
                <w:rFonts w:ascii="Century Gothic" w:hAnsi="Century Gothic" w:cs="Arial"/>
                <w:sz w:val="24"/>
                <w:szCs w:val="24"/>
              </w:rPr>
              <w:t xml:space="preserve"> 22 de Tlaquepaque, por lo que se solicita al sector apoyo con elemento para que resguarde el T-27, arribando al compañero.</w:t>
            </w:r>
          </w:p>
          <w:p w14:paraId="17AD16EF" w14:textId="77777777" w:rsidR="00A54832" w:rsidRPr="00A54832" w:rsidRDefault="00A54832" w:rsidP="00A54832">
            <w:pPr>
              <w:pStyle w:val="Prrafodelista"/>
              <w:rPr>
                <w:rFonts w:ascii="Century Gothic" w:hAnsi="Century Gothic" w:cs="Arial"/>
                <w:sz w:val="24"/>
                <w:szCs w:val="24"/>
              </w:rPr>
            </w:pPr>
          </w:p>
          <w:p w14:paraId="3F6FFC45" w14:textId="3E0582CF" w:rsidR="00A54832" w:rsidRDefault="0004748D"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lastRenderedPageBreak/>
              <w:t xml:space="preserve">Servicio de cabina; </w:t>
            </w:r>
            <w:r>
              <w:rPr>
                <w:rFonts w:ascii="Century Gothic" w:hAnsi="Century Gothic" w:cs="Arial"/>
                <w:sz w:val="24"/>
                <w:szCs w:val="24"/>
              </w:rPr>
              <w:t xml:space="preserve">se acude a la preparatoria #22, nos entrevistamos con el coordinador de seguridad de la UDG, así con el secretario, quienes refieren tener bajo su custodia a una estudiante con la intención de salir de la ciudad rumbo a Tijuana, por medio del protocolo de búsqueda y localización del plantel educativo logran contactar a la usuaria y la retienen hasta que localizan a los progenitores motivo por el cual solicitan la intervención de UVI. Durante la entrevista refiere vivir violencia dentro del núcleo familiar, se brinda los primeros auxilios psicológicos, contención emocional, asesoría jurídica respecto al derecho que tiene a una vida libre de violencia, denuncia por violencia física, no se detecta que viva violencia extrema tal como lo refirió la usuaria a sus docentes, se le ofrece traslado y acompañamiento a CJM, para denunciar los hechos referidos, y al darse cuenta que no había motivos para denunciar a sus progenitores decide regresar a su domicilio por su propia voluntad se canaliza al instituto </w:t>
            </w:r>
            <w:r w:rsidR="00361C5C">
              <w:rPr>
                <w:rFonts w:ascii="Century Gothic" w:hAnsi="Century Gothic" w:cs="Arial"/>
                <w:sz w:val="24"/>
                <w:szCs w:val="24"/>
              </w:rPr>
              <w:t xml:space="preserve">T </w:t>
            </w:r>
            <w:r>
              <w:rPr>
                <w:rFonts w:ascii="Century Gothic" w:hAnsi="Century Gothic" w:cs="Arial"/>
                <w:sz w:val="24"/>
                <w:szCs w:val="24"/>
              </w:rPr>
              <w:t>de Zapopan.</w:t>
            </w:r>
          </w:p>
          <w:p w14:paraId="462DB4F7" w14:textId="77777777" w:rsidR="0004748D" w:rsidRPr="0004748D" w:rsidRDefault="0004748D" w:rsidP="0004748D">
            <w:pPr>
              <w:pStyle w:val="Prrafodelista"/>
              <w:rPr>
                <w:rFonts w:ascii="Century Gothic" w:hAnsi="Century Gothic" w:cs="Arial"/>
                <w:sz w:val="24"/>
                <w:szCs w:val="24"/>
              </w:rPr>
            </w:pPr>
          </w:p>
          <w:p w14:paraId="45FEAD45" w14:textId="3BFE41FB" w:rsidR="0004748D" w:rsidRPr="004316D9" w:rsidRDefault="0004748D" w:rsidP="004316D9">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rvicio derivado de cabina; </w:t>
            </w:r>
            <w:r>
              <w:rPr>
                <w:rFonts w:ascii="Century Gothic" w:hAnsi="Century Gothic" w:cs="Arial"/>
                <w:sz w:val="24"/>
                <w:szCs w:val="24"/>
              </w:rPr>
              <w:t xml:space="preserve">se acude a la preparatoria #22 de la UDG, se entrevista a la progenitora de la estudiante que se dio a la fuga de su domicilio. Al darse cuenta de la ausencia de la joven la usuaria la reporta como desaparecida antes las autoridades competentes; fiscalía, comisión estatal de búsqueda de personas </w:t>
            </w:r>
            <w:r w:rsidR="00361C5C">
              <w:rPr>
                <w:rFonts w:ascii="Century Gothic" w:hAnsi="Century Gothic" w:cs="Arial"/>
                <w:sz w:val="24"/>
                <w:szCs w:val="24"/>
              </w:rPr>
              <w:t>del estado de Jalisco, al personal académico de la universidad y es así que se logra localizar a la estudiante, se solicita el apoyo de UVI. Se brinda contención emocional, asesoría jurídica sobre denuncia por violencia física, se canaliza al instituto T de Zapopan</w:t>
            </w:r>
          </w:p>
        </w:tc>
      </w:tr>
      <w:tr w:rsidR="00CF76F2" w:rsidRPr="004E15FB"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7444FA1A" w14:textId="60EA5AC4" w:rsidR="00837CA6" w:rsidRDefault="00837CA6" w:rsidP="00050A7F">
            <w:pPr>
              <w:jc w:val="center"/>
              <w:rPr>
                <w:rFonts w:ascii="Century Gothic" w:hAnsi="Century Gothic"/>
                <w:b/>
                <w:color w:val="984806" w:themeColor="accent6" w:themeShade="80"/>
                <w:sz w:val="24"/>
                <w:szCs w:val="24"/>
              </w:rPr>
            </w:pPr>
          </w:p>
          <w:p w14:paraId="0801FF9D" w14:textId="619B83A8" w:rsidR="004C6B20" w:rsidRPr="00E423B9" w:rsidRDefault="00841A8C" w:rsidP="00050A7F">
            <w:pPr>
              <w:jc w:val="center"/>
              <w:rPr>
                <w:rFonts w:ascii="Century Gothic" w:hAnsi="Century Gothic"/>
                <w:b/>
                <w:color w:val="960882"/>
                <w:sz w:val="24"/>
                <w:szCs w:val="24"/>
              </w:rPr>
            </w:pPr>
            <w:r>
              <w:rPr>
                <w:rFonts w:ascii="Century Gothic" w:hAnsi="Century Gothic"/>
                <w:b/>
                <w:color w:val="960882"/>
                <w:sz w:val="24"/>
                <w:szCs w:val="24"/>
              </w:rPr>
              <w:t>MARTES</w:t>
            </w:r>
            <w:r w:rsidR="00FB2986" w:rsidRPr="00E423B9">
              <w:rPr>
                <w:rFonts w:ascii="Century Gothic" w:hAnsi="Century Gothic"/>
                <w:b/>
                <w:color w:val="960882"/>
                <w:sz w:val="24"/>
                <w:szCs w:val="24"/>
              </w:rPr>
              <w:t xml:space="preserve"> </w:t>
            </w:r>
            <w:r w:rsidR="00AB2D4E" w:rsidRPr="00E423B9">
              <w:rPr>
                <w:rFonts w:ascii="Century Gothic" w:hAnsi="Century Gothic"/>
                <w:b/>
                <w:color w:val="960882"/>
                <w:sz w:val="24"/>
                <w:szCs w:val="24"/>
              </w:rPr>
              <w:t>15</w:t>
            </w:r>
          </w:p>
          <w:p w14:paraId="4FB7DA83" w14:textId="2DDCDD6F" w:rsidR="008061F2" w:rsidRPr="00E423B9" w:rsidRDefault="009B0DB4" w:rsidP="00475F2E">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841A8C">
              <w:rPr>
                <w:rFonts w:ascii="Century Gothic" w:hAnsi="Century Gothic"/>
                <w:b/>
                <w:color w:val="960882"/>
                <w:sz w:val="24"/>
                <w:szCs w:val="24"/>
              </w:rPr>
              <w:t>JUNI</w:t>
            </w:r>
            <w:r w:rsidR="00C32032" w:rsidRPr="00E423B9">
              <w:rPr>
                <w:rFonts w:ascii="Century Gothic" w:hAnsi="Century Gothic"/>
                <w:b/>
                <w:color w:val="960882"/>
                <w:sz w:val="24"/>
                <w:szCs w:val="24"/>
              </w:rPr>
              <w:t>O</w:t>
            </w:r>
            <w:r w:rsidR="005F5C27" w:rsidRPr="00E423B9">
              <w:rPr>
                <w:rFonts w:ascii="Century Gothic" w:hAnsi="Century Gothic"/>
                <w:b/>
                <w:color w:val="960882"/>
                <w:sz w:val="24"/>
                <w:szCs w:val="24"/>
              </w:rPr>
              <w:t xml:space="preserve">  </w:t>
            </w:r>
          </w:p>
          <w:p w14:paraId="5B46C16F" w14:textId="699AAF40" w:rsidR="00AB2D4E" w:rsidRPr="0064722E" w:rsidRDefault="000605F8" w:rsidP="00A36C35">
            <w:pPr>
              <w:jc w:val="center"/>
              <w:rPr>
                <w:rFonts w:ascii="Century Gothic" w:hAnsi="Century Gothic"/>
                <w:b/>
                <w:color w:val="984806" w:themeColor="accent6" w:themeShade="80"/>
                <w:sz w:val="24"/>
                <w:szCs w:val="24"/>
              </w:rPr>
            </w:pPr>
            <w:r w:rsidRPr="00E423B9">
              <w:rPr>
                <w:rFonts w:ascii="Century Gothic" w:hAnsi="Century Gothic"/>
                <w:b/>
                <w:color w:val="960882"/>
                <w:sz w:val="24"/>
                <w:szCs w:val="24"/>
              </w:rPr>
              <w:t xml:space="preserve"> </w:t>
            </w:r>
            <w:r w:rsidR="007A3092" w:rsidRPr="00E423B9">
              <w:rPr>
                <w:rFonts w:ascii="Century Gothic" w:hAnsi="Century Gothic"/>
                <w:b/>
                <w:color w:val="960882"/>
                <w:sz w:val="24"/>
                <w:szCs w:val="24"/>
              </w:rPr>
              <w:t>202</w:t>
            </w:r>
            <w:r w:rsidR="00C3203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4477A41A" w14:textId="77777777" w:rsidR="004C6B20" w:rsidRDefault="004C6B20" w:rsidP="00906C9A">
            <w:pPr>
              <w:pStyle w:val="Prrafodelista"/>
              <w:ind w:left="360"/>
              <w:jc w:val="both"/>
              <w:rPr>
                <w:rFonts w:ascii="Century Gothic" w:hAnsi="Century Gothic" w:cs="Arial"/>
                <w:sz w:val="24"/>
                <w:szCs w:val="24"/>
              </w:rPr>
            </w:pPr>
          </w:p>
          <w:p w14:paraId="3CDF5F0C" w14:textId="015A8D3C" w:rsidR="00813AF0" w:rsidRPr="00813AF0" w:rsidRDefault="00841A8C" w:rsidP="00C929E7">
            <w:pPr>
              <w:pStyle w:val="Prrafodelista"/>
              <w:numPr>
                <w:ilvl w:val="0"/>
                <w:numId w:val="14"/>
              </w:numPr>
              <w:ind w:left="347" w:hanging="347"/>
              <w:jc w:val="both"/>
              <w:rPr>
                <w:rFonts w:ascii="Century Gothic" w:hAnsi="Century Gothic" w:cs="Arial"/>
                <w:sz w:val="24"/>
                <w:szCs w:val="24"/>
              </w:rPr>
            </w:pPr>
            <w:r>
              <w:rPr>
                <w:rFonts w:ascii="Century Gothic" w:hAnsi="Century Gothic" w:cs="Arial"/>
                <w:b/>
                <w:bCs/>
                <w:sz w:val="24"/>
                <w:szCs w:val="24"/>
              </w:rPr>
              <w:t xml:space="preserve">Código Violeta; </w:t>
            </w:r>
            <w:r>
              <w:rPr>
                <w:rFonts w:ascii="Century Gothic" w:hAnsi="Century Gothic" w:cs="Arial"/>
                <w:sz w:val="24"/>
                <w:szCs w:val="24"/>
              </w:rPr>
              <w:t xml:space="preserve">se recibe llamada de la usuaria en evidente estado de ansiedad ya que se escuchaba su voz alterada e imperativa. Se le brinda contención emocional y que refiere que siente necesidad de salir huyendo de su domicilio, se le proporciona apoyo psicológico y se solicita visita domiciliaria de seguimiento. </w:t>
            </w:r>
          </w:p>
          <w:p w14:paraId="604E34E3" w14:textId="77777777" w:rsidR="00813AF0" w:rsidRPr="00813AF0" w:rsidRDefault="00813AF0" w:rsidP="000426FC">
            <w:pPr>
              <w:pStyle w:val="Prrafodelista"/>
              <w:ind w:left="484" w:hanging="142"/>
              <w:jc w:val="both"/>
              <w:rPr>
                <w:rFonts w:ascii="Century Gothic" w:hAnsi="Century Gothic" w:cs="Arial"/>
                <w:sz w:val="24"/>
                <w:szCs w:val="24"/>
              </w:rPr>
            </w:pPr>
          </w:p>
          <w:p w14:paraId="3788A111" w14:textId="77777777" w:rsidR="00B65CF6" w:rsidRPr="00B65CF6" w:rsidRDefault="00B65CF6" w:rsidP="00B65CF6">
            <w:pPr>
              <w:pStyle w:val="Prrafodelista"/>
              <w:rPr>
                <w:rFonts w:ascii="Century Gothic" w:hAnsi="Century Gothic" w:cs="Arial"/>
                <w:sz w:val="24"/>
                <w:szCs w:val="24"/>
              </w:rPr>
            </w:pPr>
          </w:p>
          <w:p w14:paraId="22B5E7C1" w14:textId="7C80FF21" w:rsidR="00B65CF6" w:rsidRDefault="00B65CF6" w:rsidP="00B65CF6">
            <w:pPr>
              <w:pStyle w:val="Prrafodelista"/>
              <w:numPr>
                <w:ilvl w:val="0"/>
                <w:numId w:val="14"/>
              </w:numPr>
              <w:ind w:left="341" w:hanging="341"/>
              <w:jc w:val="both"/>
              <w:rPr>
                <w:rFonts w:ascii="Century Gothic" w:hAnsi="Century Gothic" w:cs="Arial"/>
                <w:sz w:val="24"/>
                <w:szCs w:val="24"/>
              </w:rPr>
            </w:pPr>
            <w:r w:rsidRPr="002E450F">
              <w:rPr>
                <w:rFonts w:ascii="Century Gothic" w:hAnsi="Century Gothic" w:cs="Arial"/>
                <w:b/>
                <w:bCs/>
                <w:sz w:val="24"/>
                <w:szCs w:val="24"/>
              </w:rPr>
              <w:lastRenderedPageBreak/>
              <w:t>Derivado del Programa “Código Violeta”</w:t>
            </w:r>
            <w:r>
              <w:rPr>
                <w:rFonts w:ascii="Century Gothic" w:hAnsi="Century Gothic" w:cs="Arial"/>
                <w:sz w:val="24"/>
                <w:szCs w:val="24"/>
              </w:rPr>
              <w:t xml:space="preserve"> se realizan </w:t>
            </w:r>
            <w:r>
              <w:rPr>
                <w:rFonts w:ascii="Century Gothic" w:hAnsi="Century Gothic" w:cs="Arial"/>
                <w:b/>
                <w:bCs/>
                <w:sz w:val="24"/>
                <w:szCs w:val="24"/>
              </w:rPr>
              <w:t>0</w:t>
            </w:r>
            <w:r w:rsidR="00841A8C">
              <w:rPr>
                <w:rFonts w:ascii="Century Gothic" w:hAnsi="Century Gothic" w:cs="Arial"/>
                <w:b/>
                <w:bCs/>
                <w:sz w:val="24"/>
                <w:szCs w:val="24"/>
              </w:rPr>
              <w:t>3</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6CF8A797" w14:textId="77777777" w:rsidR="00B65CF6" w:rsidRPr="00B65CF6" w:rsidRDefault="00B65CF6" w:rsidP="00B65CF6">
            <w:pPr>
              <w:pStyle w:val="Prrafodelista"/>
              <w:rPr>
                <w:rFonts w:ascii="Century Gothic" w:hAnsi="Century Gothic" w:cs="Arial"/>
                <w:sz w:val="24"/>
                <w:szCs w:val="24"/>
              </w:rPr>
            </w:pPr>
          </w:p>
          <w:p w14:paraId="1ADEB5FF" w14:textId="5877F17A" w:rsidR="00B65CF6" w:rsidRDefault="00B65CF6" w:rsidP="00B65CF6">
            <w:pPr>
              <w:pStyle w:val="Prrafodelista"/>
              <w:numPr>
                <w:ilvl w:val="0"/>
                <w:numId w:val="14"/>
              </w:numPr>
              <w:ind w:left="341" w:hanging="341"/>
              <w:jc w:val="both"/>
              <w:rPr>
                <w:rFonts w:ascii="Century Gothic" w:hAnsi="Century Gothic" w:cs="Arial"/>
                <w:sz w:val="24"/>
                <w:szCs w:val="24"/>
              </w:rPr>
            </w:pPr>
            <w:r w:rsidRPr="002E450F">
              <w:rPr>
                <w:rFonts w:ascii="Century Gothic" w:hAnsi="Century Gothic" w:cs="Arial"/>
                <w:b/>
                <w:bCs/>
                <w:sz w:val="24"/>
                <w:szCs w:val="24"/>
              </w:rPr>
              <w:t>Derivado del Programa “Código Violeta”</w:t>
            </w:r>
            <w:r>
              <w:rPr>
                <w:rFonts w:ascii="Century Gothic" w:hAnsi="Century Gothic" w:cs="Arial"/>
                <w:sz w:val="24"/>
                <w:szCs w:val="24"/>
              </w:rPr>
              <w:t xml:space="preserve"> se realizan </w:t>
            </w:r>
            <w:r>
              <w:rPr>
                <w:rFonts w:ascii="Century Gothic" w:hAnsi="Century Gothic" w:cs="Arial"/>
                <w:b/>
                <w:bCs/>
                <w:sz w:val="24"/>
                <w:szCs w:val="24"/>
              </w:rPr>
              <w:t>0</w:t>
            </w:r>
            <w:r w:rsidR="00841A8C">
              <w:rPr>
                <w:rFonts w:ascii="Century Gothic" w:hAnsi="Century Gothic" w:cs="Arial"/>
                <w:b/>
                <w:bCs/>
                <w:sz w:val="24"/>
                <w:szCs w:val="24"/>
              </w:rPr>
              <w:t>2</w:t>
            </w:r>
            <w:r>
              <w:rPr>
                <w:rFonts w:ascii="Century Gothic" w:hAnsi="Century Gothic" w:cs="Arial"/>
                <w:sz w:val="24"/>
                <w:szCs w:val="24"/>
              </w:rPr>
              <w:t xml:space="preserve"> visita domiciliaria de seguimien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2086DD4C" w14:textId="77777777" w:rsidR="00B65CF6" w:rsidRPr="00B65CF6" w:rsidRDefault="00B65CF6" w:rsidP="00B65CF6">
            <w:pPr>
              <w:pStyle w:val="Prrafodelista"/>
              <w:rPr>
                <w:rFonts w:ascii="Century Gothic" w:hAnsi="Century Gothic" w:cs="Arial"/>
                <w:sz w:val="24"/>
                <w:szCs w:val="24"/>
              </w:rPr>
            </w:pPr>
          </w:p>
          <w:p w14:paraId="6883BA16" w14:textId="2DA34D39" w:rsidR="00B65CF6" w:rsidRDefault="00B65CF6"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Se acude </w:t>
            </w:r>
            <w:r w:rsidR="00841A8C">
              <w:rPr>
                <w:rFonts w:ascii="Century Gothic" w:hAnsi="Century Gothic" w:cs="Arial"/>
                <w:sz w:val="24"/>
                <w:szCs w:val="24"/>
              </w:rPr>
              <w:t>a taller a efecto de recolectar la unidad móvil van color</w:t>
            </w:r>
            <w:r w:rsidR="001C504F">
              <w:rPr>
                <w:rFonts w:ascii="Century Gothic" w:hAnsi="Century Gothic" w:cs="Arial"/>
                <w:sz w:val="24"/>
                <w:szCs w:val="24"/>
              </w:rPr>
              <w:t xml:space="preserve"> blanco con número económico ###</w:t>
            </w:r>
            <w:bookmarkStart w:id="0" w:name="_GoBack"/>
            <w:bookmarkEnd w:id="0"/>
            <w:r w:rsidR="00841A8C">
              <w:rPr>
                <w:rFonts w:ascii="Century Gothic" w:hAnsi="Century Gothic" w:cs="Arial"/>
                <w:sz w:val="24"/>
                <w:szCs w:val="24"/>
              </w:rPr>
              <w:t>, se recibe en buen estado</w:t>
            </w:r>
            <w:r>
              <w:rPr>
                <w:rFonts w:ascii="Century Gothic" w:hAnsi="Century Gothic" w:cs="Arial"/>
                <w:sz w:val="24"/>
                <w:szCs w:val="24"/>
              </w:rPr>
              <w:t>.</w:t>
            </w:r>
          </w:p>
          <w:p w14:paraId="4B42C753" w14:textId="77777777" w:rsidR="00B65CF6" w:rsidRPr="00B65CF6" w:rsidRDefault="00B65CF6" w:rsidP="00B65CF6">
            <w:pPr>
              <w:pStyle w:val="Prrafodelista"/>
              <w:rPr>
                <w:rFonts w:ascii="Century Gothic" w:hAnsi="Century Gothic" w:cs="Arial"/>
                <w:sz w:val="24"/>
                <w:szCs w:val="24"/>
              </w:rPr>
            </w:pPr>
          </w:p>
          <w:p w14:paraId="3FCA343C" w14:textId="1804AEA2" w:rsidR="00B65CF6" w:rsidRDefault="002E450F" w:rsidP="00B65CF6">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brinda asesoría jurídica; </w:t>
            </w:r>
            <w:r>
              <w:rPr>
                <w:rFonts w:ascii="Century Gothic" w:hAnsi="Century Gothic" w:cs="Arial"/>
                <w:sz w:val="24"/>
                <w:szCs w:val="24"/>
              </w:rPr>
              <w:t>respecto del seguimiento de la denuncia por violencia ante el CJM. Ya que menciona que su conyugue le tiene retenidos sus documentos personales y de identificación y que al solicitárselos le menciona que los extravió. Se canaliza a la fiscalía calle 14 al área de atención temprana para la denuncia por extravió de sus documentos oficiales. Así como al INE para la reposición del mismo.</w:t>
            </w:r>
          </w:p>
          <w:p w14:paraId="2416EA88" w14:textId="77777777" w:rsidR="007472A2" w:rsidRPr="007472A2" w:rsidRDefault="007472A2" w:rsidP="007472A2">
            <w:pPr>
              <w:pStyle w:val="Prrafodelista"/>
              <w:rPr>
                <w:rFonts w:ascii="Century Gothic" w:hAnsi="Century Gothic" w:cs="Arial"/>
                <w:sz w:val="24"/>
                <w:szCs w:val="24"/>
              </w:rPr>
            </w:pPr>
          </w:p>
          <w:p w14:paraId="2A779843" w14:textId="7DD7358C" w:rsidR="00F3628C" w:rsidRPr="00C07A7C" w:rsidRDefault="007E777B" w:rsidP="00C07A7C">
            <w:pPr>
              <w:pStyle w:val="Prrafodelista"/>
              <w:numPr>
                <w:ilvl w:val="0"/>
                <w:numId w:val="14"/>
              </w:numPr>
              <w:ind w:left="341" w:hanging="341"/>
              <w:jc w:val="both"/>
              <w:rPr>
                <w:rFonts w:ascii="Century Gothic" w:hAnsi="Century Gothic" w:cs="Arial"/>
                <w:sz w:val="24"/>
                <w:szCs w:val="24"/>
              </w:rPr>
            </w:pPr>
            <w:r>
              <w:rPr>
                <w:rFonts w:ascii="Century Gothic" w:hAnsi="Century Gothic" w:cs="Arial"/>
                <w:b/>
                <w:bCs/>
                <w:sz w:val="24"/>
                <w:szCs w:val="24"/>
              </w:rPr>
              <w:t xml:space="preserve">Se realiza llamada telefónica; </w:t>
            </w:r>
            <w:r>
              <w:rPr>
                <w:rFonts w:ascii="Century Gothic" w:hAnsi="Century Gothic" w:cs="Arial"/>
                <w:sz w:val="24"/>
                <w:szCs w:val="24"/>
              </w:rPr>
              <w:t>de seguimiento, ya que menciona que su agresor se encuentra recluido en un centro de rehabilitación, menciona que tiene temor de que su proceso jurídico se detenga. Se le brinda asesoría jurídica respecto al seguimiento de su denuncia</w:t>
            </w:r>
            <w:r w:rsidR="007472A2">
              <w:rPr>
                <w:rFonts w:ascii="Century Gothic" w:hAnsi="Century Gothic" w:cs="Arial"/>
                <w:sz w:val="24"/>
                <w:szCs w:val="24"/>
              </w:rPr>
              <w:t>.</w:t>
            </w:r>
          </w:p>
        </w:tc>
      </w:tr>
    </w:tbl>
    <w:p w14:paraId="608C42B6" w14:textId="77777777" w:rsidR="00421BB2" w:rsidRPr="004E15FB" w:rsidRDefault="00421BB2" w:rsidP="00744694">
      <w:pPr>
        <w:widowControl w:val="0"/>
        <w:spacing w:after="0" w:line="240" w:lineRule="auto"/>
        <w:rPr>
          <w:rFonts w:ascii="Century Gothic" w:hAnsi="Century Gothic"/>
          <w:sz w:val="24"/>
          <w:szCs w:val="24"/>
        </w:rPr>
      </w:pPr>
    </w:p>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D2130" w14:textId="77777777" w:rsidR="00497D2B" w:rsidRDefault="00497D2B" w:rsidP="002F07DB">
      <w:pPr>
        <w:spacing w:after="0" w:line="240" w:lineRule="auto"/>
      </w:pPr>
      <w:r>
        <w:separator/>
      </w:r>
    </w:p>
  </w:endnote>
  <w:endnote w:type="continuationSeparator" w:id="0">
    <w:p w14:paraId="7F95552F" w14:textId="77777777" w:rsidR="00497D2B" w:rsidRDefault="00497D2B"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5D4B80" w:rsidRPr="001D3326" w:rsidRDefault="005D4B80"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EF3E9" w14:textId="77777777" w:rsidR="00497D2B" w:rsidRDefault="00497D2B" w:rsidP="002F07DB">
      <w:pPr>
        <w:spacing w:after="0" w:line="240" w:lineRule="auto"/>
      </w:pPr>
      <w:r>
        <w:separator/>
      </w:r>
    </w:p>
  </w:footnote>
  <w:footnote w:type="continuationSeparator" w:id="0">
    <w:p w14:paraId="5CF1DDF5" w14:textId="77777777" w:rsidR="00497D2B" w:rsidRDefault="00497D2B"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5D4B80" w:rsidRDefault="005D4B80">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18">
    <w:nsid w:val="62214D7D"/>
    <w:multiLevelType w:val="hybridMultilevel"/>
    <w:tmpl w:val="E5DCE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0">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2">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5">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28">
    <w:nsid w:val="7E9C724B"/>
    <w:multiLevelType w:val="hybridMultilevel"/>
    <w:tmpl w:val="D93E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27"/>
  </w:num>
  <w:num w:numId="8">
    <w:abstractNumId w:val="14"/>
  </w:num>
  <w:num w:numId="9">
    <w:abstractNumId w:val="3"/>
  </w:num>
  <w:num w:numId="10">
    <w:abstractNumId w:val="4"/>
  </w:num>
  <w:num w:numId="11">
    <w:abstractNumId w:val="12"/>
  </w:num>
  <w:num w:numId="12">
    <w:abstractNumId w:val="2"/>
  </w:num>
  <w:num w:numId="13">
    <w:abstractNumId w:val="15"/>
  </w:num>
  <w:num w:numId="14">
    <w:abstractNumId w:val="0"/>
  </w:num>
  <w:num w:numId="15">
    <w:abstractNumId w:val="1"/>
  </w:num>
  <w:num w:numId="16">
    <w:abstractNumId w:val="19"/>
  </w:num>
  <w:num w:numId="17">
    <w:abstractNumId w:val="21"/>
  </w:num>
  <w:num w:numId="18">
    <w:abstractNumId w:val="22"/>
  </w:num>
  <w:num w:numId="19">
    <w:abstractNumId w:val="13"/>
  </w:num>
  <w:num w:numId="20">
    <w:abstractNumId w:val="25"/>
  </w:num>
  <w:num w:numId="21">
    <w:abstractNumId w:val="10"/>
  </w:num>
  <w:num w:numId="22">
    <w:abstractNumId w:val="20"/>
  </w:num>
  <w:num w:numId="23">
    <w:abstractNumId w:val="11"/>
  </w:num>
  <w:num w:numId="24">
    <w:abstractNumId w:val="9"/>
  </w:num>
  <w:num w:numId="25">
    <w:abstractNumId w:val="23"/>
  </w:num>
  <w:num w:numId="26">
    <w:abstractNumId w:val="8"/>
  </w:num>
  <w:num w:numId="27">
    <w:abstractNumId w:val="24"/>
  </w:num>
  <w:num w:numId="28">
    <w:abstractNumId w:val="17"/>
  </w:num>
  <w:num w:numId="29">
    <w:abstractNumId w:val="16"/>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296"/>
    <w:rsid w:val="000006D3"/>
    <w:rsid w:val="000008FB"/>
    <w:rsid w:val="00003742"/>
    <w:rsid w:val="00003E4C"/>
    <w:rsid w:val="000040FB"/>
    <w:rsid w:val="00004838"/>
    <w:rsid w:val="00004E2B"/>
    <w:rsid w:val="00005916"/>
    <w:rsid w:val="00006038"/>
    <w:rsid w:val="000070E3"/>
    <w:rsid w:val="00010C1D"/>
    <w:rsid w:val="00011EA1"/>
    <w:rsid w:val="00012357"/>
    <w:rsid w:val="00012727"/>
    <w:rsid w:val="00014668"/>
    <w:rsid w:val="000152AF"/>
    <w:rsid w:val="000161CC"/>
    <w:rsid w:val="000166D9"/>
    <w:rsid w:val="000178A0"/>
    <w:rsid w:val="00017B32"/>
    <w:rsid w:val="00020312"/>
    <w:rsid w:val="00020708"/>
    <w:rsid w:val="0002177B"/>
    <w:rsid w:val="00023740"/>
    <w:rsid w:val="00025DDA"/>
    <w:rsid w:val="00026297"/>
    <w:rsid w:val="00026B99"/>
    <w:rsid w:val="000271D7"/>
    <w:rsid w:val="000278CF"/>
    <w:rsid w:val="00027D4D"/>
    <w:rsid w:val="00030332"/>
    <w:rsid w:val="000310D1"/>
    <w:rsid w:val="00031511"/>
    <w:rsid w:val="00032ABD"/>
    <w:rsid w:val="000330FF"/>
    <w:rsid w:val="000331CB"/>
    <w:rsid w:val="000346C9"/>
    <w:rsid w:val="0003602D"/>
    <w:rsid w:val="000371D6"/>
    <w:rsid w:val="000378B8"/>
    <w:rsid w:val="0004035B"/>
    <w:rsid w:val="000406ED"/>
    <w:rsid w:val="000416DF"/>
    <w:rsid w:val="00042165"/>
    <w:rsid w:val="00042313"/>
    <w:rsid w:val="000426FC"/>
    <w:rsid w:val="00043158"/>
    <w:rsid w:val="000448C4"/>
    <w:rsid w:val="0004606F"/>
    <w:rsid w:val="00046B15"/>
    <w:rsid w:val="00046D16"/>
    <w:rsid w:val="0004748D"/>
    <w:rsid w:val="00047BA6"/>
    <w:rsid w:val="00047D1B"/>
    <w:rsid w:val="00047FCF"/>
    <w:rsid w:val="0005056E"/>
    <w:rsid w:val="00050A7F"/>
    <w:rsid w:val="00050E3D"/>
    <w:rsid w:val="000512D9"/>
    <w:rsid w:val="00051629"/>
    <w:rsid w:val="000523F0"/>
    <w:rsid w:val="00054ABE"/>
    <w:rsid w:val="00056F21"/>
    <w:rsid w:val="00057A59"/>
    <w:rsid w:val="000605F8"/>
    <w:rsid w:val="0006069E"/>
    <w:rsid w:val="000607A3"/>
    <w:rsid w:val="00064E93"/>
    <w:rsid w:val="00065FBB"/>
    <w:rsid w:val="0006625F"/>
    <w:rsid w:val="000665E7"/>
    <w:rsid w:val="00066796"/>
    <w:rsid w:val="000700F4"/>
    <w:rsid w:val="000704E7"/>
    <w:rsid w:val="0007071F"/>
    <w:rsid w:val="0007244C"/>
    <w:rsid w:val="00073729"/>
    <w:rsid w:val="00073A33"/>
    <w:rsid w:val="00073AF6"/>
    <w:rsid w:val="0007414A"/>
    <w:rsid w:val="000748C4"/>
    <w:rsid w:val="00075032"/>
    <w:rsid w:val="00075AD6"/>
    <w:rsid w:val="00075DBE"/>
    <w:rsid w:val="00076243"/>
    <w:rsid w:val="00076400"/>
    <w:rsid w:val="000765B3"/>
    <w:rsid w:val="000768DE"/>
    <w:rsid w:val="00076C9C"/>
    <w:rsid w:val="000776A6"/>
    <w:rsid w:val="00077AEB"/>
    <w:rsid w:val="00077AF2"/>
    <w:rsid w:val="00077BA4"/>
    <w:rsid w:val="00082519"/>
    <w:rsid w:val="00082A55"/>
    <w:rsid w:val="0008303C"/>
    <w:rsid w:val="00083143"/>
    <w:rsid w:val="0008346B"/>
    <w:rsid w:val="0008383A"/>
    <w:rsid w:val="0008417A"/>
    <w:rsid w:val="000854C0"/>
    <w:rsid w:val="000854F8"/>
    <w:rsid w:val="00085E35"/>
    <w:rsid w:val="0008629B"/>
    <w:rsid w:val="00087407"/>
    <w:rsid w:val="0008745A"/>
    <w:rsid w:val="00087EB8"/>
    <w:rsid w:val="00092F9C"/>
    <w:rsid w:val="00092FDF"/>
    <w:rsid w:val="0009355F"/>
    <w:rsid w:val="000936BB"/>
    <w:rsid w:val="00094F4F"/>
    <w:rsid w:val="00094F6C"/>
    <w:rsid w:val="00095B80"/>
    <w:rsid w:val="0009605F"/>
    <w:rsid w:val="000975C4"/>
    <w:rsid w:val="00097D06"/>
    <w:rsid w:val="000A122B"/>
    <w:rsid w:val="000A2039"/>
    <w:rsid w:val="000A25B5"/>
    <w:rsid w:val="000A31ED"/>
    <w:rsid w:val="000A38B7"/>
    <w:rsid w:val="000A594C"/>
    <w:rsid w:val="000A59E6"/>
    <w:rsid w:val="000A5D49"/>
    <w:rsid w:val="000A697E"/>
    <w:rsid w:val="000A6A5B"/>
    <w:rsid w:val="000A6DC4"/>
    <w:rsid w:val="000A6E91"/>
    <w:rsid w:val="000A733D"/>
    <w:rsid w:val="000A7696"/>
    <w:rsid w:val="000A7951"/>
    <w:rsid w:val="000A7ADA"/>
    <w:rsid w:val="000A7C5E"/>
    <w:rsid w:val="000A7F6E"/>
    <w:rsid w:val="000B0605"/>
    <w:rsid w:val="000B1275"/>
    <w:rsid w:val="000B1A73"/>
    <w:rsid w:val="000B1DF0"/>
    <w:rsid w:val="000B4D9C"/>
    <w:rsid w:val="000B560A"/>
    <w:rsid w:val="000B592A"/>
    <w:rsid w:val="000B6B7D"/>
    <w:rsid w:val="000B71FF"/>
    <w:rsid w:val="000B7B0C"/>
    <w:rsid w:val="000C05E4"/>
    <w:rsid w:val="000C067A"/>
    <w:rsid w:val="000C1806"/>
    <w:rsid w:val="000C30D9"/>
    <w:rsid w:val="000C311E"/>
    <w:rsid w:val="000C328C"/>
    <w:rsid w:val="000C61BF"/>
    <w:rsid w:val="000C7441"/>
    <w:rsid w:val="000C798D"/>
    <w:rsid w:val="000D0022"/>
    <w:rsid w:val="000D2A51"/>
    <w:rsid w:val="000D32D9"/>
    <w:rsid w:val="000D3402"/>
    <w:rsid w:val="000D352F"/>
    <w:rsid w:val="000D413D"/>
    <w:rsid w:val="000D51C0"/>
    <w:rsid w:val="000D6784"/>
    <w:rsid w:val="000D6815"/>
    <w:rsid w:val="000D6DDE"/>
    <w:rsid w:val="000D7559"/>
    <w:rsid w:val="000D7B97"/>
    <w:rsid w:val="000D7D40"/>
    <w:rsid w:val="000E030F"/>
    <w:rsid w:val="000E0C20"/>
    <w:rsid w:val="000E16DE"/>
    <w:rsid w:val="000E2775"/>
    <w:rsid w:val="000E4652"/>
    <w:rsid w:val="000E5BBE"/>
    <w:rsid w:val="000E5D56"/>
    <w:rsid w:val="000E5EE9"/>
    <w:rsid w:val="000E6162"/>
    <w:rsid w:val="000E725F"/>
    <w:rsid w:val="000F115E"/>
    <w:rsid w:val="000F1C42"/>
    <w:rsid w:val="000F2441"/>
    <w:rsid w:val="000F286D"/>
    <w:rsid w:val="000F34F1"/>
    <w:rsid w:val="000F3983"/>
    <w:rsid w:val="000F54A3"/>
    <w:rsid w:val="000F5ACE"/>
    <w:rsid w:val="000F6AEA"/>
    <w:rsid w:val="00100059"/>
    <w:rsid w:val="001006F5"/>
    <w:rsid w:val="0010071D"/>
    <w:rsid w:val="001013AA"/>
    <w:rsid w:val="00101C52"/>
    <w:rsid w:val="00101E35"/>
    <w:rsid w:val="001022FB"/>
    <w:rsid w:val="00102484"/>
    <w:rsid w:val="00102828"/>
    <w:rsid w:val="00102FDF"/>
    <w:rsid w:val="0010323C"/>
    <w:rsid w:val="00104F20"/>
    <w:rsid w:val="00106122"/>
    <w:rsid w:val="001109D7"/>
    <w:rsid w:val="001109F0"/>
    <w:rsid w:val="00111B16"/>
    <w:rsid w:val="00112D4B"/>
    <w:rsid w:val="00113412"/>
    <w:rsid w:val="00115EB5"/>
    <w:rsid w:val="00116889"/>
    <w:rsid w:val="00117AF9"/>
    <w:rsid w:val="00120652"/>
    <w:rsid w:val="001210FE"/>
    <w:rsid w:val="00121EC3"/>
    <w:rsid w:val="00122219"/>
    <w:rsid w:val="00122608"/>
    <w:rsid w:val="00122685"/>
    <w:rsid w:val="001227B1"/>
    <w:rsid w:val="00122B46"/>
    <w:rsid w:val="00122CA8"/>
    <w:rsid w:val="0012574D"/>
    <w:rsid w:val="00125B68"/>
    <w:rsid w:val="00127198"/>
    <w:rsid w:val="00134122"/>
    <w:rsid w:val="001342D8"/>
    <w:rsid w:val="001351DC"/>
    <w:rsid w:val="0013527B"/>
    <w:rsid w:val="00136959"/>
    <w:rsid w:val="001371ED"/>
    <w:rsid w:val="001413F9"/>
    <w:rsid w:val="00141519"/>
    <w:rsid w:val="00142023"/>
    <w:rsid w:val="00142111"/>
    <w:rsid w:val="001422B6"/>
    <w:rsid w:val="00142D02"/>
    <w:rsid w:val="001446E3"/>
    <w:rsid w:val="00145071"/>
    <w:rsid w:val="00145F7B"/>
    <w:rsid w:val="001465A0"/>
    <w:rsid w:val="00146896"/>
    <w:rsid w:val="00146EC2"/>
    <w:rsid w:val="001475F4"/>
    <w:rsid w:val="00147707"/>
    <w:rsid w:val="00150A66"/>
    <w:rsid w:val="00150A82"/>
    <w:rsid w:val="001510E3"/>
    <w:rsid w:val="0015111F"/>
    <w:rsid w:val="001511E4"/>
    <w:rsid w:val="0015192A"/>
    <w:rsid w:val="00152B47"/>
    <w:rsid w:val="00153BE0"/>
    <w:rsid w:val="00153FC1"/>
    <w:rsid w:val="00154717"/>
    <w:rsid w:val="00155B96"/>
    <w:rsid w:val="00155DFF"/>
    <w:rsid w:val="0015611E"/>
    <w:rsid w:val="00156A31"/>
    <w:rsid w:val="00156AA1"/>
    <w:rsid w:val="00157513"/>
    <w:rsid w:val="00160E13"/>
    <w:rsid w:val="00161001"/>
    <w:rsid w:val="001611F5"/>
    <w:rsid w:val="0016141D"/>
    <w:rsid w:val="001627A0"/>
    <w:rsid w:val="00162CFA"/>
    <w:rsid w:val="00162E51"/>
    <w:rsid w:val="001631A5"/>
    <w:rsid w:val="00163378"/>
    <w:rsid w:val="00163618"/>
    <w:rsid w:val="00163D5C"/>
    <w:rsid w:val="00164A69"/>
    <w:rsid w:val="00164B43"/>
    <w:rsid w:val="0016519E"/>
    <w:rsid w:val="00166361"/>
    <w:rsid w:val="00170991"/>
    <w:rsid w:val="00170F76"/>
    <w:rsid w:val="00171370"/>
    <w:rsid w:val="00172827"/>
    <w:rsid w:val="00172E2A"/>
    <w:rsid w:val="001730D8"/>
    <w:rsid w:val="0017337F"/>
    <w:rsid w:val="00173469"/>
    <w:rsid w:val="00173ABD"/>
    <w:rsid w:val="001740ED"/>
    <w:rsid w:val="001742E3"/>
    <w:rsid w:val="00175044"/>
    <w:rsid w:val="0017567E"/>
    <w:rsid w:val="00175A31"/>
    <w:rsid w:val="001760C5"/>
    <w:rsid w:val="00176A8E"/>
    <w:rsid w:val="00176B4D"/>
    <w:rsid w:val="00177947"/>
    <w:rsid w:val="00177FD6"/>
    <w:rsid w:val="00181160"/>
    <w:rsid w:val="00181306"/>
    <w:rsid w:val="00181309"/>
    <w:rsid w:val="00181479"/>
    <w:rsid w:val="001824BC"/>
    <w:rsid w:val="0018280C"/>
    <w:rsid w:val="00182902"/>
    <w:rsid w:val="00182A78"/>
    <w:rsid w:val="0018321F"/>
    <w:rsid w:val="00183364"/>
    <w:rsid w:val="0018346E"/>
    <w:rsid w:val="00184141"/>
    <w:rsid w:val="001844A1"/>
    <w:rsid w:val="00184A4F"/>
    <w:rsid w:val="00185E72"/>
    <w:rsid w:val="00187A08"/>
    <w:rsid w:val="00187E7D"/>
    <w:rsid w:val="00190033"/>
    <w:rsid w:val="001903A8"/>
    <w:rsid w:val="00190EDA"/>
    <w:rsid w:val="00191680"/>
    <w:rsid w:val="00191724"/>
    <w:rsid w:val="00191ACB"/>
    <w:rsid w:val="0019227D"/>
    <w:rsid w:val="00192304"/>
    <w:rsid w:val="00192EDD"/>
    <w:rsid w:val="00193022"/>
    <w:rsid w:val="001930BB"/>
    <w:rsid w:val="00193C29"/>
    <w:rsid w:val="00193E5B"/>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E74"/>
    <w:rsid w:val="001A4FB8"/>
    <w:rsid w:val="001A6037"/>
    <w:rsid w:val="001A64BE"/>
    <w:rsid w:val="001A7910"/>
    <w:rsid w:val="001B04DB"/>
    <w:rsid w:val="001B067A"/>
    <w:rsid w:val="001B116C"/>
    <w:rsid w:val="001B15A0"/>
    <w:rsid w:val="001B20B5"/>
    <w:rsid w:val="001B26DC"/>
    <w:rsid w:val="001B3075"/>
    <w:rsid w:val="001B3577"/>
    <w:rsid w:val="001B480C"/>
    <w:rsid w:val="001B4C15"/>
    <w:rsid w:val="001B5D35"/>
    <w:rsid w:val="001B62F2"/>
    <w:rsid w:val="001B65FD"/>
    <w:rsid w:val="001B676A"/>
    <w:rsid w:val="001B6BC1"/>
    <w:rsid w:val="001B712B"/>
    <w:rsid w:val="001B76E7"/>
    <w:rsid w:val="001C09D9"/>
    <w:rsid w:val="001C0CF7"/>
    <w:rsid w:val="001C1C00"/>
    <w:rsid w:val="001C21B9"/>
    <w:rsid w:val="001C337B"/>
    <w:rsid w:val="001C3AF6"/>
    <w:rsid w:val="001C3DBF"/>
    <w:rsid w:val="001C3F39"/>
    <w:rsid w:val="001C504F"/>
    <w:rsid w:val="001C59C0"/>
    <w:rsid w:val="001C6663"/>
    <w:rsid w:val="001C7D32"/>
    <w:rsid w:val="001C7EF3"/>
    <w:rsid w:val="001C7F17"/>
    <w:rsid w:val="001D0F08"/>
    <w:rsid w:val="001D1DC9"/>
    <w:rsid w:val="001D3326"/>
    <w:rsid w:val="001D389D"/>
    <w:rsid w:val="001D55C5"/>
    <w:rsid w:val="001D58FE"/>
    <w:rsid w:val="001D6666"/>
    <w:rsid w:val="001D6913"/>
    <w:rsid w:val="001D6ACD"/>
    <w:rsid w:val="001D7425"/>
    <w:rsid w:val="001D746E"/>
    <w:rsid w:val="001D7782"/>
    <w:rsid w:val="001E01F6"/>
    <w:rsid w:val="001E0A69"/>
    <w:rsid w:val="001E0DF5"/>
    <w:rsid w:val="001E0FD8"/>
    <w:rsid w:val="001E2782"/>
    <w:rsid w:val="001E3855"/>
    <w:rsid w:val="001E38FF"/>
    <w:rsid w:val="001E4393"/>
    <w:rsid w:val="001E48F9"/>
    <w:rsid w:val="001E4CCC"/>
    <w:rsid w:val="001E5A78"/>
    <w:rsid w:val="001E5BA9"/>
    <w:rsid w:val="001E5BC5"/>
    <w:rsid w:val="001E5E87"/>
    <w:rsid w:val="001E5ED7"/>
    <w:rsid w:val="001E6234"/>
    <w:rsid w:val="001E6977"/>
    <w:rsid w:val="001E69FB"/>
    <w:rsid w:val="001E724F"/>
    <w:rsid w:val="001F00A8"/>
    <w:rsid w:val="001F0209"/>
    <w:rsid w:val="001F04C9"/>
    <w:rsid w:val="001F0D0E"/>
    <w:rsid w:val="001F1695"/>
    <w:rsid w:val="001F1771"/>
    <w:rsid w:val="001F22C5"/>
    <w:rsid w:val="001F25CB"/>
    <w:rsid w:val="001F2718"/>
    <w:rsid w:val="001F345A"/>
    <w:rsid w:val="001F3754"/>
    <w:rsid w:val="001F3F34"/>
    <w:rsid w:val="001F409A"/>
    <w:rsid w:val="001F4553"/>
    <w:rsid w:val="001F4580"/>
    <w:rsid w:val="001F4B62"/>
    <w:rsid w:val="001F4ED2"/>
    <w:rsid w:val="001F5212"/>
    <w:rsid w:val="001F5249"/>
    <w:rsid w:val="001F62E9"/>
    <w:rsid w:val="001F7207"/>
    <w:rsid w:val="001F76E7"/>
    <w:rsid w:val="001F7BA1"/>
    <w:rsid w:val="002002A3"/>
    <w:rsid w:val="00200B3C"/>
    <w:rsid w:val="00200BBC"/>
    <w:rsid w:val="00200FA5"/>
    <w:rsid w:val="002017E1"/>
    <w:rsid w:val="00202494"/>
    <w:rsid w:val="00202CDD"/>
    <w:rsid w:val="00204550"/>
    <w:rsid w:val="00204C06"/>
    <w:rsid w:val="002064AB"/>
    <w:rsid w:val="002064D3"/>
    <w:rsid w:val="002068C9"/>
    <w:rsid w:val="00210C42"/>
    <w:rsid w:val="0021159B"/>
    <w:rsid w:val="00211FC6"/>
    <w:rsid w:val="002131F2"/>
    <w:rsid w:val="00215A8B"/>
    <w:rsid w:val="002170A8"/>
    <w:rsid w:val="0021724F"/>
    <w:rsid w:val="0021734C"/>
    <w:rsid w:val="002173AE"/>
    <w:rsid w:val="002200D8"/>
    <w:rsid w:val="0022015F"/>
    <w:rsid w:val="0022056D"/>
    <w:rsid w:val="00220D48"/>
    <w:rsid w:val="0022215D"/>
    <w:rsid w:val="002221B3"/>
    <w:rsid w:val="0022258A"/>
    <w:rsid w:val="002232E2"/>
    <w:rsid w:val="00223604"/>
    <w:rsid w:val="00223B06"/>
    <w:rsid w:val="00223DE5"/>
    <w:rsid w:val="00224095"/>
    <w:rsid w:val="0022635C"/>
    <w:rsid w:val="00226926"/>
    <w:rsid w:val="002269B6"/>
    <w:rsid w:val="00226FED"/>
    <w:rsid w:val="0022739A"/>
    <w:rsid w:val="00227B03"/>
    <w:rsid w:val="00227FCF"/>
    <w:rsid w:val="00231886"/>
    <w:rsid w:val="00232028"/>
    <w:rsid w:val="002329C2"/>
    <w:rsid w:val="00232E64"/>
    <w:rsid w:val="002334FB"/>
    <w:rsid w:val="00233563"/>
    <w:rsid w:val="002338DA"/>
    <w:rsid w:val="002339C7"/>
    <w:rsid w:val="00233B1F"/>
    <w:rsid w:val="00233CBE"/>
    <w:rsid w:val="0023405E"/>
    <w:rsid w:val="00235744"/>
    <w:rsid w:val="00236712"/>
    <w:rsid w:val="00237591"/>
    <w:rsid w:val="00240017"/>
    <w:rsid w:val="00240F7B"/>
    <w:rsid w:val="002411F0"/>
    <w:rsid w:val="002416F4"/>
    <w:rsid w:val="00242065"/>
    <w:rsid w:val="00242E25"/>
    <w:rsid w:val="0024376A"/>
    <w:rsid w:val="00244EF6"/>
    <w:rsid w:val="00244F47"/>
    <w:rsid w:val="002451DB"/>
    <w:rsid w:val="00245470"/>
    <w:rsid w:val="00246F35"/>
    <w:rsid w:val="00246FAC"/>
    <w:rsid w:val="00247399"/>
    <w:rsid w:val="00247D6B"/>
    <w:rsid w:val="00247F1E"/>
    <w:rsid w:val="00250025"/>
    <w:rsid w:val="00250242"/>
    <w:rsid w:val="002506ED"/>
    <w:rsid w:val="002511F8"/>
    <w:rsid w:val="00251EE9"/>
    <w:rsid w:val="00252688"/>
    <w:rsid w:val="002528A5"/>
    <w:rsid w:val="00254086"/>
    <w:rsid w:val="00254F63"/>
    <w:rsid w:val="00256F08"/>
    <w:rsid w:val="0025740E"/>
    <w:rsid w:val="002574D8"/>
    <w:rsid w:val="00257A1E"/>
    <w:rsid w:val="00257A2B"/>
    <w:rsid w:val="00257BFB"/>
    <w:rsid w:val="00260B4E"/>
    <w:rsid w:val="002617AD"/>
    <w:rsid w:val="00262053"/>
    <w:rsid w:val="00264503"/>
    <w:rsid w:val="00264ABE"/>
    <w:rsid w:val="0026568A"/>
    <w:rsid w:val="00265C3A"/>
    <w:rsid w:val="00266018"/>
    <w:rsid w:val="00266413"/>
    <w:rsid w:val="0026744E"/>
    <w:rsid w:val="00267808"/>
    <w:rsid w:val="00267CA3"/>
    <w:rsid w:val="002701DA"/>
    <w:rsid w:val="00272677"/>
    <w:rsid w:val="0027275F"/>
    <w:rsid w:val="00272876"/>
    <w:rsid w:val="00273870"/>
    <w:rsid w:val="00274458"/>
    <w:rsid w:val="0027445A"/>
    <w:rsid w:val="00275C73"/>
    <w:rsid w:val="00275EB2"/>
    <w:rsid w:val="002802AE"/>
    <w:rsid w:val="0028059A"/>
    <w:rsid w:val="00280DF9"/>
    <w:rsid w:val="002824D4"/>
    <w:rsid w:val="00282E1E"/>
    <w:rsid w:val="00282F79"/>
    <w:rsid w:val="00283522"/>
    <w:rsid w:val="00283699"/>
    <w:rsid w:val="00283920"/>
    <w:rsid w:val="00283D12"/>
    <w:rsid w:val="002843DE"/>
    <w:rsid w:val="0028587F"/>
    <w:rsid w:val="00285D1C"/>
    <w:rsid w:val="002872B5"/>
    <w:rsid w:val="00287361"/>
    <w:rsid w:val="00290524"/>
    <w:rsid w:val="0029081E"/>
    <w:rsid w:val="00290E32"/>
    <w:rsid w:val="00293349"/>
    <w:rsid w:val="0029364E"/>
    <w:rsid w:val="002936A1"/>
    <w:rsid w:val="002953F8"/>
    <w:rsid w:val="00295633"/>
    <w:rsid w:val="00295C8C"/>
    <w:rsid w:val="00295EB8"/>
    <w:rsid w:val="00296C47"/>
    <w:rsid w:val="00297818"/>
    <w:rsid w:val="00297AEA"/>
    <w:rsid w:val="002A12B7"/>
    <w:rsid w:val="002A134C"/>
    <w:rsid w:val="002A274C"/>
    <w:rsid w:val="002A3F9C"/>
    <w:rsid w:val="002A750E"/>
    <w:rsid w:val="002A7EF3"/>
    <w:rsid w:val="002B2340"/>
    <w:rsid w:val="002B2EED"/>
    <w:rsid w:val="002B3575"/>
    <w:rsid w:val="002B37AA"/>
    <w:rsid w:val="002B43A0"/>
    <w:rsid w:val="002B68C7"/>
    <w:rsid w:val="002B6C6F"/>
    <w:rsid w:val="002B6D27"/>
    <w:rsid w:val="002B785B"/>
    <w:rsid w:val="002C00AE"/>
    <w:rsid w:val="002C1FE3"/>
    <w:rsid w:val="002C20B3"/>
    <w:rsid w:val="002C397A"/>
    <w:rsid w:val="002C3B4D"/>
    <w:rsid w:val="002C4903"/>
    <w:rsid w:val="002C4F93"/>
    <w:rsid w:val="002C55AC"/>
    <w:rsid w:val="002C5C6A"/>
    <w:rsid w:val="002C6898"/>
    <w:rsid w:val="002C7621"/>
    <w:rsid w:val="002D0067"/>
    <w:rsid w:val="002D038A"/>
    <w:rsid w:val="002D0584"/>
    <w:rsid w:val="002D09D1"/>
    <w:rsid w:val="002D1885"/>
    <w:rsid w:val="002D28AC"/>
    <w:rsid w:val="002D34AB"/>
    <w:rsid w:val="002D46A2"/>
    <w:rsid w:val="002D506C"/>
    <w:rsid w:val="002D50A0"/>
    <w:rsid w:val="002D5413"/>
    <w:rsid w:val="002D568C"/>
    <w:rsid w:val="002D6E33"/>
    <w:rsid w:val="002E0A32"/>
    <w:rsid w:val="002E1AC9"/>
    <w:rsid w:val="002E1BAA"/>
    <w:rsid w:val="002E35DD"/>
    <w:rsid w:val="002E3742"/>
    <w:rsid w:val="002E3972"/>
    <w:rsid w:val="002E44DB"/>
    <w:rsid w:val="002E450F"/>
    <w:rsid w:val="002E50BA"/>
    <w:rsid w:val="002E581F"/>
    <w:rsid w:val="002E5C5F"/>
    <w:rsid w:val="002E606C"/>
    <w:rsid w:val="002E61CE"/>
    <w:rsid w:val="002E69BA"/>
    <w:rsid w:val="002E6D3B"/>
    <w:rsid w:val="002E6FB0"/>
    <w:rsid w:val="002E7FD7"/>
    <w:rsid w:val="002F07DB"/>
    <w:rsid w:val="002F0DB8"/>
    <w:rsid w:val="002F1A3C"/>
    <w:rsid w:val="002F2909"/>
    <w:rsid w:val="002F2DBD"/>
    <w:rsid w:val="002F3DC0"/>
    <w:rsid w:val="002F4056"/>
    <w:rsid w:val="002F4B55"/>
    <w:rsid w:val="002F5154"/>
    <w:rsid w:val="002F57DF"/>
    <w:rsid w:val="002F6C49"/>
    <w:rsid w:val="002F721B"/>
    <w:rsid w:val="00300F46"/>
    <w:rsid w:val="00301270"/>
    <w:rsid w:val="00301599"/>
    <w:rsid w:val="00302B90"/>
    <w:rsid w:val="003037F0"/>
    <w:rsid w:val="00303C6C"/>
    <w:rsid w:val="00304A6B"/>
    <w:rsid w:val="003052D0"/>
    <w:rsid w:val="003057FA"/>
    <w:rsid w:val="00305FE6"/>
    <w:rsid w:val="00306B79"/>
    <w:rsid w:val="00307146"/>
    <w:rsid w:val="003102E1"/>
    <w:rsid w:val="0031133B"/>
    <w:rsid w:val="00311399"/>
    <w:rsid w:val="00311D06"/>
    <w:rsid w:val="003132A9"/>
    <w:rsid w:val="00313544"/>
    <w:rsid w:val="00313902"/>
    <w:rsid w:val="003143D5"/>
    <w:rsid w:val="00315016"/>
    <w:rsid w:val="0031510B"/>
    <w:rsid w:val="00315573"/>
    <w:rsid w:val="003163D6"/>
    <w:rsid w:val="00317C21"/>
    <w:rsid w:val="00317F16"/>
    <w:rsid w:val="003208F2"/>
    <w:rsid w:val="00320937"/>
    <w:rsid w:val="00321574"/>
    <w:rsid w:val="0032355D"/>
    <w:rsid w:val="003241A5"/>
    <w:rsid w:val="00325491"/>
    <w:rsid w:val="003254F2"/>
    <w:rsid w:val="003261F0"/>
    <w:rsid w:val="003271DC"/>
    <w:rsid w:val="00327A69"/>
    <w:rsid w:val="003306A5"/>
    <w:rsid w:val="00330702"/>
    <w:rsid w:val="003310B4"/>
    <w:rsid w:val="00331D24"/>
    <w:rsid w:val="00331E89"/>
    <w:rsid w:val="00331F12"/>
    <w:rsid w:val="00333CD1"/>
    <w:rsid w:val="00333FA9"/>
    <w:rsid w:val="00335027"/>
    <w:rsid w:val="00336319"/>
    <w:rsid w:val="003364E5"/>
    <w:rsid w:val="003403A6"/>
    <w:rsid w:val="00340A00"/>
    <w:rsid w:val="00340FA7"/>
    <w:rsid w:val="00341088"/>
    <w:rsid w:val="003418A6"/>
    <w:rsid w:val="0034283A"/>
    <w:rsid w:val="00343F33"/>
    <w:rsid w:val="00344113"/>
    <w:rsid w:val="0034485C"/>
    <w:rsid w:val="00344D7B"/>
    <w:rsid w:val="003451DC"/>
    <w:rsid w:val="00345417"/>
    <w:rsid w:val="003467BA"/>
    <w:rsid w:val="0035142A"/>
    <w:rsid w:val="00351CE9"/>
    <w:rsid w:val="00351D5D"/>
    <w:rsid w:val="00351F3C"/>
    <w:rsid w:val="00352457"/>
    <w:rsid w:val="0035323A"/>
    <w:rsid w:val="00355863"/>
    <w:rsid w:val="00355A36"/>
    <w:rsid w:val="00356875"/>
    <w:rsid w:val="003579B7"/>
    <w:rsid w:val="00357EF1"/>
    <w:rsid w:val="0036037D"/>
    <w:rsid w:val="00360C69"/>
    <w:rsid w:val="00361C5C"/>
    <w:rsid w:val="00362145"/>
    <w:rsid w:val="0036294F"/>
    <w:rsid w:val="003641B8"/>
    <w:rsid w:val="00364BFF"/>
    <w:rsid w:val="00365683"/>
    <w:rsid w:val="00366958"/>
    <w:rsid w:val="003669D9"/>
    <w:rsid w:val="00366E23"/>
    <w:rsid w:val="0036720A"/>
    <w:rsid w:val="00367373"/>
    <w:rsid w:val="00371B31"/>
    <w:rsid w:val="00371D75"/>
    <w:rsid w:val="003724AD"/>
    <w:rsid w:val="00372871"/>
    <w:rsid w:val="00373C53"/>
    <w:rsid w:val="003741B3"/>
    <w:rsid w:val="0037498B"/>
    <w:rsid w:val="0037514A"/>
    <w:rsid w:val="0037533C"/>
    <w:rsid w:val="00375A22"/>
    <w:rsid w:val="00375ECD"/>
    <w:rsid w:val="0037671B"/>
    <w:rsid w:val="0037722D"/>
    <w:rsid w:val="00377990"/>
    <w:rsid w:val="00377992"/>
    <w:rsid w:val="00381551"/>
    <w:rsid w:val="00381692"/>
    <w:rsid w:val="00381CD9"/>
    <w:rsid w:val="00381E82"/>
    <w:rsid w:val="00382482"/>
    <w:rsid w:val="003829A3"/>
    <w:rsid w:val="00382ADB"/>
    <w:rsid w:val="00382DF8"/>
    <w:rsid w:val="00383C61"/>
    <w:rsid w:val="0038445E"/>
    <w:rsid w:val="00384779"/>
    <w:rsid w:val="00384820"/>
    <w:rsid w:val="00384B1E"/>
    <w:rsid w:val="003865AF"/>
    <w:rsid w:val="003865D0"/>
    <w:rsid w:val="00390F74"/>
    <w:rsid w:val="0039104A"/>
    <w:rsid w:val="003919B6"/>
    <w:rsid w:val="00391C56"/>
    <w:rsid w:val="003921AB"/>
    <w:rsid w:val="00392B5A"/>
    <w:rsid w:val="00392FA1"/>
    <w:rsid w:val="0039362B"/>
    <w:rsid w:val="0039421C"/>
    <w:rsid w:val="003942A9"/>
    <w:rsid w:val="00394709"/>
    <w:rsid w:val="003954FD"/>
    <w:rsid w:val="00395B41"/>
    <w:rsid w:val="003964B6"/>
    <w:rsid w:val="003969FC"/>
    <w:rsid w:val="00396D78"/>
    <w:rsid w:val="00397029"/>
    <w:rsid w:val="003A02F4"/>
    <w:rsid w:val="003A4765"/>
    <w:rsid w:val="003A59BA"/>
    <w:rsid w:val="003A5E6B"/>
    <w:rsid w:val="003A7E44"/>
    <w:rsid w:val="003A7F9B"/>
    <w:rsid w:val="003B1B1B"/>
    <w:rsid w:val="003B3108"/>
    <w:rsid w:val="003B32C7"/>
    <w:rsid w:val="003B4020"/>
    <w:rsid w:val="003B421B"/>
    <w:rsid w:val="003B4602"/>
    <w:rsid w:val="003B4EA8"/>
    <w:rsid w:val="003B50DE"/>
    <w:rsid w:val="003B51BE"/>
    <w:rsid w:val="003B59A4"/>
    <w:rsid w:val="003B71A1"/>
    <w:rsid w:val="003B742F"/>
    <w:rsid w:val="003B766A"/>
    <w:rsid w:val="003C01A5"/>
    <w:rsid w:val="003C063E"/>
    <w:rsid w:val="003C1B9B"/>
    <w:rsid w:val="003C2277"/>
    <w:rsid w:val="003C246C"/>
    <w:rsid w:val="003C3B8B"/>
    <w:rsid w:val="003C4024"/>
    <w:rsid w:val="003C4747"/>
    <w:rsid w:val="003C4E0C"/>
    <w:rsid w:val="003C660A"/>
    <w:rsid w:val="003C6790"/>
    <w:rsid w:val="003C6BEE"/>
    <w:rsid w:val="003C7850"/>
    <w:rsid w:val="003C7B57"/>
    <w:rsid w:val="003D0472"/>
    <w:rsid w:val="003D063C"/>
    <w:rsid w:val="003D1068"/>
    <w:rsid w:val="003D15F5"/>
    <w:rsid w:val="003D25FF"/>
    <w:rsid w:val="003D26D4"/>
    <w:rsid w:val="003D2B3C"/>
    <w:rsid w:val="003D3D46"/>
    <w:rsid w:val="003D4B9C"/>
    <w:rsid w:val="003D4C47"/>
    <w:rsid w:val="003D4C87"/>
    <w:rsid w:val="003D546A"/>
    <w:rsid w:val="003D5C10"/>
    <w:rsid w:val="003D5D8D"/>
    <w:rsid w:val="003D75DD"/>
    <w:rsid w:val="003E08A3"/>
    <w:rsid w:val="003E3B9E"/>
    <w:rsid w:val="003E487B"/>
    <w:rsid w:val="003E5D24"/>
    <w:rsid w:val="003E6375"/>
    <w:rsid w:val="003E693A"/>
    <w:rsid w:val="003E6B30"/>
    <w:rsid w:val="003E763C"/>
    <w:rsid w:val="003E791B"/>
    <w:rsid w:val="003E79AF"/>
    <w:rsid w:val="003E7B20"/>
    <w:rsid w:val="003F0B24"/>
    <w:rsid w:val="003F1004"/>
    <w:rsid w:val="003F3A9C"/>
    <w:rsid w:val="003F53FA"/>
    <w:rsid w:val="003F5A9D"/>
    <w:rsid w:val="003F5CB2"/>
    <w:rsid w:val="003F6380"/>
    <w:rsid w:val="0040102E"/>
    <w:rsid w:val="00401682"/>
    <w:rsid w:val="00402C10"/>
    <w:rsid w:val="00402DB7"/>
    <w:rsid w:val="004047A4"/>
    <w:rsid w:val="0040516F"/>
    <w:rsid w:val="00405FD7"/>
    <w:rsid w:val="0040666F"/>
    <w:rsid w:val="004068C5"/>
    <w:rsid w:val="00406972"/>
    <w:rsid w:val="00406A9A"/>
    <w:rsid w:val="00411782"/>
    <w:rsid w:val="0041213A"/>
    <w:rsid w:val="00412394"/>
    <w:rsid w:val="00413083"/>
    <w:rsid w:val="00413362"/>
    <w:rsid w:val="0041501E"/>
    <w:rsid w:val="0041519B"/>
    <w:rsid w:val="00415C77"/>
    <w:rsid w:val="00416A80"/>
    <w:rsid w:val="00416B19"/>
    <w:rsid w:val="004171D7"/>
    <w:rsid w:val="004212F8"/>
    <w:rsid w:val="00421BB2"/>
    <w:rsid w:val="00422994"/>
    <w:rsid w:val="00422EBE"/>
    <w:rsid w:val="0042356F"/>
    <w:rsid w:val="00423845"/>
    <w:rsid w:val="00424D77"/>
    <w:rsid w:val="0042501D"/>
    <w:rsid w:val="0042524E"/>
    <w:rsid w:val="00426CB2"/>
    <w:rsid w:val="00426D32"/>
    <w:rsid w:val="00427258"/>
    <w:rsid w:val="004316D9"/>
    <w:rsid w:val="0043229E"/>
    <w:rsid w:val="00432C85"/>
    <w:rsid w:val="00433718"/>
    <w:rsid w:val="00434629"/>
    <w:rsid w:val="00435137"/>
    <w:rsid w:val="00436B48"/>
    <w:rsid w:val="00440A65"/>
    <w:rsid w:val="00441263"/>
    <w:rsid w:val="00441D24"/>
    <w:rsid w:val="00442239"/>
    <w:rsid w:val="0044267D"/>
    <w:rsid w:val="004426FC"/>
    <w:rsid w:val="004436C8"/>
    <w:rsid w:val="0044426C"/>
    <w:rsid w:val="00444776"/>
    <w:rsid w:val="00444EEF"/>
    <w:rsid w:val="00445470"/>
    <w:rsid w:val="00450033"/>
    <w:rsid w:val="00450E6E"/>
    <w:rsid w:val="0045127B"/>
    <w:rsid w:val="00452AA7"/>
    <w:rsid w:val="00454D6A"/>
    <w:rsid w:val="004553D3"/>
    <w:rsid w:val="004558CD"/>
    <w:rsid w:val="00455A24"/>
    <w:rsid w:val="004565EE"/>
    <w:rsid w:val="00457AF8"/>
    <w:rsid w:val="004625D2"/>
    <w:rsid w:val="004667D9"/>
    <w:rsid w:val="004678A4"/>
    <w:rsid w:val="004713EE"/>
    <w:rsid w:val="004719BC"/>
    <w:rsid w:val="004725F9"/>
    <w:rsid w:val="00472A6A"/>
    <w:rsid w:val="00472DE2"/>
    <w:rsid w:val="004734B9"/>
    <w:rsid w:val="0047375E"/>
    <w:rsid w:val="00474067"/>
    <w:rsid w:val="004747BC"/>
    <w:rsid w:val="00474C8E"/>
    <w:rsid w:val="00474CF4"/>
    <w:rsid w:val="00474ECF"/>
    <w:rsid w:val="00475458"/>
    <w:rsid w:val="0047597E"/>
    <w:rsid w:val="00475F2E"/>
    <w:rsid w:val="0047737D"/>
    <w:rsid w:val="00477405"/>
    <w:rsid w:val="00480E10"/>
    <w:rsid w:val="00481BFE"/>
    <w:rsid w:val="004821CD"/>
    <w:rsid w:val="0048285A"/>
    <w:rsid w:val="00483C5E"/>
    <w:rsid w:val="00483CC9"/>
    <w:rsid w:val="00485ED8"/>
    <w:rsid w:val="004876CA"/>
    <w:rsid w:val="00490652"/>
    <w:rsid w:val="00493236"/>
    <w:rsid w:val="00494EA6"/>
    <w:rsid w:val="00495C8F"/>
    <w:rsid w:val="004967D1"/>
    <w:rsid w:val="00497B09"/>
    <w:rsid w:val="00497D2B"/>
    <w:rsid w:val="004A297F"/>
    <w:rsid w:val="004A3947"/>
    <w:rsid w:val="004A456E"/>
    <w:rsid w:val="004A7EA8"/>
    <w:rsid w:val="004A7FEE"/>
    <w:rsid w:val="004B0682"/>
    <w:rsid w:val="004B0A02"/>
    <w:rsid w:val="004B0AD6"/>
    <w:rsid w:val="004B1627"/>
    <w:rsid w:val="004B2DAC"/>
    <w:rsid w:val="004B31E6"/>
    <w:rsid w:val="004B3412"/>
    <w:rsid w:val="004B3FC9"/>
    <w:rsid w:val="004B4175"/>
    <w:rsid w:val="004B542E"/>
    <w:rsid w:val="004B6155"/>
    <w:rsid w:val="004B6181"/>
    <w:rsid w:val="004B7065"/>
    <w:rsid w:val="004B7FC7"/>
    <w:rsid w:val="004C1AEE"/>
    <w:rsid w:val="004C2968"/>
    <w:rsid w:val="004C4DB1"/>
    <w:rsid w:val="004C5952"/>
    <w:rsid w:val="004C5CE6"/>
    <w:rsid w:val="004C6B20"/>
    <w:rsid w:val="004C6F60"/>
    <w:rsid w:val="004C72CC"/>
    <w:rsid w:val="004C755B"/>
    <w:rsid w:val="004C7615"/>
    <w:rsid w:val="004C790E"/>
    <w:rsid w:val="004C7ACC"/>
    <w:rsid w:val="004D0B2B"/>
    <w:rsid w:val="004D0B73"/>
    <w:rsid w:val="004D112B"/>
    <w:rsid w:val="004D11B1"/>
    <w:rsid w:val="004D2C5B"/>
    <w:rsid w:val="004D35D4"/>
    <w:rsid w:val="004D3F2D"/>
    <w:rsid w:val="004D4BD3"/>
    <w:rsid w:val="004D55E1"/>
    <w:rsid w:val="004D6BC8"/>
    <w:rsid w:val="004D76A5"/>
    <w:rsid w:val="004E019E"/>
    <w:rsid w:val="004E076A"/>
    <w:rsid w:val="004E15FB"/>
    <w:rsid w:val="004E1E49"/>
    <w:rsid w:val="004E316F"/>
    <w:rsid w:val="004E3779"/>
    <w:rsid w:val="004E3A1C"/>
    <w:rsid w:val="004E4033"/>
    <w:rsid w:val="004E48AB"/>
    <w:rsid w:val="004E5179"/>
    <w:rsid w:val="004E5F85"/>
    <w:rsid w:val="004E7812"/>
    <w:rsid w:val="004F0C59"/>
    <w:rsid w:val="004F23B8"/>
    <w:rsid w:val="004F24DB"/>
    <w:rsid w:val="004F258C"/>
    <w:rsid w:val="004F285F"/>
    <w:rsid w:val="004F30EC"/>
    <w:rsid w:val="004F3586"/>
    <w:rsid w:val="004F35C7"/>
    <w:rsid w:val="004F3695"/>
    <w:rsid w:val="004F418F"/>
    <w:rsid w:val="004F51FA"/>
    <w:rsid w:val="004F5A3E"/>
    <w:rsid w:val="004F6563"/>
    <w:rsid w:val="004F6678"/>
    <w:rsid w:val="004F69B8"/>
    <w:rsid w:val="004F6A92"/>
    <w:rsid w:val="004F7D85"/>
    <w:rsid w:val="00500EAD"/>
    <w:rsid w:val="005016E6"/>
    <w:rsid w:val="00501D2C"/>
    <w:rsid w:val="00501D4D"/>
    <w:rsid w:val="005029C5"/>
    <w:rsid w:val="005034A9"/>
    <w:rsid w:val="00503F76"/>
    <w:rsid w:val="00505456"/>
    <w:rsid w:val="00505654"/>
    <w:rsid w:val="005078D6"/>
    <w:rsid w:val="00507E1B"/>
    <w:rsid w:val="0051040A"/>
    <w:rsid w:val="00510739"/>
    <w:rsid w:val="00511412"/>
    <w:rsid w:val="00511980"/>
    <w:rsid w:val="00511E60"/>
    <w:rsid w:val="00512262"/>
    <w:rsid w:val="00513C8B"/>
    <w:rsid w:val="005145A9"/>
    <w:rsid w:val="005145BA"/>
    <w:rsid w:val="005152C4"/>
    <w:rsid w:val="005154A1"/>
    <w:rsid w:val="005155AF"/>
    <w:rsid w:val="00516A10"/>
    <w:rsid w:val="00517D8C"/>
    <w:rsid w:val="00520275"/>
    <w:rsid w:val="00520C48"/>
    <w:rsid w:val="005212B8"/>
    <w:rsid w:val="00521FE6"/>
    <w:rsid w:val="00522375"/>
    <w:rsid w:val="005225CA"/>
    <w:rsid w:val="0052354C"/>
    <w:rsid w:val="00523557"/>
    <w:rsid w:val="0052381F"/>
    <w:rsid w:val="00524998"/>
    <w:rsid w:val="00524B09"/>
    <w:rsid w:val="00525514"/>
    <w:rsid w:val="00527656"/>
    <w:rsid w:val="005301F0"/>
    <w:rsid w:val="00530B04"/>
    <w:rsid w:val="0053105E"/>
    <w:rsid w:val="005316CD"/>
    <w:rsid w:val="00532D86"/>
    <w:rsid w:val="00532F55"/>
    <w:rsid w:val="00533A2F"/>
    <w:rsid w:val="00533B94"/>
    <w:rsid w:val="00534897"/>
    <w:rsid w:val="00534921"/>
    <w:rsid w:val="005356C6"/>
    <w:rsid w:val="0053718B"/>
    <w:rsid w:val="005415BB"/>
    <w:rsid w:val="005417B5"/>
    <w:rsid w:val="00542A2C"/>
    <w:rsid w:val="00542AB8"/>
    <w:rsid w:val="0054304B"/>
    <w:rsid w:val="005436B9"/>
    <w:rsid w:val="00545052"/>
    <w:rsid w:val="00545147"/>
    <w:rsid w:val="00545AA7"/>
    <w:rsid w:val="005469F5"/>
    <w:rsid w:val="005475BB"/>
    <w:rsid w:val="00547D95"/>
    <w:rsid w:val="00547FD5"/>
    <w:rsid w:val="005513DE"/>
    <w:rsid w:val="005517B0"/>
    <w:rsid w:val="00551D89"/>
    <w:rsid w:val="0055389E"/>
    <w:rsid w:val="00553DA9"/>
    <w:rsid w:val="00553E4F"/>
    <w:rsid w:val="00554FF0"/>
    <w:rsid w:val="00555868"/>
    <w:rsid w:val="005562E2"/>
    <w:rsid w:val="0056061F"/>
    <w:rsid w:val="005613A3"/>
    <w:rsid w:val="00563266"/>
    <w:rsid w:val="005640AD"/>
    <w:rsid w:val="005641F8"/>
    <w:rsid w:val="00564643"/>
    <w:rsid w:val="005654DB"/>
    <w:rsid w:val="005658B7"/>
    <w:rsid w:val="00565ED2"/>
    <w:rsid w:val="00566141"/>
    <w:rsid w:val="005667B4"/>
    <w:rsid w:val="0056711F"/>
    <w:rsid w:val="005671A5"/>
    <w:rsid w:val="005678D4"/>
    <w:rsid w:val="00571485"/>
    <w:rsid w:val="0057152D"/>
    <w:rsid w:val="005726D4"/>
    <w:rsid w:val="00572A10"/>
    <w:rsid w:val="00576602"/>
    <w:rsid w:val="0057681B"/>
    <w:rsid w:val="00576866"/>
    <w:rsid w:val="00577A13"/>
    <w:rsid w:val="00580161"/>
    <w:rsid w:val="00580CF2"/>
    <w:rsid w:val="005814C0"/>
    <w:rsid w:val="0058159C"/>
    <w:rsid w:val="0058160E"/>
    <w:rsid w:val="00581978"/>
    <w:rsid w:val="005829C4"/>
    <w:rsid w:val="00583984"/>
    <w:rsid w:val="00583C46"/>
    <w:rsid w:val="00584564"/>
    <w:rsid w:val="00584A9D"/>
    <w:rsid w:val="005860B7"/>
    <w:rsid w:val="00586466"/>
    <w:rsid w:val="00586C1B"/>
    <w:rsid w:val="00587311"/>
    <w:rsid w:val="0059033D"/>
    <w:rsid w:val="00591683"/>
    <w:rsid w:val="005917B6"/>
    <w:rsid w:val="00591F07"/>
    <w:rsid w:val="005924C2"/>
    <w:rsid w:val="00592E2C"/>
    <w:rsid w:val="005932E1"/>
    <w:rsid w:val="00594071"/>
    <w:rsid w:val="00594CA2"/>
    <w:rsid w:val="00595A8D"/>
    <w:rsid w:val="00596D66"/>
    <w:rsid w:val="005A0D9E"/>
    <w:rsid w:val="005A185B"/>
    <w:rsid w:val="005A5778"/>
    <w:rsid w:val="005A5909"/>
    <w:rsid w:val="005A6C1D"/>
    <w:rsid w:val="005B021F"/>
    <w:rsid w:val="005B0228"/>
    <w:rsid w:val="005B05CC"/>
    <w:rsid w:val="005B07C1"/>
    <w:rsid w:val="005B291E"/>
    <w:rsid w:val="005B2A88"/>
    <w:rsid w:val="005B34AB"/>
    <w:rsid w:val="005B3D7A"/>
    <w:rsid w:val="005B41AA"/>
    <w:rsid w:val="005B4E31"/>
    <w:rsid w:val="005B64FF"/>
    <w:rsid w:val="005B766C"/>
    <w:rsid w:val="005C0C1E"/>
    <w:rsid w:val="005C20CB"/>
    <w:rsid w:val="005C2143"/>
    <w:rsid w:val="005C25B5"/>
    <w:rsid w:val="005C29D4"/>
    <w:rsid w:val="005C3723"/>
    <w:rsid w:val="005C3AE9"/>
    <w:rsid w:val="005C4111"/>
    <w:rsid w:val="005C595A"/>
    <w:rsid w:val="005C5C24"/>
    <w:rsid w:val="005C5E41"/>
    <w:rsid w:val="005C6F66"/>
    <w:rsid w:val="005C70E2"/>
    <w:rsid w:val="005C770C"/>
    <w:rsid w:val="005C7EE0"/>
    <w:rsid w:val="005D01E3"/>
    <w:rsid w:val="005D0295"/>
    <w:rsid w:val="005D0E0D"/>
    <w:rsid w:val="005D195F"/>
    <w:rsid w:val="005D1DCC"/>
    <w:rsid w:val="005D3E62"/>
    <w:rsid w:val="005D4B80"/>
    <w:rsid w:val="005D5134"/>
    <w:rsid w:val="005D53BA"/>
    <w:rsid w:val="005D71A6"/>
    <w:rsid w:val="005D77BA"/>
    <w:rsid w:val="005E0549"/>
    <w:rsid w:val="005E13E9"/>
    <w:rsid w:val="005E20B7"/>
    <w:rsid w:val="005E20FA"/>
    <w:rsid w:val="005E2BA2"/>
    <w:rsid w:val="005E2DB7"/>
    <w:rsid w:val="005E342E"/>
    <w:rsid w:val="005E48F3"/>
    <w:rsid w:val="005E54EB"/>
    <w:rsid w:val="005E58A4"/>
    <w:rsid w:val="005E7438"/>
    <w:rsid w:val="005E7773"/>
    <w:rsid w:val="005F0318"/>
    <w:rsid w:val="005F036C"/>
    <w:rsid w:val="005F123B"/>
    <w:rsid w:val="005F15E1"/>
    <w:rsid w:val="005F2062"/>
    <w:rsid w:val="005F3B9B"/>
    <w:rsid w:val="005F3C9F"/>
    <w:rsid w:val="005F4565"/>
    <w:rsid w:val="005F4620"/>
    <w:rsid w:val="005F4CBA"/>
    <w:rsid w:val="005F5361"/>
    <w:rsid w:val="005F5C27"/>
    <w:rsid w:val="005F6752"/>
    <w:rsid w:val="005F7A2D"/>
    <w:rsid w:val="00600A51"/>
    <w:rsid w:val="00600E59"/>
    <w:rsid w:val="00601160"/>
    <w:rsid w:val="00601593"/>
    <w:rsid w:val="0060189F"/>
    <w:rsid w:val="00603C2D"/>
    <w:rsid w:val="00603EE4"/>
    <w:rsid w:val="006053BF"/>
    <w:rsid w:val="00605B04"/>
    <w:rsid w:val="00606529"/>
    <w:rsid w:val="00606B33"/>
    <w:rsid w:val="00606E19"/>
    <w:rsid w:val="0060722B"/>
    <w:rsid w:val="0061046F"/>
    <w:rsid w:val="006111D1"/>
    <w:rsid w:val="00611563"/>
    <w:rsid w:val="00612552"/>
    <w:rsid w:val="00612D4E"/>
    <w:rsid w:val="00613BCC"/>
    <w:rsid w:val="00614636"/>
    <w:rsid w:val="0061589F"/>
    <w:rsid w:val="00615AD5"/>
    <w:rsid w:val="006160FB"/>
    <w:rsid w:val="00616D1E"/>
    <w:rsid w:val="00617DAC"/>
    <w:rsid w:val="00621113"/>
    <w:rsid w:val="00621384"/>
    <w:rsid w:val="00621A41"/>
    <w:rsid w:val="00621D6F"/>
    <w:rsid w:val="0062362F"/>
    <w:rsid w:val="00623A68"/>
    <w:rsid w:val="0062436F"/>
    <w:rsid w:val="00626DAD"/>
    <w:rsid w:val="0062730E"/>
    <w:rsid w:val="006273A5"/>
    <w:rsid w:val="0062780D"/>
    <w:rsid w:val="00630BCF"/>
    <w:rsid w:val="006311B4"/>
    <w:rsid w:val="006317C5"/>
    <w:rsid w:val="00634403"/>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00A"/>
    <w:rsid w:val="00643185"/>
    <w:rsid w:val="00644A47"/>
    <w:rsid w:val="00644A5C"/>
    <w:rsid w:val="00645F8F"/>
    <w:rsid w:val="006461FE"/>
    <w:rsid w:val="00646236"/>
    <w:rsid w:val="0064722E"/>
    <w:rsid w:val="00650144"/>
    <w:rsid w:val="00650B6C"/>
    <w:rsid w:val="0065226E"/>
    <w:rsid w:val="00652D4D"/>
    <w:rsid w:val="00655113"/>
    <w:rsid w:val="00656AFA"/>
    <w:rsid w:val="00657F13"/>
    <w:rsid w:val="0066072A"/>
    <w:rsid w:val="0066118D"/>
    <w:rsid w:val="00661FE2"/>
    <w:rsid w:val="00665132"/>
    <w:rsid w:val="006654AD"/>
    <w:rsid w:val="00665AF7"/>
    <w:rsid w:val="00666122"/>
    <w:rsid w:val="00666D07"/>
    <w:rsid w:val="00666EE0"/>
    <w:rsid w:val="00667C90"/>
    <w:rsid w:val="00670908"/>
    <w:rsid w:val="006712B2"/>
    <w:rsid w:val="0067143A"/>
    <w:rsid w:val="00671AA6"/>
    <w:rsid w:val="00672961"/>
    <w:rsid w:val="00673462"/>
    <w:rsid w:val="0067397E"/>
    <w:rsid w:val="00673F4D"/>
    <w:rsid w:val="0067410B"/>
    <w:rsid w:val="00674CAE"/>
    <w:rsid w:val="00676CCA"/>
    <w:rsid w:val="00677DBF"/>
    <w:rsid w:val="006806B5"/>
    <w:rsid w:val="00680C51"/>
    <w:rsid w:val="00681706"/>
    <w:rsid w:val="00681851"/>
    <w:rsid w:val="00681EEA"/>
    <w:rsid w:val="00683E49"/>
    <w:rsid w:val="00686086"/>
    <w:rsid w:val="006861B4"/>
    <w:rsid w:val="00686460"/>
    <w:rsid w:val="00686AB7"/>
    <w:rsid w:val="00686AD5"/>
    <w:rsid w:val="00686C6F"/>
    <w:rsid w:val="00686D71"/>
    <w:rsid w:val="00686E37"/>
    <w:rsid w:val="00687FBC"/>
    <w:rsid w:val="00692119"/>
    <w:rsid w:val="0069526B"/>
    <w:rsid w:val="00695575"/>
    <w:rsid w:val="00696E4E"/>
    <w:rsid w:val="00697AD5"/>
    <w:rsid w:val="006A0632"/>
    <w:rsid w:val="006A19BF"/>
    <w:rsid w:val="006A21E3"/>
    <w:rsid w:val="006A241B"/>
    <w:rsid w:val="006A4F0C"/>
    <w:rsid w:val="006A5732"/>
    <w:rsid w:val="006A59BE"/>
    <w:rsid w:val="006A674F"/>
    <w:rsid w:val="006A69D5"/>
    <w:rsid w:val="006A6B17"/>
    <w:rsid w:val="006A6B5E"/>
    <w:rsid w:val="006A7C9D"/>
    <w:rsid w:val="006B09EF"/>
    <w:rsid w:val="006B2055"/>
    <w:rsid w:val="006B44A2"/>
    <w:rsid w:val="006B4E0D"/>
    <w:rsid w:val="006B5632"/>
    <w:rsid w:val="006B69A2"/>
    <w:rsid w:val="006B7138"/>
    <w:rsid w:val="006B7227"/>
    <w:rsid w:val="006B74F8"/>
    <w:rsid w:val="006B7789"/>
    <w:rsid w:val="006B7C14"/>
    <w:rsid w:val="006C0302"/>
    <w:rsid w:val="006C0864"/>
    <w:rsid w:val="006C116E"/>
    <w:rsid w:val="006C14CA"/>
    <w:rsid w:val="006C156A"/>
    <w:rsid w:val="006C1F05"/>
    <w:rsid w:val="006C2470"/>
    <w:rsid w:val="006C2648"/>
    <w:rsid w:val="006C2CD7"/>
    <w:rsid w:val="006C49C9"/>
    <w:rsid w:val="006C58D9"/>
    <w:rsid w:val="006C6791"/>
    <w:rsid w:val="006C6E1C"/>
    <w:rsid w:val="006C72CC"/>
    <w:rsid w:val="006C7818"/>
    <w:rsid w:val="006C7B8C"/>
    <w:rsid w:val="006C7F32"/>
    <w:rsid w:val="006D2687"/>
    <w:rsid w:val="006D4036"/>
    <w:rsid w:val="006D5918"/>
    <w:rsid w:val="006D5A63"/>
    <w:rsid w:val="006D5ACA"/>
    <w:rsid w:val="006D65ED"/>
    <w:rsid w:val="006D68B0"/>
    <w:rsid w:val="006D6F64"/>
    <w:rsid w:val="006D7C5F"/>
    <w:rsid w:val="006E0598"/>
    <w:rsid w:val="006E0680"/>
    <w:rsid w:val="006E0979"/>
    <w:rsid w:val="006E1E1F"/>
    <w:rsid w:val="006E2CA7"/>
    <w:rsid w:val="006E2D37"/>
    <w:rsid w:val="006E2F83"/>
    <w:rsid w:val="006E3337"/>
    <w:rsid w:val="006E437F"/>
    <w:rsid w:val="006E4F83"/>
    <w:rsid w:val="006E6B08"/>
    <w:rsid w:val="006E6EA8"/>
    <w:rsid w:val="006E78DD"/>
    <w:rsid w:val="006F07F2"/>
    <w:rsid w:val="006F0C8C"/>
    <w:rsid w:val="006F0E31"/>
    <w:rsid w:val="006F0E50"/>
    <w:rsid w:val="006F15F7"/>
    <w:rsid w:val="006F24B6"/>
    <w:rsid w:val="006F3DE4"/>
    <w:rsid w:val="006F5243"/>
    <w:rsid w:val="006F64D5"/>
    <w:rsid w:val="00701106"/>
    <w:rsid w:val="00701305"/>
    <w:rsid w:val="00701EE6"/>
    <w:rsid w:val="0070226C"/>
    <w:rsid w:val="007037EF"/>
    <w:rsid w:val="0070509E"/>
    <w:rsid w:val="00705143"/>
    <w:rsid w:val="0070599C"/>
    <w:rsid w:val="007060D4"/>
    <w:rsid w:val="00707191"/>
    <w:rsid w:val="00707905"/>
    <w:rsid w:val="00707A2B"/>
    <w:rsid w:val="00707C30"/>
    <w:rsid w:val="00707EDA"/>
    <w:rsid w:val="00711A7A"/>
    <w:rsid w:val="00711B1B"/>
    <w:rsid w:val="00711B56"/>
    <w:rsid w:val="00713B5A"/>
    <w:rsid w:val="00714082"/>
    <w:rsid w:val="00714B66"/>
    <w:rsid w:val="00714C8B"/>
    <w:rsid w:val="00715C4C"/>
    <w:rsid w:val="00716DC7"/>
    <w:rsid w:val="00716FB0"/>
    <w:rsid w:val="0071737B"/>
    <w:rsid w:val="00717C0C"/>
    <w:rsid w:val="00717DD0"/>
    <w:rsid w:val="00717ECA"/>
    <w:rsid w:val="007205E5"/>
    <w:rsid w:val="007232FF"/>
    <w:rsid w:val="0072499C"/>
    <w:rsid w:val="007249CC"/>
    <w:rsid w:val="00724CB0"/>
    <w:rsid w:val="0072554F"/>
    <w:rsid w:val="00725729"/>
    <w:rsid w:val="0072724F"/>
    <w:rsid w:val="00727991"/>
    <w:rsid w:val="00727C5D"/>
    <w:rsid w:val="00730093"/>
    <w:rsid w:val="007314B1"/>
    <w:rsid w:val="00731E28"/>
    <w:rsid w:val="00732E61"/>
    <w:rsid w:val="007334B9"/>
    <w:rsid w:val="007338A6"/>
    <w:rsid w:val="00733B50"/>
    <w:rsid w:val="00734436"/>
    <w:rsid w:val="00734854"/>
    <w:rsid w:val="00737D8B"/>
    <w:rsid w:val="007403AC"/>
    <w:rsid w:val="0074084B"/>
    <w:rsid w:val="00742189"/>
    <w:rsid w:val="007421B1"/>
    <w:rsid w:val="0074230F"/>
    <w:rsid w:val="00742AAA"/>
    <w:rsid w:val="007431FD"/>
    <w:rsid w:val="007442C2"/>
    <w:rsid w:val="00744694"/>
    <w:rsid w:val="0074514B"/>
    <w:rsid w:val="0074528A"/>
    <w:rsid w:val="007472A2"/>
    <w:rsid w:val="00747DE4"/>
    <w:rsid w:val="007509DD"/>
    <w:rsid w:val="0075180D"/>
    <w:rsid w:val="007531CA"/>
    <w:rsid w:val="00753B7F"/>
    <w:rsid w:val="00754890"/>
    <w:rsid w:val="0075664A"/>
    <w:rsid w:val="0075688C"/>
    <w:rsid w:val="00756DFE"/>
    <w:rsid w:val="00757E00"/>
    <w:rsid w:val="00757EA1"/>
    <w:rsid w:val="0076024D"/>
    <w:rsid w:val="007615DB"/>
    <w:rsid w:val="007619AE"/>
    <w:rsid w:val="00761EDC"/>
    <w:rsid w:val="007622D8"/>
    <w:rsid w:val="00762ACF"/>
    <w:rsid w:val="00763474"/>
    <w:rsid w:val="00764253"/>
    <w:rsid w:val="00765FBA"/>
    <w:rsid w:val="00766E99"/>
    <w:rsid w:val="007711C2"/>
    <w:rsid w:val="007730F4"/>
    <w:rsid w:val="00776E53"/>
    <w:rsid w:val="00777E69"/>
    <w:rsid w:val="00780AB0"/>
    <w:rsid w:val="00781943"/>
    <w:rsid w:val="00781B4D"/>
    <w:rsid w:val="00782542"/>
    <w:rsid w:val="00785D2F"/>
    <w:rsid w:val="007867FA"/>
    <w:rsid w:val="0078703E"/>
    <w:rsid w:val="00787CC3"/>
    <w:rsid w:val="00787D3D"/>
    <w:rsid w:val="007912A0"/>
    <w:rsid w:val="0079143C"/>
    <w:rsid w:val="00791796"/>
    <w:rsid w:val="0079265A"/>
    <w:rsid w:val="0079383D"/>
    <w:rsid w:val="00793E10"/>
    <w:rsid w:val="00794E3C"/>
    <w:rsid w:val="00795CA3"/>
    <w:rsid w:val="00796FE1"/>
    <w:rsid w:val="007A049E"/>
    <w:rsid w:val="007A1306"/>
    <w:rsid w:val="007A152D"/>
    <w:rsid w:val="007A214B"/>
    <w:rsid w:val="007A3092"/>
    <w:rsid w:val="007A4F8B"/>
    <w:rsid w:val="007A71C8"/>
    <w:rsid w:val="007A7D6B"/>
    <w:rsid w:val="007B105E"/>
    <w:rsid w:val="007B54B6"/>
    <w:rsid w:val="007B661C"/>
    <w:rsid w:val="007B6952"/>
    <w:rsid w:val="007B6964"/>
    <w:rsid w:val="007B6E9D"/>
    <w:rsid w:val="007C02A3"/>
    <w:rsid w:val="007C03D0"/>
    <w:rsid w:val="007C0A86"/>
    <w:rsid w:val="007C1247"/>
    <w:rsid w:val="007C1294"/>
    <w:rsid w:val="007C17CF"/>
    <w:rsid w:val="007C235C"/>
    <w:rsid w:val="007C327D"/>
    <w:rsid w:val="007C331A"/>
    <w:rsid w:val="007C3C86"/>
    <w:rsid w:val="007C3CFA"/>
    <w:rsid w:val="007C45E0"/>
    <w:rsid w:val="007C46C2"/>
    <w:rsid w:val="007C4DD5"/>
    <w:rsid w:val="007C5669"/>
    <w:rsid w:val="007C5D4C"/>
    <w:rsid w:val="007C6A71"/>
    <w:rsid w:val="007C6ABF"/>
    <w:rsid w:val="007C6CBA"/>
    <w:rsid w:val="007C77EA"/>
    <w:rsid w:val="007C78D4"/>
    <w:rsid w:val="007D1CDE"/>
    <w:rsid w:val="007D275B"/>
    <w:rsid w:val="007D2A68"/>
    <w:rsid w:val="007D30B8"/>
    <w:rsid w:val="007D35BE"/>
    <w:rsid w:val="007D43FA"/>
    <w:rsid w:val="007D661F"/>
    <w:rsid w:val="007E0384"/>
    <w:rsid w:val="007E062A"/>
    <w:rsid w:val="007E1325"/>
    <w:rsid w:val="007E3F61"/>
    <w:rsid w:val="007E4B0F"/>
    <w:rsid w:val="007E5335"/>
    <w:rsid w:val="007E563B"/>
    <w:rsid w:val="007E7336"/>
    <w:rsid w:val="007E777B"/>
    <w:rsid w:val="007E79E2"/>
    <w:rsid w:val="007E79F0"/>
    <w:rsid w:val="007F01C2"/>
    <w:rsid w:val="007F088D"/>
    <w:rsid w:val="007F0FF7"/>
    <w:rsid w:val="007F1F71"/>
    <w:rsid w:val="007F4773"/>
    <w:rsid w:val="007F6096"/>
    <w:rsid w:val="007F62D7"/>
    <w:rsid w:val="007F68F2"/>
    <w:rsid w:val="007F7317"/>
    <w:rsid w:val="007F75E5"/>
    <w:rsid w:val="007F7896"/>
    <w:rsid w:val="0080098F"/>
    <w:rsid w:val="008011C7"/>
    <w:rsid w:val="008022E3"/>
    <w:rsid w:val="008026AC"/>
    <w:rsid w:val="00803D6A"/>
    <w:rsid w:val="00804E58"/>
    <w:rsid w:val="00804F16"/>
    <w:rsid w:val="0080526F"/>
    <w:rsid w:val="008061F2"/>
    <w:rsid w:val="00806D05"/>
    <w:rsid w:val="0080712C"/>
    <w:rsid w:val="00807705"/>
    <w:rsid w:val="00810310"/>
    <w:rsid w:val="0081057F"/>
    <w:rsid w:val="00810BF1"/>
    <w:rsid w:val="0081183C"/>
    <w:rsid w:val="00811936"/>
    <w:rsid w:val="00812D40"/>
    <w:rsid w:val="00813335"/>
    <w:rsid w:val="00813AF0"/>
    <w:rsid w:val="00813C5C"/>
    <w:rsid w:val="00813CB2"/>
    <w:rsid w:val="00813E43"/>
    <w:rsid w:val="00814543"/>
    <w:rsid w:val="008145E3"/>
    <w:rsid w:val="008146B2"/>
    <w:rsid w:val="00814855"/>
    <w:rsid w:val="00814F41"/>
    <w:rsid w:val="00816256"/>
    <w:rsid w:val="0081682B"/>
    <w:rsid w:val="0081687E"/>
    <w:rsid w:val="00817E80"/>
    <w:rsid w:val="00817F4E"/>
    <w:rsid w:val="00820EB0"/>
    <w:rsid w:val="00822961"/>
    <w:rsid w:val="00824181"/>
    <w:rsid w:val="0082526B"/>
    <w:rsid w:val="008260EB"/>
    <w:rsid w:val="0082748E"/>
    <w:rsid w:val="00827874"/>
    <w:rsid w:val="00827FB8"/>
    <w:rsid w:val="008301A0"/>
    <w:rsid w:val="00830F10"/>
    <w:rsid w:val="0083111F"/>
    <w:rsid w:val="00831825"/>
    <w:rsid w:val="00831DBB"/>
    <w:rsid w:val="00831E1C"/>
    <w:rsid w:val="00832F6F"/>
    <w:rsid w:val="008330CB"/>
    <w:rsid w:val="00833581"/>
    <w:rsid w:val="00833B6E"/>
    <w:rsid w:val="00834056"/>
    <w:rsid w:val="00835249"/>
    <w:rsid w:val="00835EAB"/>
    <w:rsid w:val="008372F1"/>
    <w:rsid w:val="0083768E"/>
    <w:rsid w:val="00837877"/>
    <w:rsid w:val="00837AAC"/>
    <w:rsid w:val="00837BF0"/>
    <w:rsid w:val="00837C0A"/>
    <w:rsid w:val="00837CA6"/>
    <w:rsid w:val="00841A8C"/>
    <w:rsid w:val="008445C1"/>
    <w:rsid w:val="0084566F"/>
    <w:rsid w:val="00847131"/>
    <w:rsid w:val="0084744C"/>
    <w:rsid w:val="0085046C"/>
    <w:rsid w:val="00850AD0"/>
    <w:rsid w:val="008514BE"/>
    <w:rsid w:val="00851DEC"/>
    <w:rsid w:val="008524F7"/>
    <w:rsid w:val="00852FF6"/>
    <w:rsid w:val="00853E13"/>
    <w:rsid w:val="00853E6F"/>
    <w:rsid w:val="00853F15"/>
    <w:rsid w:val="00854481"/>
    <w:rsid w:val="00855706"/>
    <w:rsid w:val="008559F8"/>
    <w:rsid w:val="00855E29"/>
    <w:rsid w:val="00857EC0"/>
    <w:rsid w:val="0086115F"/>
    <w:rsid w:val="0086188D"/>
    <w:rsid w:val="00862921"/>
    <w:rsid w:val="0086357D"/>
    <w:rsid w:val="00863642"/>
    <w:rsid w:val="00863828"/>
    <w:rsid w:val="00863897"/>
    <w:rsid w:val="008642E6"/>
    <w:rsid w:val="0086446A"/>
    <w:rsid w:val="00864976"/>
    <w:rsid w:val="008653FA"/>
    <w:rsid w:val="0086552A"/>
    <w:rsid w:val="008676D2"/>
    <w:rsid w:val="00870D45"/>
    <w:rsid w:val="0087192B"/>
    <w:rsid w:val="008723E4"/>
    <w:rsid w:val="008746AF"/>
    <w:rsid w:val="00875068"/>
    <w:rsid w:val="00875D8A"/>
    <w:rsid w:val="00875DB3"/>
    <w:rsid w:val="00876021"/>
    <w:rsid w:val="00876AE4"/>
    <w:rsid w:val="008772DC"/>
    <w:rsid w:val="00877BE2"/>
    <w:rsid w:val="00877F2C"/>
    <w:rsid w:val="00880170"/>
    <w:rsid w:val="008801CB"/>
    <w:rsid w:val="00880BF7"/>
    <w:rsid w:val="00880D7E"/>
    <w:rsid w:val="008816A5"/>
    <w:rsid w:val="008817E8"/>
    <w:rsid w:val="00882656"/>
    <w:rsid w:val="00882760"/>
    <w:rsid w:val="008830A8"/>
    <w:rsid w:val="00884475"/>
    <w:rsid w:val="008848F1"/>
    <w:rsid w:val="00884BE5"/>
    <w:rsid w:val="00885E7D"/>
    <w:rsid w:val="00885EBF"/>
    <w:rsid w:val="0088689D"/>
    <w:rsid w:val="00886C3E"/>
    <w:rsid w:val="00890A98"/>
    <w:rsid w:val="00890BED"/>
    <w:rsid w:val="00891B42"/>
    <w:rsid w:val="008925A5"/>
    <w:rsid w:val="00892A47"/>
    <w:rsid w:val="00893BB0"/>
    <w:rsid w:val="008950C7"/>
    <w:rsid w:val="008951D5"/>
    <w:rsid w:val="00895643"/>
    <w:rsid w:val="0089613C"/>
    <w:rsid w:val="00896466"/>
    <w:rsid w:val="00897476"/>
    <w:rsid w:val="00897909"/>
    <w:rsid w:val="008A08B8"/>
    <w:rsid w:val="008A0EC9"/>
    <w:rsid w:val="008A1B72"/>
    <w:rsid w:val="008A297E"/>
    <w:rsid w:val="008A344D"/>
    <w:rsid w:val="008A374B"/>
    <w:rsid w:val="008A3918"/>
    <w:rsid w:val="008A4398"/>
    <w:rsid w:val="008A447C"/>
    <w:rsid w:val="008A4B4E"/>
    <w:rsid w:val="008A4F4B"/>
    <w:rsid w:val="008A5DEC"/>
    <w:rsid w:val="008A69B9"/>
    <w:rsid w:val="008A7B26"/>
    <w:rsid w:val="008A7B4D"/>
    <w:rsid w:val="008A7DD8"/>
    <w:rsid w:val="008B006F"/>
    <w:rsid w:val="008B0174"/>
    <w:rsid w:val="008B0C82"/>
    <w:rsid w:val="008B0DD2"/>
    <w:rsid w:val="008B10D3"/>
    <w:rsid w:val="008B1299"/>
    <w:rsid w:val="008B1A65"/>
    <w:rsid w:val="008B2222"/>
    <w:rsid w:val="008B3BD2"/>
    <w:rsid w:val="008C00BA"/>
    <w:rsid w:val="008C17E9"/>
    <w:rsid w:val="008C1D24"/>
    <w:rsid w:val="008C26B4"/>
    <w:rsid w:val="008C2763"/>
    <w:rsid w:val="008C468E"/>
    <w:rsid w:val="008C50D7"/>
    <w:rsid w:val="008C5FEB"/>
    <w:rsid w:val="008C7123"/>
    <w:rsid w:val="008C71C2"/>
    <w:rsid w:val="008C74E1"/>
    <w:rsid w:val="008C7CAB"/>
    <w:rsid w:val="008D173E"/>
    <w:rsid w:val="008D26A1"/>
    <w:rsid w:val="008D2890"/>
    <w:rsid w:val="008D3842"/>
    <w:rsid w:val="008D4B7A"/>
    <w:rsid w:val="008E0061"/>
    <w:rsid w:val="008E1331"/>
    <w:rsid w:val="008E1799"/>
    <w:rsid w:val="008E230F"/>
    <w:rsid w:val="008E3AC1"/>
    <w:rsid w:val="008E45B1"/>
    <w:rsid w:val="008E5FB9"/>
    <w:rsid w:val="008E5FF0"/>
    <w:rsid w:val="008E6391"/>
    <w:rsid w:val="008E699D"/>
    <w:rsid w:val="008E6C80"/>
    <w:rsid w:val="008E7811"/>
    <w:rsid w:val="008E78ED"/>
    <w:rsid w:val="008F05B3"/>
    <w:rsid w:val="008F1454"/>
    <w:rsid w:val="008F3437"/>
    <w:rsid w:val="008F3563"/>
    <w:rsid w:val="008F40EE"/>
    <w:rsid w:val="008F4838"/>
    <w:rsid w:val="008F550E"/>
    <w:rsid w:val="008F5CDB"/>
    <w:rsid w:val="008F5DC2"/>
    <w:rsid w:val="008F5F68"/>
    <w:rsid w:val="008F6FF0"/>
    <w:rsid w:val="008F7E06"/>
    <w:rsid w:val="008F7F97"/>
    <w:rsid w:val="0090023A"/>
    <w:rsid w:val="00900733"/>
    <w:rsid w:val="00901048"/>
    <w:rsid w:val="00902270"/>
    <w:rsid w:val="00902602"/>
    <w:rsid w:val="0090275F"/>
    <w:rsid w:val="00902784"/>
    <w:rsid w:val="00903708"/>
    <w:rsid w:val="009037C5"/>
    <w:rsid w:val="0090511B"/>
    <w:rsid w:val="00905FE6"/>
    <w:rsid w:val="00906919"/>
    <w:rsid w:val="00906C9A"/>
    <w:rsid w:val="00907D41"/>
    <w:rsid w:val="00907F00"/>
    <w:rsid w:val="00911625"/>
    <w:rsid w:val="00911DDF"/>
    <w:rsid w:val="00911E2C"/>
    <w:rsid w:val="00913201"/>
    <w:rsid w:val="009135F5"/>
    <w:rsid w:val="00914146"/>
    <w:rsid w:val="00914862"/>
    <w:rsid w:val="009167E0"/>
    <w:rsid w:val="009173CC"/>
    <w:rsid w:val="009201B5"/>
    <w:rsid w:val="009205AE"/>
    <w:rsid w:val="00920F85"/>
    <w:rsid w:val="009210F5"/>
    <w:rsid w:val="009211E1"/>
    <w:rsid w:val="00921880"/>
    <w:rsid w:val="009225F4"/>
    <w:rsid w:val="00922B38"/>
    <w:rsid w:val="00923069"/>
    <w:rsid w:val="0092336D"/>
    <w:rsid w:val="00924063"/>
    <w:rsid w:val="00924396"/>
    <w:rsid w:val="009244B2"/>
    <w:rsid w:val="00924775"/>
    <w:rsid w:val="00924BC1"/>
    <w:rsid w:val="00926CCE"/>
    <w:rsid w:val="00930394"/>
    <w:rsid w:val="00930479"/>
    <w:rsid w:val="009306CE"/>
    <w:rsid w:val="00931653"/>
    <w:rsid w:val="00931A09"/>
    <w:rsid w:val="00931E70"/>
    <w:rsid w:val="009329C7"/>
    <w:rsid w:val="009333F7"/>
    <w:rsid w:val="00934ACE"/>
    <w:rsid w:val="009358BF"/>
    <w:rsid w:val="00936D5B"/>
    <w:rsid w:val="00937023"/>
    <w:rsid w:val="00937170"/>
    <w:rsid w:val="00940788"/>
    <w:rsid w:val="009409B2"/>
    <w:rsid w:val="00941085"/>
    <w:rsid w:val="0094151A"/>
    <w:rsid w:val="00941DEF"/>
    <w:rsid w:val="00941FAF"/>
    <w:rsid w:val="00943D19"/>
    <w:rsid w:val="00943E38"/>
    <w:rsid w:val="00944082"/>
    <w:rsid w:val="0094439B"/>
    <w:rsid w:val="00944431"/>
    <w:rsid w:val="009479EC"/>
    <w:rsid w:val="00950051"/>
    <w:rsid w:val="009506F4"/>
    <w:rsid w:val="0095111C"/>
    <w:rsid w:val="00951AE7"/>
    <w:rsid w:val="0095226B"/>
    <w:rsid w:val="00952342"/>
    <w:rsid w:val="009533F1"/>
    <w:rsid w:val="00953796"/>
    <w:rsid w:val="00953C5C"/>
    <w:rsid w:val="00954CA6"/>
    <w:rsid w:val="00955D55"/>
    <w:rsid w:val="00955EE9"/>
    <w:rsid w:val="00957218"/>
    <w:rsid w:val="009573A8"/>
    <w:rsid w:val="00957801"/>
    <w:rsid w:val="00957C9A"/>
    <w:rsid w:val="0096041B"/>
    <w:rsid w:val="00961049"/>
    <w:rsid w:val="00961215"/>
    <w:rsid w:val="00961A2E"/>
    <w:rsid w:val="00962752"/>
    <w:rsid w:val="00962B0F"/>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4AD"/>
    <w:rsid w:val="0097593A"/>
    <w:rsid w:val="00977C7F"/>
    <w:rsid w:val="0098010A"/>
    <w:rsid w:val="00980787"/>
    <w:rsid w:val="00982804"/>
    <w:rsid w:val="009829B9"/>
    <w:rsid w:val="00983F93"/>
    <w:rsid w:val="0098411A"/>
    <w:rsid w:val="00987025"/>
    <w:rsid w:val="00987199"/>
    <w:rsid w:val="00987A92"/>
    <w:rsid w:val="00990B07"/>
    <w:rsid w:val="00990B61"/>
    <w:rsid w:val="00990C70"/>
    <w:rsid w:val="009919BB"/>
    <w:rsid w:val="00993744"/>
    <w:rsid w:val="0099479E"/>
    <w:rsid w:val="00994F66"/>
    <w:rsid w:val="00995850"/>
    <w:rsid w:val="00996F80"/>
    <w:rsid w:val="009979A8"/>
    <w:rsid w:val="009A0260"/>
    <w:rsid w:val="009A097A"/>
    <w:rsid w:val="009A2B58"/>
    <w:rsid w:val="009A2EA5"/>
    <w:rsid w:val="009A3E0E"/>
    <w:rsid w:val="009A4782"/>
    <w:rsid w:val="009A4A19"/>
    <w:rsid w:val="009A5E0C"/>
    <w:rsid w:val="009A61B1"/>
    <w:rsid w:val="009A6625"/>
    <w:rsid w:val="009A6D66"/>
    <w:rsid w:val="009A6E55"/>
    <w:rsid w:val="009B0DB4"/>
    <w:rsid w:val="009B26EA"/>
    <w:rsid w:val="009B3724"/>
    <w:rsid w:val="009B49A7"/>
    <w:rsid w:val="009B5F83"/>
    <w:rsid w:val="009B77C1"/>
    <w:rsid w:val="009C06F9"/>
    <w:rsid w:val="009C3D99"/>
    <w:rsid w:val="009C4713"/>
    <w:rsid w:val="009C50E5"/>
    <w:rsid w:val="009C5451"/>
    <w:rsid w:val="009C6161"/>
    <w:rsid w:val="009C63FC"/>
    <w:rsid w:val="009C6F17"/>
    <w:rsid w:val="009D08E0"/>
    <w:rsid w:val="009D104A"/>
    <w:rsid w:val="009D116A"/>
    <w:rsid w:val="009D1C4C"/>
    <w:rsid w:val="009D2020"/>
    <w:rsid w:val="009D2483"/>
    <w:rsid w:val="009D36A3"/>
    <w:rsid w:val="009D3A03"/>
    <w:rsid w:val="009D413F"/>
    <w:rsid w:val="009D4474"/>
    <w:rsid w:val="009D451E"/>
    <w:rsid w:val="009D4A75"/>
    <w:rsid w:val="009D6360"/>
    <w:rsid w:val="009D76D7"/>
    <w:rsid w:val="009D7FB5"/>
    <w:rsid w:val="009E06B9"/>
    <w:rsid w:val="009E1F64"/>
    <w:rsid w:val="009E2189"/>
    <w:rsid w:val="009E2206"/>
    <w:rsid w:val="009E3C8A"/>
    <w:rsid w:val="009E3E42"/>
    <w:rsid w:val="009E490A"/>
    <w:rsid w:val="009E51A4"/>
    <w:rsid w:val="009E60B8"/>
    <w:rsid w:val="009E6510"/>
    <w:rsid w:val="009F0056"/>
    <w:rsid w:val="009F0080"/>
    <w:rsid w:val="009F145F"/>
    <w:rsid w:val="009F1783"/>
    <w:rsid w:val="009F19AE"/>
    <w:rsid w:val="009F1F3F"/>
    <w:rsid w:val="009F2091"/>
    <w:rsid w:val="009F23B3"/>
    <w:rsid w:val="009F26C0"/>
    <w:rsid w:val="009F2B66"/>
    <w:rsid w:val="009F306A"/>
    <w:rsid w:val="009F37CE"/>
    <w:rsid w:val="009F5094"/>
    <w:rsid w:val="009F5BAA"/>
    <w:rsid w:val="009F5C50"/>
    <w:rsid w:val="009F67CE"/>
    <w:rsid w:val="009F6C4A"/>
    <w:rsid w:val="009F6DAE"/>
    <w:rsid w:val="009F7170"/>
    <w:rsid w:val="009F7F02"/>
    <w:rsid w:val="00A00C38"/>
    <w:rsid w:val="00A01713"/>
    <w:rsid w:val="00A01758"/>
    <w:rsid w:val="00A029BF"/>
    <w:rsid w:val="00A041FE"/>
    <w:rsid w:val="00A043EB"/>
    <w:rsid w:val="00A05AAA"/>
    <w:rsid w:val="00A05DCB"/>
    <w:rsid w:val="00A067B8"/>
    <w:rsid w:val="00A10364"/>
    <w:rsid w:val="00A106D3"/>
    <w:rsid w:val="00A110E7"/>
    <w:rsid w:val="00A11185"/>
    <w:rsid w:val="00A11391"/>
    <w:rsid w:val="00A12BCD"/>
    <w:rsid w:val="00A136F3"/>
    <w:rsid w:val="00A13FA7"/>
    <w:rsid w:val="00A149D5"/>
    <w:rsid w:val="00A14BA9"/>
    <w:rsid w:val="00A14D89"/>
    <w:rsid w:val="00A14E35"/>
    <w:rsid w:val="00A1516F"/>
    <w:rsid w:val="00A155CA"/>
    <w:rsid w:val="00A15863"/>
    <w:rsid w:val="00A16130"/>
    <w:rsid w:val="00A1639F"/>
    <w:rsid w:val="00A1674E"/>
    <w:rsid w:val="00A175B6"/>
    <w:rsid w:val="00A17F20"/>
    <w:rsid w:val="00A2010E"/>
    <w:rsid w:val="00A218A7"/>
    <w:rsid w:val="00A21A4D"/>
    <w:rsid w:val="00A21DF6"/>
    <w:rsid w:val="00A229EA"/>
    <w:rsid w:val="00A22A34"/>
    <w:rsid w:val="00A22F5B"/>
    <w:rsid w:val="00A2489A"/>
    <w:rsid w:val="00A2517B"/>
    <w:rsid w:val="00A252B5"/>
    <w:rsid w:val="00A26235"/>
    <w:rsid w:val="00A26558"/>
    <w:rsid w:val="00A26B1C"/>
    <w:rsid w:val="00A305D5"/>
    <w:rsid w:val="00A316C0"/>
    <w:rsid w:val="00A31E6C"/>
    <w:rsid w:val="00A327C1"/>
    <w:rsid w:val="00A33380"/>
    <w:rsid w:val="00A34C3E"/>
    <w:rsid w:val="00A34D7E"/>
    <w:rsid w:val="00A34D9B"/>
    <w:rsid w:val="00A34F5F"/>
    <w:rsid w:val="00A35878"/>
    <w:rsid w:val="00A35F12"/>
    <w:rsid w:val="00A361D4"/>
    <w:rsid w:val="00A36C35"/>
    <w:rsid w:val="00A379F7"/>
    <w:rsid w:val="00A41058"/>
    <w:rsid w:val="00A41308"/>
    <w:rsid w:val="00A41FBB"/>
    <w:rsid w:val="00A42829"/>
    <w:rsid w:val="00A433BA"/>
    <w:rsid w:val="00A43A18"/>
    <w:rsid w:val="00A43BCA"/>
    <w:rsid w:val="00A43BD4"/>
    <w:rsid w:val="00A44666"/>
    <w:rsid w:val="00A45435"/>
    <w:rsid w:val="00A46698"/>
    <w:rsid w:val="00A47629"/>
    <w:rsid w:val="00A50BC2"/>
    <w:rsid w:val="00A50E0D"/>
    <w:rsid w:val="00A51021"/>
    <w:rsid w:val="00A5134D"/>
    <w:rsid w:val="00A521CB"/>
    <w:rsid w:val="00A528D4"/>
    <w:rsid w:val="00A53689"/>
    <w:rsid w:val="00A54832"/>
    <w:rsid w:val="00A54DFD"/>
    <w:rsid w:val="00A55D38"/>
    <w:rsid w:val="00A55D7E"/>
    <w:rsid w:val="00A56ECD"/>
    <w:rsid w:val="00A57484"/>
    <w:rsid w:val="00A5759E"/>
    <w:rsid w:val="00A57951"/>
    <w:rsid w:val="00A57B0F"/>
    <w:rsid w:val="00A6110D"/>
    <w:rsid w:val="00A615D7"/>
    <w:rsid w:val="00A619A5"/>
    <w:rsid w:val="00A61D95"/>
    <w:rsid w:val="00A624C9"/>
    <w:rsid w:val="00A628C1"/>
    <w:rsid w:val="00A62CFE"/>
    <w:rsid w:val="00A64EC9"/>
    <w:rsid w:val="00A72602"/>
    <w:rsid w:val="00A72AB0"/>
    <w:rsid w:val="00A7446E"/>
    <w:rsid w:val="00A74BA6"/>
    <w:rsid w:val="00A74E24"/>
    <w:rsid w:val="00A7634D"/>
    <w:rsid w:val="00A77CEC"/>
    <w:rsid w:val="00A80313"/>
    <w:rsid w:val="00A806C4"/>
    <w:rsid w:val="00A82478"/>
    <w:rsid w:val="00A8313F"/>
    <w:rsid w:val="00A83493"/>
    <w:rsid w:val="00A878C8"/>
    <w:rsid w:val="00A91045"/>
    <w:rsid w:val="00A91614"/>
    <w:rsid w:val="00A917D3"/>
    <w:rsid w:val="00A9209C"/>
    <w:rsid w:val="00A93421"/>
    <w:rsid w:val="00A938C2"/>
    <w:rsid w:val="00A9470A"/>
    <w:rsid w:val="00A9473B"/>
    <w:rsid w:val="00A9651B"/>
    <w:rsid w:val="00A96984"/>
    <w:rsid w:val="00AA001F"/>
    <w:rsid w:val="00AA0047"/>
    <w:rsid w:val="00AA1A1B"/>
    <w:rsid w:val="00AA2C13"/>
    <w:rsid w:val="00AA4539"/>
    <w:rsid w:val="00AA490C"/>
    <w:rsid w:val="00AA4FE1"/>
    <w:rsid w:val="00AA7587"/>
    <w:rsid w:val="00AB0FEF"/>
    <w:rsid w:val="00AB1934"/>
    <w:rsid w:val="00AB1F71"/>
    <w:rsid w:val="00AB2CEC"/>
    <w:rsid w:val="00AB2D4E"/>
    <w:rsid w:val="00AB3583"/>
    <w:rsid w:val="00AB45D8"/>
    <w:rsid w:val="00AB5BD0"/>
    <w:rsid w:val="00AB5D87"/>
    <w:rsid w:val="00AB61ED"/>
    <w:rsid w:val="00AB6F36"/>
    <w:rsid w:val="00AB70BC"/>
    <w:rsid w:val="00AB716E"/>
    <w:rsid w:val="00AB732C"/>
    <w:rsid w:val="00AB773E"/>
    <w:rsid w:val="00AB7B12"/>
    <w:rsid w:val="00AC0344"/>
    <w:rsid w:val="00AC05CB"/>
    <w:rsid w:val="00AC0B6A"/>
    <w:rsid w:val="00AC12BB"/>
    <w:rsid w:val="00AC1832"/>
    <w:rsid w:val="00AC2C30"/>
    <w:rsid w:val="00AC37AF"/>
    <w:rsid w:val="00AC4CA5"/>
    <w:rsid w:val="00AD08FB"/>
    <w:rsid w:val="00AD0BC7"/>
    <w:rsid w:val="00AD139C"/>
    <w:rsid w:val="00AD1460"/>
    <w:rsid w:val="00AD1CEB"/>
    <w:rsid w:val="00AD1F47"/>
    <w:rsid w:val="00AD28C0"/>
    <w:rsid w:val="00AD2ACD"/>
    <w:rsid w:val="00AD4499"/>
    <w:rsid w:val="00AD459E"/>
    <w:rsid w:val="00AD4EA1"/>
    <w:rsid w:val="00AD4F28"/>
    <w:rsid w:val="00AD5C5B"/>
    <w:rsid w:val="00AD619F"/>
    <w:rsid w:val="00AE0350"/>
    <w:rsid w:val="00AE0529"/>
    <w:rsid w:val="00AE120C"/>
    <w:rsid w:val="00AE1CEB"/>
    <w:rsid w:val="00AE2180"/>
    <w:rsid w:val="00AE35EE"/>
    <w:rsid w:val="00AE4165"/>
    <w:rsid w:val="00AE56A1"/>
    <w:rsid w:val="00AF09D1"/>
    <w:rsid w:val="00AF2457"/>
    <w:rsid w:val="00AF3515"/>
    <w:rsid w:val="00AF36BB"/>
    <w:rsid w:val="00AF4B14"/>
    <w:rsid w:val="00AF532A"/>
    <w:rsid w:val="00AF5DFE"/>
    <w:rsid w:val="00B00274"/>
    <w:rsid w:val="00B022DA"/>
    <w:rsid w:val="00B0238C"/>
    <w:rsid w:val="00B02E6A"/>
    <w:rsid w:val="00B02EF1"/>
    <w:rsid w:val="00B04AB6"/>
    <w:rsid w:val="00B0581F"/>
    <w:rsid w:val="00B05895"/>
    <w:rsid w:val="00B05E63"/>
    <w:rsid w:val="00B06688"/>
    <w:rsid w:val="00B06D9C"/>
    <w:rsid w:val="00B06FB7"/>
    <w:rsid w:val="00B07C78"/>
    <w:rsid w:val="00B10586"/>
    <w:rsid w:val="00B10C8E"/>
    <w:rsid w:val="00B10D95"/>
    <w:rsid w:val="00B11355"/>
    <w:rsid w:val="00B11649"/>
    <w:rsid w:val="00B124CE"/>
    <w:rsid w:val="00B1268C"/>
    <w:rsid w:val="00B130DD"/>
    <w:rsid w:val="00B135C7"/>
    <w:rsid w:val="00B142E0"/>
    <w:rsid w:val="00B14654"/>
    <w:rsid w:val="00B158F1"/>
    <w:rsid w:val="00B15E5A"/>
    <w:rsid w:val="00B165EF"/>
    <w:rsid w:val="00B16A50"/>
    <w:rsid w:val="00B1700B"/>
    <w:rsid w:val="00B17120"/>
    <w:rsid w:val="00B17B9A"/>
    <w:rsid w:val="00B17E64"/>
    <w:rsid w:val="00B216DC"/>
    <w:rsid w:val="00B21BD8"/>
    <w:rsid w:val="00B226B8"/>
    <w:rsid w:val="00B22813"/>
    <w:rsid w:val="00B2444E"/>
    <w:rsid w:val="00B25356"/>
    <w:rsid w:val="00B26070"/>
    <w:rsid w:val="00B2607E"/>
    <w:rsid w:val="00B268F4"/>
    <w:rsid w:val="00B304C8"/>
    <w:rsid w:val="00B3260F"/>
    <w:rsid w:val="00B329D0"/>
    <w:rsid w:val="00B32CC2"/>
    <w:rsid w:val="00B33C9B"/>
    <w:rsid w:val="00B33E81"/>
    <w:rsid w:val="00B36D4C"/>
    <w:rsid w:val="00B37095"/>
    <w:rsid w:val="00B372CE"/>
    <w:rsid w:val="00B378AB"/>
    <w:rsid w:val="00B42E4B"/>
    <w:rsid w:val="00B42F40"/>
    <w:rsid w:val="00B43528"/>
    <w:rsid w:val="00B4370A"/>
    <w:rsid w:val="00B440D4"/>
    <w:rsid w:val="00B442C0"/>
    <w:rsid w:val="00B44E6C"/>
    <w:rsid w:val="00B4725A"/>
    <w:rsid w:val="00B472A9"/>
    <w:rsid w:val="00B477DF"/>
    <w:rsid w:val="00B478C2"/>
    <w:rsid w:val="00B50376"/>
    <w:rsid w:val="00B51884"/>
    <w:rsid w:val="00B52423"/>
    <w:rsid w:val="00B53329"/>
    <w:rsid w:val="00B551F6"/>
    <w:rsid w:val="00B552C3"/>
    <w:rsid w:val="00B5602E"/>
    <w:rsid w:val="00B5662E"/>
    <w:rsid w:val="00B566DF"/>
    <w:rsid w:val="00B60994"/>
    <w:rsid w:val="00B60A16"/>
    <w:rsid w:val="00B611AF"/>
    <w:rsid w:val="00B6140B"/>
    <w:rsid w:val="00B616F4"/>
    <w:rsid w:val="00B626FF"/>
    <w:rsid w:val="00B62F9E"/>
    <w:rsid w:val="00B63B03"/>
    <w:rsid w:val="00B63D0F"/>
    <w:rsid w:val="00B647E1"/>
    <w:rsid w:val="00B64CE5"/>
    <w:rsid w:val="00B65CF6"/>
    <w:rsid w:val="00B66692"/>
    <w:rsid w:val="00B66FF7"/>
    <w:rsid w:val="00B70D13"/>
    <w:rsid w:val="00B7188D"/>
    <w:rsid w:val="00B71A38"/>
    <w:rsid w:val="00B72361"/>
    <w:rsid w:val="00B728B3"/>
    <w:rsid w:val="00B730DF"/>
    <w:rsid w:val="00B734FD"/>
    <w:rsid w:val="00B73A32"/>
    <w:rsid w:val="00B7425A"/>
    <w:rsid w:val="00B74EF2"/>
    <w:rsid w:val="00B75424"/>
    <w:rsid w:val="00B754C3"/>
    <w:rsid w:val="00B75B06"/>
    <w:rsid w:val="00B773AC"/>
    <w:rsid w:val="00B773CE"/>
    <w:rsid w:val="00B774AC"/>
    <w:rsid w:val="00B81554"/>
    <w:rsid w:val="00B823A3"/>
    <w:rsid w:val="00B837D5"/>
    <w:rsid w:val="00B84255"/>
    <w:rsid w:val="00B84993"/>
    <w:rsid w:val="00B873B7"/>
    <w:rsid w:val="00B903C0"/>
    <w:rsid w:val="00B904D0"/>
    <w:rsid w:val="00B91AC7"/>
    <w:rsid w:val="00B92B14"/>
    <w:rsid w:val="00B932FC"/>
    <w:rsid w:val="00B946B0"/>
    <w:rsid w:val="00B94F23"/>
    <w:rsid w:val="00B95484"/>
    <w:rsid w:val="00B96B20"/>
    <w:rsid w:val="00BA0122"/>
    <w:rsid w:val="00BA022C"/>
    <w:rsid w:val="00BA137F"/>
    <w:rsid w:val="00BA1C69"/>
    <w:rsid w:val="00BA2426"/>
    <w:rsid w:val="00BA4A9A"/>
    <w:rsid w:val="00BA4B0D"/>
    <w:rsid w:val="00BA4D39"/>
    <w:rsid w:val="00BA4F02"/>
    <w:rsid w:val="00BA5F86"/>
    <w:rsid w:val="00BA62C4"/>
    <w:rsid w:val="00BA71A9"/>
    <w:rsid w:val="00BA7B60"/>
    <w:rsid w:val="00BB091D"/>
    <w:rsid w:val="00BB2CF3"/>
    <w:rsid w:val="00BB5879"/>
    <w:rsid w:val="00BB59AC"/>
    <w:rsid w:val="00BB6FA1"/>
    <w:rsid w:val="00BC0C13"/>
    <w:rsid w:val="00BC115F"/>
    <w:rsid w:val="00BC1CFC"/>
    <w:rsid w:val="00BC3941"/>
    <w:rsid w:val="00BC44FE"/>
    <w:rsid w:val="00BC4519"/>
    <w:rsid w:val="00BC57E5"/>
    <w:rsid w:val="00BC6ABE"/>
    <w:rsid w:val="00BC7BC8"/>
    <w:rsid w:val="00BD1089"/>
    <w:rsid w:val="00BD1299"/>
    <w:rsid w:val="00BD14D1"/>
    <w:rsid w:val="00BD16F4"/>
    <w:rsid w:val="00BD19C3"/>
    <w:rsid w:val="00BD21BB"/>
    <w:rsid w:val="00BD31E3"/>
    <w:rsid w:val="00BD3A32"/>
    <w:rsid w:val="00BD3B7D"/>
    <w:rsid w:val="00BD5A63"/>
    <w:rsid w:val="00BD6E41"/>
    <w:rsid w:val="00BD7B7E"/>
    <w:rsid w:val="00BE0578"/>
    <w:rsid w:val="00BE1974"/>
    <w:rsid w:val="00BE1CFD"/>
    <w:rsid w:val="00BE24E9"/>
    <w:rsid w:val="00BE32BD"/>
    <w:rsid w:val="00BE37ED"/>
    <w:rsid w:val="00BE3F58"/>
    <w:rsid w:val="00BE3F71"/>
    <w:rsid w:val="00BE4B2C"/>
    <w:rsid w:val="00BE4BDF"/>
    <w:rsid w:val="00BE5432"/>
    <w:rsid w:val="00BE5769"/>
    <w:rsid w:val="00BE6257"/>
    <w:rsid w:val="00BE7535"/>
    <w:rsid w:val="00BE7F9A"/>
    <w:rsid w:val="00BF00D0"/>
    <w:rsid w:val="00BF0A14"/>
    <w:rsid w:val="00BF1653"/>
    <w:rsid w:val="00BF1E8B"/>
    <w:rsid w:val="00BF22D7"/>
    <w:rsid w:val="00BF2FA4"/>
    <w:rsid w:val="00BF3F25"/>
    <w:rsid w:val="00BF48F3"/>
    <w:rsid w:val="00BF4C91"/>
    <w:rsid w:val="00BF6F48"/>
    <w:rsid w:val="00BF70F4"/>
    <w:rsid w:val="00BF795E"/>
    <w:rsid w:val="00C0086A"/>
    <w:rsid w:val="00C00C0D"/>
    <w:rsid w:val="00C03891"/>
    <w:rsid w:val="00C03EC8"/>
    <w:rsid w:val="00C041F7"/>
    <w:rsid w:val="00C045F5"/>
    <w:rsid w:val="00C04881"/>
    <w:rsid w:val="00C04A03"/>
    <w:rsid w:val="00C04C98"/>
    <w:rsid w:val="00C0588C"/>
    <w:rsid w:val="00C05C4D"/>
    <w:rsid w:val="00C068CF"/>
    <w:rsid w:val="00C06994"/>
    <w:rsid w:val="00C07A7C"/>
    <w:rsid w:val="00C07D1A"/>
    <w:rsid w:val="00C07E41"/>
    <w:rsid w:val="00C07FD3"/>
    <w:rsid w:val="00C10B55"/>
    <w:rsid w:val="00C11205"/>
    <w:rsid w:val="00C1149D"/>
    <w:rsid w:val="00C11F88"/>
    <w:rsid w:val="00C11FF7"/>
    <w:rsid w:val="00C1236F"/>
    <w:rsid w:val="00C127FC"/>
    <w:rsid w:val="00C1317F"/>
    <w:rsid w:val="00C137F5"/>
    <w:rsid w:val="00C13874"/>
    <w:rsid w:val="00C139B6"/>
    <w:rsid w:val="00C1429A"/>
    <w:rsid w:val="00C161F0"/>
    <w:rsid w:val="00C167E0"/>
    <w:rsid w:val="00C1798E"/>
    <w:rsid w:val="00C179E5"/>
    <w:rsid w:val="00C17DD3"/>
    <w:rsid w:val="00C2046A"/>
    <w:rsid w:val="00C214DD"/>
    <w:rsid w:val="00C21502"/>
    <w:rsid w:val="00C226A9"/>
    <w:rsid w:val="00C2434E"/>
    <w:rsid w:val="00C24679"/>
    <w:rsid w:val="00C256E0"/>
    <w:rsid w:val="00C2648C"/>
    <w:rsid w:val="00C266C6"/>
    <w:rsid w:val="00C27D87"/>
    <w:rsid w:val="00C307A1"/>
    <w:rsid w:val="00C3098C"/>
    <w:rsid w:val="00C31C7E"/>
    <w:rsid w:val="00C31CC4"/>
    <w:rsid w:val="00C31D70"/>
    <w:rsid w:val="00C32032"/>
    <w:rsid w:val="00C34354"/>
    <w:rsid w:val="00C34865"/>
    <w:rsid w:val="00C34B85"/>
    <w:rsid w:val="00C35B83"/>
    <w:rsid w:val="00C35F49"/>
    <w:rsid w:val="00C4076A"/>
    <w:rsid w:val="00C407A1"/>
    <w:rsid w:val="00C415A5"/>
    <w:rsid w:val="00C418CF"/>
    <w:rsid w:val="00C41C3C"/>
    <w:rsid w:val="00C41D57"/>
    <w:rsid w:val="00C44503"/>
    <w:rsid w:val="00C44D97"/>
    <w:rsid w:val="00C45DB5"/>
    <w:rsid w:val="00C45EC0"/>
    <w:rsid w:val="00C470D6"/>
    <w:rsid w:val="00C479FD"/>
    <w:rsid w:val="00C47BD5"/>
    <w:rsid w:val="00C513C7"/>
    <w:rsid w:val="00C5171A"/>
    <w:rsid w:val="00C5226C"/>
    <w:rsid w:val="00C52552"/>
    <w:rsid w:val="00C5263B"/>
    <w:rsid w:val="00C52DD2"/>
    <w:rsid w:val="00C543FC"/>
    <w:rsid w:val="00C54485"/>
    <w:rsid w:val="00C5472E"/>
    <w:rsid w:val="00C54FE2"/>
    <w:rsid w:val="00C56E09"/>
    <w:rsid w:val="00C5745B"/>
    <w:rsid w:val="00C57755"/>
    <w:rsid w:val="00C57B31"/>
    <w:rsid w:val="00C60B5B"/>
    <w:rsid w:val="00C60F94"/>
    <w:rsid w:val="00C62331"/>
    <w:rsid w:val="00C62B55"/>
    <w:rsid w:val="00C6360F"/>
    <w:rsid w:val="00C6367D"/>
    <w:rsid w:val="00C63816"/>
    <w:rsid w:val="00C6396D"/>
    <w:rsid w:val="00C649B1"/>
    <w:rsid w:val="00C65CC5"/>
    <w:rsid w:val="00C712C1"/>
    <w:rsid w:val="00C71AA7"/>
    <w:rsid w:val="00C7226B"/>
    <w:rsid w:val="00C7327A"/>
    <w:rsid w:val="00C74555"/>
    <w:rsid w:val="00C74705"/>
    <w:rsid w:val="00C7481F"/>
    <w:rsid w:val="00C74B37"/>
    <w:rsid w:val="00C75675"/>
    <w:rsid w:val="00C772F7"/>
    <w:rsid w:val="00C7796B"/>
    <w:rsid w:val="00C80572"/>
    <w:rsid w:val="00C823DA"/>
    <w:rsid w:val="00C82692"/>
    <w:rsid w:val="00C828AE"/>
    <w:rsid w:val="00C837E1"/>
    <w:rsid w:val="00C83DC3"/>
    <w:rsid w:val="00C83ED7"/>
    <w:rsid w:val="00C8535F"/>
    <w:rsid w:val="00C86897"/>
    <w:rsid w:val="00C86DC4"/>
    <w:rsid w:val="00C87BFC"/>
    <w:rsid w:val="00C87EC8"/>
    <w:rsid w:val="00C90E03"/>
    <w:rsid w:val="00C91694"/>
    <w:rsid w:val="00C923F5"/>
    <w:rsid w:val="00C929E7"/>
    <w:rsid w:val="00C93574"/>
    <w:rsid w:val="00C93BFF"/>
    <w:rsid w:val="00C95181"/>
    <w:rsid w:val="00C95AB7"/>
    <w:rsid w:val="00C9675A"/>
    <w:rsid w:val="00C974B1"/>
    <w:rsid w:val="00C978BF"/>
    <w:rsid w:val="00C97D0B"/>
    <w:rsid w:val="00C97EB2"/>
    <w:rsid w:val="00CA0145"/>
    <w:rsid w:val="00CA0BEE"/>
    <w:rsid w:val="00CA1672"/>
    <w:rsid w:val="00CA3783"/>
    <w:rsid w:val="00CA4718"/>
    <w:rsid w:val="00CA4BFA"/>
    <w:rsid w:val="00CA5B12"/>
    <w:rsid w:val="00CA5E3E"/>
    <w:rsid w:val="00CA6951"/>
    <w:rsid w:val="00CA6D3C"/>
    <w:rsid w:val="00CA6DE5"/>
    <w:rsid w:val="00CA70E4"/>
    <w:rsid w:val="00CB02C3"/>
    <w:rsid w:val="00CB0767"/>
    <w:rsid w:val="00CB0CC3"/>
    <w:rsid w:val="00CB2228"/>
    <w:rsid w:val="00CB2DAD"/>
    <w:rsid w:val="00CB36F0"/>
    <w:rsid w:val="00CB416D"/>
    <w:rsid w:val="00CB4995"/>
    <w:rsid w:val="00CB4A8C"/>
    <w:rsid w:val="00CB5A28"/>
    <w:rsid w:val="00CB66E2"/>
    <w:rsid w:val="00CC00B2"/>
    <w:rsid w:val="00CC01FB"/>
    <w:rsid w:val="00CC0C5C"/>
    <w:rsid w:val="00CC100F"/>
    <w:rsid w:val="00CC2081"/>
    <w:rsid w:val="00CC20A4"/>
    <w:rsid w:val="00CC285F"/>
    <w:rsid w:val="00CC46DE"/>
    <w:rsid w:val="00CC4B84"/>
    <w:rsid w:val="00CC7294"/>
    <w:rsid w:val="00CD18E3"/>
    <w:rsid w:val="00CD1E10"/>
    <w:rsid w:val="00CD3FB7"/>
    <w:rsid w:val="00CD4049"/>
    <w:rsid w:val="00CD57D3"/>
    <w:rsid w:val="00CD59B7"/>
    <w:rsid w:val="00CD714D"/>
    <w:rsid w:val="00CD79CF"/>
    <w:rsid w:val="00CE043A"/>
    <w:rsid w:val="00CE1324"/>
    <w:rsid w:val="00CE3DEE"/>
    <w:rsid w:val="00CE4D2E"/>
    <w:rsid w:val="00CE5366"/>
    <w:rsid w:val="00CE5844"/>
    <w:rsid w:val="00CE5A47"/>
    <w:rsid w:val="00CE5A64"/>
    <w:rsid w:val="00CE5E92"/>
    <w:rsid w:val="00CE6D0A"/>
    <w:rsid w:val="00CE792B"/>
    <w:rsid w:val="00CE7A5A"/>
    <w:rsid w:val="00CF0A71"/>
    <w:rsid w:val="00CF0B05"/>
    <w:rsid w:val="00CF28C5"/>
    <w:rsid w:val="00CF3301"/>
    <w:rsid w:val="00CF3E4B"/>
    <w:rsid w:val="00CF4D74"/>
    <w:rsid w:val="00CF4F60"/>
    <w:rsid w:val="00CF4F70"/>
    <w:rsid w:val="00CF64DB"/>
    <w:rsid w:val="00CF6B3E"/>
    <w:rsid w:val="00CF7119"/>
    <w:rsid w:val="00CF76F2"/>
    <w:rsid w:val="00D00600"/>
    <w:rsid w:val="00D00762"/>
    <w:rsid w:val="00D01E58"/>
    <w:rsid w:val="00D02D0A"/>
    <w:rsid w:val="00D02D90"/>
    <w:rsid w:val="00D03024"/>
    <w:rsid w:val="00D0322C"/>
    <w:rsid w:val="00D03CD9"/>
    <w:rsid w:val="00D03F37"/>
    <w:rsid w:val="00D04C34"/>
    <w:rsid w:val="00D04FAB"/>
    <w:rsid w:val="00D0511D"/>
    <w:rsid w:val="00D1084B"/>
    <w:rsid w:val="00D1110B"/>
    <w:rsid w:val="00D118B9"/>
    <w:rsid w:val="00D15FA5"/>
    <w:rsid w:val="00D17612"/>
    <w:rsid w:val="00D17BEB"/>
    <w:rsid w:val="00D2233C"/>
    <w:rsid w:val="00D22888"/>
    <w:rsid w:val="00D23A9C"/>
    <w:rsid w:val="00D2427C"/>
    <w:rsid w:val="00D24BA3"/>
    <w:rsid w:val="00D2530E"/>
    <w:rsid w:val="00D262C6"/>
    <w:rsid w:val="00D271ED"/>
    <w:rsid w:val="00D27D5E"/>
    <w:rsid w:val="00D302D7"/>
    <w:rsid w:val="00D31161"/>
    <w:rsid w:val="00D31BC8"/>
    <w:rsid w:val="00D31C0A"/>
    <w:rsid w:val="00D31C13"/>
    <w:rsid w:val="00D31ED3"/>
    <w:rsid w:val="00D3229E"/>
    <w:rsid w:val="00D330BA"/>
    <w:rsid w:val="00D3350D"/>
    <w:rsid w:val="00D3359D"/>
    <w:rsid w:val="00D338EB"/>
    <w:rsid w:val="00D35AA1"/>
    <w:rsid w:val="00D40C69"/>
    <w:rsid w:val="00D4125D"/>
    <w:rsid w:val="00D41D98"/>
    <w:rsid w:val="00D42C9F"/>
    <w:rsid w:val="00D439F2"/>
    <w:rsid w:val="00D441D8"/>
    <w:rsid w:val="00D445B9"/>
    <w:rsid w:val="00D4483A"/>
    <w:rsid w:val="00D449D0"/>
    <w:rsid w:val="00D44F04"/>
    <w:rsid w:val="00D4509B"/>
    <w:rsid w:val="00D45C78"/>
    <w:rsid w:val="00D4625D"/>
    <w:rsid w:val="00D47BFB"/>
    <w:rsid w:val="00D50149"/>
    <w:rsid w:val="00D52714"/>
    <w:rsid w:val="00D52FBA"/>
    <w:rsid w:val="00D53945"/>
    <w:rsid w:val="00D53AF0"/>
    <w:rsid w:val="00D53EF2"/>
    <w:rsid w:val="00D54123"/>
    <w:rsid w:val="00D55018"/>
    <w:rsid w:val="00D557BB"/>
    <w:rsid w:val="00D55815"/>
    <w:rsid w:val="00D56B36"/>
    <w:rsid w:val="00D56EE8"/>
    <w:rsid w:val="00D56FC0"/>
    <w:rsid w:val="00D57175"/>
    <w:rsid w:val="00D603A4"/>
    <w:rsid w:val="00D60617"/>
    <w:rsid w:val="00D61079"/>
    <w:rsid w:val="00D619AF"/>
    <w:rsid w:val="00D61A65"/>
    <w:rsid w:val="00D63E2F"/>
    <w:rsid w:val="00D64E67"/>
    <w:rsid w:val="00D6637B"/>
    <w:rsid w:val="00D666A1"/>
    <w:rsid w:val="00D66DE8"/>
    <w:rsid w:val="00D70C9E"/>
    <w:rsid w:val="00D7127F"/>
    <w:rsid w:val="00D71AD5"/>
    <w:rsid w:val="00D71D2F"/>
    <w:rsid w:val="00D71D97"/>
    <w:rsid w:val="00D72FF8"/>
    <w:rsid w:val="00D739DC"/>
    <w:rsid w:val="00D73D0F"/>
    <w:rsid w:val="00D75D62"/>
    <w:rsid w:val="00D769A9"/>
    <w:rsid w:val="00D76EBC"/>
    <w:rsid w:val="00D76F0B"/>
    <w:rsid w:val="00D76F7D"/>
    <w:rsid w:val="00D80450"/>
    <w:rsid w:val="00D8152D"/>
    <w:rsid w:val="00D8188B"/>
    <w:rsid w:val="00D81B58"/>
    <w:rsid w:val="00D8221C"/>
    <w:rsid w:val="00D83D17"/>
    <w:rsid w:val="00D85531"/>
    <w:rsid w:val="00D86246"/>
    <w:rsid w:val="00D862DF"/>
    <w:rsid w:val="00D8648A"/>
    <w:rsid w:val="00D871FB"/>
    <w:rsid w:val="00D87350"/>
    <w:rsid w:val="00D87541"/>
    <w:rsid w:val="00D91A6D"/>
    <w:rsid w:val="00D9231E"/>
    <w:rsid w:val="00D94085"/>
    <w:rsid w:val="00D94CEC"/>
    <w:rsid w:val="00D94CFC"/>
    <w:rsid w:val="00D952AA"/>
    <w:rsid w:val="00D967CA"/>
    <w:rsid w:val="00D96D76"/>
    <w:rsid w:val="00D976E7"/>
    <w:rsid w:val="00D97A85"/>
    <w:rsid w:val="00DA0444"/>
    <w:rsid w:val="00DA1BD6"/>
    <w:rsid w:val="00DA5806"/>
    <w:rsid w:val="00DA68E1"/>
    <w:rsid w:val="00DA6ED2"/>
    <w:rsid w:val="00DB068B"/>
    <w:rsid w:val="00DB08A6"/>
    <w:rsid w:val="00DB205B"/>
    <w:rsid w:val="00DB257A"/>
    <w:rsid w:val="00DB3DFC"/>
    <w:rsid w:val="00DB46CD"/>
    <w:rsid w:val="00DB48A7"/>
    <w:rsid w:val="00DB5A0C"/>
    <w:rsid w:val="00DB5DFF"/>
    <w:rsid w:val="00DB630B"/>
    <w:rsid w:val="00DC2B85"/>
    <w:rsid w:val="00DC30AD"/>
    <w:rsid w:val="00DC326F"/>
    <w:rsid w:val="00DC37E0"/>
    <w:rsid w:val="00DC3EA7"/>
    <w:rsid w:val="00DC3FE4"/>
    <w:rsid w:val="00DC4C69"/>
    <w:rsid w:val="00DC5178"/>
    <w:rsid w:val="00DC57E1"/>
    <w:rsid w:val="00DC607E"/>
    <w:rsid w:val="00DC6EEE"/>
    <w:rsid w:val="00DC72B6"/>
    <w:rsid w:val="00DC742C"/>
    <w:rsid w:val="00DD0129"/>
    <w:rsid w:val="00DD0C56"/>
    <w:rsid w:val="00DD29A7"/>
    <w:rsid w:val="00DD375D"/>
    <w:rsid w:val="00DD3D1D"/>
    <w:rsid w:val="00DD475E"/>
    <w:rsid w:val="00DD4C55"/>
    <w:rsid w:val="00DD52B8"/>
    <w:rsid w:val="00DD5766"/>
    <w:rsid w:val="00DD5B10"/>
    <w:rsid w:val="00DD7696"/>
    <w:rsid w:val="00DD7BBB"/>
    <w:rsid w:val="00DE0008"/>
    <w:rsid w:val="00DE0B45"/>
    <w:rsid w:val="00DE2B3B"/>
    <w:rsid w:val="00DE2C09"/>
    <w:rsid w:val="00DE2CCE"/>
    <w:rsid w:val="00DE4132"/>
    <w:rsid w:val="00DE4260"/>
    <w:rsid w:val="00DE494B"/>
    <w:rsid w:val="00DE4F73"/>
    <w:rsid w:val="00DE5198"/>
    <w:rsid w:val="00DE5214"/>
    <w:rsid w:val="00DE5DFD"/>
    <w:rsid w:val="00DE5E98"/>
    <w:rsid w:val="00DE6829"/>
    <w:rsid w:val="00DF14D1"/>
    <w:rsid w:val="00DF2063"/>
    <w:rsid w:val="00DF3406"/>
    <w:rsid w:val="00DF4317"/>
    <w:rsid w:val="00DF4830"/>
    <w:rsid w:val="00DF5FE3"/>
    <w:rsid w:val="00DF719C"/>
    <w:rsid w:val="00DF7394"/>
    <w:rsid w:val="00DF7615"/>
    <w:rsid w:val="00E00119"/>
    <w:rsid w:val="00E014F2"/>
    <w:rsid w:val="00E03B22"/>
    <w:rsid w:val="00E0442D"/>
    <w:rsid w:val="00E073A8"/>
    <w:rsid w:val="00E101BF"/>
    <w:rsid w:val="00E1043B"/>
    <w:rsid w:val="00E124C6"/>
    <w:rsid w:val="00E127CE"/>
    <w:rsid w:val="00E12B32"/>
    <w:rsid w:val="00E13FB5"/>
    <w:rsid w:val="00E14CF0"/>
    <w:rsid w:val="00E156EB"/>
    <w:rsid w:val="00E15AE1"/>
    <w:rsid w:val="00E16275"/>
    <w:rsid w:val="00E1686B"/>
    <w:rsid w:val="00E178B3"/>
    <w:rsid w:val="00E17F1C"/>
    <w:rsid w:val="00E2070A"/>
    <w:rsid w:val="00E223EA"/>
    <w:rsid w:val="00E23AF4"/>
    <w:rsid w:val="00E24180"/>
    <w:rsid w:val="00E252B3"/>
    <w:rsid w:val="00E258F3"/>
    <w:rsid w:val="00E26574"/>
    <w:rsid w:val="00E26C5E"/>
    <w:rsid w:val="00E26E3D"/>
    <w:rsid w:val="00E2741A"/>
    <w:rsid w:val="00E30341"/>
    <w:rsid w:val="00E30ADB"/>
    <w:rsid w:val="00E30CD2"/>
    <w:rsid w:val="00E31377"/>
    <w:rsid w:val="00E31B2C"/>
    <w:rsid w:val="00E321DF"/>
    <w:rsid w:val="00E321EE"/>
    <w:rsid w:val="00E328B7"/>
    <w:rsid w:val="00E33D97"/>
    <w:rsid w:val="00E3512B"/>
    <w:rsid w:val="00E37622"/>
    <w:rsid w:val="00E40DC2"/>
    <w:rsid w:val="00E41E7B"/>
    <w:rsid w:val="00E423B9"/>
    <w:rsid w:val="00E424AD"/>
    <w:rsid w:val="00E42F1C"/>
    <w:rsid w:val="00E43304"/>
    <w:rsid w:val="00E43392"/>
    <w:rsid w:val="00E435C2"/>
    <w:rsid w:val="00E44448"/>
    <w:rsid w:val="00E45329"/>
    <w:rsid w:val="00E51B69"/>
    <w:rsid w:val="00E52A2E"/>
    <w:rsid w:val="00E533E0"/>
    <w:rsid w:val="00E53EF7"/>
    <w:rsid w:val="00E55789"/>
    <w:rsid w:val="00E55F43"/>
    <w:rsid w:val="00E56B3E"/>
    <w:rsid w:val="00E571ED"/>
    <w:rsid w:val="00E5730F"/>
    <w:rsid w:val="00E60658"/>
    <w:rsid w:val="00E60C3F"/>
    <w:rsid w:val="00E60C9B"/>
    <w:rsid w:val="00E64B3E"/>
    <w:rsid w:val="00E64FB8"/>
    <w:rsid w:val="00E65C75"/>
    <w:rsid w:val="00E6611B"/>
    <w:rsid w:val="00E67175"/>
    <w:rsid w:val="00E6730F"/>
    <w:rsid w:val="00E67879"/>
    <w:rsid w:val="00E67B69"/>
    <w:rsid w:val="00E70548"/>
    <w:rsid w:val="00E706E8"/>
    <w:rsid w:val="00E71924"/>
    <w:rsid w:val="00E7208D"/>
    <w:rsid w:val="00E73D96"/>
    <w:rsid w:val="00E740D2"/>
    <w:rsid w:val="00E7481F"/>
    <w:rsid w:val="00E74DFC"/>
    <w:rsid w:val="00E76A31"/>
    <w:rsid w:val="00E775A6"/>
    <w:rsid w:val="00E77899"/>
    <w:rsid w:val="00E80330"/>
    <w:rsid w:val="00E80625"/>
    <w:rsid w:val="00E80A4A"/>
    <w:rsid w:val="00E80ABD"/>
    <w:rsid w:val="00E80F22"/>
    <w:rsid w:val="00E81718"/>
    <w:rsid w:val="00E81F79"/>
    <w:rsid w:val="00E82222"/>
    <w:rsid w:val="00E83057"/>
    <w:rsid w:val="00E84E61"/>
    <w:rsid w:val="00E85992"/>
    <w:rsid w:val="00E85D6D"/>
    <w:rsid w:val="00E85F7F"/>
    <w:rsid w:val="00E860E5"/>
    <w:rsid w:val="00E872C3"/>
    <w:rsid w:val="00E876F2"/>
    <w:rsid w:val="00E91163"/>
    <w:rsid w:val="00E916F5"/>
    <w:rsid w:val="00E91D8A"/>
    <w:rsid w:val="00E9276B"/>
    <w:rsid w:val="00E93E62"/>
    <w:rsid w:val="00E9661B"/>
    <w:rsid w:val="00E970DC"/>
    <w:rsid w:val="00E97290"/>
    <w:rsid w:val="00E97473"/>
    <w:rsid w:val="00E9785E"/>
    <w:rsid w:val="00E97A2E"/>
    <w:rsid w:val="00EA000D"/>
    <w:rsid w:val="00EA1248"/>
    <w:rsid w:val="00EA128D"/>
    <w:rsid w:val="00EA3214"/>
    <w:rsid w:val="00EA3F64"/>
    <w:rsid w:val="00EA4DF0"/>
    <w:rsid w:val="00EA584C"/>
    <w:rsid w:val="00EA5D6F"/>
    <w:rsid w:val="00EA6186"/>
    <w:rsid w:val="00EA656A"/>
    <w:rsid w:val="00EA7662"/>
    <w:rsid w:val="00EB0EBE"/>
    <w:rsid w:val="00EB1281"/>
    <w:rsid w:val="00EB1498"/>
    <w:rsid w:val="00EB20DB"/>
    <w:rsid w:val="00EB265F"/>
    <w:rsid w:val="00EB2C2A"/>
    <w:rsid w:val="00EB2CAA"/>
    <w:rsid w:val="00EB3403"/>
    <w:rsid w:val="00EB494F"/>
    <w:rsid w:val="00EB4C09"/>
    <w:rsid w:val="00EB4E63"/>
    <w:rsid w:val="00EB5878"/>
    <w:rsid w:val="00EB5C6C"/>
    <w:rsid w:val="00EB66C2"/>
    <w:rsid w:val="00EB7761"/>
    <w:rsid w:val="00EB77A3"/>
    <w:rsid w:val="00EC0781"/>
    <w:rsid w:val="00EC15EF"/>
    <w:rsid w:val="00EC27B0"/>
    <w:rsid w:val="00EC2B4E"/>
    <w:rsid w:val="00EC3873"/>
    <w:rsid w:val="00EC40E3"/>
    <w:rsid w:val="00EC5408"/>
    <w:rsid w:val="00EC5B95"/>
    <w:rsid w:val="00EC612C"/>
    <w:rsid w:val="00EC6381"/>
    <w:rsid w:val="00EC69F9"/>
    <w:rsid w:val="00EC6A26"/>
    <w:rsid w:val="00EC775D"/>
    <w:rsid w:val="00ED1B6A"/>
    <w:rsid w:val="00ED23C5"/>
    <w:rsid w:val="00ED2D39"/>
    <w:rsid w:val="00ED319A"/>
    <w:rsid w:val="00ED38D5"/>
    <w:rsid w:val="00ED3DAC"/>
    <w:rsid w:val="00ED538F"/>
    <w:rsid w:val="00ED6015"/>
    <w:rsid w:val="00ED6C42"/>
    <w:rsid w:val="00ED6CF1"/>
    <w:rsid w:val="00ED7DFA"/>
    <w:rsid w:val="00EE0FBE"/>
    <w:rsid w:val="00EE211B"/>
    <w:rsid w:val="00EE65AB"/>
    <w:rsid w:val="00EE6B77"/>
    <w:rsid w:val="00EE7342"/>
    <w:rsid w:val="00EE7492"/>
    <w:rsid w:val="00EE7570"/>
    <w:rsid w:val="00EE7C78"/>
    <w:rsid w:val="00EF07B4"/>
    <w:rsid w:val="00EF1771"/>
    <w:rsid w:val="00EF1A20"/>
    <w:rsid w:val="00EF1DA6"/>
    <w:rsid w:val="00EF2588"/>
    <w:rsid w:val="00EF29B4"/>
    <w:rsid w:val="00EF2A06"/>
    <w:rsid w:val="00EF2A76"/>
    <w:rsid w:val="00EF31A8"/>
    <w:rsid w:val="00EF469B"/>
    <w:rsid w:val="00EF49F2"/>
    <w:rsid w:val="00EF705B"/>
    <w:rsid w:val="00F01095"/>
    <w:rsid w:val="00F03404"/>
    <w:rsid w:val="00F036A6"/>
    <w:rsid w:val="00F03C14"/>
    <w:rsid w:val="00F04F7E"/>
    <w:rsid w:val="00F0502C"/>
    <w:rsid w:val="00F05584"/>
    <w:rsid w:val="00F05CD6"/>
    <w:rsid w:val="00F06743"/>
    <w:rsid w:val="00F06942"/>
    <w:rsid w:val="00F10403"/>
    <w:rsid w:val="00F10AE2"/>
    <w:rsid w:val="00F1112C"/>
    <w:rsid w:val="00F118B7"/>
    <w:rsid w:val="00F11BA2"/>
    <w:rsid w:val="00F12800"/>
    <w:rsid w:val="00F1346C"/>
    <w:rsid w:val="00F135BB"/>
    <w:rsid w:val="00F1438F"/>
    <w:rsid w:val="00F15192"/>
    <w:rsid w:val="00F154B0"/>
    <w:rsid w:val="00F159D4"/>
    <w:rsid w:val="00F15DD1"/>
    <w:rsid w:val="00F16043"/>
    <w:rsid w:val="00F16E32"/>
    <w:rsid w:val="00F20158"/>
    <w:rsid w:val="00F20FD0"/>
    <w:rsid w:val="00F2133F"/>
    <w:rsid w:val="00F214D2"/>
    <w:rsid w:val="00F223D2"/>
    <w:rsid w:val="00F237C4"/>
    <w:rsid w:val="00F24067"/>
    <w:rsid w:val="00F24C35"/>
    <w:rsid w:val="00F251C2"/>
    <w:rsid w:val="00F25ADD"/>
    <w:rsid w:val="00F26286"/>
    <w:rsid w:val="00F3041C"/>
    <w:rsid w:val="00F33A9C"/>
    <w:rsid w:val="00F33BF1"/>
    <w:rsid w:val="00F33D98"/>
    <w:rsid w:val="00F349C3"/>
    <w:rsid w:val="00F34F31"/>
    <w:rsid w:val="00F35846"/>
    <w:rsid w:val="00F35B82"/>
    <w:rsid w:val="00F35C99"/>
    <w:rsid w:val="00F35D52"/>
    <w:rsid w:val="00F35FAD"/>
    <w:rsid w:val="00F3628C"/>
    <w:rsid w:val="00F363A1"/>
    <w:rsid w:val="00F371A4"/>
    <w:rsid w:val="00F400C8"/>
    <w:rsid w:val="00F416DF"/>
    <w:rsid w:val="00F41829"/>
    <w:rsid w:val="00F42062"/>
    <w:rsid w:val="00F428D1"/>
    <w:rsid w:val="00F436BD"/>
    <w:rsid w:val="00F44732"/>
    <w:rsid w:val="00F46CCE"/>
    <w:rsid w:val="00F471BE"/>
    <w:rsid w:val="00F47358"/>
    <w:rsid w:val="00F508A1"/>
    <w:rsid w:val="00F50C57"/>
    <w:rsid w:val="00F517FB"/>
    <w:rsid w:val="00F52115"/>
    <w:rsid w:val="00F523B5"/>
    <w:rsid w:val="00F5241F"/>
    <w:rsid w:val="00F528B6"/>
    <w:rsid w:val="00F53681"/>
    <w:rsid w:val="00F53EC3"/>
    <w:rsid w:val="00F5461E"/>
    <w:rsid w:val="00F55EF2"/>
    <w:rsid w:val="00F56D9B"/>
    <w:rsid w:val="00F57A7E"/>
    <w:rsid w:val="00F61F9C"/>
    <w:rsid w:val="00F62232"/>
    <w:rsid w:val="00F6223E"/>
    <w:rsid w:val="00F6226C"/>
    <w:rsid w:val="00F63062"/>
    <w:rsid w:val="00F639DA"/>
    <w:rsid w:val="00F63D38"/>
    <w:rsid w:val="00F6401A"/>
    <w:rsid w:val="00F64BB2"/>
    <w:rsid w:val="00F65E81"/>
    <w:rsid w:val="00F65F25"/>
    <w:rsid w:val="00F66118"/>
    <w:rsid w:val="00F70860"/>
    <w:rsid w:val="00F70ED1"/>
    <w:rsid w:val="00F70F76"/>
    <w:rsid w:val="00F71A9C"/>
    <w:rsid w:val="00F7202B"/>
    <w:rsid w:val="00F72099"/>
    <w:rsid w:val="00F731B0"/>
    <w:rsid w:val="00F74938"/>
    <w:rsid w:val="00F749C0"/>
    <w:rsid w:val="00F754F2"/>
    <w:rsid w:val="00F77023"/>
    <w:rsid w:val="00F801A7"/>
    <w:rsid w:val="00F80686"/>
    <w:rsid w:val="00F8098D"/>
    <w:rsid w:val="00F8197D"/>
    <w:rsid w:val="00F82383"/>
    <w:rsid w:val="00F84810"/>
    <w:rsid w:val="00F853D5"/>
    <w:rsid w:val="00F856F2"/>
    <w:rsid w:val="00F85C9C"/>
    <w:rsid w:val="00F85EDD"/>
    <w:rsid w:val="00F86EF2"/>
    <w:rsid w:val="00F873EE"/>
    <w:rsid w:val="00F87BE4"/>
    <w:rsid w:val="00F87C82"/>
    <w:rsid w:val="00F91539"/>
    <w:rsid w:val="00F91DEB"/>
    <w:rsid w:val="00F91FC5"/>
    <w:rsid w:val="00F92461"/>
    <w:rsid w:val="00F930CC"/>
    <w:rsid w:val="00F9355A"/>
    <w:rsid w:val="00F94772"/>
    <w:rsid w:val="00F949BD"/>
    <w:rsid w:val="00F94AA9"/>
    <w:rsid w:val="00F95301"/>
    <w:rsid w:val="00F9646F"/>
    <w:rsid w:val="00F97A89"/>
    <w:rsid w:val="00FA0B78"/>
    <w:rsid w:val="00FA0D15"/>
    <w:rsid w:val="00FA1028"/>
    <w:rsid w:val="00FA1532"/>
    <w:rsid w:val="00FA18B8"/>
    <w:rsid w:val="00FA38CC"/>
    <w:rsid w:val="00FA548E"/>
    <w:rsid w:val="00FA5BAB"/>
    <w:rsid w:val="00FA621C"/>
    <w:rsid w:val="00FA63B0"/>
    <w:rsid w:val="00FA6A3F"/>
    <w:rsid w:val="00FA6DEF"/>
    <w:rsid w:val="00FA7788"/>
    <w:rsid w:val="00FB24D5"/>
    <w:rsid w:val="00FB2986"/>
    <w:rsid w:val="00FB38ED"/>
    <w:rsid w:val="00FB51E0"/>
    <w:rsid w:val="00FB64CC"/>
    <w:rsid w:val="00FB66C7"/>
    <w:rsid w:val="00FB66E4"/>
    <w:rsid w:val="00FB6A63"/>
    <w:rsid w:val="00FB6D2F"/>
    <w:rsid w:val="00FB6DE9"/>
    <w:rsid w:val="00FC1071"/>
    <w:rsid w:val="00FC142B"/>
    <w:rsid w:val="00FC1C51"/>
    <w:rsid w:val="00FC1FE4"/>
    <w:rsid w:val="00FC3105"/>
    <w:rsid w:val="00FC3CC6"/>
    <w:rsid w:val="00FC4E1B"/>
    <w:rsid w:val="00FC4F2C"/>
    <w:rsid w:val="00FC5EFC"/>
    <w:rsid w:val="00FC6E8B"/>
    <w:rsid w:val="00FC7192"/>
    <w:rsid w:val="00FC729E"/>
    <w:rsid w:val="00FC74C6"/>
    <w:rsid w:val="00FC7708"/>
    <w:rsid w:val="00FD0171"/>
    <w:rsid w:val="00FD101E"/>
    <w:rsid w:val="00FD2CD5"/>
    <w:rsid w:val="00FD35D5"/>
    <w:rsid w:val="00FD3841"/>
    <w:rsid w:val="00FD4A20"/>
    <w:rsid w:val="00FD5423"/>
    <w:rsid w:val="00FD5843"/>
    <w:rsid w:val="00FD5EC5"/>
    <w:rsid w:val="00FD62A5"/>
    <w:rsid w:val="00FD66AE"/>
    <w:rsid w:val="00FD6F4D"/>
    <w:rsid w:val="00FD7D99"/>
    <w:rsid w:val="00FE068A"/>
    <w:rsid w:val="00FE243A"/>
    <w:rsid w:val="00FE3619"/>
    <w:rsid w:val="00FE40A4"/>
    <w:rsid w:val="00FE4794"/>
    <w:rsid w:val="00FE5A7A"/>
    <w:rsid w:val="00FE5C9F"/>
    <w:rsid w:val="00FE6180"/>
    <w:rsid w:val="00FE67EF"/>
    <w:rsid w:val="00FE7811"/>
    <w:rsid w:val="00FF0AD6"/>
    <w:rsid w:val="00FF0BCE"/>
    <w:rsid w:val="00FF133F"/>
    <w:rsid w:val="00FF16FA"/>
    <w:rsid w:val="00FF2832"/>
    <w:rsid w:val="00FF33D0"/>
    <w:rsid w:val="00FF394B"/>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 w:type="character" w:styleId="Refdecomentario">
    <w:name w:val="annotation reference"/>
    <w:basedOn w:val="Fuentedeprrafopredeter"/>
    <w:uiPriority w:val="99"/>
    <w:semiHidden/>
    <w:unhideWhenUsed/>
    <w:rsid w:val="00522375"/>
    <w:rPr>
      <w:sz w:val="16"/>
      <w:szCs w:val="16"/>
    </w:rPr>
  </w:style>
  <w:style w:type="paragraph" w:styleId="Textocomentario">
    <w:name w:val="annotation text"/>
    <w:basedOn w:val="Normal"/>
    <w:link w:val="TextocomentarioCar"/>
    <w:uiPriority w:val="99"/>
    <w:semiHidden/>
    <w:unhideWhenUsed/>
    <w:rsid w:val="00522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3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2375"/>
    <w:rPr>
      <w:b/>
      <w:bCs/>
    </w:rPr>
  </w:style>
  <w:style w:type="character" w:customStyle="1" w:styleId="AsuntodelcomentarioCar">
    <w:name w:val="Asunto del comentario Car"/>
    <w:basedOn w:val="TextocomentarioCar"/>
    <w:link w:val="Asuntodelcomentario"/>
    <w:uiPriority w:val="99"/>
    <w:semiHidden/>
    <w:rsid w:val="005223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725DA-B819-4286-BFAF-1B986298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548</Words>
  <Characters>30514</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5</cp:revision>
  <dcterms:created xsi:type="dcterms:W3CDTF">2021-07-01T19:03:00Z</dcterms:created>
  <dcterms:modified xsi:type="dcterms:W3CDTF">2021-07-05T16:06:00Z</dcterms:modified>
</cp:coreProperties>
</file>